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4BF3E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388986B0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0F00EDA0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31A8C4E1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3295B698" w14:textId="77777777" w:rsidR="00360AFB" w:rsidRPr="00924F20" w:rsidRDefault="00360AFB" w:rsidP="00937A6E">
      <w:pPr>
        <w:pStyle w:val="ConsPlusNormal"/>
        <w:jc w:val="right"/>
        <w:rPr>
          <w:szCs w:val="24"/>
        </w:rPr>
      </w:pPr>
      <w:r w:rsidRPr="00924F20">
        <w:rPr>
          <w:szCs w:val="24"/>
        </w:rPr>
        <w:t>Утвержден</w:t>
      </w:r>
    </w:p>
    <w:p w14:paraId="348AAA4E" w14:textId="77777777" w:rsidR="00360AFB" w:rsidRPr="00924F20" w:rsidRDefault="00360AFB" w:rsidP="00AE25A9">
      <w:pPr>
        <w:pStyle w:val="ConsPlusNormal"/>
        <w:jc w:val="right"/>
        <w:rPr>
          <w:szCs w:val="24"/>
        </w:rPr>
      </w:pPr>
      <w:r w:rsidRPr="00924F20">
        <w:rPr>
          <w:szCs w:val="24"/>
        </w:rPr>
        <w:t>приказом Министерства труда</w:t>
      </w:r>
    </w:p>
    <w:p w14:paraId="46B437F2" w14:textId="77777777" w:rsidR="00360AFB" w:rsidRPr="00924F20" w:rsidRDefault="00360AFB" w:rsidP="00AE25A9">
      <w:pPr>
        <w:pStyle w:val="ConsPlusNormal"/>
        <w:jc w:val="right"/>
        <w:rPr>
          <w:szCs w:val="24"/>
        </w:rPr>
      </w:pPr>
      <w:r w:rsidRPr="00924F20">
        <w:rPr>
          <w:szCs w:val="24"/>
        </w:rPr>
        <w:t>и социальной защиты</w:t>
      </w:r>
    </w:p>
    <w:p w14:paraId="0AD30EF1" w14:textId="77777777" w:rsidR="00360AFB" w:rsidRPr="00924F20" w:rsidRDefault="00360AFB" w:rsidP="00AE25A9">
      <w:pPr>
        <w:pStyle w:val="ConsPlusNormal"/>
        <w:jc w:val="right"/>
        <w:rPr>
          <w:szCs w:val="24"/>
        </w:rPr>
      </w:pPr>
      <w:r w:rsidRPr="00924F20">
        <w:rPr>
          <w:szCs w:val="24"/>
        </w:rPr>
        <w:t>Российской Федерации</w:t>
      </w:r>
    </w:p>
    <w:p w14:paraId="5DF0E6BA" w14:textId="77777777" w:rsidR="00360AFB" w:rsidRPr="00924F20" w:rsidRDefault="00360AFB" w:rsidP="00AE25A9">
      <w:pPr>
        <w:pStyle w:val="ConsPlusNormal"/>
        <w:jc w:val="right"/>
        <w:rPr>
          <w:szCs w:val="24"/>
        </w:rPr>
      </w:pPr>
      <w:r w:rsidRPr="00924F20">
        <w:rPr>
          <w:szCs w:val="24"/>
        </w:rPr>
        <w:t>от                    N           .</w:t>
      </w:r>
    </w:p>
    <w:p w14:paraId="7DD049BB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3AA974CF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11F2F601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30D43ECF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597A58C0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45AB9784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62E06DA8" w14:textId="77777777" w:rsidR="00360AFB" w:rsidRPr="00924F20" w:rsidRDefault="00360AFB">
      <w:pPr>
        <w:pStyle w:val="ConsPlusNormal"/>
        <w:jc w:val="both"/>
        <w:rPr>
          <w:sz w:val="28"/>
          <w:szCs w:val="24"/>
        </w:rPr>
      </w:pPr>
    </w:p>
    <w:p w14:paraId="56DBA38A" w14:textId="77777777" w:rsidR="00360AFB" w:rsidRPr="00924F20" w:rsidRDefault="00360AFB">
      <w:pPr>
        <w:pStyle w:val="ConsPlusTitle"/>
        <w:jc w:val="center"/>
        <w:rPr>
          <w:sz w:val="28"/>
          <w:szCs w:val="24"/>
        </w:rPr>
      </w:pPr>
      <w:bookmarkStart w:id="0" w:name="P28"/>
      <w:bookmarkEnd w:id="0"/>
      <w:r w:rsidRPr="00924F20">
        <w:rPr>
          <w:sz w:val="28"/>
          <w:szCs w:val="24"/>
        </w:rPr>
        <w:t>ПРОФЕССИОНАЛЬНЫЙ СТАНДАРТ</w:t>
      </w:r>
    </w:p>
    <w:p w14:paraId="431DD959" w14:textId="77777777" w:rsidR="00360AFB" w:rsidRPr="00924F20" w:rsidRDefault="00360AFB">
      <w:pPr>
        <w:pStyle w:val="ConsPlusTitle"/>
        <w:jc w:val="center"/>
        <w:rPr>
          <w:sz w:val="28"/>
          <w:szCs w:val="24"/>
        </w:rPr>
      </w:pPr>
    </w:p>
    <w:p w14:paraId="6B27FA9B" w14:textId="6BA97D48" w:rsidR="00360AFB" w:rsidRPr="00924F20" w:rsidRDefault="00F26FA6">
      <w:pPr>
        <w:pStyle w:val="ConsPlusTitle"/>
        <w:jc w:val="center"/>
        <w:rPr>
          <w:sz w:val="28"/>
          <w:szCs w:val="24"/>
        </w:rPr>
      </w:pPr>
      <w:r>
        <w:rPr>
          <w:sz w:val="28"/>
          <w:szCs w:val="24"/>
        </w:rPr>
        <w:t>Аппаратчик гашения извести</w:t>
      </w:r>
    </w:p>
    <w:p w14:paraId="77C5ECE3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6266" w:type="dxa"/>
        <w:jc w:val="right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1985"/>
        <w:gridCol w:w="108"/>
      </w:tblGrid>
      <w:tr w:rsidR="00360AFB" w:rsidRPr="00924F20" w14:paraId="5947E66D" w14:textId="77777777" w:rsidTr="00FA6574">
        <w:trPr>
          <w:gridAfter w:val="1"/>
          <w:wAfter w:w="108" w:type="dxa"/>
          <w:jc w:val="right"/>
        </w:trPr>
        <w:tc>
          <w:tcPr>
            <w:tcW w:w="4173" w:type="dxa"/>
            <w:tcBorders>
              <w:top w:val="nil"/>
              <w:left w:val="nil"/>
              <w:bottom w:val="nil"/>
            </w:tcBorders>
          </w:tcPr>
          <w:p w14:paraId="7F1DC5E9" w14:textId="77777777" w:rsidR="00360AFB" w:rsidRPr="00924F20" w:rsidRDefault="00360AFB">
            <w:pPr>
              <w:pStyle w:val="ConsPlusNormal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3E68D1" w14:textId="77777777" w:rsidR="00360AFB" w:rsidRPr="00924F20" w:rsidRDefault="00360AFB" w:rsidP="00360AFB">
            <w:pPr>
              <w:pStyle w:val="ConsPlusNormal"/>
              <w:ind w:left="-4347" w:firstLine="4347"/>
              <w:jc w:val="center"/>
              <w:rPr>
                <w:szCs w:val="24"/>
              </w:rPr>
            </w:pPr>
          </w:p>
        </w:tc>
      </w:tr>
      <w:tr w:rsidR="00360AFB" w:rsidRPr="00924F20" w14:paraId="1A825A57" w14:textId="77777777" w:rsidTr="00FA657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365FCEE5" w14:textId="77777777" w:rsidR="00360AFB" w:rsidRPr="00924F20" w:rsidRDefault="00360AFB">
            <w:pPr>
              <w:pStyle w:val="ConsPlusNormal"/>
              <w:rPr>
                <w:szCs w:val="24"/>
              </w:rPr>
            </w:pPr>
          </w:p>
        </w:tc>
        <w:tc>
          <w:tcPr>
            <w:tcW w:w="2093" w:type="dxa"/>
            <w:gridSpan w:val="2"/>
            <w:tcBorders>
              <w:left w:val="nil"/>
              <w:bottom w:val="nil"/>
              <w:right w:val="nil"/>
            </w:tcBorders>
          </w:tcPr>
          <w:p w14:paraId="1491053B" w14:textId="77777777" w:rsidR="00360AFB" w:rsidRPr="00937A6E" w:rsidRDefault="00360AFB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Регистрационный номер</w:t>
            </w:r>
          </w:p>
        </w:tc>
      </w:tr>
    </w:tbl>
    <w:p w14:paraId="15D06E09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2B65C23A" w14:textId="1513C178" w:rsidR="00AE25A9" w:rsidRDefault="00AE25A9" w:rsidP="00AE25A9"/>
    <w:sdt>
      <w:sdtPr>
        <w:id w:val="-20933888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400371" w14:textId="203EFC67" w:rsidR="00AE25A9" w:rsidRDefault="00AE25A9" w:rsidP="00AE25A9"/>
        <w:p w14:paraId="463293EB" w14:textId="77777777" w:rsidR="00AE25A9" w:rsidRPr="00AE25A9" w:rsidRDefault="00AE25A9">
          <w:pPr>
            <w:pStyle w:val="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E25A9">
            <w:fldChar w:fldCharType="begin"/>
          </w:r>
          <w:r w:rsidRPr="00AE25A9">
            <w:instrText xml:space="preserve"> TOC \o "1-3" \h \z \u </w:instrText>
          </w:r>
          <w:r w:rsidRPr="00AE25A9">
            <w:fldChar w:fldCharType="separate"/>
          </w:r>
          <w:hyperlink w:anchor="_Toc515455304" w:history="1">
            <w:r w:rsidRPr="00AE25A9">
              <w:rPr>
                <w:rStyle w:val="a3"/>
                <w:noProof/>
              </w:rPr>
              <w:t>I. Общие сведения</w:t>
            </w:r>
            <w:r w:rsidRPr="00AE25A9">
              <w:rPr>
                <w:noProof/>
                <w:webHidden/>
              </w:rPr>
              <w:tab/>
            </w:r>
            <w:r w:rsidRPr="00AE25A9">
              <w:rPr>
                <w:noProof/>
                <w:webHidden/>
              </w:rPr>
              <w:fldChar w:fldCharType="begin"/>
            </w:r>
            <w:r w:rsidRPr="00AE25A9">
              <w:rPr>
                <w:noProof/>
                <w:webHidden/>
              </w:rPr>
              <w:instrText xml:space="preserve"> PAGEREF _Toc515455304 \h </w:instrText>
            </w:r>
            <w:r w:rsidRPr="00AE25A9">
              <w:rPr>
                <w:noProof/>
                <w:webHidden/>
              </w:rPr>
            </w:r>
            <w:r w:rsidRPr="00AE25A9">
              <w:rPr>
                <w:noProof/>
                <w:webHidden/>
              </w:rPr>
              <w:fldChar w:fldCharType="separate"/>
            </w:r>
            <w:r w:rsidRPr="00AE25A9">
              <w:rPr>
                <w:noProof/>
                <w:webHidden/>
              </w:rPr>
              <w:t>2</w:t>
            </w:r>
            <w:r w:rsidRPr="00AE25A9">
              <w:rPr>
                <w:noProof/>
                <w:webHidden/>
              </w:rPr>
              <w:fldChar w:fldCharType="end"/>
            </w:r>
          </w:hyperlink>
        </w:p>
        <w:p w14:paraId="1D617870" w14:textId="77777777" w:rsidR="00AE25A9" w:rsidRPr="00AE25A9" w:rsidRDefault="00F0335A">
          <w:pPr>
            <w:pStyle w:val="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55305" w:history="1">
            <w:r w:rsidR="00AE25A9" w:rsidRPr="00AE25A9">
              <w:rPr>
                <w:rStyle w:val="a3"/>
                <w:noProof/>
              </w:rPr>
              <w:t>II. Описание трудовых функций, входящих</w:t>
            </w:r>
            <w:r w:rsidR="00AE25A9" w:rsidRPr="00AE25A9">
              <w:rPr>
                <w:noProof/>
                <w:webHidden/>
              </w:rPr>
              <w:tab/>
            </w:r>
            <w:r w:rsidR="00AE25A9" w:rsidRPr="00AE25A9">
              <w:rPr>
                <w:noProof/>
                <w:webHidden/>
              </w:rPr>
              <w:fldChar w:fldCharType="begin"/>
            </w:r>
            <w:r w:rsidR="00AE25A9" w:rsidRPr="00AE25A9">
              <w:rPr>
                <w:noProof/>
                <w:webHidden/>
              </w:rPr>
              <w:instrText xml:space="preserve"> PAGEREF _Toc515455305 \h </w:instrText>
            </w:r>
            <w:r w:rsidR="00AE25A9" w:rsidRPr="00AE25A9">
              <w:rPr>
                <w:noProof/>
                <w:webHidden/>
              </w:rPr>
            </w:r>
            <w:r w:rsidR="00AE25A9" w:rsidRPr="00AE25A9">
              <w:rPr>
                <w:noProof/>
                <w:webHidden/>
              </w:rPr>
              <w:fldChar w:fldCharType="separate"/>
            </w:r>
            <w:r w:rsidR="00AE25A9" w:rsidRPr="00AE25A9">
              <w:rPr>
                <w:noProof/>
                <w:webHidden/>
              </w:rPr>
              <w:t>3</w:t>
            </w:r>
            <w:r w:rsidR="00AE25A9" w:rsidRPr="00AE25A9">
              <w:rPr>
                <w:noProof/>
                <w:webHidden/>
              </w:rPr>
              <w:fldChar w:fldCharType="end"/>
            </w:r>
          </w:hyperlink>
        </w:p>
        <w:p w14:paraId="3F5620E7" w14:textId="77777777" w:rsidR="00AE25A9" w:rsidRPr="00AE25A9" w:rsidRDefault="00F0335A">
          <w:pPr>
            <w:pStyle w:val="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55306" w:history="1">
            <w:r w:rsidR="00AE25A9" w:rsidRPr="00AE25A9">
              <w:rPr>
                <w:rStyle w:val="a3"/>
                <w:noProof/>
              </w:rPr>
              <w:t>III. Характеристика обобщенных трудовых функций</w:t>
            </w:r>
            <w:r w:rsidR="00AE25A9" w:rsidRPr="00AE25A9">
              <w:rPr>
                <w:noProof/>
                <w:webHidden/>
              </w:rPr>
              <w:tab/>
            </w:r>
            <w:r w:rsidR="00AE25A9" w:rsidRPr="00AE25A9">
              <w:rPr>
                <w:noProof/>
                <w:webHidden/>
              </w:rPr>
              <w:fldChar w:fldCharType="begin"/>
            </w:r>
            <w:r w:rsidR="00AE25A9" w:rsidRPr="00AE25A9">
              <w:rPr>
                <w:noProof/>
                <w:webHidden/>
              </w:rPr>
              <w:instrText xml:space="preserve"> PAGEREF _Toc515455306 \h </w:instrText>
            </w:r>
            <w:r w:rsidR="00AE25A9" w:rsidRPr="00AE25A9">
              <w:rPr>
                <w:noProof/>
                <w:webHidden/>
              </w:rPr>
            </w:r>
            <w:r w:rsidR="00AE25A9" w:rsidRPr="00AE25A9">
              <w:rPr>
                <w:noProof/>
                <w:webHidden/>
              </w:rPr>
              <w:fldChar w:fldCharType="separate"/>
            </w:r>
            <w:r w:rsidR="00AE25A9" w:rsidRPr="00AE25A9">
              <w:rPr>
                <w:noProof/>
                <w:webHidden/>
              </w:rPr>
              <w:t>4</w:t>
            </w:r>
            <w:r w:rsidR="00AE25A9" w:rsidRPr="00AE25A9">
              <w:rPr>
                <w:noProof/>
                <w:webHidden/>
              </w:rPr>
              <w:fldChar w:fldCharType="end"/>
            </w:r>
          </w:hyperlink>
        </w:p>
        <w:p w14:paraId="66390AF1" w14:textId="42370A29" w:rsidR="00AE25A9" w:rsidRPr="00AE25A9" w:rsidRDefault="00F0335A">
          <w:pPr>
            <w:pStyle w:val="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55307" w:history="1">
            <w:r w:rsidR="00AE25A9" w:rsidRPr="00AE25A9">
              <w:rPr>
                <w:rStyle w:val="a3"/>
                <w:noProof/>
              </w:rPr>
              <w:t>3.1. Обобщенная трудовая функция</w:t>
            </w:r>
            <w:r w:rsidR="00AE25A9">
              <w:rPr>
                <w:rStyle w:val="a3"/>
                <w:noProof/>
              </w:rPr>
              <w:t xml:space="preserve"> «</w:t>
            </w:r>
            <w:r w:rsidR="00AE25A9">
              <w:t>Выполнение отдельных операций</w:t>
            </w:r>
            <w:r w:rsidR="00AE25A9" w:rsidRPr="00924F20">
              <w:t xml:space="preserve"> технологического процесса установки приготовления известкового молока</w:t>
            </w:r>
            <w:r w:rsidR="00AE25A9">
              <w:rPr>
                <w:rStyle w:val="a3"/>
                <w:noProof/>
              </w:rPr>
              <w:t>»</w:t>
            </w:r>
            <w:r w:rsidR="00AE25A9" w:rsidRPr="00AE25A9">
              <w:rPr>
                <w:noProof/>
                <w:webHidden/>
              </w:rPr>
              <w:tab/>
            </w:r>
            <w:r w:rsidR="00AE25A9" w:rsidRPr="00AE25A9">
              <w:rPr>
                <w:noProof/>
                <w:webHidden/>
              </w:rPr>
              <w:fldChar w:fldCharType="begin"/>
            </w:r>
            <w:r w:rsidR="00AE25A9" w:rsidRPr="00AE25A9">
              <w:rPr>
                <w:noProof/>
                <w:webHidden/>
              </w:rPr>
              <w:instrText xml:space="preserve"> PAGEREF _Toc515455307 \h </w:instrText>
            </w:r>
            <w:r w:rsidR="00AE25A9" w:rsidRPr="00AE25A9">
              <w:rPr>
                <w:noProof/>
                <w:webHidden/>
              </w:rPr>
            </w:r>
            <w:r w:rsidR="00AE25A9" w:rsidRPr="00AE25A9">
              <w:rPr>
                <w:noProof/>
                <w:webHidden/>
              </w:rPr>
              <w:fldChar w:fldCharType="separate"/>
            </w:r>
            <w:r w:rsidR="00AE25A9" w:rsidRPr="00AE25A9">
              <w:rPr>
                <w:noProof/>
                <w:webHidden/>
              </w:rPr>
              <w:t>4</w:t>
            </w:r>
            <w:r w:rsidR="00AE25A9" w:rsidRPr="00AE25A9">
              <w:rPr>
                <w:noProof/>
                <w:webHidden/>
              </w:rPr>
              <w:fldChar w:fldCharType="end"/>
            </w:r>
          </w:hyperlink>
        </w:p>
        <w:p w14:paraId="3565B544" w14:textId="7E85E7A9" w:rsidR="00AE25A9" w:rsidRPr="00AE25A9" w:rsidRDefault="00F0335A">
          <w:pPr>
            <w:pStyle w:val="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55308" w:history="1">
            <w:r w:rsidR="00AE25A9" w:rsidRPr="00AE25A9">
              <w:rPr>
                <w:rStyle w:val="a3"/>
                <w:noProof/>
              </w:rPr>
              <w:t>3.2. Обобщенная трудовая функция</w:t>
            </w:r>
            <w:r w:rsidR="00AE25A9">
              <w:rPr>
                <w:rStyle w:val="a3"/>
                <w:noProof/>
              </w:rPr>
              <w:t xml:space="preserve"> «</w:t>
            </w:r>
            <w:r w:rsidR="00AE25A9" w:rsidRPr="00924F20">
              <w:t>Ведение технологического процесса установки приготовления известкового молока</w:t>
            </w:r>
            <w:r w:rsidR="00AE25A9">
              <w:rPr>
                <w:rStyle w:val="a3"/>
                <w:noProof/>
              </w:rPr>
              <w:t>»</w:t>
            </w:r>
            <w:r w:rsidR="00AE25A9" w:rsidRPr="00AE25A9">
              <w:rPr>
                <w:noProof/>
                <w:webHidden/>
              </w:rPr>
              <w:tab/>
            </w:r>
            <w:r w:rsidR="00AE25A9" w:rsidRPr="00AE25A9">
              <w:rPr>
                <w:noProof/>
                <w:webHidden/>
              </w:rPr>
              <w:fldChar w:fldCharType="begin"/>
            </w:r>
            <w:r w:rsidR="00AE25A9" w:rsidRPr="00AE25A9">
              <w:rPr>
                <w:noProof/>
                <w:webHidden/>
              </w:rPr>
              <w:instrText xml:space="preserve"> PAGEREF _Toc515455308 \h </w:instrText>
            </w:r>
            <w:r w:rsidR="00AE25A9" w:rsidRPr="00AE25A9">
              <w:rPr>
                <w:noProof/>
                <w:webHidden/>
              </w:rPr>
            </w:r>
            <w:r w:rsidR="00AE25A9" w:rsidRPr="00AE25A9">
              <w:rPr>
                <w:noProof/>
                <w:webHidden/>
              </w:rPr>
              <w:fldChar w:fldCharType="separate"/>
            </w:r>
            <w:r w:rsidR="00AE25A9" w:rsidRPr="00AE25A9">
              <w:rPr>
                <w:noProof/>
                <w:webHidden/>
              </w:rPr>
              <w:t>10</w:t>
            </w:r>
            <w:r w:rsidR="00AE25A9" w:rsidRPr="00AE25A9">
              <w:rPr>
                <w:noProof/>
                <w:webHidden/>
              </w:rPr>
              <w:fldChar w:fldCharType="end"/>
            </w:r>
          </w:hyperlink>
        </w:p>
        <w:p w14:paraId="19E7B2E5" w14:textId="77777777" w:rsidR="00AE25A9" w:rsidRPr="00AE25A9" w:rsidRDefault="00F0335A">
          <w:pPr>
            <w:pStyle w:val="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55309" w:history="1">
            <w:r w:rsidR="00AE25A9" w:rsidRPr="00AE25A9">
              <w:rPr>
                <w:rStyle w:val="a3"/>
                <w:noProof/>
              </w:rPr>
              <w:t>IV. Сведения об организациях - разработчиках</w:t>
            </w:r>
            <w:r w:rsidR="00AE25A9" w:rsidRPr="00AE25A9">
              <w:rPr>
                <w:noProof/>
                <w:webHidden/>
              </w:rPr>
              <w:tab/>
            </w:r>
            <w:r w:rsidR="00AE25A9" w:rsidRPr="00AE25A9">
              <w:rPr>
                <w:noProof/>
                <w:webHidden/>
              </w:rPr>
              <w:fldChar w:fldCharType="begin"/>
            </w:r>
            <w:r w:rsidR="00AE25A9" w:rsidRPr="00AE25A9">
              <w:rPr>
                <w:noProof/>
                <w:webHidden/>
              </w:rPr>
              <w:instrText xml:space="preserve"> PAGEREF _Toc515455309 \h </w:instrText>
            </w:r>
            <w:r w:rsidR="00AE25A9" w:rsidRPr="00AE25A9">
              <w:rPr>
                <w:noProof/>
                <w:webHidden/>
              </w:rPr>
            </w:r>
            <w:r w:rsidR="00AE25A9" w:rsidRPr="00AE25A9">
              <w:rPr>
                <w:noProof/>
                <w:webHidden/>
              </w:rPr>
              <w:fldChar w:fldCharType="separate"/>
            </w:r>
            <w:r w:rsidR="00AE25A9" w:rsidRPr="00AE25A9">
              <w:rPr>
                <w:noProof/>
                <w:webHidden/>
              </w:rPr>
              <w:t>21</w:t>
            </w:r>
            <w:r w:rsidR="00AE25A9" w:rsidRPr="00AE25A9">
              <w:rPr>
                <w:noProof/>
                <w:webHidden/>
              </w:rPr>
              <w:fldChar w:fldCharType="end"/>
            </w:r>
          </w:hyperlink>
        </w:p>
        <w:p w14:paraId="18D0D64D" w14:textId="323E727D" w:rsidR="00AE25A9" w:rsidRPr="00AE25A9" w:rsidRDefault="00AE25A9">
          <w:r w:rsidRPr="00AE25A9">
            <w:rPr>
              <w:bCs/>
            </w:rPr>
            <w:fldChar w:fldCharType="end"/>
          </w:r>
        </w:p>
      </w:sdtContent>
    </w:sdt>
    <w:p w14:paraId="5C5280D4" w14:textId="63CE06B8" w:rsidR="00AE25A9" w:rsidRDefault="00AE25A9">
      <w:pPr>
        <w:pStyle w:val="ConsPlusNormal"/>
        <w:jc w:val="center"/>
        <w:outlineLvl w:val="1"/>
        <w:rPr>
          <w:b/>
          <w:szCs w:val="24"/>
        </w:rPr>
      </w:pPr>
      <w:bookmarkStart w:id="1" w:name="_Toc515455304"/>
    </w:p>
    <w:p w14:paraId="1A4F7AE5" w14:textId="36D659EF" w:rsidR="00360AFB" w:rsidRPr="00937A6E" w:rsidRDefault="00360AFB">
      <w:pPr>
        <w:pStyle w:val="ConsPlusNormal"/>
        <w:jc w:val="center"/>
        <w:outlineLvl w:val="1"/>
        <w:rPr>
          <w:b/>
          <w:sz w:val="28"/>
          <w:szCs w:val="28"/>
        </w:rPr>
      </w:pPr>
      <w:r w:rsidRPr="00937A6E">
        <w:rPr>
          <w:b/>
          <w:sz w:val="28"/>
          <w:szCs w:val="28"/>
        </w:rPr>
        <w:t>I. Общие сведения</w:t>
      </w:r>
      <w:bookmarkEnd w:id="1"/>
    </w:p>
    <w:p w14:paraId="762A6C3E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4F0B16C0" w14:textId="77777777" w:rsidR="00360AFB" w:rsidRDefault="00360AFB">
      <w:pPr>
        <w:pStyle w:val="ConsPlusNormal"/>
        <w:jc w:val="both"/>
        <w:rPr>
          <w:szCs w:val="24"/>
        </w:rPr>
      </w:pPr>
    </w:p>
    <w:p w14:paraId="777495A5" w14:textId="77777777" w:rsidR="00360AFB" w:rsidRPr="00924F20" w:rsidRDefault="00360AFB" w:rsidP="00937A6E">
      <w:pPr>
        <w:pStyle w:val="ConsPlusNormal"/>
        <w:jc w:val="both"/>
        <w:rPr>
          <w:szCs w:val="24"/>
        </w:rPr>
      </w:pPr>
      <w:r w:rsidRPr="00924F20">
        <w:rPr>
          <w:szCs w:val="24"/>
        </w:rPr>
        <w:t>Основная цель вида профессиональной деятельности:</w:t>
      </w:r>
    </w:p>
    <w:p w14:paraId="4E9DC93C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73"/>
      </w:tblGrid>
      <w:tr w:rsidR="00360AFB" w:rsidRPr="00924F20" w14:paraId="606E120E" w14:textId="77777777" w:rsidTr="00937A6E"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B06" w14:textId="77777777" w:rsidR="00360AFB" w:rsidRPr="00924F20" w:rsidRDefault="00360AFB" w:rsidP="00360AFB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Ведение технологического процесса установки приготовления известкового молока </w:t>
            </w:r>
          </w:p>
        </w:tc>
      </w:tr>
    </w:tbl>
    <w:p w14:paraId="79B78ADC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115709B8" w14:textId="77777777" w:rsidR="00360AFB" w:rsidRPr="00924F20" w:rsidRDefault="00360AFB" w:rsidP="00937A6E">
      <w:pPr>
        <w:pStyle w:val="ConsPlusNormal"/>
        <w:rPr>
          <w:szCs w:val="24"/>
        </w:rPr>
      </w:pPr>
      <w:r w:rsidRPr="00924F20">
        <w:rPr>
          <w:szCs w:val="24"/>
        </w:rPr>
        <w:t>Группа занятий:</w:t>
      </w:r>
    </w:p>
    <w:p w14:paraId="531C8B9E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8646"/>
      </w:tblGrid>
      <w:tr w:rsidR="00F26FA6" w:rsidRPr="00924F20" w14:paraId="6A6E339E" w14:textId="77777777" w:rsidTr="001B715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19F3" w14:textId="7BE4607A" w:rsidR="00F26FA6" w:rsidRPr="00924F20" w:rsidRDefault="00F26FA6" w:rsidP="005E77A6">
            <w:pPr>
              <w:pStyle w:val="ConsPlusNormal"/>
              <w:rPr>
                <w:szCs w:val="24"/>
              </w:rPr>
            </w:pPr>
            <w:r w:rsidRPr="00A46FF9">
              <w:rPr>
                <w:szCs w:val="24"/>
              </w:rPr>
              <w:t>313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21D1" w14:textId="77777777" w:rsidR="00F26FA6" w:rsidRPr="00924F20" w:rsidRDefault="00F26FA6" w:rsidP="005E77A6">
            <w:pPr>
              <w:autoSpaceDE w:val="0"/>
              <w:autoSpaceDN w:val="0"/>
              <w:adjustRightInd w:val="0"/>
            </w:pPr>
            <w:r w:rsidRPr="00924F20">
              <w:t xml:space="preserve">Операторы по управлению технологическими процессами в химическом </w:t>
            </w:r>
            <w:r w:rsidRPr="00924F20">
              <w:lastRenderedPageBreak/>
              <w:t>производстве</w:t>
            </w:r>
          </w:p>
        </w:tc>
      </w:tr>
      <w:tr w:rsidR="00F26FA6" w:rsidRPr="00924F20" w14:paraId="477AEC66" w14:textId="77777777" w:rsidTr="001B715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F23BE" w14:textId="06FB1182" w:rsidR="00F26FA6" w:rsidRPr="00937A6E" w:rsidRDefault="00F26FA6" w:rsidP="00AE25A9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lastRenderedPageBreak/>
              <w:t>(код ОКЗ</w:t>
            </w:r>
            <w:r w:rsidRPr="00937A6E">
              <w:rPr>
                <w:rStyle w:val="af3"/>
                <w:sz w:val="20"/>
              </w:rPr>
              <w:endnoteReference w:id="1"/>
            </w:r>
            <w:r w:rsidRPr="00937A6E">
              <w:rPr>
                <w:sz w:val="20"/>
              </w:rPr>
              <w:t>)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B06B7" w14:textId="77777777" w:rsidR="00F26FA6" w:rsidRPr="00937A6E" w:rsidRDefault="00F26FA6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(наименование)</w:t>
            </w:r>
          </w:p>
        </w:tc>
      </w:tr>
    </w:tbl>
    <w:p w14:paraId="51CBF1A0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18016889" w14:textId="77777777" w:rsidR="00360AFB" w:rsidRPr="00924F20" w:rsidRDefault="00360AFB" w:rsidP="00937A6E">
      <w:pPr>
        <w:pStyle w:val="ConsPlusNormal"/>
        <w:rPr>
          <w:szCs w:val="24"/>
        </w:rPr>
      </w:pPr>
      <w:r w:rsidRPr="00924F20">
        <w:rPr>
          <w:szCs w:val="24"/>
        </w:rPr>
        <w:t>Отнесение к видам экономической деятельности:</w:t>
      </w:r>
    </w:p>
    <w:p w14:paraId="09140858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7938"/>
      </w:tblGrid>
      <w:tr w:rsidR="00360AFB" w:rsidRPr="00924F20" w14:paraId="274CD19F" w14:textId="77777777" w:rsidTr="00937A6E">
        <w:tc>
          <w:tcPr>
            <w:tcW w:w="2335" w:type="dxa"/>
          </w:tcPr>
          <w:p w14:paraId="6090D0C3" w14:textId="4547E97F" w:rsidR="00360AFB" w:rsidRPr="00924F20" w:rsidRDefault="00A46FF9" w:rsidP="00F6649A">
            <w:pPr>
              <w:pStyle w:val="ConsPlusNormal"/>
              <w:rPr>
                <w:color w:val="013CBF"/>
                <w:szCs w:val="24"/>
              </w:rPr>
            </w:pPr>
            <w:r w:rsidRPr="00A46FF9">
              <w:rPr>
                <w:szCs w:val="24"/>
              </w:rPr>
              <w:t>20.15</w:t>
            </w:r>
          </w:p>
        </w:tc>
        <w:tc>
          <w:tcPr>
            <w:tcW w:w="7938" w:type="dxa"/>
          </w:tcPr>
          <w:p w14:paraId="2EA5BCE8" w14:textId="77777777" w:rsidR="00360AFB" w:rsidRPr="00924F20" w:rsidRDefault="00E34355" w:rsidP="00E34355">
            <w:pPr>
              <w:autoSpaceDE w:val="0"/>
              <w:autoSpaceDN w:val="0"/>
              <w:adjustRightInd w:val="0"/>
            </w:pPr>
            <w:r w:rsidRPr="00924F20">
              <w:t>Производство удобрений и азотных соединений</w:t>
            </w:r>
          </w:p>
        </w:tc>
      </w:tr>
      <w:tr w:rsidR="00360AFB" w:rsidRPr="00924F20" w14:paraId="66A893E6" w14:textId="77777777" w:rsidTr="00937A6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49128339" w14:textId="412C07A4" w:rsidR="00360AFB" w:rsidRPr="00937A6E" w:rsidRDefault="00360AFB" w:rsidP="00AE25A9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 xml:space="preserve">(код </w:t>
            </w:r>
            <w:r w:rsidR="00A46FF9" w:rsidRPr="00937A6E">
              <w:rPr>
                <w:sz w:val="20"/>
              </w:rPr>
              <w:t>ОКВЭД</w:t>
            </w:r>
            <w:r w:rsidR="00AE25A9" w:rsidRPr="00937A6E">
              <w:rPr>
                <w:rStyle w:val="af3"/>
                <w:sz w:val="20"/>
              </w:rPr>
              <w:endnoteReference w:id="2"/>
            </w:r>
            <w:r w:rsidRPr="00937A6E">
              <w:rPr>
                <w:sz w:val="20"/>
              </w:rPr>
              <w:t>)</w:t>
            </w:r>
          </w:p>
        </w:tc>
        <w:tc>
          <w:tcPr>
            <w:tcW w:w="7938" w:type="dxa"/>
            <w:tcBorders>
              <w:left w:val="nil"/>
              <w:bottom w:val="nil"/>
              <w:right w:val="nil"/>
            </w:tcBorders>
          </w:tcPr>
          <w:p w14:paraId="6640FFF7" w14:textId="77777777" w:rsidR="00360AFB" w:rsidRPr="00937A6E" w:rsidRDefault="00360AFB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14:paraId="6C3ED158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40F2014C" w14:textId="77777777" w:rsidR="00734D54" w:rsidRDefault="00734D54">
      <w:pPr>
        <w:rPr>
          <w:b/>
        </w:rPr>
      </w:pPr>
      <w:r>
        <w:rPr>
          <w:b/>
        </w:rPr>
        <w:br w:type="page"/>
      </w:r>
    </w:p>
    <w:p w14:paraId="1F28A2D8" w14:textId="77777777" w:rsidR="00734D54" w:rsidRDefault="00734D54">
      <w:pPr>
        <w:pStyle w:val="ConsPlusNormal"/>
        <w:jc w:val="center"/>
        <w:outlineLvl w:val="1"/>
        <w:rPr>
          <w:b/>
          <w:szCs w:val="24"/>
        </w:rPr>
        <w:sectPr w:rsidR="00734D54" w:rsidSect="00BC3B08">
          <w:headerReference w:type="default" r:id="rId7"/>
          <w:endnotePr>
            <w:numFmt w:val="decimal"/>
          </w:endnotePr>
          <w:pgSz w:w="11905" w:h="16838"/>
          <w:pgMar w:top="1134" w:right="567" w:bottom="1134" w:left="1134" w:header="0" w:footer="0" w:gutter="0"/>
          <w:cols w:space="720"/>
          <w:titlePg/>
          <w:docGrid w:linePitch="326"/>
        </w:sectPr>
      </w:pPr>
    </w:p>
    <w:p w14:paraId="74FBF0F6" w14:textId="77777777" w:rsidR="00360AFB" w:rsidRPr="00937A6E" w:rsidRDefault="00360AFB">
      <w:pPr>
        <w:pStyle w:val="ConsPlusNormal"/>
        <w:jc w:val="center"/>
        <w:outlineLvl w:val="1"/>
        <w:rPr>
          <w:b/>
          <w:sz w:val="28"/>
          <w:szCs w:val="28"/>
        </w:rPr>
      </w:pPr>
      <w:bookmarkStart w:id="2" w:name="_Toc515455305"/>
      <w:r w:rsidRPr="00937A6E">
        <w:rPr>
          <w:b/>
          <w:sz w:val="28"/>
          <w:szCs w:val="28"/>
        </w:rPr>
        <w:lastRenderedPageBreak/>
        <w:t>II. Описание трудовых функций, входящих</w:t>
      </w:r>
      <w:bookmarkEnd w:id="2"/>
    </w:p>
    <w:p w14:paraId="00580BED" w14:textId="77777777" w:rsidR="00360AFB" w:rsidRPr="00937A6E" w:rsidRDefault="00360AFB">
      <w:pPr>
        <w:pStyle w:val="ConsPlusNormal"/>
        <w:jc w:val="center"/>
        <w:rPr>
          <w:b/>
          <w:sz w:val="28"/>
          <w:szCs w:val="28"/>
        </w:rPr>
      </w:pPr>
      <w:r w:rsidRPr="00937A6E">
        <w:rPr>
          <w:b/>
          <w:sz w:val="28"/>
          <w:szCs w:val="28"/>
        </w:rPr>
        <w:t>в профессиональный стандарт (функциональная карта вида</w:t>
      </w:r>
    </w:p>
    <w:p w14:paraId="4CCE2EA1" w14:textId="77777777" w:rsidR="00360AFB" w:rsidRPr="00937A6E" w:rsidRDefault="00360AFB">
      <w:pPr>
        <w:pStyle w:val="ConsPlusNormal"/>
        <w:jc w:val="center"/>
        <w:rPr>
          <w:b/>
          <w:sz w:val="28"/>
          <w:szCs w:val="28"/>
        </w:rPr>
      </w:pPr>
      <w:r w:rsidRPr="00937A6E">
        <w:rPr>
          <w:b/>
          <w:sz w:val="28"/>
          <w:szCs w:val="28"/>
        </w:rPr>
        <w:t>профессиональной деятельности)</w:t>
      </w:r>
    </w:p>
    <w:p w14:paraId="1CDFC4C9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148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3089"/>
        <w:gridCol w:w="1701"/>
        <w:gridCol w:w="6379"/>
        <w:gridCol w:w="1275"/>
        <w:gridCol w:w="1765"/>
      </w:tblGrid>
      <w:tr w:rsidR="008040FC" w:rsidRPr="00924F20" w14:paraId="26BA3F9B" w14:textId="77777777" w:rsidTr="008040FC">
        <w:tc>
          <w:tcPr>
            <w:tcW w:w="5454" w:type="dxa"/>
            <w:gridSpan w:val="3"/>
          </w:tcPr>
          <w:p w14:paraId="4F8D2344" w14:textId="77777777" w:rsidR="008040FC" w:rsidRDefault="008040FC" w:rsidP="00CB5C6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бобщенные трудовые функции</w:t>
            </w:r>
          </w:p>
        </w:tc>
        <w:tc>
          <w:tcPr>
            <w:tcW w:w="9419" w:type="dxa"/>
            <w:gridSpan w:val="3"/>
          </w:tcPr>
          <w:p w14:paraId="748ED625" w14:textId="77777777" w:rsidR="008040FC" w:rsidRDefault="008040FC" w:rsidP="00CB5C6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Трудовые функции</w:t>
            </w:r>
          </w:p>
        </w:tc>
      </w:tr>
      <w:tr w:rsidR="008040FC" w:rsidRPr="00924F20" w14:paraId="74525F66" w14:textId="77777777" w:rsidTr="00937A6E">
        <w:tc>
          <w:tcPr>
            <w:tcW w:w="664" w:type="dxa"/>
            <w:vAlign w:val="center"/>
          </w:tcPr>
          <w:p w14:paraId="5226E204" w14:textId="77777777" w:rsidR="008040FC" w:rsidRPr="00937A6E" w:rsidRDefault="008040FC" w:rsidP="00AE25A9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код</w:t>
            </w:r>
          </w:p>
        </w:tc>
        <w:tc>
          <w:tcPr>
            <w:tcW w:w="3089" w:type="dxa"/>
            <w:vAlign w:val="center"/>
          </w:tcPr>
          <w:p w14:paraId="38B9A2F2" w14:textId="77777777" w:rsidR="008040FC" w:rsidRPr="00937A6E" w:rsidRDefault="008040FC" w:rsidP="00AE25A9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44AD028B" w14:textId="77777777" w:rsidR="008040FC" w:rsidRPr="00937A6E" w:rsidRDefault="008040FC" w:rsidP="00AE25A9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уровень квалификации</w:t>
            </w:r>
          </w:p>
        </w:tc>
        <w:tc>
          <w:tcPr>
            <w:tcW w:w="6379" w:type="dxa"/>
            <w:vAlign w:val="center"/>
          </w:tcPr>
          <w:p w14:paraId="3C47662A" w14:textId="77777777" w:rsidR="008040FC" w:rsidRPr="00937A6E" w:rsidRDefault="008040FC" w:rsidP="00AE25A9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1A2720AB" w14:textId="77777777" w:rsidR="008040FC" w:rsidRPr="00937A6E" w:rsidRDefault="008040FC" w:rsidP="00AE25A9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код</w:t>
            </w:r>
          </w:p>
        </w:tc>
        <w:tc>
          <w:tcPr>
            <w:tcW w:w="1765" w:type="dxa"/>
            <w:vAlign w:val="center"/>
          </w:tcPr>
          <w:p w14:paraId="6A1CF791" w14:textId="77777777" w:rsidR="008040FC" w:rsidRPr="00937A6E" w:rsidRDefault="008040FC" w:rsidP="00AE25A9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уровень (подуровень) квалификации</w:t>
            </w:r>
          </w:p>
        </w:tc>
      </w:tr>
      <w:tr w:rsidR="00CB5C67" w:rsidRPr="00924F20" w14:paraId="6B0228BE" w14:textId="77777777" w:rsidTr="008040FC">
        <w:tc>
          <w:tcPr>
            <w:tcW w:w="664" w:type="dxa"/>
            <w:vMerge w:val="restart"/>
          </w:tcPr>
          <w:p w14:paraId="1722B136" w14:textId="77777777" w:rsidR="00CB5C67" w:rsidRPr="00924F20" w:rsidRDefault="00A91F85" w:rsidP="00CB5C67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А</w:t>
            </w:r>
          </w:p>
        </w:tc>
        <w:tc>
          <w:tcPr>
            <w:tcW w:w="3089" w:type="dxa"/>
            <w:vMerge w:val="restart"/>
          </w:tcPr>
          <w:p w14:paraId="28F5207D" w14:textId="77777777" w:rsidR="00CB5C67" w:rsidRPr="00924F20" w:rsidRDefault="00320750" w:rsidP="00F6649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ыполнение отдельных операций</w:t>
            </w:r>
            <w:r w:rsidR="00CB5C67" w:rsidRPr="00924F20">
              <w:rPr>
                <w:szCs w:val="24"/>
              </w:rPr>
              <w:t xml:space="preserve"> технологического процесса установки приготовления известкового молока </w:t>
            </w:r>
          </w:p>
        </w:tc>
        <w:tc>
          <w:tcPr>
            <w:tcW w:w="1701" w:type="dxa"/>
            <w:vMerge w:val="restart"/>
          </w:tcPr>
          <w:p w14:paraId="5EEC13E8" w14:textId="77777777" w:rsidR="00CB5C67" w:rsidRPr="00924F20" w:rsidRDefault="00320750" w:rsidP="00CB5C6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79" w:type="dxa"/>
          </w:tcPr>
          <w:p w14:paraId="21C48379" w14:textId="1D84F66A" w:rsidR="00CB5C67" w:rsidRPr="00924F20" w:rsidRDefault="00864DF4" w:rsidP="00320750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ыполнение</w:t>
            </w:r>
            <w:r w:rsidR="00FC30D2" w:rsidRPr="00924F20">
              <w:rPr>
                <w:szCs w:val="24"/>
              </w:rPr>
              <w:t xml:space="preserve"> </w:t>
            </w:r>
            <w:r w:rsidR="00320750">
              <w:rPr>
                <w:szCs w:val="24"/>
              </w:rPr>
              <w:t xml:space="preserve">отдельных </w:t>
            </w:r>
            <w:r w:rsidR="00FC30D2" w:rsidRPr="00924F20">
              <w:rPr>
                <w:szCs w:val="24"/>
              </w:rPr>
              <w:t>подготовительных работ к пуску технологического процесса гашения извести для</w:t>
            </w:r>
            <w:r w:rsidR="00FA6574">
              <w:rPr>
                <w:szCs w:val="24"/>
              </w:rPr>
              <w:t xml:space="preserve"> получения известкового молока</w:t>
            </w:r>
          </w:p>
        </w:tc>
        <w:tc>
          <w:tcPr>
            <w:tcW w:w="1275" w:type="dxa"/>
          </w:tcPr>
          <w:p w14:paraId="0AF48AC8" w14:textId="77777777" w:rsidR="00CB5C67" w:rsidRPr="00924F20" w:rsidRDefault="00A91F85" w:rsidP="00CB5C67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t>А</w:t>
            </w:r>
            <w:r w:rsidR="00734174">
              <w:rPr>
                <w:szCs w:val="24"/>
              </w:rPr>
              <w:t>/01.3</w:t>
            </w:r>
          </w:p>
        </w:tc>
        <w:tc>
          <w:tcPr>
            <w:tcW w:w="1765" w:type="dxa"/>
          </w:tcPr>
          <w:p w14:paraId="627CDB9E" w14:textId="77777777" w:rsidR="00CB5C67" w:rsidRPr="00924F20" w:rsidRDefault="00320750" w:rsidP="00CB5C6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B5C67" w:rsidRPr="00924F20" w14:paraId="4C45585D" w14:textId="77777777" w:rsidTr="008040FC">
        <w:tc>
          <w:tcPr>
            <w:tcW w:w="664" w:type="dxa"/>
            <w:vMerge/>
          </w:tcPr>
          <w:p w14:paraId="4CE1F3E3" w14:textId="77777777" w:rsidR="00CB5C67" w:rsidRPr="00924F20" w:rsidRDefault="00CB5C67" w:rsidP="00CB5C67"/>
        </w:tc>
        <w:tc>
          <w:tcPr>
            <w:tcW w:w="3089" w:type="dxa"/>
            <w:vMerge/>
          </w:tcPr>
          <w:p w14:paraId="135636D7" w14:textId="77777777" w:rsidR="00CB5C67" w:rsidRPr="00924F20" w:rsidRDefault="00CB5C67" w:rsidP="00CB5C67"/>
        </w:tc>
        <w:tc>
          <w:tcPr>
            <w:tcW w:w="1701" w:type="dxa"/>
            <w:vMerge/>
          </w:tcPr>
          <w:p w14:paraId="6D8294BE" w14:textId="77777777" w:rsidR="00CB5C67" w:rsidRPr="00924F20" w:rsidRDefault="00CB5C67" w:rsidP="00CB5C67"/>
        </w:tc>
        <w:tc>
          <w:tcPr>
            <w:tcW w:w="6379" w:type="dxa"/>
          </w:tcPr>
          <w:p w14:paraId="45913788" w14:textId="77777777" w:rsidR="00CB5C67" w:rsidRPr="00924F20" w:rsidRDefault="002F539D" w:rsidP="00CB5C67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Ведение </w:t>
            </w:r>
            <w:r w:rsidR="00320750">
              <w:rPr>
                <w:szCs w:val="24"/>
              </w:rPr>
              <w:t xml:space="preserve">отдельных операций </w:t>
            </w:r>
            <w:r w:rsidRPr="00924F20">
              <w:rPr>
                <w:szCs w:val="24"/>
              </w:rPr>
              <w:t>технологического процесса гаш</w:t>
            </w:r>
            <w:r w:rsidR="00320750">
              <w:rPr>
                <w:szCs w:val="24"/>
              </w:rPr>
              <w:t>ения извести под руководством аппаратчика более высокой квалификации</w:t>
            </w:r>
          </w:p>
        </w:tc>
        <w:tc>
          <w:tcPr>
            <w:tcW w:w="1275" w:type="dxa"/>
          </w:tcPr>
          <w:p w14:paraId="6F0C35A5" w14:textId="77777777" w:rsidR="00CB5C67" w:rsidRPr="00924F20" w:rsidRDefault="00A91F85" w:rsidP="00CB5C67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t>А</w:t>
            </w:r>
            <w:r w:rsidR="00734174">
              <w:rPr>
                <w:szCs w:val="24"/>
              </w:rPr>
              <w:t>/02.3</w:t>
            </w:r>
          </w:p>
        </w:tc>
        <w:tc>
          <w:tcPr>
            <w:tcW w:w="1765" w:type="dxa"/>
          </w:tcPr>
          <w:p w14:paraId="4272E198" w14:textId="77777777" w:rsidR="00CB5C67" w:rsidRPr="00924F20" w:rsidRDefault="00320750" w:rsidP="00CB5C6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20750" w:rsidRPr="00924F20" w14:paraId="35AA5B39" w14:textId="77777777" w:rsidTr="008040FC">
        <w:trPr>
          <w:trHeight w:val="669"/>
        </w:trPr>
        <w:tc>
          <w:tcPr>
            <w:tcW w:w="664" w:type="dxa"/>
            <w:vMerge/>
          </w:tcPr>
          <w:p w14:paraId="1B5BC0F4" w14:textId="77777777" w:rsidR="00320750" w:rsidRPr="00924F20" w:rsidRDefault="00320750" w:rsidP="00CB5C67"/>
        </w:tc>
        <w:tc>
          <w:tcPr>
            <w:tcW w:w="3089" w:type="dxa"/>
            <w:vMerge/>
          </w:tcPr>
          <w:p w14:paraId="2A0609F6" w14:textId="77777777" w:rsidR="00320750" w:rsidRPr="00924F20" w:rsidRDefault="00320750" w:rsidP="00CB5C67"/>
        </w:tc>
        <w:tc>
          <w:tcPr>
            <w:tcW w:w="1701" w:type="dxa"/>
            <w:vMerge/>
          </w:tcPr>
          <w:p w14:paraId="44B8FA7C" w14:textId="77777777" w:rsidR="00320750" w:rsidRPr="00924F20" w:rsidRDefault="00320750" w:rsidP="00CB5C67"/>
        </w:tc>
        <w:tc>
          <w:tcPr>
            <w:tcW w:w="6379" w:type="dxa"/>
          </w:tcPr>
          <w:p w14:paraId="076E31E7" w14:textId="77777777" w:rsidR="00320750" w:rsidRPr="00924F20" w:rsidRDefault="00320750" w:rsidP="00E602E8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ыполнение</w:t>
            </w:r>
            <w:r>
              <w:rPr>
                <w:szCs w:val="24"/>
              </w:rPr>
              <w:t xml:space="preserve"> отдельных</w:t>
            </w:r>
            <w:r w:rsidRPr="00924F20">
              <w:rPr>
                <w:szCs w:val="24"/>
              </w:rPr>
              <w:t xml:space="preserve"> работ по окончании процесса гашения извести </w:t>
            </w:r>
          </w:p>
        </w:tc>
        <w:tc>
          <w:tcPr>
            <w:tcW w:w="1275" w:type="dxa"/>
          </w:tcPr>
          <w:p w14:paraId="297D3001" w14:textId="77777777" w:rsidR="00320750" w:rsidRDefault="00734174" w:rsidP="00CB5C6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/03.3</w:t>
            </w:r>
          </w:p>
          <w:p w14:paraId="42A75BF9" w14:textId="77777777" w:rsidR="00734174" w:rsidRPr="00924F20" w:rsidRDefault="00734174" w:rsidP="00CB5C6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29802F7B" w14:textId="77777777" w:rsidR="00320750" w:rsidRPr="00924F20" w:rsidRDefault="00320750" w:rsidP="00CB5C6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20750" w:rsidRPr="00924F20" w14:paraId="5FE955B4" w14:textId="77777777" w:rsidTr="008040FC">
        <w:tc>
          <w:tcPr>
            <w:tcW w:w="664" w:type="dxa"/>
            <w:vMerge w:val="restart"/>
          </w:tcPr>
          <w:p w14:paraId="637A75DE" w14:textId="77777777" w:rsidR="00320750" w:rsidRPr="00924F20" w:rsidRDefault="00320750" w:rsidP="0032075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3089" w:type="dxa"/>
            <w:vMerge w:val="restart"/>
          </w:tcPr>
          <w:p w14:paraId="6C08AF85" w14:textId="77777777" w:rsidR="00320750" w:rsidRPr="00924F20" w:rsidRDefault="00320750" w:rsidP="00320750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Ведение технологического процесса установки приготовления известкового молока </w:t>
            </w:r>
          </w:p>
        </w:tc>
        <w:tc>
          <w:tcPr>
            <w:tcW w:w="1701" w:type="dxa"/>
            <w:vMerge w:val="restart"/>
          </w:tcPr>
          <w:p w14:paraId="24427469" w14:textId="77777777" w:rsidR="00320750" w:rsidRPr="00924F20" w:rsidRDefault="00320750" w:rsidP="00320750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t>4</w:t>
            </w:r>
          </w:p>
        </w:tc>
        <w:tc>
          <w:tcPr>
            <w:tcW w:w="6379" w:type="dxa"/>
          </w:tcPr>
          <w:p w14:paraId="2478939F" w14:textId="5414B120" w:rsidR="00320750" w:rsidRPr="00924F20" w:rsidRDefault="00320750" w:rsidP="00320750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ыполнение подготовительных работ к пуску и пуск технологического процесса гашения извести для</w:t>
            </w:r>
            <w:r w:rsidR="00FA6574">
              <w:rPr>
                <w:szCs w:val="24"/>
              </w:rPr>
              <w:t xml:space="preserve"> получения известкового молока</w:t>
            </w:r>
          </w:p>
        </w:tc>
        <w:tc>
          <w:tcPr>
            <w:tcW w:w="1275" w:type="dxa"/>
          </w:tcPr>
          <w:p w14:paraId="40C40C6F" w14:textId="77777777" w:rsidR="00320750" w:rsidRPr="00924F20" w:rsidRDefault="00320750" w:rsidP="0032075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24F20">
              <w:rPr>
                <w:szCs w:val="24"/>
              </w:rPr>
              <w:t>/01.4</w:t>
            </w:r>
          </w:p>
        </w:tc>
        <w:tc>
          <w:tcPr>
            <w:tcW w:w="1765" w:type="dxa"/>
          </w:tcPr>
          <w:p w14:paraId="3C1DD7B7" w14:textId="77777777" w:rsidR="00320750" w:rsidRPr="00924F20" w:rsidRDefault="00320750" w:rsidP="00320750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t>4</w:t>
            </w:r>
          </w:p>
        </w:tc>
      </w:tr>
      <w:tr w:rsidR="00320750" w:rsidRPr="00924F20" w14:paraId="159FC40E" w14:textId="77777777" w:rsidTr="008040FC">
        <w:tc>
          <w:tcPr>
            <w:tcW w:w="664" w:type="dxa"/>
            <w:vMerge/>
          </w:tcPr>
          <w:p w14:paraId="1589CC82" w14:textId="77777777" w:rsidR="00320750" w:rsidRPr="00924F20" w:rsidRDefault="00320750" w:rsidP="00320750"/>
        </w:tc>
        <w:tc>
          <w:tcPr>
            <w:tcW w:w="3089" w:type="dxa"/>
            <w:vMerge/>
          </w:tcPr>
          <w:p w14:paraId="62776334" w14:textId="77777777" w:rsidR="00320750" w:rsidRPr="00924F20" w:rsidRDefault="00320750" w:rsidP="00320750"/>
        </w:tc>
        <w:tc>
          <w:tcPr>
            <w:tcW w:w="1701" w:type="dxa"/>
            <w:vMerge/>
          </w:tcPr>
          <w:p w14:paraId="1925A2C7" w14:textId="77777777" w:rsidR="00320750" w:rsidRPr="00924F20" w:rsidRDefault="00320750" w:rsidP="00320750"/>
        </w:tc>
        <w:tc>
          <w:tcPr>
            <w:tcW w:w="6379" w:type="dxa"/>
          </w:tcPr>
          <w:p w14:paraId="53E25A73" w14:textId="631A4A9C" w:rsidR="00320750" w:rsidRPr="00924F20" w:rsidRDefault="00320750" w:rsidP="00320750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едение технологического процесса гашения извести. Контроль за работо</w:t>
            </w:r>
            <w:r w:rsidR="00FA6574">
              <w:rPr>
                <w:szCs w:val="24"/>
              </w:rPr>
              <w:t>й технологического оборудования</w:t>
            </w:r>
          </w:p>
        </w:tc>
        <w:tc>
          <w:tcPr>
            <w:tcW w:w="1275" w:type="dxa"/>
          </w:tcPr>
          <w:p w14:paraId="2DB4C36C" w14:textId="77777777" w:rsidR="00320750" w:rsidRPr="00924F20" w:rsidRDefault="00320750" w:rsidP="0032075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24F20">
              <w:rPr>
                <w:szCs w:val="24"/>
              </w:rPr>
              <w:t>/02.4</w:t>
            </w:r>
          </w:p>
        </w:tc>
        <w:tc>
          <w:tcPr>
            <w:tcW w:w="1765" w:type="dxa"/>
          </w:tcPr>
          <w:p w14:paraId="0AB9D151" w14:textId="77777777" w:rsidR="00320750" w:rsidRPr="00924F20" w:rsidRDefault="00320750" w:rsidP="00320750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t>4</w:t>
            </w:r>
          </w:p>
        </w:tc>
      </w:tr>
      <w:tr w:rsidR="00320750" w:rsidRPr="00924F20" w14:paraId="761EE233" w14:textId="77777777" w:rsidTr="008040FC">
        <w:tc>
          <w:tcPr>
            <w:tcW w:w="664" w:type="dxa"/>
            <w:vMerge/>
          </w:tcPr>
          <w:p w14:paraId="2D310655" w14:textId="77777777" w:rsidR="00320750" w:rsidRPr="00924F20" w:rsidRDefault="00320750" w:rsidP="00320750"/>
        </w:tc>
        <w:tc>
          <w:tcPr>
            <w:tcW w:w="3089" w:type="dxa"/>
            <w:vMerge/>
          </w:tcPr>
          <w:p w14:paraId="4CCCBC07" w14:textId="77777777" w:rsidR="00320750" w:rsidRPr="00924F20" w:rsidRDefault="00320750" w:rsidP="00320750"/>
        </w:tc>
        <w:tc>
          <w:tcPr>
            <w:tcW w:w="1701" w:type="dxa"/>
            <w:vMerge/>
          </w:tcPr>
          <w:p w14:paraId="65562784" w14:textId="77777777" w:rsidR="00320750" w:rsidRPr="00924F20" w:rsidRDefault="00320750" w:rsidP="00320750"/>
        </w:tc>
        <w:tc>
          <w:tcPr>
            <w:tcW w:w="6379" w:type="dxa"/>
          </w:tcPr>
          <w:p w14:paraId="3536DE07" w14:textId="099327ED" w:rsidR="00320750" w:rsidRPr="00924F20" w:rsidRDefault="00320750" w:rsidP="00320750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ыполнение работ по окончании процесса гашения извести и подача из</w:t>
            </w:r>
            <w:r w:rsidR="00FA6574">
              <w:rPr>
                <w:szCs w:val="24"/>
              </w:rPr>
              <w:t>весткового молока потребителям</w:t>
            </w:r>
          </w:p>
        </w:tc>
        <w:tc>
          <w:tcPr>
            <w:tcW w:w="1275" w:type="dxa"/>
          </w:tcPr>
          <w:p w14:paraId="14F07BAD" w14:textId="77777777" w:rsidR="00320750" w:rsidRPr="00924F20" w:rsidRDefault="00320750" w:rsidP="0032075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24F20">
              <w:rPr>
                <w:szCs w:val="24"/>
              </w:rPr>
              <w:t>/03.4</w:t>
            </w:r>
          </w:p>
        </w:tc>
        <w:tc>
          <w:tcPr>
            <w:tcW w:w="1765" w:type="dxa"/>
          </w:tcPr>
          <w:p w14:paraId="68C55A1C" w14:textId="77777777" w:rsidR="00320750" w:rsidRPr="00924F20" w:rsidRDefault="00320750" w:rsidP="00320750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t>4</w:t>
            </w:r>
          </w:p>
        </w:tc>
      </w:tr>
      <w:tr w:rsidR="00FA6574" w:rsidRPr="00924F20" w14:paraId="6A92356A" w14:textId="77777777" w:rsidTr="008040FC">
        <w:tc>
          <w:tcPr>
            <w:tcW w:w="664" w:type="dxa"/>
            <w:vMerge/>
          </w:tcPr>
          <w:p w14:paraId="19D8AC4D" w14:textId="77777777" w:rsidR="00FA6574" w:rsidRPr="00924F20" w:rsidRDefault="00FA6574" w:rsidP="00320750"/>
        </w:tc>
        <w:tc>
          <w:tcPr>
            <w:tcW w:w="3089" w:type="dxa"/>
            <w:vMerge/>
          </w:tcPr>
          <w:p w14:paraId="2856BD7F" w14:textId="77777777" w:rsidR="00FA6574" w:rsidRPr="00924F20" w:rsidRDefault="00FA6574" w:rsidP="00320750"/>
        </w:tc>
        <w:tc>
          <w:tcPr>
            <w:tcW w:w="1701" w:type="dxa"/>
            <w:vMerge/>
          </w:tcPr>
          <w:p w14:paraId="22B07B78" w14:textId="77777777" w:rsidR="00FA6574" w:rsidRPr="00924F20" w:rsidRDefault="00FA6574" w:rsidP="00320750"/>
        </w:tc>
        <w:tc>
          <w:tcPr>
            <w:tcW w:w="6379" w:type="dxa"/>
          </w:tcPr>
          <w:p w14:paraId="677D6543" w14:textId="3BA881DE" w:rsidR="00FA6574" w:rsidRPr="00143F91" w:rsidRDefault="00A46FF9" w:rsidP="00A46FF9">
            <w:pPr>
              <w:pStyle w:val="ConsPlusNormal"/>
              <w:rPr>
                <w:szCs w:val="24"/>
                <w:highlight w:val="yellow"/>
              </w:rPr>
            </w:pPr>
            <w:r w:rsidRPr="00937A6E">
              <w:rPr>
                <w:szCs w:val="24"/>
              </w:rPr>
              <w:t>Плановая и аварийная о</w:t>
            </w:r>
            <w:r w:rsidR="00FA6574" w:rsidRPr="00937A6E">
              <w:rPr>
                <w:szCs w:val="24"/>
              </w:rPr>
              <w:t>становка технологического процесса</w:t>
            </w:r>
          </w:p>
        </w:tc>
        <w:tc>
          <w:tcPr>
            <w:tcW w:w="1275" w:type="dxa"/>
          </w:tcPr>
          <w:p w14:paraId="50A29DCC" w14:textId="77777777" w:rsidR="00FA6574" w:rsidRPr="00924F20" w:rsidRDefault="00FA6574" w:rsidP="0032075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24F20">
              <w:rPr>
                <w:szCs w:val="24"/>
              </w:rPr>
              <w:t>/04.4</w:t>
            </w:r>
          </w:p>
        </w:tc>
        <w:tc>
          <w:tcPr>
            <w:tcW w:w="1765" w:type="dxa"/>
          </w:tcPr>
          <w:p w14:paraId="098C6884" w14:textId="77777777" w:rsidR="00FA6574" w:rsidRPr="00924F20" w:rsidRDefault="00FA6574" w:rsidP="00320750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t>4</w:t>
            </w:r>
          </w:p>
        </w:tc>
      </w:tr>
    </w:tbl>
    <w:p w14:paraId="12BF1CD9" w14:textId="77777777" w:rsidR="00734D54" w:rsidRDefault="00734D54">
      <w:pPr>
        <w:pStyle w:val="ConsPlusNormal"/>
        <w:jc w:val="center"/>
        <w:outlineLvl w:val="1"/>
        <w:rPr>
          <w:b/>
          <w:szCs w:val="24"/>
        </w:rPr>
      </w:pPr>
    </w:p>
    <w:p w14:paraId="48C262BC" w14:textId="77777777" w:rsidR="00734D54" w:rsidRDefault="00734D54">
      <w:pPr>
        <w:rPr>
          <w:b/>
        </w:rPr>
      </w:pPr>
      <w:r>
        <w:rPr>
          <w:b/>
        </w:rPr>
        <w:br w:type="page"/>
      </w:r>
    </w:p>
    <w:p w14:paraId="64529F16" w14:textId="77777777" w:rsidR="00734D54" w:rsidRDefault="00734D54">
      <w:pPr>
        <w:pStyle w:val="ConsPlusNormal"/>
        <w:jc w:val="center"/>
        <w:outlineLvl w:val="1"/>
        <w:rPr>
          <w:b/>
          <w:szCs w:val="24"/>
        </w:rPr>
        <w:sectPr w:rsidR="00734D54" w:rsidSect="00734D54">
          <w:pgSz w:w="16838" w:h="11905" w:orient="landscape"/>
          <w:pgMar w:top="1134" w:right="1134" w:bottom="567" w:left="1134" w:header="0" w:footer="0" w:gutter="0"/>
          <w:cols w:space="720"/>
          <w:docGrid w:linePitch="326"/>
        </w:sectPr>
      </w:pPr>
    </w:p>
    <w:p w14:paraId="50ADF232" w14:textId="77777777" w:rsidR="00360AFB" w:rsidRPr="00937A6E" w:rsidRDefault="00360AFB">
      <w:pPr>
        <w:pStyle w:val="ConsPlusNormal"/>
        <w:jc w:val="center"/>
        <w:outlineLvl w:val="1"/>
        <w:rPr>
          <w:b/>
          <w:sz w:val="28"/>
          <w:szCs w:val="28"/>
        </w:rPr>
      </w:pPr>
      <w:bookmarkStart w:id="3" w:name="_Toc515455306"/>
      <w:r w:rsidRPr="00937A6E">
        <w:rPr>
          <w:b/>
          <w:sz w:val="28"/>
          <w:szCs w:val="28"/>
        </w:rPr>
        <w:lastRenderedPageBreak/>
        <w:t>III. Характеристика обобщенных трудовых функций</w:t>
      </w:r>
      <w:bookmarkEnd w:id="3"/>
    </w:p>
    <w:p w14:paraId="3C3154E3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474B591B" w14:textId="77777777" w:rsidR="00CD2808" w:rsidRPr="00924F20" w:rsidRDefault="00CD2808" w:rsidP="00CD2808">
      <w:pPr>
        <w:pStyle w:val="ConsPlusNormal"/>
        <w:outlineLvl w:val="2"/>
        <w:rPr>
          <w:b/>
          <w:szCs w:val="24"/>
        </w:rPr>
      </w:pPr>
      <w:bookmarkStart w:id="4" w:name="_Toc515455307"/>
      <w:r w:rsidRPr="00924F20">
        <w:rPr>
          <w:b/>
          <w:szCs w:val="24"/>
        </w:rPr>
        <w:t>3.1. Обобщенная трудовая функция</w:t>
      </w:r>
      <w:bookmarkEnd w:id="4"/>
    </w:p>
    <w:p w14:paraId="30A640B8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tbl>
      <w:tblPr>
        <w:tblW w:w="1018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678"/>
        <w:gridCol w:w="714"/>
        <w:gridCol w:w="987"/>
        <w:gridCol w:w="1649"/>
        <w:gridCol w:w="680"/>
      </w:tblGrid>
      <w:tr w:rsidR="00CD2808" w:rsidRPr="00924F20" w14:paraId="59E39C88" w14:textId="77777777" w:rsidTr="00937A6E">
        <w:tc>
          <w:tcPr>
            <w:tcW w:w="1480" w:type="dxa"/>
            <w:tcBorders>
              <w:top w:val="nil"/>
              <w:left w:val="nil"/>
              <w:bottom w:val="nil"/>
            </w:tcBorders>
            <w:vAlign w:val="center"/>
          </w:tcPr>
          <w:p w14:paraId="750D9980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C6A85B" w14:textId="77777777" w:rsidR="00CD2808" w:rsidRPr="00924F20" w:rsidRDefault="00E602E8" w:rsidP="00ED36E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ыполнение отдельных операций</w:t>
            </w:r>
            <w:r w:rsidRPr="00924F20">
              <w:rPr>
                <w:szCs w:val="24"/>
              </w:rPr>
              <w:t xml:space="preserve"> технологического процесса установки приготовления известкового молока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14:paraId="5135716A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Код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CDEDB" w14:textId="77777777" w:rsidR="00CD2808" w:rsidRPr="00924F20" w:rsidRDefault="00CD2808" w:rsidP="00ED36ED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t>А</w:t>
            </w:r>
          </w:p>
        </w:tc>
        <w:tc>
          <w:tcPr>
            <w:tcW w:w="1649" w:type="dxa"/>
            <w:tcBorders>
              <w:top w:val="nil"/>
              <w:bottom w:val="nil"/>
            </w:tcBorders>
            <w:vAlign w:val="center"/>
          </w:tcPr>
          <w:p w14:paraId="420E27E3" w14:textId="77777777" w:rsidR="00CD2808" w:rsidRPr="00937A6E" w:rsidRDefault="00CD2808" w:rsidP="00ED36ED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Уровень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D0F60" w14:textId="77777777" w:rsidR="00CD2808" w:rsidRPr="00924F20" w:rsidRDefault="00ED36ED" w:rsidP="00ED36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0BF8F243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tbl>
      <w:tblPr>
        <w:tblW w:w="1026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150"/>
        <w:gridCol w:w="426"/>
        <w:gridCol w:w="2126"/>
        <w:gridCol w:w="1210"/>
        <w:gridCol w:w="3043"/>
      </w:tblGrid>
      <w:tr w:rsidR="00CD2808" w:rsidRPr="00E0132B" w14:paraId="51C4B633" w14:textId="77777777" w:rsidTr="00ED36ED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6872BA8C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150" w:type="dxa"/>
            <w:tcBorders>
              <w:right w:val="nil"/>
            </w:tcBorders>
            <w:vAlign w:val="center"/>
          </w:tcPr>
          <w:p w14:paraId="146B6E45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Оригинал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787205A2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X</w:t>
            </w:r>
          </w:p>
        </w:tc>
        <w:tc>
          <w:tcPr>
            <w:tcW w:w="2126" w:type="dxa"/>
            <w:vAlign w:val="center"/>
          </w:tcPr>
          <w:p w14:paraId="494F1D60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7B26B9B9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3043" w:type="dxa"/>
          </w:tcPr>
          <w:p w14:paraId="17AFE3D9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</w:tr>
      <w:tr w:rsidR="00CD2808" w:rsidRPr="00E0132B" w14:paraId="5A5F16D7" w14:textId="77777777" w:rsidTr="00ED36E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28EAF7A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14:paraId="36EE92D8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798432CC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F9DB425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4014C8FB" w14:textId="77777777" w:rsidR="00CD2808" w:rsidRPr="00937A6E" w:rsidRDefault="00CD2808" w:rsidP="00ED36ED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Код оригинала</w:t>
            </w:r>
          </w:p>
        </w:tc>
        <w:tc>
          <w:tcPr>
            <w:tcW w:w="3043" w:type="dxa"/>
            <w:tcBorders>
              <w:left w:val="nil"/>
              <w:bottom w:val="nil"/>
              <w:right w:val="nil"/>
            </w:tcBorders>
          </w:tcPr>
          <w:p w14:paraId="786F2158" w14:textId="77777777" w:rsidR="00CD2808" w:rsidRPr="00937A6E" w:rsidRDefault="00CD2808" w:rsidP="00ED36ED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FC2946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7796"/>
      </w:tblGrid>
      <w:tr w:rsidR="00CD2808" w:rsidRPr="00924F20" w14:paraId="0C240BFE" w14:textId="77777777" w:rsidTr="001B7150"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0C81CE0" w14:textId="77777777" w:rsidR="00CD2808" w:rsidRPr="00924F20" w:rsidRDefault="00CD2808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озможные наименования должносте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58088AED" w14:textId="607F16B5" w:rsidR="00CD2808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Аппаратчик гашения извести </w:t>
            </w:r>
            <w:r w:rsidR="0003307F">
              <w:rPr>
                <w:szCs w:val="24"/>
              </w:rPr>
              <w:t>2</w:t>
            </w:r>
            <w:r w:rsidRPr="00924F20">
              <w:rPr>
                <w:szCs w:val="24"/>
              </w:rPr>
              <w:t xml:space="preserve"> разряда</w:t>
            </w:r>
          </w:p>
          <w:p w14:paraId="5AC67FDC" w14:textId="0697174B" w:rsidR="00CD2808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Аппаратчик гашения извести </w:t>
            </w:r>
            <w:r w:rsidR="0003307F">
              <w:rPr>
                <w:szCs w:val="24"/>
              </w:rPr>
              <w:t>3</w:t>
            </w:r>
            <w:r w:rsidRPr="00924F20">
              <w:rPr>
                <w:szCs w:val="24"/>
              </w:rPr>
              <w:t>- разряда</w:t>
            </w:r>
          </w:p>
        </w:tc>
      </w:tr>
    </w:tbl>
    <w:p w14:paraId="5DECC66B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tbl>
      <w:tblPr>
        <w:tblW w:w="10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8"/>
        <w:gridCol w:w="7725"/>
      </w:tblGrid>
      <w:tr w:rsidR="001B7150" w:rsidRPr="00924F20" w14:paraId="0DC3C688" w14:textId="77777777" w:rsidTr="001B7150">
        <w:trPr>
          <w:trHeight w:val="726"/>
        </w:trPr>
        <w:tc>
          <w:tcPr>
            <w:tcW w:w="2448" w:type="dxa"/>
            <w:tcBorders>
              <w:right w:val="single" w:sz="4" w:space="0" w:color="auto"/>
            </w:tcBorders>
          </w:tcPr>
          <w:p w14:paraId="5F84EB15" w14:textId="77777777" w:rsidR="001B7150" w:rsidRPr="00924F20" w:rsidRDefault="001B7150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153FD" w14:textId="46DF019B" w:rsidR="001B7150" w:rsidRPr="00AB183F" w:rsidRDefault="001B7150" w:rsidP="00A46FF9">
            <w:pPr>
              <w:pStyle w:val="ConsPlusNormal"/>
              <w:rPr>
                <w:szCs w:val="24"/>
              </w:rPr>
            </w:pPr>
            <w:r w:rsidRPr="00AB183F">
              <w:rPr>
                <w:szCs w:val="24"/>
              </w:rPr>
              <w:t xml:space="preserve">Среднее общее образование, профессиональное обучение </w:t>
            </w:r>
            <w:r>
              <w:rPr>
                <w:szCs w:val="24"/>
              </w:rPr>
              <w:t>–</w:t>
            </w:r>
            <w:r w:rsidRPr="00AB183F">
              <w:rPr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9CE6349" w14:textId="4BE0062C" w:rsidR="001B7150" w:rsidRPr="00AB183F" w:rsidRDefault="001B7150" w:rsidP="006E17A8">
            <w:pPr>
              <w:pStyle w:val="ConsPlusNormal"/>
              <w:rPr>
                <w:szCs w:val="24"/>
              </w:rPr>
            </w:pPr>
            <w:r w:rsidRPr="00C67BAF">
              <w:rPr>
                <w:color w:val="000000" w:themeColor="text1"/>
                <w:szCs w:val="24"/>
              </w:rPr>
              <w:t xml:space="preserve">Среднее профессиональное образование по соответствующему профилю </w:t>
            </w:r>
            <w:r>
              <w:rPr>
                <w:color w:val="000000" w:themeColor="text1"/>
                <w:szCs w:val="24"/>
              </w:rPr>
              <w:t>–</w:t>
            </w:r>
            <w:r w:rsidRPr="00C67BAF">
              <w:rPr>
                <w:color w:val="000000" w:themeColor="text1"/>
                <w:szCs w:val="24"/>
              </w:rPr>
              <w:t xml:space="preserve"> программы подготовки квалифицированных рабочих (служащих)</w:t>
            </w:r>
          </w:p>
        </w:tc>
      </w:tr>
      <w:tr w:rsidR="001B7150" w:rsidRPr="00924F20" w14:paraId="1C758064" w14:textId="77777777" w:rsidTr="001B7150">
        <w:trPr>
          <w:trHeight w:val="222"/>
        </w:trPr>
        <w:tc>
          <w:tcPr>
            <w:tcW w:w="2448" w:type="dxa"/>
            <w:tcBorders>
              <w:right w:val="single" w:sz="4" w:space="0" w:color="auto"/>
            </w:tcBorders>
          </w:tcPr>
          <w:p w14:paraId="2AA40F2C" w14:textId="77777777" w:rsidR="00CD2808" w:rsidRPr="00924F20" w:rsidRDefault="00CD2808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D490" w14:textId="5FE922F7" w:rsidR="00CD2808" w:rsidRPr="00AB183F" w:rsidRDefault="006E17A8" w:rsidP="00A46FF9">
            <w:pPr>
              <w:pStyle w:val="ConsPlusNormal"/>
              <w:rPr>
                <w:szCs w:val="24"/>
              </w:rPr>
            </w:pPr>
            <w:r w:rsidRPr="00863DA4">
              <w:rPr>
                <w:color w:val="000000" w:themeColor="text1"/>
                <w:szCs w:val="24"/>
              </w:rPr>
              <w:t>При наличии документа о профессиональном обучении по профессии</w:t>
            </w:r>
          </w:p>
        </w:tc>
      </w:tr>
      <w:tr w:rsidR="001B7150" w:rsidRPr="00924F20" w14:paraId="35F3C6DB" w14:textId="77777777" w:rsidTr="001B7150">
        <w:trPr>
          <w:trHeight w:val="2769"/>
        </w:trPr>
        <w:tc>
          <w:tcPr>
            <w:tcW w:w="2448" w:type="dxa"/>
            <w:tcBorders>
              <w:right w:val="single" w:sz="4" w:space="0" w:color="auto"/>
            </w:tcBorders>
          </w:tcPr>
          <w:p w14:paraId="62CB3B57" w14:textId="77777777" w:rsidR="001B7150" w:rsidRPr="00924F20" w:rsidRDefault="001B7150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06F98" w14:textId="31F676E1" w:rsidR="001B7150" w:rsidRPr="00AB183F" w:rsidRDefault="001B7150" w:rsidP="001B7150">
            <w:pPr>
              <w:pStyle w:val="ConsPlusNormal"/>
              <w:rPr>
                <w:szCs w:val="24"/>
              </w:rPr>
            </w:pPr>
            <w:r w:rsidRPr="00AB183F">
              <w:rPr>
                <w:szCs w:val="24"/>
              </w:rPr>
              <w:t>К работе допускаются лица, достигшие 18 лет</w:t>
            </w:r>
          </w:p>
          <w:p w14:paraId="374C4BBA" w14:textId="77777777" w:rsidR="001B7150" w:rsidRPr="00937A6E" w:rsidRDefault="001B7150" w:rsidP="001B7150">
            <w:pPr>
              <w:tabs>
                <w:tab w:val="left" w:pos="539"/>
                <w:tab w:val="left" w:pos="9700"/>
              </w:tabs>
              <w:rPr>
                <w:color w:val="000000" w:themeColor="text1"/>
              </w:rPr>
            </w:pPr>
            <w:r w:rsidRPr="00863DA4">
              <w:rPr>
                <w:color w:val="000000" w:themeColor="text1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</w:t>
            </w:r>
            <w:r>
              <w:rPr>
                <w:color w:val="000000" w:themeColor="text1"/>
              </w:rPr>
              <w:t>льством Российской Федерации</w:t>
            </w:r>
            <w:r w:rsidRPr="003E24F6">
              <w:rPr>
                <w:rStyle w:val="af3"/>
              </w:rPr>
              <w:endnoteReference w:id="3"/>
            </w:r>
          </w:p>
          <w:p w14:paraId="60BCF977" w14:textId="77777777" w:rsidR="001B7150" w:rsidRPr="00AB183F" w:rsidRDefault="001B7150" w:rsidP="001B7150">
            <w:pPr>
              <w:pStyle w:val="ConsPlusNormal"/>
              <w:rPr>
                <w:szCs w:val="24"/>
              </w:rPr>
            </w:pPr>
            <w:r w:rsidRPr="00863DA4">
              <w:rPr>
                <w:color w:val="000000" w:themeColor="text1"/>
                <w:szCs w:val="24"/>
              </w:rPr>
              <w:t>Прохождение обучения и проверки знаний требований охраны труда,</w:t>
            </w:r>
          </w:p>
          <w:p w14:paraId="0C3059DA" w14:textId="4CBB2E1C" w:rsidR="001B7150" w:rsidRPr="00AB183F" w:rsidRDefault="001B7150" w:rsidP="006E17A8">
            <w:pPr>
              <w:pStyle w:val="ConsPlusNormal"/>
              <w:rPr>
                <w:szCs w:val="24"/>
              </w:rPr>
            </w:pPr>
            <w:r w:rsidRPr="00863DA4">
              <w:rPr>
                <w:color w:val="000000" w:themeColor="text1"/>
                <w:szCs w:val="24"/>
              </w:rPr>
              <w:t>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</w:tbl>
    <w:p w14:paraId="64207E0C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p w14:paraId="4D907EEE" w14:textId="77777777" w:rsidR="00CD2808" w:rsidRPr="00924F20" w:rsidRDefault="00CD2808" w:rsidP="00CD2808">
      <w:pPr>
        <w:pStyle w:val="ConsPlusNormal"/>
        <w:outlineLvl w:val="3"/>
        <w:rPr>
          <w:szCs w:val="24"/>
        </w:rPr>
      </w:pPr>
      <w:r w:rsidRPr="00924F20">
        <w:rPr>
          <w:szCs w:val="24"/>
        </w:rPr>
        <w:t>Дополнительные характеристики</w:t>
      </w:r>
    </w:p>
    <w:p w14:paraId="3B6251DE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1213"/>
        <w:gridCol w:w="7433"/>
      </w:tblGrid>
      <w:tr w:rsidR="00CD2808" w:rsidRPr="00924F20" w14:paraId="6D0CEAE7" w14:textId="77777777" w:rsidTr="001B7150">
        <w:tc>
          <w:tcPr>
            <w:tcW w:w="1627" w:type="dxa"/>
          </w:tcPr>
          <w:p w14:paraId="45EB9095" w14:textId="77777777" w:rsidR="00CD2808" w:rsidRPr="00A46FF9" w:rsidRDefault="00CD2808" w:rsidP="00ED36ED">
            <w:pPr>
              <w:pStyle w:val="ConsPlusNormal"/>
              <w:jc w:val="center"/>
              <w:rPr>
                <w:szCs w:val="24"/>
              </w:rPr>
            </w:pPr>
            <w:r w:rsidRPr="00A46FF9">
              <w:rPr>
                <w:szCs w:val="24"/>
              </w:rPr>
              <w:t>Наименование документа</w:t>
            </w:r>
          </w:p>
        </w:tc>
        <w:tc>
          <w:tcPr>
            <w:tcW w:w="1213" w:type="dxa"/>
            <w:vAlign w:val="center"/>
          </w:tcPr>
          <w:p w14:paraId="79168349" w14:textId="77777777" w:rsidR="00CD2808" w:rsidRPr="00A46FF9" w:rsidRDefault="00CD2808" w:rsidP="00A46FF9">
            <w:pPr>
              <w:pStyle w:val="ConsPlusNormal"/>
              <w:jc w:val="center"/>
              <w:rPr>
                <w:szCs w:val="24"/>
              </w:rPr>
            </w:pPr>
            <w:r w:rsidRPr="00A46FF9">
              <w:rPr>
                <w:szCs w:val="24"/>
              </w:rPr>
              <w:t>Код</w:t>
            </w:r>
          </w:p>
        </w:tc>
        <w:tc>
          <w:tcPr>
            <w:tcW w:w="7433" w:type="dxa"/>
          </w:tcPr>
          <w:p w14:paraId="6FB77B95" w14:textId="77777777" w:rsidR="00CD2808" w:rsidRPr="00A46FF9" w:rsidRDefault="00CD2808" w:rsidP="00ED36ED">
            <w:pPr>
              <w:pStyle w:val="ConsPlusNormal"/>
              <w:jc w:val="center"/>
              <w:rPr>
                <w:szCs w:val="24"/>
              </w:rPr>
            </w:pPr>
            <w:r w:rsidRPr="00A46FF9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2808" w:rsidRPr="00924F20" w14:paraId="722BB1E4" w14:textId="77777777" w:rsidTr="001B7150">
        <w:tc>
          <w:tcPr>
            <w:tcW w:w="1627" w:type="dxa"/>
          </w:tcPr>
          <w:p w14:paraId="239C8FCA" w14:textId="61FE8186" w:rsidR="00CD2808" w:rsidRPr="00A46FF9" w:rsidRDefault="00CD2808" w:rsidP="00ED36ED">
            <w:pPr>
              <w:pStyle w:val="ConsPlusNormal"/>
              <w:rPr>
                <w:szCs w:val="24"/>
              </w:rPr>
            </w:pPr>
            <w:r w:rsidRPr="00A46FF9">
              <w:rPr>
                <w:szCs w:val="24"/>
              </w:rPr>
              <w:t xml:space="preserve">ОКЗ </w:t>
            </w:r>
          </w:p>
        </w:tc>
        <w:tc>
          <w:tcPr>
            <w:tcW w:w="1213" w:type="dxa"/>
          </w:tcPr>
          <w:p w14:paraId="4844F334" w14:textId="7BBBD089" w:rsidR="00CD2808" w:rsidRPr="00A46FF9" w:rsidRDefault="00CD2808" w:rsidP="001B7150">
            <w:pPr>
              <w:pStyle w:val="ConsPlusNormal"/>
              <w:jc w:val="center"/>
              <w:rPr>
                <w:szCs w:val="24"/>
              </w:rPr>
            </w:pPr>
            <w:r w:rsidRPr="00A46FF9">
              <w:rPr>
                <w:szCs w:val="24"/>
              </w:rPr>
              <w:t>3133</w:t>
            </w:r>
          </w:p>
        </w:tc>
        <w:tc>
          <w:tcPr>
            <w:tcW w:w="7433" w:type="dxa"/>
          </w:tcPr>
          <w:p w14:paraId="1832DBEC" w14:textId="77777777" w:rsidR="00CD2808" w:rsidRPr="00A46FF9" w:rsidRDefault="00CD2808" w:rsidP="001B7150">
            <w:pPr>
              <w:pStyle w:val="ConsPlusNormal"/>
              <w:rPr>
                <w:szCs w:val="24"/>
              </w:rPr>
            </w:pPr>
            <w:r w:rsidRPr="00A46FF9">
              <w:rPr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CD2808" w:rsidRPr="00924F20" w14:paraId="0DFB33CD" w14:textId="77777777" w:rsidTr="001B7150">
        <w:tc>
          <w:tcPr>
            <w:tcW w:w="1627" w:type="dxa"/>
            <w:vMerge w:val="restart"/>
          </w:tcPr>
          <w:p w14:paraId="11546AC5" w14:textId="6F31400C" w:rsidR="00CD2808" w:rsidRPr="00A46FF9" w:rsidRDefault="00CD2808" w:rsidP="00AE25A9">
            <w:pPr>
              <w:pStyle w:val="ConsPlusNormal"/>
              <w:rPr>
                <w:szCs w:val="24"/>
              </w:rPr>
            </w:pPr>
            <w:r w:rsidRPr="00A46FF9">
              <w:rPr>
                <w:szCs w:val="24"/>
              </w:rPr>
              <w:t>ЕТКС</w:t>
            </w:r>
            <w:r w:rsidR="00AE25A9">
              <w:rPr>
                <w:rStyle w:val="af3"/>
                <w:szCs w:val="24"/>
              </w:rPr>
              <w:endnoteReference w:id="4"/>
            </w:r>
          </w:p>
        </w:tc>
        <w:tc>
          <w:tcPr>
            <w:tcW w:w="1213" w:type="dxa"/>
            <w:vAlign w:val="center"/>
          </w:tcPr>
          <w:p w14:paraId="6E90D39E" w14:textId="1882B5AF" w:rsidR="00CD2808" w:rsidRPr="00A46FF9" w:rsidRDefault="00F0335A" w:rsidP="001B7150">
            <w:pPr>
              <w:pStyle w:val="ConsPlusNormal"/>
              <w:jc w:val="center"/>
              <w:rPr>
                <w:szCs w:val="24"/>
              </w:rPr>
            </w:pPr>
            <w:hyperlink r:id="rId8" w:history="1">
              <w:r w:rsidR="00CD2808" w:rsidRPr="00A46FF9">
                <w:rPr>
                  <w:szCs w:val="24"/>
                </w:rPr>
                <w:t xml:space="preserve">§ </w:t>
              </w:r>
            </w:hyperlink>
            <w:r w:rsidR="00CD2808" w:rsidRPr="00A46FF9">
              <w:rPr>
                <w:szCs w:val="24"/>
              </w:rPr>
              <w:t>3</w:t>
            </w:r>
            <w:r w:rsidR="0003307F" w:rsidRPr="00A46FF9">
              <w:rPr>
                <w:szCs w:val="24"/>
              </w:rPr>
              <w:t>3</w:t>
            </w:r>
          </w:p>
        </w:tc>
        <w:tc>
          <w:tcPr>
            <w:tcW w:w="7433" w:type="dxa"/>
          </w:tcPr>
          <w:p w14:paraId="45133C40" w14:textId="4F72FABA" w:rsidR="00CD2808" w:rsidRPr="00A46FF9" w:rsidRDefault="00CD2808" w:rsidP="0003307F">
            <w:pPr>
              <w:pStyle w:val="ConsPlusNormal"/>
              <w:jc w:val="both"/>
              <w:rPr>
                <w:szCs w:val="24"/>
              </w:rPr>
            </w:pPr>
            <w:r w:rsidRPr="00A46FF9">
              <w:rPr>
                <w:szCs w:val="24"/>
              </w:rPr>
              <w:t xml:space="preserve">Аппаратчик гашения извести </w:t>
            </w:r>
            <w:r w:rsidR="0003307F" w:rsidRPr="00A46FF9">
              <w:rPr>
                <w:szCs w:val="24"/>
              </w:rPr>
              <w:t>2</w:t>
            </w:r>
            <w:r w:rsidRPr="00A46FF9">
              <w:rPr>
                <w:szCs w:val="24"/>
              </w:rPr>
              <w:t xml:space="preserve"> разряда</w:t>
            </w:r>
          </w:p>
        </w:tc>
      </w:tr>
      <w:tr w:rsidR="00CD2808" w:rsidRPr="00924F20" w14:paraId="407FFD97" w14:textId="77777777" w:rsidTr="001B7150">
        <w:tc>
          <w:tcPr>
            <w:tcW w:w="1627" w:type="dxa"/>
            <w:vMerge/>
          </w:tcPr>
          <w:p w14:paraId="78FEFD10" w14:textId="77777777" w:rsidR="00CD2808" w:rsidRPr="00A46FF9" w:rsidRDefault="00CD2808" w:rsidP="00ED36ED">
            <w:pPr>
              <w:pStyle w:val="ConsPlusNormal"/>
              <w:rPr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93F347D" w14:textId="3276094F" w:rsidR="00CD2808" w:rsidRPr="00A46FF9" w:rsidRDefault="00F0335A" w:rsidP="001B7150">
            <w:pPr>
              <w:pStyle w:val="ConsPlusNormal"/>
              <w:jc w:val="center"/>
              <w:rPr>
                <w:szCs w:val="24"/>
              </w:rPr>
            </w:pPr>
            <w:hyperlink r:id="rId9" w:history="1">
              <w:r w:rsidR="00CD2808" w:rsidRPr="00A46FF9">
                <w:rPr>
                  <w:szCs w:val="24"/>
                </w:rPr>
                <w:t xml:space="preserve">§ </w:t>
              </w:r>
            </w:hyperlink>
            <w:r w:rsidR="00CD2808" w:rsidRPr="00A46FF9">
              <w:rPr>
                <w:szCs w:val="24"/>
              </w:rPr>
              <w:t>3</w:t>
            </w:r>
            <w:r w:rsidR="0003307F" w:rsidRPr="00A46FF9">
              <w:rPr>
                <w:szCs w:val="24"/>
              </w:rPr>
              <w:t>4</w:t>
            </w:r>
          </w:p>
        </w:tc>
        <w:tc>
          <w:tcPr>
            <w:tcW w:w="7433" w:type="dxa"/>
          </w:tcPr>
          <w:p w14:paraId="38CD8BFB" w14:textId="0909A0D8" w:rsidR="00CD2808" w:rsidRPr="00A46FF9" w:rsidRDefault="00CD2808" w:rsidP="0003307F">
            <w:pPr>
              <w:pStyle w:val="ConsPlusNormal"/>
              <w:jc w:val="both"/>
              <w:rPr>
                <w:szCs w:val="24"/>
              </w:rPr>
            </w:pPr>
            <w:r w:rsidRPr="00A46FF9">
              <w:rPr>
                <w:szCs w:val="24"/>
              </w:rPr>
              <w:t xml:space="preserve">Аппаратчик гашения извести </w:t>
            </w:r>
            <w:r w:rsidR="0003307F" w:rsidRPr="00A46FF9">
              <w:rPr>
                <w:szCs w:val="24"/>
              </w:rPr>
              <w:t>3</w:t>
            </w:r>
            <w:r w:rsidRPr="00A46FF9">
              <w:rPr>
                <w:szCs w:val="24"/>
              </w:rPr>
              <w:t xml:space="preserve"> разряда</w:t>
            </w:r>
          </w:p>
        </w:tc>
      </w:tr>
      <w:tr w:rsidR="00F26FA6" w:rsidRPr="00ED6BB1" w14:paraId="38AD7D07" w14:textId="77777777" w:rsidTr="001B715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FC7" w14:textId="0A0FACBD" w:rsidR="00F26FA6" w:rsidRPr="00F26FA6" w:rsidRDefault="00F26FA6" w:rsidP="00F26FA6">
            <w:pPr>
              <w:pStyle w:val="ConsPlusNormal"/>
              <w:jc w:val="both"/>
              <w:rPr>
                <w:rStyle w:val="a3"/>
                <w:color w:val="auto"/>
                <w:szCs w:val="24"/>
                <w:u w:val="none"/>
              </w:rPr>
            </w:pPr>
            <w:r w:rsidRPr="00F26FA6">
              <w:rPr>
                <w:rStyle w:val="a3"/>
                <w:color w:val="auto"/>
                <w:szCs w:val="24"/>
                <w:u w:val="none"/>
              </w:rPr>
              <w:lastRenderedPageBreak/>
              <w:t>ОКПДТР</w:t>
            </w:r>
            <w:r>
              <w:rPr>
                <w:rStyle w:val="af3"/>
              </w:rPr>
              <w:endnoteReference w:id="5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F36A" w14:textId="5B8B613E" w:rsidR="00F26FA6" w:rsidRPr="00F26FA6" w:rsidRDefault="00F26FA6" w:rsidP="001B7150">
            <w:pPr>
              <w:pStyle w:val="ConsPlusNormal"/>
              <w:jc w:val="center"/>
              <w:rPr>
                <w:szCs w:val="24"/>
              </w:rPr>
            </w:pPr>
            <w:r w:rsidRPr="00F26FA6">
              <w:rPr>
                <w:szCs w:val="24"/>
              </w:rPr>
              <w:t>10</w:t>
            </w:r>
            <w:r>
              <w:rPr>
                <w:szCs w:val="24"/>
              </w:rPr>
              <w:t>176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CE1" w14:textId="77777777" w:rsidR="00F26FA6" w:rsidRPr="00ED6BB1" w:rsidRDefault="00F26FA6" w:rsidP="00F26FA6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Аппаратчик пиролиза</w:t>
            </w:r>
          </w:p>
        </w:tc>
      </w:tr>
      <w:tr w:rsidR="00F26FA6" w:rsidRPr="00ED6BB1" w14:paraId="4DBC955B" w14:textId="77777777" w:rsidTr="001B715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7BD" w14:textId="5D1397BB" w:rsidR="00F26FA6" w:rsidRPr="00F26FA6" w:rsidRDefault="00F26FA6" w:rsidP="00F26FA6">
            <w:pPr>
              <w:pStyle w:val="ConsPlusNormal"/>
              <w:jc w:val="both"/>
              <w:rPr>
                <w:szCs w:val="24"/>
              </w:rPr>
            </w:pPr>
            <w:r w:rsidRPr="00F26FA6">
              <w:rPr>
                <w:szCs w:val="24"/>
              </w:rPr>
              <w:t>ОКСО</w:t>
            </w:r>
            <w:r>
              <w:rPr>
                <w:rStyle w:val="af3"/>
              </w:rPr>
              <w:endnoteReference w:id="6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4D1D" w14:textId="77777777" w:rsidR="00F26FA6" w:rsidRPr="00F26FA6" w:rsidRDefault="00F26FA6" w:rsidP="001B7150">
            <w:pPr>
              <w:pStyle w:val="ConsPlusNormal"/>
              <w:jc w:val="center"/>
              <w:rPr>
                <w:szCs w:val="24"/>
              </w:rPr>
            </w:pPr>
            <w:r w:rsidRPr="00F26FA6">
              <w:rPr>
                <w:szCs w:val="24"/>
              </w:rPr>
              <w:t>2.18.01.05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A53" w14:textId="77777777" w:rsidR="00F26FA6" w:rsidRPr="00ED6BB1" w:rsidRDefault="00F26FA6" w:rsidP="00F26FA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63C0E">
              <w:rPr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5AEB861C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p w14:paraId="1884BE6F" w14:textId="77777777" w:rsidR="00CD2808" w:rsidRDefault="00CD2808" w:rsidP="00CD2808">
      <w:pPr>
        <w:pStyle w:val="ConsPlusNormal"/>
        <w:outlineLvl w:val="3"/>
        <w:rPr>
          <w:b/>
          <w:szCs w:val="24"/>
        </w:rPr>
      </w:pPr>
    </w:p>
    <w:p w14:paraId="378A6F22" w14:textId="77777777" w:rsidR="00CD2808" w:rsidRPr="00924F20" w:rsidRDefault="00CD2808" w:rsidP="00CD2808">
      <w:pPr>
        <w:pStyle w:val="ConsPlusNormal"/>
        <w:outlineLvl w:val="3"/>
        <w:rPr>
          <w:b/>
          <w:szCs w:val="24"/>
        </w:rPr>
      </w:pPr>
      <w:r w:rsidRPr="00924F20">
        <w:rPr>
          <w:b/>
          <w:szCs w:val="24"/>
        </w:rPr>
        <w:t>3.</w:t>
      </w:r>
      <w:r w:rsidR="00ED36ED">
        <w:rPr>
          <w:b/>
          <w:szCs w:val="24"/>
        </w:rPr>
        <w:t>1</w:t>
      </w:r>
      <w:r w:rsidRPr="00924F20">
        <w:rPr>
          <w:b/>
          <w:szCs w:val="24"/>
        </w:rPr>
        <w:t>.1. Трудовая функция</w:t>
      </w:r>
    </w:p>
    <w:p w14:paraId="54D637C7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tbl>
      <w:tblPr>
        <w:tblW w:w="1026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961"/>
        <w:gridCol w:w="700"/>
        <w:gridCol w:w="812"/>
        <w:gridCol w:w="1635"/>
        <w:gridCol w:w="680"/>
      </w:tblGrid>
      <w:tr w:rsidR="00CD2808" w:rsidRPr="00924F20" w14:paraId="64681030" w14:textId="77777777" w:rsidTr="00937A6E">
        <w:tc>
          <w:tcPr>
            <w:tcW w:w="1480" w:type="dxa"/>
            <w:tcBorders>
              <w:top w:val="nil"/>
              <w:left w:val="nil"/>
              <w:bottom w:val="nil"/>
            </w:tcBorders>
            <w:vAlign w:val="center"/>
          </w:tcPr>
          <w:p w14:paraId="3926B19F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C7902EC" w14:textId="1F6303FD" w:rsidR="00CD2808" w:rsidRPr="00924F20" w:rsidRDefault="00E602E8" w:rsidP="00DD2616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Выполнение </w:t>
            </w:r>
            <w:r>
              <w:rPr>
                <w:szCs w:val="24"/>
              </w:rPr>
              <w:t xml:space="preserve">отдельных </w:t>
            </w:r>
            <w:r w:rsidRPr="00924F20">
              <w:rPr>
                <w:szCs w:val="24"/>
              </w:rPr>
              <w:t>подготовительных работ к пуску технологического процесса гашения извести дл</w:t>
            </w:r>
            <w:r w:rsidR="00A46FF9">
              <w:rPr>
                <w:szCs w:val="24"/>
              </w:rPr>
              <w:t>я получения известкового молока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6971C943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2EBA7" w14:textId="77777777" w:rsidR="00CD2808" w:rsidRPr="00924F20" w:rsidRDefault="00CD2808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А/01.</w:t>
            </w:r>
            <w:r w:rsidR="00ED36ED">
              <w:rPr>
                <w:szCs w:val="24"/>
              </w:rPr>
              <w:t>3</w:t>
            </w:r>
          </w:p>
        </w:tc>
        <w:tc>
          <w:tcPr>
            <w:tcW w:w="1635" w:type="dxa"/>
            <w:tcBorders>
              <w:top w:val="nil"/>
              <w:bottom w:val="nil"/>
            </w:tcBorders>
            <w:vAlign w:val="center"/>
          </w:tcPr>
          <w:p w14:paraId="1B57371E" w14:textId="77777777" w:rsidR="00CD2808" w:rsidRPr="00937A6E" w:rsidRDefault="00CD2808" w:rsidP="00ED36ED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A3E61" w14:textId="77777777" w:rsidR="00CD2808" w:rsidRPr="00924F20" w:rsidRDefault="00ED36ED" w:rsidP="00ED36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0741F282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232"/>
        <w:gridCol w:w="686"/>
        <w:gridCol w:w="1926"/>
        <w:gridCol w:w="1210"/>
        <w:gridCol w:w="2900"/>
      </w:tblGrid>
      <w:tr w:rsidR="00CD2808" w:rsidRPr="00E0132B" w14:paraId="1AC3E349" w14:textId="77777777" w:rsidTr="00ED36ED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08011C61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2DAA5CBA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7BB41AD7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X</w:t>
            </w:r>
          </w:p>
        </w:tc>
        <w:tc>
          <w:tcPr>
            <w:tcW w:w="1926" w:type="dxa"/>
            <w:vAlign w:val="center"/>
          </w:tcPr>
          <w:p w14:paraId="4776B10D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2F731ECF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2900" w:type="dxa"/>
          </w:tcPr>
          <w:p w14:paraId="6E71B1EE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</w:tr>
      <w:tr w:rsidR="00CD2808" w:rsidRPr="00E0132B" w14:paraId="4070B384" w14:textId="77777777" w:rsidTr="00ED36E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67F329AE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7692E0F5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7BCD14A8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</w:tcPr>
          <w:p w14:paraId="059E6267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2831B627" w14:textId="77777777" w:rsidR="00CD2808" w:rsidRPr="00937A6E" w:rsidRDefault="00CD2808" w:rsidP="00ED36ED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Код оригинала</w:t>
            </w:r>
          </w:p>
        </w:tc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14:paraId="1625BA81" w14:textId="77777777" w:rsidR="00CD2808" w:rsidRPr="00937A6E" w:rsidRDefault="00CD2808" w:rsidP="00ED36ED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A3A1D3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7892"/>
      </w:tblGrid>
      <w:tr w:rsidR="00CD2808" w:rsidRPr="00924F20" w14:paraId="5BD5FCB5" w14:textId="77777777" w:rsidTr="00A46FF9">
        <w:trPr>
          <w:trHeight w:val="1330"/>
        </w:trPr>
        <w:tc>
          <w:tcPr>
            <w:tcW w:w="2381" w:type="dxa"/>
            <w:vMerge w:val="restart"/>
          </w:tcPr>
          <w:p w14:paraId="2683F172" w14:textId="77777777" w:rsidR="00CD2808" w:rsidRPr="00924F20" w:rsidRDefault="00CD2808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рудовые действия</w:t>
            </w:r>
          </w:p>
        </w:tc>
        <w:tc>
          <w:tcPr>
            <w:tcW w:w="7892" w:type="dxa"/>
            <w:vAlign w:val="center"/>
          </w:tcPr>
          <w:p w14:paraId="2ED27B6E" w14:textId="0442D083" w:rsidR="00CD2808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ием смены. Проверка работоспособности и готовности работающего и резервного оборудования, трубопроводов, коммуникаций, работы пр</w:t>
            </w:r>
            <w:r w:rsidR="00DD2616">
              <w:rPr>
                <w:szCs w:val="24"/>
              </w:rPr>
              <w:t xml:space="preserve">иточной и вытяжной вентиляции, </w:t>
            </w:r>
            <w:r w:rsidRPr="00924F20">
              <w:rPr>
                <w:szCs w:val="24"/>
              </w:rPr>
              <w:t>контрольно-измерительных приборов, наличия ограждений, защитного заземления, местного освещения, наличия инструкций на рабочем</w:t>
            </w:r>
            <w:r w:rsidR="00A46FF9">
              <w:rPr>
                <w:szCs w:val="24"/>
              </w:rPr>
              <w:t xml:space="preserve"> месте и чистоты рабочего места</w:t>
            </w:r>
          </w:p>
        </w:tc>
      </w:tr>
      <w:tr w:rsidR="00CD2808" w:rsidRPr="00924F20" w14:paraId="01E0A5B6" w14:textId="77777777" w:rsidTr="00A46FF9">
        <w:tc>
          <w:tcPr>
            <w:tcW w:w="2381" w:type="dxa"/>
            <w:vMerge/>
          </w:tcPr>
          <w:p w14:paraId="3B4C8C1D" w14:textId="77777777" w:rsidR="00CD2808" w:rsidRPr="00924F20" w:rsidRDefault="00CD2808" w:rsidP="00ED36ED"/>
        </w:tc>
        <w:tc>
          <w:tcPr>
            <w:tcW w:w="7892" w:type="dxa"/>
            <w:vAlign w:val="center"/>
          </w:tcPr>
          <w:p w14:paraId="02A7FEA5" w14:textId="3986F9F4" w:rsidR="004753AC" w:rsidRPr="00924F20" w:rsidRDefault="004753AC" w:rsidP="004753AC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Ознакомление </w:t>
            </w:r>
            <w:r>
              <w:rPr>
                <w:szCs w:val="24"/>
              </w:rPr>
              <w:t>с</w:t>
            </w:r>
            <w:r w:rsidRPr="00924F20">
              <w:rPr>
                <w:szCs w:val="24"/>
              </w:rPr>
              <w:t xml:space="preserve"> </w:t>
            </w:r>
            <w:r>
              <w:rPr>
                <w:szCs w:val="24"/>
              </w:rPr>
              <w:t>информацией в технологической документации аппаратчика гашения</w:t>
            </w:r>
            <w:r w:rsidRPr="00924F2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звести о </w:t>
            </w:r>
            <w:r w:rsidRPr="00924F20">
              <w:rPr>
                <w:szCs w:val="24"/>
              </w:rPr>
              <w:t>работ</w:t>
            </w:r>
            <w:r>
              <w:rPr>
                <w:szCs w:val="24"/>
              </w:rPr>
              <w:t>е</w:t>
            </w:r>
            <w:r w:rsidRPr="00924F20">
              <w:rPr>
                <w:szCs w:val="24"/>
              </w:rPr>
              <w:t xml:space="preserve"> предыдущих смен,  распоряжения</w:t>
            </w:r>
            <w:r>
              <w:rPr>
                <w:szCs w:val="24"/>
              </w:rPr>
              <w:t>х</w:t>
            </w:r>
            <w:r w:rsidRPr="00924F20">
              <w:rPr>
                <w:szCs w:val="24"/>
              </w:rPr>
              <w:t>, ходе технологического процесса.</w:t>
            </w:r>
          </w:p>
        </w:tc>
      </w:tr>
      <w:tr w:rsidR="00CD2808" w:rsidRPr="00924F20" w14:paraId="78D249DF" w14:textId="77777777" w:rsidTr="00A46FF9">
        <w:trPr>
          <w:trHeight w:val="278"/>
        </w:trPr>
        <w:tc>
          <w:tcPr>
            <w:tcW w:w="2381" w:type="dxa"/>
            <w:vMerge/>
          </w:tcPr>
          <w:p w14:paraId="2241D937" w14:textId="77777777" w:rsidR="00CD2808" w:rsidRPr="00924F20" w:rsidRDefault="00CD2808" w:rsidP="00ED36ED"/>
        </w:tc>
        <w:tc>
          <w:tcPr>
            <w:tcW w:w="7892" w:type="dxa"/>
            <w:vAlign w:val="center"/>
          </w:tcPr>
          <w:p w14:paraId="5336CFE4" w14:textId="0A2FE088" w:rsidR="00CD2808" w:rsidRPr="00924F20" w:rsidRDefault="00CD2808" w:rsidP="00E32E4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Получение полной информации у сдающего смену о ходе технологического процесса, о состоянии работающего и резервного оборудования, от имеющих место отклонениях от </w:t>
            </w:r>
            <w:r w:rsidR="00E32E4D">
              <w:rPr>
                <w:szCs w:val="24"/>
              </w:rPr>
              <w:t>норм технологического режима</w:t>
            </w:r>
            <w:r w:rsidRPr="00924F20">
              <w:rPr>
                <w:szCs w:val="24"/>
              </w:rPr>
              <w:t xml:space="preserve">, неполадках в работе и о мерах, принятых для их устранения, о всех проведенных законченных и </w:t>
            </w:r>
            <w:r w:rsidR="00A46FF9">
              <w:rPr>
                <w:szCs w:val="24"/>
              </w:rPr>
              <w:t>незаконченных ремонтных работах</w:t>
            </w:r>
          </w:p>
        </w:tc>
      </w:tr>
      <w:tr w:rsidR="00CD2808" w:rsidRPr="00924F20" w14:paraId="7529EB14" w14:textId="77777777" w:rsidTr="00A46FF9">
        <w:trPr>
          <w:trHeight w:val="277"/>
        </w:trPr>
        <w:tc>
          <w:tcPr>
            <w:tcW w:w="2381" w:type="dxa"/>
            <w:vMerge/>
          </w:tcPr>
          <w:p w14:paraId="3668ED5E" w14:textId="77777777" w:rsidR="00CD2808" w:rsidRPr="00924F20" w:rsidRDefault="00CD2808" w:rsidP="00ED36ED"/>
        </w:tc>
        <w:tc>
          <w:tcPr>
            <w:tcW w:w="7892" w:type="dxa"/>
            <w:vAlign w:val="center"/>
          </w:tcPr>
          <w:p w14:paraId="726704A4" w14:textId="0EED9A05" w:rsidR="00CD2808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оверка наличия и исправности средств индивидуальной</w:t>
            </w:r>
            <w:r w:rsidR="00A46FF9">
              <w:rPr>
                <w:szCs w:val="24"/>
              </w:rPr>
              <w:t xml:space="preserve"> защиты и средств пожаротушения</w:t>
            </w:r>
          </w:p>
        </w:tc>
      </w:tr>
      <w:tr w:rsidR="004128F6" w:rsidRPr="00924F20" w14:paraId="50C284B8" w14:textId="77777777" w:rsidTr="00A46FF9">
        <w:trPr>
          <w:trHeight w:val="511"/>
        </w:trPr>
        <w:tc>
          <w:tcPr>
            <w:tcW w:w="2381" w:type="dxa"/>
            <w:vMerge/>
          </w:tcPr>
          <w:p w14:paraId="642C66DC" w14:textId="77777777" w:rsidR="004128F6" w:rsidRPr="00924F20" w:rsidRDefault="004128F6" w:rsidP="00ED36ED"/>
        </w:tc>
        <w:tc>
          <w:tcPr>
            <w:tcW w:w="7892" w:type="dxa"/>
            <w:vAlign w:val="center"/>
          </w:tcPr>
          <w:p w14:paraId="1672E4DC" w14:textId="69C5818B" w:rsidR="004128F6" w:rsidRPr="00924F20" w:rsidRDefault="004128F6" w:rsidP="006E17A8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оверка состояния приборов, показаний приборов на щит</w:t>
            </w:r>
            <w:r w:rsidR="00A46FF9">
              <w:rPr>
                <w:szCs w:val="24"/>
              </w:rPr>
              <w:t xml:space="preserve">е контроля </w:t>
            </w:r>
            <w:r w:rsidR="006E17A8">
              <w:rPr>
                <w:szCs w:val="24"/>
              </w:rPr>
              <w:t>центрального процессорного устройства</w:t>
            </w:r>
          </w:p>
        </w:tc>
      </w:tr>
      <w:tr w:rsidR="00CD2808" w:rsidRPr="00924F20" w14:paraId="10BDA6FE" w14:textId="77777777" w:rsidTr="00A46FF9">
        <w:tc>
          <w:tcPr>
            <w:tcW w:w="2381" w:type="dxa"/>
            <w:vMerge/>
          </w:tcPr>
          <w:p w14:paraId="516A548B" w14:textId="77777777" w:rsidR="00CD2808" w:rsidRPr="00924F20" w:rsidRDefault="00CD2808" w:rsidP="00ED36ED"/>
        </w:tc>
        <w:tc>
          <w:tcPr>
            <w:tcW w:w="7892" w:type="dxa"/>
            <w:vAlign w:val="center"/>
          </w:tcPr>
          <w:p w14:paraId="773A4032" w14:textId="5AE02CFE" w:rsidR="00CD2808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Доклад </w:t>
            </w:r>
            <w:r w:rsidR="00A46FF9" w:rsidRPr="00924F20">
              <w:rPr>
                <w:szCs w:val="24"/>
              </w:rPr>
              <w:t>руководителю смены</w:t>
            </w:r>
            <w:r w:rsidR="00A46FF9">
              <w:rPr>
                <w:szCs w:val="24"/>
              </w:rPr>
              <w:t>/</w:t>
            </w:r>
            <w:r w:rsidR="004128F6">
              <w:rPr>
                <w:szCs w:val="24"/>
              </w:rPr>
              <w:t>аппаратч</w:t>
            </w:r>
            <w:r w:rsidR="00A46FF9">
              <w:rPr>
                <w:szCs w:val="24"/>
              </w:rPr>
              <w:t xml:space="preserve">ику более высокой квалификации </w:t>
            </w:r>
            <w:r w:rsidRPr="00924F20">
              <w:rPr>
                <w:szCs w:val="24"/>
              </w:rPr>
              <w:t>об окончании подготовки технол</w:t>
            </w:r>
            <w:r w:rsidR="00A46FF9">
              <w:rPr>
                <w:szCs w:val="24"/>
              </w:rPr>
              <w:t>огического оборудования к пуску</w:t>
            </w:r>
          </w:p>
        </w:tc>
      </w:tr>
      <w:tr w:rsidR="00CD2808" w:rsidRPr="00924F20" w14:paraId="1F5A0E11" w14:textId="77777777" w:rsidTr="00A46FF9">
        <w:trPr>
          <w:trHeight w:val="252"/>
        </w:trPr>
        <w:tc>
          <w:tcPr>
            <w:tcW w:w="2381" w:type="dxa"/>
            <w:vMerge/>
          </w:tcPr>
          <w:p w14:paraId="56BC163E" w14:textId="77777777" w:rsidR="00CD2808" w:rsidRPr="00924F20" w:rsidRDefault="00CD2808" w:rsidP="00ED36ED"/>
        </w:tc>
        <w:tc>
          <w:tcPr>
            <w:tcW w:w="7892" w:type="dxa"/>
            <w:vAlign w:val="center"/>
          </w:tcPr>
          <w:p w14:paraId="08AE3CAA" w14:textId="144213D8" w:rsidR="00CD2808" w:rsidRPr="00924F20" w:rsidRDefault="00E32E4D" w:rsidP="00A46FF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едение технологической документации</w:t>
            </w:r>
            <w:r w:rsidR="00A46FF9">
              <w:rPr>
                <w:szCs w:val="24"/>
              </w:rPr>
              <w:t xml:space="preserve"> аппаратчика гашения извести</w:t>
            </w:r>
          </w:p>
        </w:tc>
      </w:tr>
      <w:tr w:rsidR="00CD2808" w:rsidRPr="00924F20" w14:paraId="0EF91225" w14:textId="77777777" w:rsidTr="00A46FF9">
        <w:tc>
          <w:tcPr>
            <w:tcW w:w="2381" w:type="dxa"/>
            <w:vMerge w:val="restart"/>
          </w:tcPr>
          <w:p w14:paraId="5CDA6084" w14:textId="77777777" w:rsidR="00CD2808" w:rsidRPr="00924F20" w:rsidRDefault="00CD2808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Необходимые умения</w:t>
            </w:r>
          </w:p>
        </w:tc>
        <w:tc>
          <w:tcPr>
            <w:tcW w:w="7892" w:type="dxa"/>
            <w:vAlign w:val="center"/>
          </w:tcPr>
          <w:p w14:paraId="40B58696" w14:textId="4562BA83" w:rsidR="00CD2808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оверять работоспособность работающего и резервного оборудования, трубопроводов, контрольно-изме</w:t>
            </w:r>
            <w:r w:rsidR="00A46FF9">
              <w:rPr>
                <w:szCs w:val="24"/>
              </w:rPr>
              <w:t>рительных приборов, вентиляции</w:t>
            </w:r>
          </w:p>
        </w:tc>
      </w:tr>
      <w:tr w:rsidR="004128F6" w:rsidRPr="00924F20" w14:paraId="4AD1CA0B" w14:textId="77777777" w:rsidTr="00A46FF9">
        <w:trPr>
          <w:trHeight w:val="20"/>
        </w:trPr>
        <w:tc>
          <w:tcPr>
            <w:tcW w:w="2381" w:type="dxa"/>
            <w:vMerge/>
          </w:tcPr>
          <w:p w14:paraId="0439CD44" w14:textId="77777777" w:rsidR="004128F6" w:rsidRPr="00924F20" w:rsidRDefault="004128F6" w:rsidP="00ED36ED">
            <w:pPr>
              <w:pStyle w:val="ConsPlusNormal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3884698B" w14:textId="5DC2ECF7" w:rsidR="004128F6" w:rsidRPr="00924F20" w:rsidRDefault="004128F6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Выполнять </w:t>
            </w:r>
            <w:r>
              <w:rPr>
                <w:szCs w:val="24"/>
              </w:rPr>
              <w:t xml:space="preserve">отдельные </w:t>
            </w:r>
            <w:r w:rsidRPr="00924F20">
              <w:rPr>
                <w:szCs w:val="24"/>
              </w:rPr>
              <w:t>работы по подготовке технологического оборудования к пуску с соблюдением требован</w:t>
            </w:r>
            <w:r w:rsidR="00A46FF9">
              <w:rPr>
                <w:szCs w:val="24"/>
              </w:rPr>
              <w:t>ий инструкций по рабочему месту</w:t>
            </w:r>
          </w:p>
        </w:tc>
      </w:tr>
      <w:tr w:rsidR="00CD2808" w:rsidRPr="00924F20" w14:paraId="584CB336" w14:textId="77777777" w:rsidTr="00A46FF9">
        <w:tc>
          <w:tcPr>
            <w:tcW w:w="2381" w:type="dxa"/>
            <w:vMerge/>
          </w:tcPr>
          <w:p w14:paraId="6D40EBF3" w14:textId="77777777" w:rsidR="00CD2808" w:rsidRPr="00924F20" w:rsidRDefault="00CD2808" w:rsidP="00ED36ED"/>
        </w:tc>
        <w:tc>
          <w:tcPr>
            <w:tcW w:w="7892" w:type="dxa"/>
            <w:vAlign w:val="center"/>
          </w:tcPr>
          <w:p w14:paraId="6EA8AEF4" w14:textId="6A1D4D6B" w:rsidR="00CD2808" w:rsidRPr="00924F20" w:rsidRDefault="00E32E4D" w:rsidP="00E32E4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ести технологическую документацию по р</w:t>
            </w:r>
            <w:r w:rsidR="004753AC">
              <w:rPr>
                <w:szCs w:val="24"/>
              </w:rPr>
              <w:t>а</w:t>
            </w:r>
            <w:r>
              <w:rPr>
                <w:szCs w:val="24"/>
              </w:rPr>
              <w:t>бочему месту аппаратчика гашения извести</w:t>
            </w:r>
          </w:p>
        </w:tc>
      </w:tr>
      <w:tr w:rsidR="003F2A85" w:rsidRPr="00924F20" w14:paraId="1D3A3296" w14:textId="77777777" w:rsidTr="001B7150">
        <w:trPr>
          <w:trHeight w:val="670"/>
        </w:trPr>
        <w:tc>
          <w:tcPr>
            <w:tcW w:w="2381" w:type="dxa"/>
            <w:vMerge/>
          </w:tcPr>
          <w:p w14:paraId="1184001A" w14:textId="77777777" w:rsidR="003F2A85" w:rsidRPr="00924F20" w:rsidRDefault="003F2A85" w:rsidP="00ED36ED"/>
        </w:tc>
        <w:tc>
          <w:tcPr>
            <w:tcW w:w="7892" w:type="dxa"/>
            <w:vAlign w:val="center"/>
          </w:tcPr>
          <w:p w14:paraId="1004A4FD" w14:textId="3AAE965B" w:rsidR="003F2A85" w:rsidRPr="00924F20" w:rsidRDefault="003F2A85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ользоваться средствами индивидуальной защ</w:t>
            </w:r>
            <w:r>
              <w:rPr>
                <w:szCs w:val="24"/>
              </w:rPr>
              <w:t>иты, защитными приспособлениями</w:t>
            </w:r>
          </w:p>
        </w:tc>
      </w:tr>
      <w:tr w:rsidR="00CD2808" w:rsidRPr="00924F20" w14:paraId="7D062931" w14:textId="77777777" w:rsidTr="00A46FF9">
        <w:tc>
          <w:tcPr>
            <w:tcW w:w="2381" w:type="dxa"/>
            <w:vMerge w:val="restart"/>
          </w:tcPr>
          <w:p w14:paraId="60B7E00E" w14:textId="77777777" w:rsidR="00CD2808" w:rsidRPr="00924F20" w:rsidRDefault="00CD2808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Необходимые знания</w:t>
            </w:r>
          </w:p>
        </w:tc>
        <w:tc>
          <w:tcPr>
            <w:tcW w:w="7892" w:type="dxa"/>
            <w:vAlign w:val="center"/>
          </w:tcPr>
          <w:p w14:paraId="091B728C" w14:textId="6C56696D" w:rsidR="00CD2808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ребования инструкции по рабочему месту аппаратчика гашения извести</w:t>
            </w:r>
          </w:p>
        </w:tc>
      </w:tr>
      <w:tr w:rsidR="00CD2808" w:rsidRPr="00924F20" w14:paraId="074642DA" w14:textId="77777777" w:rsidTr="00A46FF9">
        <w:tc>
          <w:tcPr>
            <w:tcW w:w="2381" w:type="dxa"/>
            <w:vMerge/>
          </w:tcPr>
          <w:p w14:paraId="70672FD0" w14:textId="77777777" w:rsidR="00CD2808" w:rsidRPr="00924F20" w:rsidRDefault="00CD2808" w:rsidP="00ED36ED"/>
        </w:tc>
        <w:tc>
          <w:tcPr>
            <w:tcW w:w="7892" w:type="dxa"/>
            <w:vAlign w:val="center"/>
          </w:tcPr>
          <w:p w14:paraId="41A237DF" w14:textId="1B5022DE" w:rsidR="00CD2808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ехнологические схемы по рабочему месту аппаратчика гашения извести</w:t>
            </w:r>
          </w:p>
        </w:tc>
      </w:tr>
      <w:tr w:rsidR="00CD2808" w:rsidRPr="00924F20" w14:paraId="390952F8" w14:textId="77777777" w:rsidTr="00A46FF9">
        <w:trPr>
          <w:trHeight w:val="381"/>
        </w:trPr>
        <w:tc>
          <w:tcPr>
            <w:tcW w:w="2381" w:type="dxa"/>
            <w:vMerge/>
          </w:tcPr>
          <w:p w14:paraId="2D7F5AB2" w14:textId="77777777" w:rsidR="00CD2808" w:rsidRPr="00924F20" w:rsidRDefault="00CD2808" w:rsidP="00ED36ED"/>
        </w:tc>
        <w:tc>
          <w:tcPr>
            <w:tcW w:w="7892" w:type="dxa"/>
            <w:vAlign w:val="center"/>
          </w:tcPr>
          <w:p w14:paraId="09C72CAB" w14:textId="278458D1" w:rsidR="00CD2808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стройство, принцип работы и технические характеристик</w:t>
            </w:r>
            <w:r w:rsidR="00A46FF9">
              <w:rPr>
                <w:szCs w:val="24"/>
              </w:rPr>
              <w:t>и технологического оборудования</w:t>
            </w:r>
          </w:p>
        </w:tc>
      </w:tr>
      <w:tr w:rsidR="00CD2808" w:rsidRPr="00924F20" w14:paraId="15106AB7" w14:textId="77777777" w:rsidTr="00A46FF9">
        <w:trPr>
          <w:trHeight w:val="690"/>
        </w:trPr>
        <w:tc>
          <w:tcPr>
            <w:tcW w:w="2381" w:type="dxa"/>
            <w:vMerge/>
          </w:tcPr>
          <w:p w14:paraId="35C0CC6F" w14:textId="77777777" w:rsidR="00CD2808" w:rsidRPr="00924F20" w:rsidRDefault="00CD2808" w:rsidP="00ED36ED"/>
        </w:tc>
        <w:tc>
          <w:tcPr>
            <w:tcW w:w="7892" w:type="dxa"/>
            <w:vAlign w:val="center"/>
          </w:tcPr>
          <w:p w14:paraId="406F9E15" w14:textId="592F95F4" w:rsidR="00CD2808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авила проверки работоспособности работающего и резервного оборудования, трубопроводов, запорной арматуры, вентиляции и ко</w:t>
            </w:r>
            <w:r w:rsidR="00A46FF9">
              <w:rPr>
                <w:szCs w:val="24"/>
              </w:rPr>
              <w:t>нтрольно-измерительных приборов</w:t>
            </w:r>
          </w:p>
        </w:tc>
      </w:tr>
      <w:tr w:rsidR="004128F6" w:rsidRPr="00924F20" w14:paraId="378AE523" w14:textId="77777777" w:rsidTr="00937A6E">
        <w:trPr>
          <w:trHeight w:val="20"/>
        </w:trPr>
        <w:tc>
          <w:tcPr>
            <w:tcW w:w="2381" w:type="dxa"/>
            <w:vMerge/>
          </w:tcPr>
          <w:p w14:paraId="31DAB537" w14:textId="77777777" w:rsidR="004128F6" w:rsidRPr="00924F20" w:rsidRDefault="004128F6" w:rsidP="00ED36ED"/>
        </w:tc>
        <w:tc>
          <w:tcPr>
            <w:tcW w:w="7892" w:type="dxa"/>
            <w:vAlign w:val="center"/>
          </w:tcPr>
          <w:p w14:paraId="2E66C471" w14:textId="22970CAD" w:rsidR="004128F6" w:rsidRPr="00924F20" w:rsidRDefault="004128F6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орядок подготовки установки и отдель</w:t>
            </w:r>
            <w:r w:rsidR="00A46FF9">
              <w:rPr>
                <w:szCs w:val="24"/>
              </w:rPr>
              <w:t>ных аппаратов к пуску</w:t>
            </w:r>
          </w:p>
        </w:tc>
      </w:tr>
      <w:tr w:rsidR="003F2A85" w:rsidRPr="00924F20" w14:paraId="0BE2FBC8" w14:textId="77777777" w:rsidTr="001B7150">
        <w:trPr>
          <w:trHeight w:val="557"/>
        </w:trPr>
        <w:tc>
          <w:tcPr>
            <w:tcW w:w="2381" w:type="dxa"/>
            <w:vMerge/>
          </w:tcPr>
          <w:p w14:paraId="6685517F" w14:textId="77777777" w:rsidR="003F2A85" w:rsidRPr="00924F20" w:rsidRDefault="003F2A85" w:rsidP="00ED36ED"/>
        </w:tc>
        <w:tc>
          <w:tcPr>
            <w:tcW w:w="7892" w:type="dxa"/>
            <w:vAlign w:val="center"/>
          </w:tcPr>
          <w:p w14:paraId="2394508D" w14:textId="56CAFB1F" w:rsidR="003F2A85" w:rsidRPr="00924F20" w:rsidRDefault="003F2A85" w:rsidP="00A46FF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рядок ведения технологической документации аппаратчика гашения извести</w:t>
            </w:r>
          </w:p>
        </w:tc>
      </w:tr>
      <w:tr w:rsidR="004753AC" w:rsidRPr="00924F20" w14:paraId="38C2FD4D" w14:textId="77777777" w:rsidTr="00937A6E">
        <w:trPr>
          <w:trHeight w:val="605"/>
        </w:trPr>
        <w:tc>
          <w:tcPr>
            <w:tcW w:w="2381" w:type="dxa"/>
            <w:vMerge/>
          </w:tcPr>
          <w:p w14:paraId="4FF8277C" w14:textId="77777777" w:rsidR="004753AC" w:rsidRPr="00924F20" w:rsidRDefault="004753AC" w:rsidP="00ED36ED"/>
        </w:tc>
        <w:tc>
          <w:tcPr>
            <w:tcW w:w="7892" w:type="dxa"/>
            <w:vAlign w:val="center"/>
          </w:tcPr>
          <w:p w14:paraId="7E0FA1E6" w14:textId="4410BAD7" w:rsidR="004753AC" w:rsidRPr="00924F20" w:rsidRDefault="004753AC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ребования прочих инструкций и нормативно-технической документации,</w:t>
            </w:r>
            <w:r>
              <w:rPr>
                <w:szCs w:val="24"/>
              </w:rPr>
              <w:t xml:space="preserve"> касаемых работы на предприятии</w:t>
            </w:r>
          </w:p>
        </w:tc>
      </w:tr>
      <w:tr w:rsidR="00CD2808" w:rsidRPr="00924F20" w14:paraId="762E2372" w14:textId="77777777" w:rsidTr="00A46FF9">
        <w:tc>
          <w:tcPr>
            <w:tcW w:w="2381" w:type="dxa"/>
            <w:vMerge/>
          </w:tcPr>
          <w:p w14:paraId="0824675A" w14:textId="77777777" w:rsidR="00CD2808" w:rsidRPr="00924F20" w:rsidRDefault="00CD2808" w:rsidP="00ED36ED"/>
        </w:tc>
        <w:tc>
          <w:tcPr>
            <w:tcW w:w="7892" w:type="dxa"/>
            <w:vAlign w:val="center"/>
          </w:tcPr>
          <w:p w14:paraId="779DA775" w14:textId="3910727F" w:rsidR="00CD2808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авила пользования средствами индивидуальной защ</w:t>
            </w:r>
            <w:r w:rsidR="00A46FF9">
              <w:rPr>
                <w:szCs w:val="24"/>
              </w:rPr>
              <w:t>иты, защитными приспособлениями</w:t>
            </w:r>
          </w:p>
        </w:tc>
      </w:tr>
      <w:tr w:rsidR="00CD2808" w:rsidRPr="00924F20" w14:paraId="68885DC9" w14:textId="77777777" w:rsidTr="00A46FF9">
        <w:tc>
          <w:tcPr>
            <w:tcW w:w="2381" w:type="dxa"/>
          </w:tcPr>
          <w:p w14:paraId="6312B4A3" w14:textId="77777777" w:rsidR="00CD2808" w:rsidRPr="00924F20" w:rsidRDefault="00CD2808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Другие характеристики</w:t>
            </w:r>
          </w:p>
        </w:tc>
        <w:tc>
          <w:tcPr>
            <w:tcW w:w="7892" w:type="dxa"/>
            <w:vAlign w:val="center"/>
          </w:tcPr>
          <w:p w14:paraId="5FA8C487" w14:textId="77777777" w:rsidR="00CD2808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-</w:t>
            </w:r>
          </w:p>
        </w:tc>
      </w:tr>
    </w:tbl>
    <w:p w14:paraId="5282D3B1" w14:textId="77777777" w:rsidR="00CD2808" w:rsidRPr="00924F20" w:rsidRDefault="00CD2808" w:rsidP="00CD2808"/>
    <w:p w14:paraId="000007D2" w14:textId="77777777" w:rsidR="00CD2808" w:rsidRPr="00924F20" w:rsidRDefault="00CD2808" w:rsidP="00CD2808">
      <w:pPr>
        <w:pStyle w:val="ConsPlusNormal"/>
        <w:outlineLvl w:val="3"/>
        <w:rPr>
          <w:b/>
          <w:szCs w:val="24"/>
        </w:rPr>
      </w:pPr>
      <w:r w:rsidRPr="00924F20">
        <w:rPr>
          <w:b/>
          <w:szCs w:val="24"/>
        </w:rPr>
        <w:t>3.</w:t>
      </w:r>
      <w:r w:rsidR="00ED36ED">
        <w:rPr>
          <w:b/>
          <w:szCs w:val="24"/>
        </w:rPr>
        <w:t>1</w:t>
      </w:r>
      <w:r w:rsidRPr="00924F20">
        <w:rPr>
          <w:b/>
          <w:szCs w:val="24"/>
        </w:rPr>
        <w:t>.2. Трудовая функция</w:t>
      </w:r>
    </w:p>
    <w:p w14:paraId="1C38A097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tbl>
      <w:tblPr>
        <w:tblW w:w="1026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961"/>
        <w:gridCol w:w="700"/>
        <w:gridCol w:w="812"/>
        <w:gridCol w:w="1635"/>
        <w:gridCol w:w="680"/>
      </w:tblGrid>
      <w:tr w:rsidR="00CD2808" w:rsidRPr="00924F20" w14:paraId="305DCD08" w14:textId="77777777" w:rsidTr="00937A6E">
        <w:tc>
          <w:tcPr>
            <w:tcW w:w="1480" w:type="dxa"/>
            <w:tcBorders>
              <w:top w:val="nil"/>
              <w:left w:val="nil"/>
              <w:bottom w:val="nil"/>
            </w:tcBorders>
            <w:vAlign w:val="center"/>
          </w:tcPr>
          <w:p w14:paraId="43757528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C1C5EEB" w14:textId="77777777" w:rsidR="00CD2808" w:rsidRPr="00924F20" w:rsidRDefault="00E602E8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Ведение </w:t>
            </w:r>
            <w:r>
              <w:rPr>
                <w:szCs w:val="24"/>
              </w:rPr>
              <w:t xml:space="preserve">отдельных операций </w:t>
            </w:r>
            <w:r w:rsidRPr="00924F20">
              <w:rPr>
                <w:szCs w:val="24"/>
              </w:rPr>
              <w:t>технологического процесса гаш</w:t>
            </w:r>
            <w:r>
              <w:rPr>
                <w:szCs w:val="24"/>
              </w:rPr>
              <w:t>ения извести под руководством аппаратчика более высокой квалификации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3772199D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D7760" w14:textId="77777777" w:rsidR="00CD2808" w:rsidRPr="00924F20" w:rsidRDefault="00CD2808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А/02.</w:t>
            </w:r>
            <w:r w:rsidR="00ED36ED">
              <w:rPr>
                <w:szCs w:val="24"/>
              </w:rPr>
              <w:t>3</w:t>
            </w:r>
          </w:p>
        </w:tc>
        <w:tc>
          <w:tcPr>
            <w:tcW w:w="1635" w:type="dxa"/>
            <w:tcBorders>
              <w:top w:val="nil"/>
              <w:bottom w:val="nil"/>
            </w:tcBorders>
            <w:vAlign w:val="center"/>
          </w:tcPr>
          <w:p w14:paraId="49E96176" w14:textId="77777777" w:rsidR="00CD2808" w:rsidRPr="00937A6E" w:rsidRDefault="00CD2808" w:rsidP="00ED36ED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CBF91" w14:textId="77777777" w:rsidR="00CD2808" w:rsidRPr="00924F20" w:rsidRDefault="00ED36ED" w:rsidP="00ED36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198F7DF5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232"/>
        <w:gridCol w:w="686"/>
        <w:gridCol w:w="1926"/>
        <w:gridCol w:w="1210"/>
        <w:gridCol w:w="2900"/>
      </w:tblGrid>
      <w:tr w:rsidR="00CD2808" w:rsidRPr="00E0132B" w14:paraId="351DD712" w14:textId="77777777" w:rsidTr="00ED36ED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30DFCF82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15288E36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4FE47B3E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X</w:t>
            </w:r>
          </w:p>
        </w:tc>
        <w:tc>
          <w:tcPr>
            <w:tcW w:w="1926" w:type="dxa"/>
            <w:vAlign w:val="center"/>
          </w:tcPr>
          <w:p w14:paraId="0B58DA42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6AB9DC8F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2900" w:type="dxa"/>
          </w:tcPr>
          <w:p w14:paraId="774F37D5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</w:tr>
      <w:tr w:rsidR="00CD2808" w:rsidRPr="00E0132B" w14:paraId="655F3F8C" w14:textId="77777777" w:rsidTr="00ED36E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54D0AE92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64C5F97E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1A014A8A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</w:tcPr>
          <w:p w14:paraId="3E955BF6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02F5BF51" w14:textId="77777777" w:rsidR="00CD2808" w:rsidRPr="00937A6E" w:rsidRDefault="00CD2808" w:rsidP="00ED36ED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Код оригинала</w:t>
            </w:r>
          </w:p>
        </w:tc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14:paraId="28B93CD3" w14:textId="77777777" w:rsidR="00CD2808" w:rsidRPr="00937A6E" w:rsidRDefault="00CD2808" w:rsidP="00ED36ED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215C6FD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7949"/>
      </w:tblGrid>
      <w:tr w:rsidR="008556C2" w:rsidRPr="00924F20" w14:paraId="15769377" w14:textId="77777777" w:rsidTr="00A46FF9">
        <w:trPr>
          <w:trHeight w:val="600"/>
        </w:trPr>
        <w:tc>
          <w:tcPr>
            <w:tcW w:w="2324" w:type="dxa"/>
            <w:vMerge w:val="restart"/>
          </w:tcPr>
          <w:p w14:paraId="687F8551" w14:textId="77777777" w:rsidR="008556C2" w:rsidRPr="00924F20" w:rsidRDefault="008556C2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рудовые действия</w:t>
            </w:r>
          </w:p>
        </w:tc>
        <w:tc>
          <w:tcPr>
            <w:tcW w:w="7949" w:type="dxa"/>
            <w:vAlign w:val="center"/>
          </w:tcPr>
          <w:p w14:paraId="7F2A511C" w14:textId="75462FCF" w:rsidR="008556C2" w:rsidRPr="00924F20" w:rsidRDefault="008556C2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</w:t>
            </w:r>
            <w:r>
              <w:rPr>
                <w:szCs w:val="24"/>
              </w:rPr>
              <w:t>од руководством аппаратчика более высокой квалификации п</w:t>
            </w:r>
            <w:r w:rsidRPr="00924F20">
              <w:rPr>
                <w:szCs w:val="24"/>
              </w:rPr>
              <w:t>оследовательное включение технологического оборудования, выполнение действий согласно рабочей инструкции аппаратч</w:t>
            </w:r>
            <w:r>
              <w:rPr>
                <w:szCs w:val="24"/>
              </w:rPr>
              <w:t>ика гашения извести</w:t>
            </w:r>
          </w:p>
        </w:tc>
      </w:tr>
      <w:tr w:rsidR="008556C2" w:rsidRPr="00924F20" w14:paraId="3DBB883D" w14:textId="77777777" w:rsidTr="00A46FF9">
        <w:tc>
          <w:tcPr>
            <w:tcW w:w="2324" w:type="dxa"/>
            <w:vMerge/>
          </w:tcPr>
          <w:p w14:paraId="0103EC1D" w14:textId="77777777" w:rsidR="008556C2" w:rsidRPr="00924F20" w:rsidRDefault="008556C2" w:rsidP="00ED36ED"/>
        </w:tc>
        <w:tc>
          <w:tcPr>
            <w:tcW w:w="7949" w:type="dxa"/>
            <w:vAlign w:val="center"/>
          </w:tcPr>
          <w:p w14:paraId="0E85CAA3" w14:textId="4F9FD499" w:rsidR="008556C2" w:rsidRPr="00924F20" w:rsidRDefault="008556C2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Контроль за работой включенного технологического оборудования, проверка герметичности трубопроводов, а</w:t>
            </w:r>
            <w:r>
              <w:rPr>
                <w:szCs w:val="24"/>
              </w:rPr>
              <w:t>рматуры, сальниковых уплотнений</w:t>
            </w:r>
          </w:p>
        </w:tc>
      </w:tr>
      <w:tr w:rsidR="008556C2" w:rsidRPr="00924F20" w14:paraId="201A4E58" w14:textId="77777777" w:rsidTr="00A46FF9">
        <w:trPr>
          <w:trHeight w:val="643"/>
        </w:trPr>
        <w:tc>
          <w:tcPr>
            <w:tcW w:w="2324" w:type="dxa"/>
            <w:vMerge/>
          </w:tcPr>
          <w:p w14:paraId="5E6653E7" w14:textId="77777777" w:rsidR="008556C2" w:rsidRPr="00924F20" w:rsidRDefault="008556C2" w:rsidP="00ED36ED"/>
        </w:tc>
        <w:tc>
          <w:tcPr>
            <w:tcW w:w="7949" w:type="dxa"/>
            <w:vAlign w:val="center"/>
          </w:tcPr>
          <w:p w14:paraId="16ADAEDF" w14:textId="7BD41A83" w:rsidR="008556C2" w:rsidRPr="00924F20" w:rsidRDefault="008556C2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Доклад руководителю смены</w:t>
            </w:r>
            <w:r>
              <w:rPr>
                <w:szCs w:val="24"/>
              </w:rPr>
              <w:t>/аппаратчику более высокой квалификации</w:t>
            </w:r>
            <w:r w:rsidRPr="00924F20">
              <w:rPr>
                <w:szCs w:val="24"/>
              </w:rPr>
              <w:t xml:space="preserve"> о всех выявленных неисправностях и отклонениях в работе технологического оборудования в процессе гашения</w:t>
            </w:r>
          </w:p>
        </w:tc>
      </w:tr>
      <w:tr w:rsidR="008556C2" w:rsidRPr="00924F20" w14:paraId="7947D969" w14:textId="77777777" w:rsidTr="00A46FF9">
        <w:tc>
          <w:tcPr>
            <w:tcW w:w="2324" w:type="dxa"/>
            <w:vMerge/>
          </w:tcPr>
          <w:p w14:paraId="2C3C5BB0" w14:textId="77777777" w:rsidR="008556C2" w:rsidRPr="00924F20" w:rsidRDefault="008556C2" w:rsidP="00ED36ED"/>
        </w:tc>
        <w:tc>
          <w:tcPr>
            <w:tcW w:w="7949" w:type="dxa"/>
            <w:vAlign w:val="center"/>
          </w:tcPr>
          <w:p w14:paraId="229640FC" w14:textId="1C7401AC" w:rsidR="008556C2" w:rsidRPr="00937A6E" w:rsidRDefault="008556C2" w:rsidP="008556C2">
            <w:pPr>
              <w:pStyle w:val="ConsPlusNormal"/>
              <w:rPr>
                <w:color w:val="000000"/>
                <w:szCs w:val="24"/>
              </w:rPr>
            </w:pPr>
            <w:r w:rsidRPr="00924F20">
              <w:rPr>
                <w:szCs w:val="24"/>
              </w:rPr>
              <w:t xml:space="preserve">Внесение в </w:t>
            </w:r>
            <w:r>
              <w:rPr>
                <w:szCs w:val="24"/>
              </w:rPr>
              <w:t>технологическую документацию аппаратчика</w:t>
            </w:r>
            <w:r w:rsidRPr="00924F20">
              <w:rPr>
                <w:szCs w:val="24"/>
              </w:rPr>
              <w:t xml:space="preserve"> гашения извести данных по показаниям </w:t>
            </w:r>
            <w:r>
              <w:rPr>
                <w:szCs w:val="24"/>
              </w:rPr>
              <w:t>контрольно-измерительных приборов</w:t>
            </w:r>
            <w:r w:rsidRPr="00924F20">
              <w:rPr>
                <w:szCs w:val="24"/>
              </w:rPr>
              <w:t xml:space="preserve"> о ведении технологического </w:t>
            </w:r>
            <w:r w:rsidRPr="008556C2">
              <w:rPr>
                <w:szCs w:val="24"/>
              </w:rPr>
              <w:t>процесса</w:t>
            </w:r>
          </w:p>
        </w:tc>
      </w:tr>
      <w:tr w:rsidR="008556C2" w:rsidRPr="00924F20" w14:paraId="77ADC3DE" w14:textId="77777777" w:rsidTr="00937A6E">
        <w:tc>
          <w:tcPr>
            <w:tcW w:w="2324" w:type="dxa"/>
            <w:vMerge/>
          </w:tcPr>
          <w:p w14:paraId="190B5683" w14:textId="77777777" w:rsidR="008556C2" w:rsidRPr="00924F20" w:rsidRDefault="008556C2" w:rsidP="00ED36ED"/>
        </w:tc>
        <w:tc>
          <w:tcPr>
            <w:tcW w:w="7949" w:type="dxa"/>
            <w:vAlign w:val="center"/>
          </w:tcPr>
          <w:p w14:paraId="6302A62C" w14:textId="1A140701" w:rsidR="008556C2" w:rsidRPr="00924F20" w:rsidRDefault="008556C2" w:rsidP="008556C2">
            <w:r w:rsidRPr="00D84921">
              <w:t>Загрузка обожженной извести в аппарат</w:t>
            </w:r>
          </w:p>
        </w:tc>
      </w:tr>
      <w:tr w:rsidR="008556C2" w:rsidRPr="00924F20" w14:paraId="533180A3" w14:textId="77777777" w:rsidTr="00937A6E">
        <w:tc>
          <w:tcPr>
            <w:tcW w:w="2324" w:type="dxa"/>
            <w:vMerge/>
          </w:tcPr>
          <w:p w14:paraId="7C119C4A" w14:textId="77777777" w:rsidR="008556C2" w:rsidRPr="00924F20" w:rsidRDefault="008556C2" w:rsidP="00ED36ED"/>
        </w:tc>
        <w:tc>
          <w:tcPr>
            <w:tcW w:w="7949" w:type="dxa"/>
            <w:vAlign w:val="center"/>
          </w:tcPr>
          <w:p w14:paraId="4AA5BC31" w14:textId="0D5D7148" w:rsidR="008556C2" w:rsidRPr="00924F20" w:rsidRDefault="008556C2" w:rsidP="008556C2">
            <w:r w:rsidRPr="0049590B">
              <w:t>Транспортировка полученного известкового молока и отходов</w:t>
            </w:r>
          </w:p>
        </w:tc>
      </w:tr>
      <w:tr w:rsidR="008556C2" w:rsidRPr="00924F20" w14:paraId="626557EA" w14:textId="77777777" w:rsidTr="00937A6E">
        <w:tc>
          <w:tcPr>
            <w:tcW w:w="2324" w:type="dxa"/>
            <w:vMerge/>
          </w:tcPr>
          <w:p w14:paraId="2D20C914" w14:textId="77777777" w:rsidR="008556C2" w:rsidRPr="00924F20" w:rsidRDefault="008556C2" w:rsidP="00ED36ED"/>
        </w:tc>
        <w:tc>
          <w:tcPr>
            <w:tcW w:w="7949" w:type="dxa"/>
            <w:vAlign w:val="center"/>
          </w:tcPr>
          <w:p w14:paraId="5DCED244" w14:textId="54CF884F" w:rsidR="008556C2" w:rsidRPr="00924F20" w:rsidRDefault="008556C2" w:rsidP="008556C2">
            <w:r w:rsidRPr="00FA5014">
              <w:t>Периодическая чистка аппаратов-га</w:t>
            </w:r>
            <w:r w:rsidRPr="008556C2">
              <w:t>сителей, транспортных устройств</w:t>
            </w:r>
          </w:p>
        </w:tc>
      </w:tr>
      <w:tr w:rsidR="008556C2" w:rsidRPr="00924F20" w14:paraId="332F9371" w14:textId="77777777" w:rsidTr="00937A6E">
        <w:tc>
          <w:tcPr>
            <w:tcW w:w="2324" w:type="dxa"/>
            <w:vMerge/>
          </w:tcPr>
          <w:p w14:paraId="64EA8459" w14:textId="77777777" w:rsidR="008556C2" w:rsidRPr="00924F20" w:rsidRDefault="008556C2" w:rsidP="00ED36ED"/>
        </w:tc>
        <w:tc>
          <w:tcPr>
            <w:tcW w:w="7949" w:type="dxa"/>
            <w:vAlign w:val="center"/>
          </w:tcPr>
          <w:p w14:paraId="13E42A18" w14:textId="6479E58A" w:rsidR="008556C2" w:rsidRPr="00924F20" w:rsidRDefault="008556C2" w:rsidP="008556C2">
            <w:r w:rsidRPr="00B3078B">
              <w:rPr>
                <w:color w:val="000000"/>
              </w:rPr>
              <w:t>Обслуживание аппаратов приготовления известкового молока, вытяжного фонаря гашения, погружных и центробежных насосов, коммуникаций</w:t>
            </w:r>
          </w:p>
        </w:tc>
      </w:tr>
      <w:tr w:rsidR="008556C2" w:rsidRPr="00924F20" w14:paraId="6F4600C5" w14:textId="77777777" w:rsidTr="00937A6E">
        <w:tc>
          <w:tcPr>
            <w:tcW w:w="2324" w:type="dxa"/>
            <w:vMerge/>
          </w:tcPr>
          <w:p w14:paraId="43381CC9" w14:textId="77777777" w:rsidR="008556C2" w:rsidRPr="00924F20" w:rsidRDefault="008556C2" w:rsidP="00ED36ED"/>
        </w:tc>
        <w:tc>
          <w:tcPr>
            <w:tcW w:w="7949" w:type="dxa"/>
            <w:vAlign w:val="center"/>
          </w:tcPr>
          <w:p w14:paraId="5AB5107A" w14:textId="11908013" w:rsidR="008556C2" w:rsidRPr="00924F20" w:rsidRDefault="008556C2" w:rsidP="008556C2">
            <w:r w:rsidRPr="00313614">
              <w:rPr>
                <w:color w:val="000000"/>
              </w:rPr>
              <w:t>Контроль и регулирование технологических параметров процесса гашения извести по показаниям контрольно-измерительных приборов и результатам анализов</w:t>
            </w:r>
          </w:p>
        </w:tc>
      </w:tr>
      <w:tr w:rsidR="00CD2808" w:rsidRPr="00924F20" w14:paraId="47592BA8" w14:textId="77777777" w:rsidTr="00A46FF9">
        <w:tc>
          <w:tcPr>
            <w:tcW w:w="2324" w:type="dxa"/>
            <w:vMerge w:val="restart"/>
          </w:tcPr>
          <w:p w14:paraId="546C977D" w14:textId="77777777" w:rsidR="00CD2808" w:rsidRPr="00924F20" w:rsidRDefault="00CD2808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Необходимые умения</w:t>
            </w:r>
          </w:p>
        </w:tc>
        <w:tc>
          <w:tcPr>
            <w:tcW w:w="7949" w:type="dxa"/>
            <w:vAlign w:val="center"/>
          </w:tcPr>
          <w:p w14:paraId="64FC8A79" w14:textId="33B5ACF9" w:rsidR="00CD2808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Производить пуск </w:t>
            </w:r>
            <w:r w:rsidR="002932B4">
              <w:rPr>
                <w:szCs w:val="24"/>
              </w:rPr>
              <w:t xml:space="preserve">технологического оборудования </w:t>
            </w:r>
            <w:r w:rsidRPr="00924F20">
              <w:rPr>
                <w:szCs w:val="24"/>
              </w:rPr>
              <w:t>согласно инструкции по рабочему месту аппаратчика гашения извести</w:t>
            </w:r>
          </w:p>
        </w:tc>
      </w:tr>
      <w:tr w:rsidR="002932B4" w:rsidRPr="00924F20" w14:paraId="5B7C2618" w14:textId="77777777" w:rsidTr="00937A6E">
        <w:trPr>
          <w:trHeight w:val="82"/>
        </w:trPr>
        <w:tc>
          <w:tcPr>
            <w:tcW w:w="2324" w:type="dxa"/>
            <w:vMerge/>
          </w:tcPr>
          <w:p w14:paraId="42ECB4DB" w14:textId="77777777" w:rsidR="002932B4" w:rsidRPr="00924F20" w:rsidRDefault="002932B4" w:rsidP="00ED36ED"/>
        </w:tc>
        <w:tc>
          <w:tcPr>
            <w:tcW w:w="7949" w:type="dxa"/>
            <w:vAlign w:val="center"/>
          </w:tcPr>
          <w:p w14:paraId="0DE313D2" w14:textId="1A907A6F" w:rsidR="002932B4" w:rsidRPr="00924F20" w:rsidRDefault="002932B4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ыявлять неисправности в работе технологического оборудования</w:t>
            </w:r>
          </w:p>
        </w:tc>
      </w:tr>
      <w:tr w:rsidR="00CD2808" w:rsidRPr="00924F20" w14:paraId="08B78DBF" w14:textId="77777777" w:rsidTr="00A46FF9">
        <w:tc>
          <w:tcPr>
            <w:tcW w:w="2324" w:type="dxa"/>
            <w:vMerge/>
          </w:tcPr>
          <w:p w14:paraId="44CE5982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3B4CB48E" w14:textId="377B91AD" w:rsidR="00CD2808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именять</w:t>
            </w:r>
            <w:r w:rsidR="00A46FF9">
              <w:rPr>
                <w:szCs w:val="24"/>
              </w:rPr>
              <w:t xml:space="preserve"> средства индивидуальной защиты</w:t>
            </w:r>
          </w:p>
        </w:tc>
      </w:tr>
      <w:tr w:rsidR="004753AC" w:rsidRPr="00924F20" w14:paraId="64EDC53C" w14:textId="77777777" w:rsidTr="00937A6E">
        <w:trPr>
          <w:trHeight w:val="606"/>
        </w:trPr>
        <w:tc>
          <w:tcPr>
            <w:tcW w:w="2324" w:type="dxa"/>
            <w:vMerge/>
          </w:tcPr>
          <w:p w14:paraId="04C589EB" w14:textId="77777777" w:rsidR="004753AC" w:rsidRPr="00924F20" w:rsidRDefault="004753AC" w:rsidP="00ED36ED"/>
        </w:tc>
        <w:tc>
          <w:tcPr>
            <w:tcW w:w="7949" w:type="dxa"/>
            <w:vAlign w:val="center"/>
          </w:tcPr>
          <w:p w14:paraId="2948B252" w14:textId="50DC9722" w:rsidR="004753AC" w:rsidRPr="00924F20" w:rsidRDefault="004753AC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именять безопасные приемы и методы работы при обслуживании технологич</w:t>
            </w:r>
            <w:r>
              <w:rPr>
                <w:szCs w:val="24"/>
              </w:rPr>
              <w:t>еского оборудования</w:t>
            </w:r>
          </w:p>
        </w:tc>
      </w:tr>
      <w:tr w:rsidR="00CD2808" w:rsidRPr="00924F20" w14:paraId="05AFDBAC" w14:textId="77777777" w:rsidTr="00937A6E">
        <w:trPr>
          <w:trHeight w:val="323"/>
        </w:trPr>
        <w:tc>
          <w:tcPr>
            <w:tcW w:w="2324" w:type="dxa"/>
            <w:vMerge w:val="restart"/>
          </w:tcPr>
          <w:p w14:paraId="6A76BCCF" w14:textId="77777777" w:rsidR="00CD2808" w:rsidRPr="00924F20" w:rsidRDefault="00CD2808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Необходимые знания</w:t>
            </w:r>
          </w:p>
        </w:tc>
        <w:tc>
          <w:tcPr>
            <w:tcW w:w="7949" w:type="dxa"/>
            <w:vAlign w:val="center"/>
          </w:tcPr>
          <w:p w14:paraId="68364988" w14:textId="1B9B68D2" w:rsidR="008556C2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Правила и последовательность пуска </w:t>
            </w:r>
            <w:r w:rsidR="00CB3827">
              <w:rPr>
                <w:szCs w:val="24"/>
              </w:rPr>
              <w:t>технологического оборудования</w:t>
            </w:r>
          </w:p>
        </w:tc>
      </w:tr>
      <w:tr w:rsidR="00CD2808" w:rsidRPr="00924F20" w14:paraId="5FD4DF0B" w14:textId="77777777" w:rsidTr="00937A6E">
        <w:trPr>
          <w:trHeight w:val="203"/>
        </w:trPr>
        <w:tc>
          <w:tcPr>
            <w:tcW w:w="2324" w:type="dxa"/>
            <w:vMerge/>
          </w:tcPr>
          <w:p w14:paraId="468B133A" w14:textId="77777777" w:rsidR="00CD2808" w:rsidRPr="00924F20" w:rsidRDefault="00CD2808" w:rsidP="00ED36ED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606D6552" w14:textId="77777777" w:rsidR="00CD2808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ехнологические схемы по рабочему месту аппаратчика гашения извести</w:t>
            </w:r>
          </w:p>
        </w:tc>
      </w:tr>
      <w:tr w:rsidR="008556C2" w:rsidRPr="00924F20" w14:paraId="2D90C088" w14:textId="77777777" w:rsidTr="00937A6E">
        <w:trPr>
          <w:trHeight w:val="203"/>
        </w:trPr>
        <w:tc>
          <w:tcPr>
            <w:tcW w:w="2324" w:type="dxa"/>
            <w:vMerge/>
          </w:tcPr>
          <w:p w14:paraId="15797D02" w14:textId="77777777" w:rsidR="008556C2" w:rsidRPr="00924F20" w:rsidRDefault="008556C2" w:rsidP="00ED36ED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</w:tcPr>
          <w:p w14:paraId="70BD69CD" w14:textId="3D6493DC" w:rsidR="008556C2" w:rsidRPr="008556C2" w:rsidRDefault="008556C2" w:rsidP="00937A6E">
            <w:r>
              <w:t>Т</w:t>
            </w:r>
            <w:r w:rsidRPr="008556C2">
              <w:t>ехнологический процесс гашения извести</w:t>
            </w:r>
          </w:p>
        </w:tc>
      </w:tr>
      <w:tr w:rsidR="008556C2" w:rsidRPr="00924F20" w14:paraId="35D1D91B" w14:textId="77777777" w:rsidTr="00937A6E">
        <w:trPr>
          <w:trHeight w:val="203"/>
        </w:trPr>
        <w:tc>
          <w:tcPr>
            <w:tcW w:w="2324" w:type="dxa"/>
            <w:vMerge/>
          </w:tcPr>
          <w:p w14:paraId="2536D9D4" w14:textId="77777777" w:rsidR="008556C2" w:rsidRPr="00924F20" w:rsidRDefault="008556C2" w:rsidP="00ED36ED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</w:tcPr>
          <w:p w14:paraId="444F6B3D" w14:textId="67569966" w:rsidR="008556C2" w:rsidRPr="008556C2" w:rsidRDefault="008556C2" w:rsidP="00937A6E">
            <w:r>
              <w:t>Т</w:t>
            </w:r>
            <w:r w:rsidRPr="008556C2">
              <w:t>ехнологический режим процесса гашения и правила его регулирования</w:t>
            </w:r>
          </w:p>
        </w:tc>
      </w:tr>
      <w:tr w:rsidR="00CB3827" w:rsidRPr="00924F20" w14:paraId="1295B6EF" w14:textId="77777777" w:rsidTr="00937A6E">
        <w:trPr>
          <w:trHeight w:val="579"/>
        </w:trPr>
        <w:tc>
          <w:tcPr>
            <w:tcW w:w="2324" w:type="dxa"/>
            <w:vMerge/>
          </w:tcPr>
          <w:p w14:paraId="047D8430" w14:textId="77777777" w:rsidR="00CB3827" w:rsidRPr="00924F20" w:rsidRDefault="00CB3827" w:rsidP="00ED36ED"/>
        </w:tc>
        <w:tc>
          <w:tcPr>
            <w:tcW w:w="7949" w:type="dxa"/>
            <w:vAlign w:val="center"/>
          </w:tcPr>
          <w:p w14:paraId="5E44DB16" w14:textId="7C4E059A" w:rsidR="00CB3827" w:rsidRPr="00924F20" w:rsidRDefault="00CB3827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стройство, принцип работы и технические характеристики оборудования, т</w:t>
            </w:r>
            <w:r w:rsidR="00A46FF9">
              <w:rPr>
                <w:szCs w:val="24"/>
              </w:rPr>
              <w:t>рубопроводов, запорной арматуры</w:t>
            </w:r>
          </w:p>
        </w:tc>
      </w:tr>
      <w:tr w:rsidR="001B7150" w:rsidRPr="00924F20" w14:paraId="0C47F171" w14:textId="77777777" w:rsidTr="001B7150">
        <w:trPr>
          <w:trHeight w:val="668"/>
        </w:trPr>
        <w:tc>
          <w:tcPr>
            <w:tcW w:w="2324" w:type="dxa"/>
            <w:vMerge/>
          </w:tcPr>
          <w:p w14:paraId="14979D6F" w14:textId="77777777" w:rsidR="001B7150" w:rsidRPr="00924F20" w:rsidRDefault="001B7150" w:rsidP="00ED36ED"/>
        </w:tc>
        <w:tc>
          <w:tcPr>
            <w:tcW w:w="7949" w:type="dxa"/>
            <w:vAlign w:val="center"/>
          </w:tcPr>
          <w:p w14:paraId="177F5E0E" w14:textId="2125D10C" w:rsidR="001B7150" w:rsidRPr="00924F20" w:rsidRDefault="001B7150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Правила предупреждения и устранения причин отклонений </w:t>
            </w:r>
            <w:r>
              <w:rPr>
                <w:szCs w:val="24"/>
              </w:rPr>
              <w:t>от норм технологического режима</w:t>
            </w:r>
          </w:p>
        </w:tc>
      </w:tr>
      <w:tr w:rsidR="00CD2808" w:rsidRPr="00924F20" w14:paraId="37DE36AF" w14:textId="77777777" w:rsidTr="00A46FF9">
        <w:tc>
          <w:tcPr>
            <w:tcW w:w="2324" w:type="dxa"/>
          </w:tcPr>
          <w:p w14:paraId="55F700F6" w14:textId="77777777" w:rsidR="00CD2808" w:rsidRPr="00924F20" w:rsidRDefault="00CD2808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Другие характеристики</w:t>
            </w:r>
          </w:p>
        </w:tc>
        <w:tc>
          <w:tcPr>
            <w:tcW w:w="7949" w:type="dxa"/>
            <w:vAlign w:val="center"/>
          </w:tcPr>
          <w:p w14:paraId="7FECBB66" w14:textId="77777777" w:rsidR="00CD2808" w:rsidRPr="00924F20" w:rsidRDefault="00CD2808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-</w:t>
            </w:r>
          </w:p>
        </w:tc>
      </w:tr>
    </w:tbl>
    <w:p w14:paraId="62E4B083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p w14:paraId="1728246A" w14:textId="77777777" w:rsidR="00CD2808" w:rsidRPr="00924F20" w:rsidRDefault="00CD2808" w:rsidP="00CD2808">
      <w:pPr>
        <w:pStyle w:val="ConsPlusNormal"/>
        <w:outlineLvl w:val="3"/>
        <w:rPr>
          <w:b/>
          <w:szCs w:val="24"/>
        </w:rPr>
      </w:pPr>
      <w:r w:rsidRPr="00924F20">
        <w:rPr>
          <w:b/>
          <w:szCs w:val="24"/>
        </w:rPr>
        <w:t>3.</w:t>
      </w:r>
      <w:r w:rsidR="00ED36ED">
        <w:rPr>
          <w:b/>
          <w:szCs w:val="24"/>
        </w:rPr>
        <w:t>1</w:t>
      </w:r>
      <w:r w:rsidRPr="00924F20">
        <w:rPr>
          <w:b/>
          <w:szCs w:val="24"/>
        </w:rPr>
        <w:t>.3. Трудовая функция</w:t>
      </w:r>
    </w:p>
    <w:p w14:paraId="7A09C04F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961"/>
        <w:gridCol w:w="700"/>
        <w:gridCol w:w="812"/>
        <w:gridCol w:w="1635"/>
        <w:gridCol w:w="715"/>
      </w:tblGrid>
      <w:tr w:rsidR="00CD2808" w:rsidRPr="00924F20" w14:paraId="126F2E2A" w14:textId="77777777" w:rsidTr="00937A6E">
        <w:tc>
          <w:tcPr>
            <w:tcW w:w="1480" w:type="dxa"/>
            <w:tcBorders>
              <w:top w:val="nil"/>
              <w:left w:val="nil"/>
              <w:bottom w:val="nil"/>
            </w:tcBorders>
            <w:vAlign w:val="center"/>
          </w:tcPr>
          <w:p w14:paraId="632393AE" w14:textId="77777777" w:rsidR="00CD2808" w:rsidRPr="00937A6E" w:rsidRDefault="00CD2808" w:rsidP="008040FC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Наименован</w:t>
            </w:r>
            <w:r w:rsidR="008040FC" w:rsidRPr="00937A6E">
              <w:rPr>
                <w:sz w:val="20"/>
              </w:rPr>
              <w:t>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55326" w14:textId="75C889F1" w:rsidR="00CD2808" w:rsidRPr="00924F20" w:rsidRDefault="00E602E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ыполнение</w:t>
            </w:r>
            <w:r>
              <w:rPr>
                <w:szCs w:val="24"/>
              </w:rPr>
              <w:t xml:space="preserve"> отдельных</w:t>
            </w:r>
            <w:r w:rsidRPr="00924F20">
              <w:rPr>
                <w:szCs w:val="24"/>
              </w:rPr>
              <w:t xml:space="preserve"> работ по окончании процесса гашения извести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06B3C9F3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72D65" w14:textId="77777777" w:rsidR="00CD2808" w:rsidRPr="00924F20" w:rsidRDefault="00CD2808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А/03.</w:t>
            </w:r>
            <w:r w:rsidR="00ED36ED">
              <w:rPr>
                <w:szCs w:val="24"/>
              </w:rPr>
              <w:t>3</w:t>
            </w:r>
          </w:p>
        </w:tc>
        <w:tc>
          <w:tcPr>
            <w:tcW w:w="1635" w:type="dxa"/>
            <w:tcBorders>
              <w:top w:val="nil"/>
              <w:bottom w:val="nil"/>
            </w:tcBorders>
            <w:vAlign w:val="center"/>
          </w:tcPr>
          <w:p w14:paraId="3D75456C" w14:textId="77777777" w:rsidR="00CD2808" w:rsidRPr="00937A6E" w:rsidRDefault="00CD2808" w:rsidP="00ED36ED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50FE2" w14:textId="77777777" w:rsidR="00CD2808" w:rsidRPr="00924F20" w:rsidRDefault="00ED36ED" w:rsidP="00ED36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4E4ACBA9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232"/>
        <w:gridCol w:w="686"/>
        <w:gridCol w:w="1926"/>
        <w:gridCol w:w="1210"/>
        <w:gridCol w:w="2900"/>
      </w:tblGrid>
      <w:tr w:rsidR="00CD2808" w:rsidRPr="00E0132B" w14:paraId="74DA212F" w14:textId="77777777" w:rsidTr="00ED36ED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2673FA66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4A59D307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73018151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X</w:t>
            </w:r>
          </w:p>
        </w:tc>
        <w:tc>
          <w:tcPr>
            <w:tcW w:w="1926" w:type="dxa"/>
            <w:vAlign w:val="center"/>
          </w:tcPr>
          <w:p w14:paraId="1BCAEF19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5343507F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2900" w:type="dxa"/>
          </w:tcPr>
          <w:p w14:paraId="5873FDBD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</w:tr>
      <w:tr w:rsidR="00CD2808" w:rsidRPr="00E0132B" w14:paraId="51712E17" w14:textId="77777777" w:rsidTr="00ED36E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6F380CFF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54577577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3A42468C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</w:tcPr>
          <w:p w14:paraId="1B994D6A" w14:textId="77777777" w:rsidR="00CD2808" w:rsidRPr="00937A6E" w:rsidRDefault="00CD2808" w:rsidP="00ED36ED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633BAC34" w14:textId="77777777" w:rsidR="00CD2808" w:rsidRPr="00937A6E" w:rsidRDefault="00CD2808" w:rsidP="00ED36ED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Код оригинала</w:t>
            </w:r>
          </w:p>
        </w:tc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14:paraId="034A38C9" w14:textId="77777777" w:rsidR="00CD2808" w:rsidRPr="00937A6E" w:rsidRDefault="00CD2808" w:rsidP="00ED36ED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02159A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p w14:paraId="31039F58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p w14:paraId="7304CA1C" w14:textId="77777777" w:rsidR="00CD2808" w:rsidRPr="00924F20" w:rsidRDefault="00CD2808" w:rsidP="00CD2808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7949"/>
      </w:tblGrid>
      <w:tr w:rsidR="00CB3827" w:rsidRPr="00924F20" w14:paraId="612E6C15" w14:textId="77777777" w:rsidTr="00945E61">
        <w:trPr>
          <w:trHeight w:val="605"/>
        </w:trPr>
        <w:tc>
          <w:tcPr>
            <w:tcW w:w="2324" w:type="dxa"/>
            <w:vMerge w:val="restart"/>
          </w:tcPr>
          <w:p w14:paraId="19CA7788" w14:textId="77777777" w:rsidR="00CB3827" w:rsidRPr="00924F20" w:rsidRDefault="00CB3827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рудовые действия</w:t>
            </w:r>
          </w:p>
        </w:tc>
        <w:tc>
          <w:tcPr>
            <w:tcW w:w="7949" w:type="dxa"/>
            <w:vAlign w:val="center"/>
          </w:tcPr>
          <w:p w14:paraId="07584A7E" w14:textId="1D24CB1F" w:rsidR="00CB3827" w:rsidRPr="00924F20" w:rsidRDefault="00CB3827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Управление процессом выгрузки </w:t>
            </w:r>
            <w:r w:rsidR="001B7150">
              <w:rPr>
                <w:szCs w:val="24"/>
              </w:rPr>
              <w:t>твердых отходов гашения извести</w:t>
            </w:r>
            <w:r w:rsidR="003F2A85">
              <w:rPr>
                <w:szCs w:val="24"/>
              </w:rPr>
              <w:t>–</w:t>
            </w:r>
            <w:r w:rsidR="00945E61">
              <w:rPr>
                <w:szCs w:val="24"/>
              </w:rPr>
              <w:t>недопала из барабана в бункер</w:t>
            </w:r>
          </w:p>
        </w:tc>
      </w:tr>
      <w:tr w:rsidR="00CD2808" w:rsidRPr="00924F20" w14:paraId="6794E1A3" w14:textId="77777777" w:rsidTr="00945E61">
        <w:tc>
          <w:tcPr>
            <w:tcW w:w="2324" w:type="dxa"/>
            <w:vMerge/>
          </w:tcPr>
          <w:p w14:paraId="4CF55731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7B1ECC69" w14:textId="7361F3AA" w:rsidR="00CD2808" w:rsidRPr="00924F20" w:rsidRDefault="00CD280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правление процессами загрузки недопала в автотранспорт для вывоза его на специально обо</w:t>
            </w:r>
            <w:r w:rsidR="00945E61">
              <w:rPr>
                <w:szCs w:val="24"/>
              </w:rPr>
              <w:t>рудованную площадку для отходов</w:t>
            </w:r>
          </w:p>
        </w:tc>
      </w:tr>
      <w:tr w:rsidR="00CD2808" w:rsidRPr="00924F20" w14:paraId="29B34060" w14:textId="77777777" w:rsidTr="00945E61">
        <w:tc>
          <w:tcPr>
            <w:tcW w:w="2324" w:type="dxa"/>
            <w:vMerge/>
          </w:tcPr>
          <w:p w14:paraId="55A1100B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1EF14A11" w14:textId="45620692" w:rsidR="00CD2808" w:rsidRPr="00924F20" w:rsidRDefault="00CD280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омывка речной водой известегасилки от отходов процесса гаш</w:t>
            </w:r>
            <w:r w:rsidR="00945E61">
              <w:rPr>
                <w:szCs w:val="24"/>
              </w:rPr>
              <w:t>ения, выключение известегасилки</w:t>
            </w:r>
          </w:p>
        </w:tc>
      </w:tr>
      <w:tr w:rsidR="00CD2808" w:rsidRPr="00924F20" w14:paraId="71D4CEFE" w14:textId="77777777" w:rsidTr="00945E61">
        <w:trPr>
          <w:trHeight w:val="559"/>
        </w:trPr>
        <w:tc>
          <w:tcPr>
            <w:tcW w:w="2324" w:type="dxa"/>
            <w:vMerge/>
          </w:tcPr>
          <w:p w14:paraId="5CB96051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4EB0DB2B" w14:textId="0DDA5BF4" w:rsidR="00CD2808" w:rsidRPr="00924F20" w:rsidRDefault="00CD280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омывка речной водой от осадка технологическ</w:t>
            </w:r>
            <w:r w:rsidR="00945E61">
              <w:rPr>
                <w:szCs w:val="24"/>
              </w:rPr>
              <w:t>их трубопроводов и оборудования</w:t>
            </w:r>
          </w:p>
        </w:tc>
      </w:tr>
      <w:tr w:rsidR="00CD2808" w:rsidRPr="00924F20" w14:paraId="78AAA0C0" w14:textId="77777777" w:rsidTr="00945E61">
        <w:tc>
          <w:tcPr>
            <w:tcW w:w="2324" w:type="dxa"/>
            <w:vMerge/>
          </w:tcPr>
          <w:p w14:paraId="0C15E654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3F31E853" w14:textId="59BCF0FE" w:rsidR="00CD2808" w:rsidRPr="00924F20" w:rsidRDefault="00CB3827" w:rsidP="00945E6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 руководством аппаратчика более высокой квалификации у</w:t>
            </w:r>
            <w:r w:rsidR="00CD2808" w:rsidRPr="00924F20">
              <w:rPr>
                <w:szCs w:val="24"/>
              </w:rPr>
              <w:t>правление процессом откачки жидких отходов – известкового шлама процесса гашения извести от промывки технологического оборудования, трубопрово</w:t>
            </w:r>
            <w:r w:rsidR="00945E61">
              <w:rPr>
                <w:szCs w:val="24"/>
              </w:rPr>
              <w:t>дов от осадка в шламонакопитель</w:t>
            </w:r>
          </w:p>
        </w:tc>
      </w:tr>
      <w:tr w:rsidR="00CD2808" w:rsidRPr="00924F20" w14:paraId="39A71D61" w14:textId="77777777" w:rsidTr="00945E61">
        <w:tc>
          <w:tcPr>
            <w:tcW w:w="2324" w:type="dxa"/>
            <w:vMerge/>
          </w:tcPr>
          <w:p w14:paraId="44E5D578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403B2FD7" w14:textId="073CBBB2" w:rsidR="00CD2808" w:rsidRPr="00924F20" w:rsidRDefault="00CD280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правление процессом приготовления известкового молока в отстойниках</w:t>
            </w:r>
          </w:p>
        </w:tc>
      </w:tr>
      <w:tr w:rsidR="00CB3827" w:rsidRPr="00924F20" w14:paraId="09A85FDA" w14:textId="77777777" w:rsidTr="00945E61">
        <w:trPr>
          <w:trHeight w:val="491"/>
        </w:trPr>
        <w:tc>
          <w:tcPr>
            <w:tcW w:w="2324" w:type="dxa"/>
            <w:vMerge/>
          </w:tcPr>
          <w:p w14:paraId="5B1ED6A6" w14:textId="77777777" w:rsidR="00CB3827" w:rsidRPr="00924F20" w:rsidRDefault="00CB3827" w:rsidP="00ED36ED"/>
        </w:tc>
        <w:tc>
          <w:tcPr>
            <w:tcW w:w="7949" w:type="dxa"/>
            <w:vAlign w:val="center"/>
          </w:tcPr>
          <w:p w14:paraId="491D71ED" w14:textId="5BCCB73E" w:rsidR="00CB3827" w:rsidRPr="00924F20" w:rsidRDefault="00CB3827" w:rsidP="00E32E4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Внесение </w:t>
            </w:r>
            <w:r w:rsidR="00E32E4D">
              <w:rPr>
                <w:szCs w:val="24"/>
              </w:rPr>
              <w:t xml:space="preserve">технологическую документацию </w:t>
            </w:r>
            <w:r w:rsidRPr="00924F20">
              <w:rPr>
                <w:szCs w:val="24"/>
              </w:rPr>
              <w:t>аппаратчика гашения извести обо всех операциях и работах, выполненных в течение смены с указанием точного времени</w:t>
            </w:r>
          </w:p>
        </w:tc>
      </w:tr>
      <w:tr w:rsidR="00CD2808" w:rsidRPr="00924F20" w14:paraId="15B47448" w14:textId="77777777" w:rsidTr="00945E61">
        <w:tc>
          <w:tcPr>
            <w:tcW w:w="2324" w:type="dxa"/>
            <w:vMerge/>
          </w:tcPr>
          <w:p w14:paraId="1B71DE01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7A5E7B7D" w14:textId="0C208183" w:rsidR="00CD2808" w:rsidRPr="00924F20" w:rsidRDefault="00CD280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борка и подде</w:t>
            </w:r>
            <w:r w:rsidR="00945E61">
              <w:rPr>
                <w:szCs w:val="24"/>
              </w:rPr>
              <w:t>ржание чистоты на рабочем месте</w:t>
            </w:r>
          </w:p>
        </w:tc>
      </w:tr>
      <w:tr w:rsidR="00CD2808" w:rsidRPr="00924F20" w14:paraId="1AD962D3" w14:textId="77777777" w:rsidTr="00945E61">
        <w:tc>
          <w:tcPr>
            <w:tcW w:w="2324" w:type="dxa"/>
            <w:vMerge/>
          </w:tcPr>
          <w:p w14:paraId="46DDAA06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40D0870A" w14:textId="2EB49093" w:rsidR="00CD2808" w:rsidRPr="00924F20" w:rsidRDefault="00945E61" w:rsidP="00945E6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дготовка к сдаче смены</w:t>
            </w:r>
          </w:p>
        </w:tc>
      </w:tr>
      <w:tr w:rsidR="00CB3827" w:rsidRPr="00924F20" w14:paraId="6616D580" w14:textId="77777777" w:rsidTr="00945E61">
        <w:trPr>
          <w:trHeight w:val="856"/>
        </w:trPr>
        <w:tc>
          <w:tcPr>
            <w:tcW w:w="2324" w:type="dxa"/>
            <w:vMerge w:val="restart"/>
          </w:tcPr>
          <w:p w14:paraId="20B10A7A" w14:textId="77777777" w:rsidR="00CB3827" w:rsidRPr="00924F20" w:rsidRDefault="00CB3827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Необходимые умения</w:t>
            </w:r>
          </w:p>
        </w:tc>
        <w:tc>
          <w:tcPr>
            <w:tcW w:w="7949" w:type="dxa"/>
            <w:vAlign w:val="center"/>
          </w:tcPr>
          <w:p w14:paraId="42EBAB49" w14:textId="159A06A4" w:rsidR="00CB3827" w:rsidRPr="00924F20" w:rsidRDefault="00CB3827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</w:t>
            </w:r>
            <w:r w:rsidR="00945E61">
              <w:rPr>
                <w:szCs w:val="24"/>
              </w:rPr>
              <w:t>ры</w:t>
            </w:r>
          </w:p>
        </w:tc>
      </w:tr>
      <w:tr w:rsidR="00CD2808" w:rsidRPr="00924F20" w14:paraId="77C4A4A9" w14:textId="77777777" w:rsidTr="00945E61">
        <w:tc>
          <w:tcPr>
            <w:tcW w:w="2324" w:type="dxa"/>
            <w:vMerge/>
          </w:tcPr>
          <w:p w14:paraId="1509825E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28DB1516" w14:textId="04C57B91" w:rsidR="00CD2808" w:rsidRPr="00924F20" w:rsidRDefault="00CD280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правлять процессом выгрузки твердых о</w:t>
            </w:r>
            <w:r w:rsidR="001B7150">
              <w:rPr>
                <w:szCs w:val="24"/>
              </w:rPr>
              <w:t>тходов процесса гашения извести–</w:t>
            </w:r>
            <w:r w:rsidR="00945E61">
              <w:rPr>
                <w:szCs w:val="24"/>
              </w:rPr>
              <w:t>недопала из барабана в бункер</w:t>
            </w:r>
          </w:p>
        </w:tc>
      </w:tr>
      <w:tr w:rsidR="00CD2808" w:rsidRPr="00924F20" w14:paraId="6601690A" w14:textId="77777777" w:rsidTr="00945E61">
        <w:tc>
          <w:tcPr>
            <w:tcW w:w="2324" w:type="dxa"/>
            <w:vMerge/>
          </w:tcPr>
          <w:p w14:paraId="4DEDE606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3A9E4D1F" w14:textId="32B8CECF" w:rsidR="00CD2808" w:rsidRPr="00924F20" w:rsidRDefault="00CD280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правлять процессами загрузки недопала в автотранспорт для вывоза его на специально обо</w:t>
            </w:r>
            <w:r w:rsidR="00945E61">
              <w:rPr>
                <w:szCs w:val="24"/>
              </w:rPr>
              <w:t>рудованную площадку для отходов</w:t>
            </w:r>
          </w:p>
        </w:tc>
      </w:tr>
      <w:tr w:rsidR="00CD2808" w:rsidRPr="00924F20" w14:paraId="188BEB5B" w14:textId="77777777" w:rsidTr="00945E61">
        <w:tc>
          <w:tcPr>
            <w:tcW w:w="2324" w:type="dxa"/>
            <w:vMerge/>
          </w:tcPr>
          <w:p w14:paraId="5F27891C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0AC3E745" w14:textId="730E6961" w:rsidR="00CD2808" w:rsidRPr="00924F20" w:rsidRDefault="00CD280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правлять процессом промывки речной водой от осадка технологическ</w:t>
            </w:r>
            <w:r w:rsidR="00945E61">
              <w:rPr>
                <w:szCs w:val="24"/>
              </w:rPr>
              <w:t>их трубопроводов и оборудования</w:t>
            </w:r>
          </w:p>
        </w:tc>
      </w:tr>
      <w:tr w:rsidR="00CD2808" w:rsidRPr="00924F20" w14:paraId="4DC403BD" w14:textId="77777777" w:rsidTr="00945E61">
        <w:trPr>
          <w:trHeight w:val="278"/>
        </w:trPr>
        <w:tc>
          <w:tcPr>
            <w:tcW w:w="2324" w:type="dxa"/>
            <w:vMerge/>
          </w:tcPr>
          <w:p w14:paraId="4AD0B8C2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444CB4E1" w14:textId="58DD12BB" w:rsidR="00CD2808" w:rsidRPr="00924F20" w:rsidRDefault="00CD280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Управлять процессом откачки жидких отходов – известкового шлама в </w:t>
            </w:r>
            <w:r w:rsidR="00945E61">
              <w:rPr>
                <w:szCs w:val="24"/>
              </w:rPr>
              <w:t>шламонакопитель</w:t>
            </w:r>
          </w:p>
        </w:tc>
      </w:tr>
      <w:tr w:rsidR="00CD2808" w:rsidRPr="00924F20" w14:paraId="3B2FDDF7" w14:textId="77777777" w:rsidTr="00945E61">
        <w:trPr>
          <w:trHeight w:val="277"/>
        </w:trPr>
        <w:tc>
          <w:tcPr>
            <w:tcW w:w="2324" w:type="dxa"/>
            <w:vMerge/>
          </w:tcPr>
          <w:p w14:paraId="73D047FE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1866CF6A" w14:textId="34247816" w:rsidR="00CD2808" w:rsidRPr="00924F20" w:rsidRDefault="00CD280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правлять процессом приготовления известкового молока в отстойниках</w:t>
            </w:r>
          </w:p>
        </w:tc>
      </w:tr>
      <w:tr w:rsidR="00CB3827" w:rsidRPr="00924F20" w14:paraId="664CC14B" w14:textId="77777777" w:rsidTr="00945E61">
        <w:trPr>
          <w:trHeight w:val="248"/>
        </w:trPr>
        <w:tc>
          <w:tcPr>
            <w:tcW w:w="2324" w:type="dxa"/>
            <w:vMerge/>
          </w:tcPr>
          <w:p w14:paraId="36631902" w14:textId="77777777" w:rsidR="00CB3827" w:rsidRPr="00924F20" w:rsidRDefault="00CB3827" w:rsidP="00ED36ED"/>
        </w:tc>
        <w:tc>
          <w:tcPr>
            <w:tcW w:w="7949" w:type="dxa"/>
            <w:vAlign w:val="center"/>
          </w:tcPr>
          <w:p w14:paraId="12C3381F" w14:textId="761FA9E6" w:rsidR="00CB3827" w:rsidRPr="00924F20" w:rsidRDefault="00CB3827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Определять и устранять причины неисправностей в работе оборудования</w:t>
            </w:r>
          </w:p>
        </w:tc>
      </w:tr>
      <w:tr w:rsidR="004753AC" w:rsidRPr="00924F20" w14:paraId="2068941B" w14:textId="77777777" w:rsidTr="00937A6E">
        <w:trPr>
          <w:trHeight w:val="725"/>
        </w:trPr>
        <w:tc>
          <w:tcPr>
            <w:tcW w:w="2324" w:type="dxa"/>
            <w:vMerge/>
          </w:tcPr>
          <w:p w14:paraId="29A057C1" w14:textId="77777777" w:rsidR="004753AC" w:rsidRPr="00924F20" w:rsidRDefault="004753AC" w:rsidP="00ED36ED"/>
        </w:tc>
        <w:tc>
          <w:tcPr>
            <w:tcW w:w="7949" w:type="dxa"/>
            <w:vAlign w:val="center"/>
          </w:tcPr>
          <w:p w14:paraId="0753441C" w14:textId="272229AB" w:rsidR="004753AC" w:rsidRPr="00924F20" w:rsidRDefault="004753AC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Вносить </w:t>
            </w:r>
            <w:r>
              <w:rPr>
                <w:szCs w:val="24"/>
              </w:rPr>
              <w:t>технологическую документацию</w:t>
            </w:r>
            <w:r w:rsidRPr="00924F20">
              <w:rPr>
                <w:szCs w:val="24"/>
              </w:rPr>
              <w:t xml:space="preserve"> аппаратчика о подаче п</w:t>
            </w:r>
            <w:r>
              <w:rPr>
                <w:szCs w:val="24"/>
              </w:rPr>
              <w:t>отребителям известкового молока</w:t>
            </w:r>
          </w:p>
        </w:tc>
      </w:tr>
      <w:tr w:rsidR="00CD2808" w:rsidRPr="00924F20" w14:paraId="5D91D652" w14:textId="77777777" w:rsidTr="00945E61">
        <w:tc>
          <w:tcPr>
            <w:tcW w:w="2324" w:type="dxa"/>
            <w:vMerge/>
          </w:tcPr>
          <w:p w14:paraId="58CD47EB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564CDB9C" w14:textId="7745D8D4" w:rsidR="00CD2808" w:rsidRPr="00924F20" w:rsidRDefault="00CD280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 Пускать, останавливать и эксплуатировать установку гашения извест</w:t>
            </w:r>
            <w:r w:rsidR="00945E61">
              <w:rPr>
                <w:szCs w:val="24"/>
              </w:rPr>
              <w:t>и и оборудование в зимнее время</w:t>
            </w:r>
          </w:p>
        </w:tc>
      </w:tr>
      <w:tr w:rsidR="00CD2808" w:rsidRPr="00924F20" w14:paraId="7E6715D4" w14:textId="77777777" w:rsidTr="00945E61">
        <w:tc>
          <w:tcPr>
            <w:tcW w:w="2324" w:type="dxa"/>
            <w:vMerge/>
          </w:tcPr>
          <w:p w14:paraId="3ED80226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7FD73707" w14:textId="37EEC118" w:rsidR="00CD2808" w:rsidRPr="00924F20" w:rsidRDefault="00CD2808" w:rsidP="003F2A85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Пользоваться средствами индивидуальной </w:t>
            </w:r>
            <w:r w:rsidR="003F2A85">
              <w:rPr>
                <w:szCs w:val="24"/>
              </w:rPr>
              <w:t>защиты</w:t>
            </w:r>
            <w:r w:rsidRPr="00924F20">
              <w:rPr>
                <w:szCs w:val="24"/>
              </w:rPr>
              <w:t>, защитными приспособле</w:t>
            </w:r>
            <w:r w:rsidR="00945E61">
              <w:rPr>
                <w:szCs w:val="24"/>
              </w:rPr>
              <w:t>ниями, средствами пожаротушения</w:t>
            </w:r>
          </w:p>
        </w:tc>
      </w:tr>
      <w:tr w:rsidR="00CD2808" w:rsidRPr="00924F20" w14:paraId="7CFECA35" w14:textId="77777777" w:rsidTr="00945E61">
        <w:tc>
          <w:tcPr>
            <w:tcW w:w="2324" w:type="dxa"/>
            <w:vMerge/>
          </w:tcPr>
          <w:p w14:paraId="53BD63D2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23AB483B" w14:textId="65A3875C" w:rsidR="00CD2808" w:rsidRPr="00924F20" w:rsidRDefault="00CD280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ыполнять требование инструкций по рабочему ме</w:t>
            </w:r>
            <w:r w:rsidR="00945E61">
              <w:rPr>
                <w:szCs w:val="24"/>
              </w:rPr>
              <w:t>сту аппаратчика гашения извести</w:t>
            </w:r>
          </w:p>
        </w:tc>
      </w:tr>
      <w:tr w:rsidR="00CB3827" w:rsidRPr="00924F20" w14:paraId="26B01115" w14:textId="77777777" w:rsidTr="00945E61">
        <w:trPr>
          <w:trHeight w:val="605"/>
        </w:trPr>
        <w:tc>
          <w:tcPr>
            <w:tcW w:w="2324" w:type="dxa"/>
            <w:vMerge w:val="restart"/>
          </w:tcPr>
          <w:p w14:paraId="55A05E18" w14:textId="77777777" w:rsidR="00CB3827" w:rsidRPr="00924F20" w:rsidRDefault="00CB3827" w:rsidP="00ED36E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Необходимые знания</w:t>
            </w:r>
          </w:p>
        </w:tc>
        <w:tc>
          <w:tcPr>
            <w:tcW w:w="7949" w:type="dxa"/>
            <w:vAlign w:val="center"/>
          </w:tcPr>
          <w:p w14:paraId="0446AEE4" w14:textId="00354B2A" w:rsidR="00CB3827" w:rsidRPr="00924F20" w:rsidRDefault="00CB3827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орядок управления процессом выгрузки твердых отходов га</w:t>
            </w:r>
            <w:r w:rsidR="001B7150">
              <w:rPr>
                <w:szCs w:val="24"/>
              </w:rPr>
              <w:t>шения извести–</w:t>
            </w:r>
            <w:r w:rsidRPr="00924F20">
              <w:rPr>
                <w:szCs w:val="24"/>
              </w:rPr>
              <w:t>недопала из барабана в бункер</w:t>
            </w:r>
          </w:p>
        </w:tc>
      </w:tr>
      <w:tr w:rsidR="00CD2808" w:rsidRPr="00924F20" w14:paraId="7DF31867" w14:textId="77777777" w:rsidTr="00945E61">
        <w:tc>
          <w:tcPr>
            <w:tcW w:w="2324" w:type="dxa"/>
            <w:vMerge/>
          </w:tcPr>
          <w:p w14:paraId="4B8C2B92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5B704AD1" w14:textId="43C9ACF3" w:rsidR="00CD2808" w:rsidRPr="00924F20" w:rsidRDefault="00CD280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 Порядок управления процессами загрузки недопала в автотранспорт для вывоза его на специально обо</w:t>
            </w:r>
            <w:r w:rsidR="00945E61">
              <w:rPr>
                <w:szCs w:val="24"/>
              </w:rPr>
              <w:t>рудованную площадку для отходов</w:t>
            </w:r>
          </w:p>
        </w:tc>
      </w:tr>
      <w:tr w:rsidR="00CD2808" w:rsidRPr="00924F20" w14:paraId="0B8E1D4D" w14:textId="77777777" w:rsidTr="00945E61">
        <w:tc>
          <w:tcPr>
            <w:tcW w:w="2324" w:type="dxa"/>
            <w:vMerge/>
          </w:tcPr>
          <w:p w14:paraId="71FC1782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6F1ECC3C" w14:textId="3DB0AD14" w:rsidR="00CD2808" w:rsidRPr="00924F20" w:rsidRDefault="00CD280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орядок управления процессом промывки речной водой от осадка технологическ</w:t>
            </w:r>
            <w:r w:rsidR="00945E61">
              <w:rPr>
                <w:szCs w:val="24"/>
              </w:rPr>
              <w:t>их трубопроводов и оборудования</w:t>
            </w:r>
          </w:p>
        </w:tc>
      </w:tr>
      <w:tr w:rsidR="00CB3827" w:rsidRPr="00924F20" w14:paraId="01A7F06B" w14:textId="77777777" w:rsidTr="00945E61">
        <w:trPr>
          <w:trHeight w:val="525"/>
        </w:trPr>
        <w:tc>
          <w:tcPr>
            <w:tcW w:w="2324" w:type="dxa"/>
            <w:vMerge/>
          </w:tcPr>
          <w:p w14:paraId="6606BE0E" w14:textId="77777777" w:rsidR="00CB3827" w:rsidRPr="00924F20" w:rsidRDefault="00CB3827" w:rsidP="00ED36ED"/>
        </w:tc>
        <w:tc>
          <w:tcPr>
            <w:tcW w:w="7949" w:type="dxa"/>
            <w:vAlign w:val="center"/>
          </w:tcPr>
          <w:p w14:paraId="2BB609EF" w14:textId="3CFAE1A9" w:rsidR="00CB3827" w:rsidRPr="00924F20" w:rsidRDefault="00CB3827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орядок управления процессом откачки жидких отходов–извес</w:t>
            </w:r>
            <w:r w:rsidR="00945E61">
              <w:rPr>
                <w:szCs w:val="24"/>
              </w:rPr>
              <w:t>ткового шлама в шламонакопитель</w:t>
            </w:r>
          </w:p>
        </w:tc>
      </w:tr>
      <w:tr w:rsidR="00CD2808" w:rsidRPr="00924F20" w14:paraId="33CAE773" w14:textId="77777777" w:rsidTr="00945E61">
        <w:tc>
          <w:tcPr>
            <w:tcW w:w="2324" w:type="dxa"/>
            <w:vMerge/>
          </w:tcPr>
          <w:p w14:paraId="22BEDD23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0F365E43" w14:textId="1B9CE741" w:rsidR="00CD2808" w:rsidRPr="00924F20" w:rsidRDefault="00CD280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авила определения и устранения причин неисп</w:t>
            </w:r>
            <w:r w:rsidR="00945E61">
              <w:rPr>
                <w:szCs w:val="24"/>
              </w:rPr>
              <w:t>равностей в работе оборудования</w:t>
            </w:r>
          </w:p>
        </w:tc>
      </w:tr>
      <w:tr w:rsidR="001B7150" w:rsidRPr="00924F20" w14:paraId="4C572884" w14:textId="77777777" w:rsidTr="001B7150">
        <w:trPr>
          <w:trHeight w:val="445"/>
        </w:trPr>
        <w:tc>
          <w:tcPr>
            <w:tcW w:w="2324" w:type="dxa"/>
            <w:vMerge/>
          </w:tcPr>
          <w:p w14:paraId="0A1E0454" w14:textId="77777777" w:rsidR="001B7150" w:rsidRPr="00924F20" w:rsidRDefault="001B7150" w:rsidP="00ED36ED"/>
        </w:tc>
        <w:tc>
          <w:tcPr>
            <w:tcW w:w="7949" w:type="dxa"/>
            <w:vAlign w:val="center"/>
          </w:tcPr>
          <w:p w14:paraId="3C98C8AB" w14:textId="5D72824B" w:rsidR="001B7150" w:rsidRPr="00924F20" w:rsidRDefault="001B7150" w:rsidP="00E32E4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Правила внесения данных в </w:t>
            </w:r>
            <w:r>
              <w:rPr>
                <w:szCs w:val="24"/>
              </w:rPr>
              <w:t>технологическую документацию</w:t>
            </w:r>
            <w:r w:rsidRPr="00924F20">
              <w:rPr>
                <w:szCs w:val="24"/>
              </w:rPr>
              <w:t xml:space="preserve"> аппаратчика о подаче п</w:t>
            </w:r>
            <w:r>
              <w:rPr>
                <w:szCs w:val="24"/>
              </w:rPr>
              <w:t>отребителям известкового молока</w:t>
            </w:r>
          </w:p>
        </w:tc>
      </w:tr>
      <w:tr w:rsidR="00CB3827" w:rsidRPr="00924F20" w14:paraId="0381561B" w14:textId="77777777" w:rsidTr="00945E61">
        <w:trPr>
          <w:trHeight w:val="643"/>
        </w:trPr>
        <w:tc>
          <w:tcPr>
            <w:tcW w:w="2324" w:type="dxa"/>
            <w:vMerge/>
          </w:tcPr>
          <w:p w14:paraId="0D8F7BD8" w14:textId="77777777" w:rsidR="00CB3827" w:rsidRPr="00924F20" w:rsidRDefault="00CB3827" w:rsidP="00ED36ED"/>
        </w:tc>
        <w:tc>
          <w:tcPr>
            <w:tcW w:w="7949" w:type="dxa"/>
            <w:vAlign w:val="center"/>
          </w:tcPr>
          <w:p w14:paraId="548EC0A5" w14:textId="5BEB5E57" w:rsidR="00CB3827" w:rsidRPr="00924F20" w:rsidRDefault="00CB3827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авила пользования средствами индивидуальной зашиты, защитными приспособле</w:t>
            </w:r>
            <w:r w:rsidR="00945E61">
              <w:rPr>
                <w:szCs w:val="24"/>
              </w:rPr>
              <w:t>ниями, средствами пожаротушения</w:t>
            </w:r>
          </w:p>
        </w:tc>
      </w:tr>
      <w:tr w:rsidR="00CD2808" w:rsidRPr="00924F20" w14:paraId="453DD4CB" w14:textId="77777777" w:rsidTr="00945E61">
        <w:tc>
          <w:tcPr>
            <w:tcW w:w="2324" w:type="dxa"/>
            <w:vMerge/>
          </w:tcPr>
          <w:p w14:paraId="13D10D52" w14:textId="77777777" w:rsidR="00CD2808" w:rsidRPr="00924F20" w:rsidRDefault="00CD2808" w:rsidP="00ED36ED"/>
        </w:tc>
        <w:tc>
          <w:tcPr>
            <w:tcW w:w="7949" w:type="dxa"/>
            <w:vAlign w:val="center"/>
          </w:tcPr>
          <w:p w14:paraId="55F8CF84" w14:textId="6F8F1A73" w:rsidR="00CD2808" w:rsidRPr="00924F20" w:rsidRDefault="00CD2808" w:rsidP="00945E61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ребования инструкции по рабочему месту аппаратчика гашения извести</w:t>
            </w:r>
          </w:p>
        </w:tc>
      </w:tr>
      <w:tr w:rsidR="00CD2808" w:rsidRPr="00924F20" w14:paraId="65F1FBA3" w14:textId="77777777" w:rsidTr="00945E61">
        <w:tc>
          <w:tcPr>
            <w:tcW w:w="2324" w:type="dxa"/>
          </w:tcPr>
          <w:p w14:paraId="7019416A" w14:textId="77777777" w:rsidR="00CD2808" w:rsidRPr="00924F20" w:rsidRDefault="00CD2808" w:rsidP="00ED36ED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Другие характеристики</w:t>
            </w:r>
          </w:p>
        </w:tc>
        <w:tc>
          <w:tcPr>
            <w:tcW w:w="7949" w:type="dxa"/>
            <w:vAlign w:val="center"/>
          </w:tcPr>
          <w:p w14:paraId="13EF7F43" w14:textId="4934B007" w:rsidR="00CD2808" w:rsidRPr="00924F20" w:rsidRDefault="001B7150" w:rsidP="00945E6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F4F954D" w14:textId="77777777" w:rsidR="00CD2808" w:rsidRDefault="00CD2808">
      <w:pPr>
        <w:pStyle w:val="ConsPlusNormal"/>
        <w:outlineLvl w:val="2"/>
        <w:rPr>
          <w:b/>
          <w:szCs w:val="24"/>
        </w:rPr>
      </w:pPr>
    </w:p>
    <w:p w14:paraId="7B1F72D3" w14:textId="77777777" w:rsidR="00CD2808" w:rsidRDefault="00CD2808">
      <w:pPr>
        <w:pStyle w:val="ConsPlusNormal"/>
        <w:outlineLvl w:val="2"/>
        <w:rPr>
          <w:b/>
          <w:szCs w:val="24"/>
        </w:rPr>
      </w:pPr>
    </w:p>
    <w:p w14:paraId="00851047" w14:textId="77777777" w:rsidR="00360AFB" w:rsidRPr="00924F20" w:rsidRDefault="00A91F85">
      <w:pPr>
        <w:pStyle w:val="ConsPlusNormal"/>
        <w:outlineLvl w:val="2"/>
        <w:rPr>
          <w:b/>
          <w:szCs w:val="24"/>
        </w:rPr>
      </w:pPr>
      <w:bookmarkStart w:id="5" w:name="_Toc515455308"/>
      <w:r w:rsidRPr="00924F20">
        <w:rPr>
          <w:b/>
          <w:szCs w:val="24"/>
        </w:rPr>
        <w:t>3.</w:t>
      </w:r>
      <w:r w:rsidR="00CD2808">
        <w:rPr>
          <w:b/>
          <w:szCs w:val="24"/>
        </w:rPr>
        <w:t>2</w:t>
      </w:r>
      <w:r w:rsidR="00360AFB" w:rsidRPr="00924F20">
        <w:rPr>
          <w:b/>
          <w:szCs w:val="24"/>
        </w:rPr>
        <w:t>. Обобщенная трудовая функция</w:t>
      </w:r>
      <w:bookmarkEnd w:id="5"/>
    </w:p>
    <w:p w14:paraId="0BCE1E95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1018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678"/>
        <w:gridCol w:w="714"/>
        <w:gridCol w:w="987"/>
        <w:gridCol w:w="1649"/>
        <w:gridCol w:w="680"/>
      </w:tblGrid>
      <w:tr w:rsidR="00360AFB" w:rsidRPr="00924F20" w14:paraId="12EC0775" w14:textId="77777777" w:rsidTr="00937A6E">
        <w:tc>
          <w:tcPr>
            <w:tcW w:w="1480" w:type="dxa"/>
            <w:tcBorders>
              <w:top w:val="nil"/>
              <w:left w:val="nil"/>
              <w:bottom w:val="nil"/>
            </w:tcBorders>
            <w:vAlign w:val="center"/>
          </w:tcPr>
          <w:p w14:paraId="7D77E2BD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B42633B" w14:textId="77777777" w:rsidR="00360AFB" w:rsidRPr="00924F20" w:rsidRDefault="003B562A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едение технологического процесса установки приготовления известкового молока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14:paraId="3CE5CCB0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Код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A5853" w14:textId="77777777" w:rsidR="00360AFB" w:rsidRPr="00924F20" w:rsidRDefault="00CD28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1649" w:type="dxa"/>
            <w:tcBorders>
              <w:top w:val="nil"/>
              <w:bottom w:val="nil"/>
            </w:tcBorders>
            <w:vAlign w:val="center"/>
          </w:tcPr>
          <w:p w14:paraId="774B4091" w14:textId="77777777" w:rsidR="00360AFB" w:rsidRPr="00937A6E" w:rsidRDefault="00360AFB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Уровень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8E168" w14:textId="77777777" w:rsidR="00360AFB" w:rsidRPr="00924F20" w:rsidRDefault="00360AFB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t>4</w:t>
            </w:r>
          </w:p>
        </w:tc>
      </w:tr>
    </w:tbl>
    <w:p w14:paraId="03E6E195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1026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150"/>
        <w:gridCol w:w="426"/>
        <w:gridCol w:w="2126"/>
        <w:gridCol w:w="1210"/>
        <w:gridCol w:w="3043"/>
      </w:tblGrid>
      <w:tr w:rsidR="00360AFB" w:rsidRPr="00E0132B" w14:paraId="2A82C0B3" w14:textId="77777777" w:rsidTr="00FC254B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4B68CEF2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150" w:type="dxa"/>
            <w:tcBorders>
              <w:right w:val="nil"/>
            </w:tcBorders>
            <w:vAlign w:val="center"/>
          </w:tcPr>
          <w:p w14:paraId="0ED7EE23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Оригинал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CD76E7D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X</w:t>
            </w:r>
          </w:p>
        </w:tc>
        <w:tc>
          <w:tcPr>
            <w:tcW w:w="2126" w:type="dxa"/>
            <w:vAlign w:val="center"/>
          </w:tcPr>
          <w:p w14:paraId="3FB6669C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538B4729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3043" w:type="dxa"/>
          </w:tcPr>
          <w:p w14:paraId="2135DD97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</w:tr>
      <w:tr w:rsidR="00360AFB" w:rsidRPr="00E0132B" w14:paraId="04F361C8" w14:textId="77777777" w:rsidTr="00FC254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5275A82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14:paraId="01C81202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7367960A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67F3EA21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1369E582" w14:textId="77777777" w:rsidR="00360AFB" w:rsidRPr="00937A6E" w:rsidRDefault="00360AFB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Код оригинала</w:t>
            </w:r>
          </w:p>
        </w:tc>
        <w:tc>
          <w:tcPr>
            <w:tcW w:w="3043" w:type="dxa"/>
            <w:tcBorders>
              <w:left w:val="nil"/>
              <w:bottom w:val="nil"/>
              <w:right w:val="nil"/>
            </w:tcBorders>
          </w:tcPr>
          <w:p w14:paraId="609666D2" w14:textId="77777777" w:rsidR="00360AFB" w:rsidRPr="00937A6E" w:rsidRDefault="00360AFB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FAE0D2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7796"/>
      </w:tblGrid>
      <w:tr w:rsidR="00360AFB" w:rsidRPr="00924F20" w14:paraId="1D7BEF80" w14:textId="77777777" w:rsidTr="001B7150"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E8F7D61" w14:textId="77777777" w:rsidR="00360AFB" w:rsidRPr="00924F20" w:rsidRDefault="00360AFB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21C9C8B5" w14:textId="68AB4D80" w:rsidR="00360AFB" w:rsidRPr="00924F20" w:rsidRDefault="00360AFB" w:rsidP="001B7150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Аппаратчик </w:t>
            </w:r>
            <w:r w:rsidR="003B562A" w:rsidRPr="00924F20">
              <w:rPr>
                <w:szCs w:val="24"/>
              </w:rPr>
              <w:t>гашения извести</w:t>
            </w:r>
            <w:r w:rsidRPr="00924F20">
              <w:rPr>
                <w:szCs w:val="24"/>
              </w:rPr>
              <w:t xml:space="preserve"> 4 разряда</w:t>
            </w:r>
          </w:p>
          <w:p w14:paraId="552592C2" w14:textId="0EC92336" w:rsidR="003B562A" w:rsidRPr="00924F20" w:rsidRDefault="003B562A" w:rsidP="001B7150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Аппаратчик гашения извести 5 разряда</w:t>
            </w:r>
          </w:p>
        </w:tc>
      </w:tr>
    </w:tbl>
    <w:p w14:paraId="369FBEDE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10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7"/>
        <w:gridCol w:w="7860"/>
      </w:tblGrid>
      <w:tr w:rsidR="001B7150" w:rsidRPr="00924F20" w14:paraId="71B6B181" w14:textId="77777777" w:rsidTr="001B7150">
        <w:trPr>
          <w:trHeight w:val="889"/>
        </w:trPr>
        <w:tc>
          <w:tcPr>
            <w:tcW w:w="2497" w:type="dxa"/>
          </w:tcPr>
          <w:p w14:paraId="296A1B6C" w14:textId="77777777" w:rsidR="001B7150" w:rsidRPr="00924F20" w:rsidRDefault="001B7150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60" w:type="dxa"/>
            <w:vAlign w:val="center"/>
          </w:tcPr>
          <w:p w14:paraId="4909C997" w14:textId="77777777" w:rsidR="001B7150" w:rsidRPr="006E17A8" w:rsidRDefault="001B7150" w:rsidP="00945E61">
            <w:pPr>
              <w:pStyle w:val="ConsPlusNormal"/>
              <w:rPr>
                <w:color w:val="FF0000"/>
                <w:szCs w:val="24"/>
              </w:rPr>
            </w:pPr>
            <w:r w:rsidRPr="00AB183F">
              <w:rPr>
                <w:szCs w:val="24"/>
              </w:rPr>
              <w:t xml:space="preserve">Среднее общее образование, профессиональное обучение </w:t>
            </w:r>
            <w:r>
              <w:rPr>
                <w:szCs w:val="24"/>
              </w:rPr>
              <w:t>–</w:t>
            </w:r>
            <w:r w:rsidRPr="00AB183F">
              <w:rPr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2166F40" w14:textId="17878218" w:rsidR="001B7150" w:rsidRPr="006E17A8" w:rsidRDefault="001B7150" w:rsidP="00945E61">
            <w:pPr>
              <w:pStyle w:val="ConsPlusNormal"/>
              <w:rPr>
                <w:color w:val="FF0000"/>
                <w:szCs w:val="24"/>
              </w:rPr>
            </w:pPr>
            <w:r w:rsidRPr="00C67BAF">
              <w:rPr>
                <w:color w:val="000000" w:themeColor="text1"/>
                <w:szCs w:val="24"/>
              </w:rPr>
              <w:t xml:space="preserve">Среднее профессиональное образование по соответствующему профилю </w:t>
            </w:r>
            <w:r>
              <w:rPr>
                <w:color w:val="000000" w:themeColor="text1"/>
                <w:szCs w:val="24"/>
              </w:rPr>
              <w:t>–</w:t>
            </w:r>
            <w:r w:rsidRPr="00C67BAF">
              <w:rPr>
                <w:color w:val="000000" w:themeColor="text1"/>
                <w:szCs w:val="24"/>
              </w:rPr>
              <w:t xml:space="preserve"> программы подготовки квалифицированных рабочих (служащих)</w:t>
            </w:r>
          </w:p>
        </w:tc>
      </w:tr>
      <w:tr w:rsidR="00360AFB" w:rsidRPr="00924F20" w14:paraId="58FE1581" w14:textId="77777777" w:rsidTr="001B7150">
        <w:trPr>
          <w:trHeight w:val="430"/>
        </w:trPr>
        <w:tc>
          <w:tcPr>
            <w:tcW w:w="2497" w:type="dxa"/>
          </w:tcPr>
          <w:p w14:paraId="08C4981B" w14:textId="77777777" w:rsidR="00360AFB" w:rsidRPr="00924F20" w:rsidRDefault="00360AFB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860" w:type="dxa"/>
            <w:vAlign w:val="center"/>
          </w:tcPr>
          <w:p w14:paraId="790BE932" w14:textId="55587DD2" w:rsidR="00360AFB" w:rsidRPr="00924F20" w:rsidRDefault="006E17A8" w:rsidP="00945E61">
            <w:pPr>
              <w:pStyle w:val="ConsPlusNormal"/>
              <w:rPr>
                <w:color w:val="FF0000"/>
                <w:szCs w:val="24"/>
              </w:rPr>
            </w:pPr>
            <w:r w:rsidRPr="00863DA4">
              <w:rPr>
                <w:color w:val="000000" w:themeColor="text1"/>
                <w:szCs w:val="24"/>
              </w:rPr>
              <w:t>При наличии документа о професси</w:t>
            </w:r>
            <w:r>
              <w:rPr>
                <w:color w:val="000000" w:themeColor="text1"/>
                <w:szCs w:val="24"/>
              </w:rPr>
              <w:t xml:space="preserve">ональном обучении по профессии. </w:t>
            </w:r>
            <w:r w:rsidRPr="00863DA4">
              <w:rPr>
                <w:color w:val="000000" w:themeColor="text1"/>
                <w:szCs w:val="24"/>
              </w:rPr>
              <w:t>5-й разряд и выше – опыт работы один год в должности аппаратчика в химическом производстве</w:t>
            </w:r>
          </w:p>
        </w:tc>
      </w:tr>
      <w:tr w:rsidR="001B7150" w:rsidRPr="00924F20" w14:paraId="05DB1014" w14:textId="77777777" w:rsidTr="001B7150">
        <w:trPr>
          <w:trHeight w:val="2499"/>
        </w:trPr>
        <w:tc>
          <w:tcPr>
            <w:tcW w:w="2497" w:type="dxa"/>
          </w:tcPr>
          <w:p w14:paraId="268BD6E6" w14:textId="77777777" w:rsidR="001B7150" w:rsidRPr="00924F20" w:rsidRDefault="001B7150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860" w:type="dxa"/>
            <w:vAlign w:val="center"/>
          </w:tcPr>
          <w:p w14:paraId="129CF04F" w14:textId="77777777" w:rsidR="001B7150" w:rsidRPr="006E17A8" w:rsidRDefault="001B7150" w:rsidP="006E17A8">
            <w:pPr>
              <w:pStyle w:val="ConsPlusNormal"/>
              <w:rPr>
                <w:color w:val="FF0000"/>
                <w:szCs w:val="24"/>
              </w:rPr>
            </w:pPr>
            <w:r w:rsidRPr="00AB183F">
              <w:rPr>
                <w:szCs w:val="24"/>
              </w:rPr>
              <w:t>К работе допускаются лица, достигшие 18 лет</w:t>
            </w:r>
          </w:p>
          <w:p w14:paraId="20C58ED3" w14:textId="77777777" w:rsidR="001B7150" w:rsidRPr="00937A6E" w:rsidRDefault="001B7150" w:rsidP="00937A6E">
            <w:pPr>
              <w:tabs>
                <w:tab w:val="left" w:pos="539"/>
                <w:tab w:val="left" w:pos="9700"/>
              </w:tabs>
              <w:jc w:val="both"/>
              <w:rPr>
                <w:color w:val="000000" w:themeColor="text1"/>
              </w:rPr>
            </w:pPr>
            <w:r w:rsidRPr="00863DA4">
              <w:rPr>
                <w:color w:val="000000" w:themeColor="text1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</w:t>
            </w:r>
            <w:r>
              <w:rPr>
                <w:color w:val="000000" w:themeColor="text1"/>
              </w:rPr>
              <w:t>льством Российской Федерации</w:t>
            </w:r>
          </w:p>
          <w:p w14:paraId="2F26FD95" w14:textId="56050007" w:rsidR="001B7150" w:rsidRPr="006E17A8" w:rsidRDefault="001B7150" w:rsidP="006E17A8">
            <w:pPr>
              <w:pStyle w:val="ConsPlusNormal"/>
              <w:rPr>
                <w:color w:val="FF0000"/>
                <w:szCs w:val="24"/>
              </w:rPr>
            </w:pPr>
            <w:r w:rsidRPr="00863DA4">
              <w:rPr>
                <w:color w:val="000000" w:themeColor="text1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</w:tbl>
    <w:p w14:paraId="400485AA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08889FA8" w14:textId="77777777" w:rsidR="00360AFB" w:rsidRPr="00924F20" w:rsidRDefault="00360AFB">
      <w:pPr>
        <w:pStyle w:val="ConsPlusNormal"/>
        <w:outlineLvl w:val="3"/>
        <w:rPr>
          <w:szCs w:val="24"/>
        </w:rPr>
      </w:pPr>
      <w:r w:rsidRPr="00924F20">
        <w:rPr>
          <w:szCs w:val="24"/>
        </w:rPr>
        <w:t>Дополнительные характеристики</w:t>
      </w:r>
    </w:p>
    <w:p w14:paraId="7C619BC9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992"/>
        <w:gridCol w:w="7654"/>
      </w:tblGrid>
      <w:tr w:rsidR="00360AFB" w:rsidRPr="00924F20" w14:paraId="19A3DCB8" w14:textId="77777777" w:rsidTr="00FC254B">
        <w:tc>
          <w:tcPr>
            <w:tcW w:w="1627" w:type="dxa"/>
          </w:tcPr>
          <w:p w14:paraId="47A27138" w14:textId="77777777" w:rsidR="00360AFB" w:rsidRPr="00924F20" w:rsidRDefault="00360AFB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3DDE4D48" w14:textId="77777777" w:rsidR="00360AFB" w:rsidRPr="00924F20" w:rsidRDefault="00360AFB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t>Код</w:t>
            </w:r>
          </w:p>
        </w:tc>
        <w:tc>
          <w:tcPr>
            <w:tcW w:w="7654" w:type="dxa"/>
          </w:tcPr>
          <w:p w14:paraId="14479821" w14:textId="77777777" w:rsidR="00360AFB" w:rsidRPr="00924F20" w:rsidRDefault="00360AFB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0AFB" w:rsidRPr="00924F20" w14:paraId="4D4E9429" w14:textId="77777777" w:rsidTr="00FC254B">
        <w:tc>
          <w:tcPr>
            <w:tcW w:w="1627" w:type="dxa"/>
          </w:tcPr>
          <w:p w14:paraId="3E573132" w14:textId="18894C52" w:rsidR="00360AFB" w:rsidRPr="003F2A85" w:rsidRDefault="003F2A85" w:rsidP="00945E61">
            <w:pPr>
              <w:pStyle w:val="ConsPlusNormal"/>
              <w:rPr>
                <w:szCs w:val="24"/>
              </w:rPr>
            </w:pPr>
            <w:r w:rsidRPr="00937A6E">
              <w:rPr>
                <w:szCs w:val="24"/>
              </w:rPr>
              <w:t>ОКЗ</w:t>
            </w:r>
            <w:r w:rsidR="00381FC1" w:rsidRPr="00937A6E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2072767" w14:textId="6641A913" w:rsidR="00360AFB" w:rsidRPr="008556C2" w:rsidRDefault="003F2A85" w:rsidP="003B562A">
            <w:pPr>
              <w:pStyle w:val="ConsPlusNormal"/>
              <w:rPr>
                <w:szCs w:val="24"/>
              </w:rPr>
            </w:pPr>
            <w:r w:rsidRPr="008556C2">
              <w:rPr>
                <w:szCs w:val="24"/>
              </w:rPr>
              <w:t>3133 4</w:t>
            </w:r>
          </w:p>
        </w:tc>
        <w:tc>
          <w:tcPr>
            <w:tcW w:w="7654" w:type="dxa"/>
          </w:tcPr>
          <w:p w14:paraId="577F64E5" w14:textId="77777777" w:rsidR="00360AFB" w:rsidRPr="008556C2" w:rsidRDefault="004028B9">
            <w:pPr>
              <w:pStyle w:val="ConsPlusNormal"/>
              <w:jc w:val="both"/>
              <w:rPr>
                <w:szCs w:val="24"/>
              </w:rPr>
            </w:pPr>
            <w:r w:rsidRPr="008556C2">
              <w:rPr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3B562A" w:rsidRPr="00924F20" w14:paraId="44B37A49" w14:textId="77777777" w:rsidTr="00FC254B">
        <w:tc>
          <w:tcPr>
            <w:tcW w:w="1627" w:type="dxa"/>
            <w:vMerge w:val="restart"/>
          </w:tcPr>
          <w:p w14:paraId="5A96C31B" w14:textId="00001C17" w:rsidR="003B562A" w:rsidRPr="003F2A85" w:rsidRDefault="003F2A85" w:rsidP="00945E61">
            <w:pPr>
              <w:pStyle w:val="ConsPlusNormal"/>
              <w:rPr>
                <w:szCs w:val="24"/>
              </w:rPr>
            </w:pPr>
            <w:r w:rsidRPr="003F2A85">
              <w:rPr>
                <w:szCs w:val="24"/>
              </w:rPr>
              <w:t>ЕТКС</w:t>
            </w:r>
            <w:r w:rsidR="0025701D" w:rsidRPr="003F2A85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4C7D752" w14:textId="1F425E32" w:rsidR="003B562A" w:rsidRPr="003F2A85" w:rsidRDefault="00F0335A" w:rsidP="0025701D">
            <w:pPr>
              <w:pStyle w:val="ConsPlusNormal"/>
              <w:rPr>
                <w:szCs w:val="24"/>
              </w:rPr>
            </w:pPr>
            <w:hyperlink r:id="rId10" w:history="1">
              <w:r w:rsidR="003B562A" w:rsidRPr="00937A6E">
                <w:rPr>
                  <w:szCs w:val="24"/>
                </w:rPr>
                <w:t xml:space="preserve">§ </w:t>
              </w:r>
            </w:hyperlink>
            <w:r w:rsidR="003F2A85" w:rsidRPr="003F2A85">
              <w:rPr>
                <w:szCs w:val="24"/>
              </w:rPr>
              <w:t>35</w:t>
            </w:r>
          </w:p>
        </w:tc>
        <w:tc>
          <w:tcPr>
            <w:tcW w:w="7654" w:type="dxa"/>
          </w:tcPr>
          <w:p w14:paraId="619C4FEF" w14:textId="13DF74DA" w:rsidR="003B562A" w:rsidRPr="008556C2" w:rsidRDefault="003B562A" w:rsidP="003F2A85">
            <w:pPr>
              <w:pStyle w:val="ConsPlusNormal"/>
              <w:jc w:val="both"/>
              <w:rPr>
                <w:szCs w:val="24"/>
              </w:rPr>
            </w:pPr>
            <w:r w:rsidRPr="008556C2">
              <w:rPr>
                <w:szCs w:val="24"/>
              </w:rPr>
              <w:t>Аппаратчик гашения извести 4 разряда</w:t>
            </w:r>
          </w:p>
        </w:tc>
      </w:tr>
      <w:tr w:rsidR="003B562A" w:rsidRPr="00924F20" w14:paraId="3FB48B98" w14:textId="77777777" w:rsidTr="00FC254B">
        <w:tc>
          <w:tcPr>
            <w:tcW w:w="1627" w:type="dxa"/>
            <w:vMerge/>
          </w:tcPr>
          <w:p w14:paraId="34672307" w14:textId="77777777" w:rsidR="003B562A" w:rsidRPr="003F2A85" w:rsidRDefault="003B562A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14:paraId="73B79B95" w14:textId="502474B6" w:rsidR="003B562A" w:rsidRPr="003F2A85" w:rsidRDefault="00F0335A" w:rsidP="003A08DD">
            <w:pPr>
              <w:pStyle w:val="ConsPlusNormal"/>
              <w:rPr>
                <w:szCs w:val="24"/>
              </w:rPr>
            </w:pPr>
            <w:hyperlink r:id="rId11" w:history="1">
              <w:r w:rsidR="003B562A" w:rsidRPr="00937A6E">
                <w:rPr>
                  <w:szCs w:val="24"/>
                </w:rPr>
                <w:t xml:space="preserve">§ </w:t>
              </w:r>
            </w:hyperlink>
            <w:r w:rsidR="003F2A85" w:rsidRPr="003F2A85">
              <w:rPr>
                <w:szCs w:val="24"/>
              </w:rPr>
              <w:t>36</w:t>
            </w:r>
          </w:p>
        </w:tc>
        <w:tc>
          <w:tcPr>
            <w:tcW w:w="7654" w:type="dxa"/>
          </w:tcPr>
          <w:p w14:paraId="65D88D60" w14:textId="7E929074" w:rsidR="003B562A" w:rsidRPr="008556C2" w:rsidRDefault="003B562A" w:rsidP="003F2A85">
            <w:pPr>
              <w:pStyle w:val="ConsPlusNormal"/>
              <w:jc w:val="both"/>
              <w:rPr>
                <w:szCs w:val="24"/>
              </w:rPr>
            </w:pPr>
            <w:r w:rsidRPr="003F2A85">
              <w:rPr>
                <w:szCs w:val="24"/>
              </w:rPr>
              <w:t>Аппаратчик гашения извести 5</w:t>
            </w:r>
            <w:r w:rsidRPr="00834FDC">
              <w:rPr>
                <w:szCs w:val="24"/>
              </w:rPr>
              <w:t xml:space="preserve"> разряда</w:t>
            </w:r>
          </w:p>
        </w:tc>
      </w:tr>
      <w:tr w:rsidR="00F26FA6" w:rsidRPr="00ED6BB1" w14:paraId="54262043" w14:textId="77777777" w:rsidTr="0038791D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E97" w14:textId="77777777" w:rsidR="00F26FA6" w:rsidRPr="00F26FA6" w:rsidRDefault="00F26FA6" w:rsidP="0038791D">
            <w:pPr>
              <w:pStyle w:val="ConsPlusNormal"/>
              <w:jc w:val="both"/>
              <w:rPr>
                <w:rStyle w:val="a3"/>
                <w:color w:val="auto"/>
                <w:szCs w:val="24"/>
                <w:u w:val="none"/>
              </w:rPr>
            </w:pPr>
            <w:r w:rsidRPr="00F26FA6">
              <w:rPr>
                <w:rStyle w:val="a3"/>
                <w:color w:val="auto"/>
                <w:szCs w:val="24"/>
                <w:u w:val="none"/>
              </w:rPr>
              <w:t>ОКПД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2D49" w14:textId="77777777" w:rsidR="00F26FA6" w:rsidRPr="00F26FA6" w:rsidRDefault="00F26FA6" w:rsidP="0038791D">
            <w:pPr>
              <w:pStyle w:val="ConsPlusNormal"/>
              <w:rPr>
                <w:szCs w:val="24"/>
              </w:rPr>
            </w:pPr>
            <w:r w:rsidRPr="00F26FA6">
              <w:rPr>
                <w:szCs w:val="24"/>
              </w:rPr>
              <w:t>10</w:t>
            </w:r>
            <w:r>
              <w:rPr>
                <w:szCs w:val="24"/>
              </w:rPr>
              <w:t>1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89D" w14:textId="77777777" w:rsidR="00F26FA6" w:rsidRPr="00ED6BB1" w:rsidRDefault="00F26FA6" w:rsidP="0038791D">
            <w:pPr>
              <w:pStyle w:val="ConsPlusNormal"/>
              <w:jc w:val="both"/>
              <w:rPr>
                <w:szCs w:val="24"/>
              </w:rPr>
            </w:pPr>
            <w:r w:rsidRPr="00ED6BB1">
              <w:rPr>
                <w:szCs w:val="24"/>
              </w:rPr>
              <w:t>Аппаратчик пиролиза</w:t>
            </w:r>
          </w:p>
        </w:tc>
      </w:tr>
      <w:tr w:rsidR="00F26FA6" w:rsidRPr="00ED6BB1" w14:paraId="3E5FF394" w14:textId="77777777" w:rsidTr="0038791D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124" w14:textId="77777777" w:rsidR="00F26FA6" w:rsidRPr="00F26FA6" w:rsidRDefault="00F26FA6" w:rsidP="0038791D">
            <w:pPr>
              <w:pStyle w:val="ConsPlusNormal"/>
              <w:jc w:val="both"/>
              <w:rPr>
                <w:szCs w:val="24"/>
              </w:rPr>
            </w:pPr>
            <w:r w:rsidRPr="00F26FA6">
              <w:rPr>
                <w:szCs w:val="24"/>
              </w:rPr>
              <w:t>ОК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F402" w14:textId="77777777" w:rsidR="00F26FA6" w:rsidRPr="00F26FA6" w:rsidRDefault="00F26FA6" w:rsidP="0038791D">
            <w:pPr>
              <w:pStyle w:val="ConsPlusNormal"/>
              <w:rPr>
                <w:szCs w:val="24"/>
              </w:rPr>
            </w:pPr>
            <w:r w:rsidRPr="00F26FA6">
              <w:rPr>
                <w:szCs w:val="24"/>
              </w:rPr>
              <w:t>2.18.01.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DA13" w14:textId="77777777" w:rsidR="00F26FA6" w:rsidRPr="00ED6BB1" w:rsidRDefault="00F26FA6" w:rsidP="0038791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63C0E">
              <w:rPr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0210452B" w14:textId="77777777" w:rsidR="00F26FA6" w:rsidRPr="00924F20" w:rsidRDefault="00F26FA6" w:rsidP="00F26FA6">
      <w:pPr>
        <w:pStyle w:val="ConsPlusNormal"/>
        <w:jc w:val="both"/>
        <w:rPr>
          <w:szCs w:val="24"/>
        </w:rPr>
      </w:pPr>
    </w:p>
    <w:p w14:paraId="6BE5A42D" w14:textId="77777777" w:rsidR="00360AFB" w:rsidRDefault="00360AFB">
      <w:pPr>
        <w:pStyle w:val="ConsPlusNormal"/>
        <w:jc w:val="both"/>
        <w:rPr>
          <w:szCs w:val="24"/>
        </w:rPr>
      </w:pPr>
    </w:p>
    <w:p w14:paraId="0EDCFE56" w14:textId="77777777" w:rsidR="00F26FA6" w:rsidRPr="00924F20" w:rsidRDefault="00F26FA6">
      <w:pPr>
        <w:pStyle w:val="ConsPlusNormal"/>
        <w:jc w:val="both"/>
        <w:rPr>
          <w:szCs w:val="24"/>
        </w:rPr>
      </w:pPr>
    </w:p>
    <w:p w14:paraId="7AB8F600" w14:textId="77777777" w:rsidR="00360AFB" w:rsidRPr="00924F20" w:rsidRDefault="00360AFB">
      <w:pPr>
        <w:pStyle w:val="ConsPlusNormal"/>
        <w:outlineLvl w:val="3"/>
        <w:rPr>
          <w:b/>
          <w:szCs w:val="24"/>
        </w:rPr>
      </w:pPr>
      <w:r w:rsidRPr="00924F20">
        <w:rPr>
          <w:b/>
          <w:szCs w:val="24"/>
        </w:rPr>
        <w:t>3.2.1. Трудовая функция</w:t>
      </w:r>
    </w:p>
    <w:p w14:paraId="24C2616D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1026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961"/>
        <w:gridCol w:w="700"/>
        <w:gridCol w:w="812"/>
        <w:gridCol w:w="1635"/>
        <w:gridCol w:w="680"/>
      </w:tblGrid>
      <w:tr w:rsidR="00360AFB" w:rsidRPr="00924F20" w14:paraId="58BF7FAC" w14:textId="77777777" w:rsidTr="00937A6E">
        <w:tc>
          <w:tcPr>
            <w:tcW w:w="1480" w:type="dxa"/>
            <w:tcBorders>
              <w:top w:val="nil"/>
              <w:left w:val="nil"/>
              <w:bottom w:val="nil"/>
            </w:tcBorders>
            <w:vAlign w:val="center"/>
          </w:tcPr>
          <w:p w14:paraId="50205D27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4A270BF" w14:textId="11000929" w:rsidR="00360AFB" w:rsidRPr="00924F20" w:rsidRDefault="00C02EE2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ыполнение подготовительных работ к пуску и пуск технологического процесса гашения извести для</w:t>
            </w:r>
            <w:r w:rsidR="00945E61">
              <w:rPr>
                <w:szCs w:val="24"/>
              </w:rPr>
              <w:t xml:space="preserve"> получения известкового молока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66CBFF1D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6F06D" w14:textId="77777777" w:rsidR="00360AFB" w:rsidRPr="00924F20" w:rsidRDefault="00CD28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360AFB" w:rsidRPr="00924F20">
              <w:rPr>
                <w:szCs w:val="24"/>
              </w:rPr>
              <w:t>/01.4</w:t>
            </w:r>
          </w:p>
        </w:tc>
        <w:tc>
          <w:tcPr>
            <w:tcW w:w="1635" w:type="dxa"/>
            <w:tcBorders>
              <w:top w:val="nil"/>
              <w:bottom w:val="nil"/>
            </w:tcBorders>
            <w:vAlign w:val="center"/>
          </w:tcPr>
          <w:p w14:paraId="144246DD" w14:textId="77777777" w:rsidR="00360AFB" w:rsidRPr="00937A6E" w:rsidRDefault="00360AFB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547C7" w14:textId="77777777" w:rsidR="00360AFB" w:rsidRPr="00924F20" w:rsidRDefault="00360AFB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t>4</w:t>
            </w:r>
          </w:p>
        </w:tc>
      </w:tr>
    </w:tbl>
    <w:p w14:paraId="4591D648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232"/>
        <w:gridCol w:w="686"/>
        <w:gridCol w:w="1926"/>
        <w:gridCol w:w="1210"/>
        <w:gridCol w:w="2900"/>
      </w:tblGrid>
      <w:tr w:rsidR="00360AFB" w:rsidRPr="00E0132B" w14:paraId="2D2C95A2" w14:textId="77777777" w:rsidTr="00623B0F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06D6581C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67FED661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36732786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X</w:t>
            </w:r>
          </w:p>
        </w:tc>
        <w:tc>
          <w:tcPr>
            <w:tcW w:w="1926" w:type="dxa"/>
            <w:vAlign w:val="center"/>
          </w:tcPr>
          <w:p w14:paraId="7AC002D0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3338DC2D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2900" w:type="dxa"/>
          </w:tcPr>
          <w:p w14:paraId="27637281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</w:tr>
      <w:tr w:rsidR="00360AFB" w:rsidRPr="00E0132B" w14:paraId="7A358E52" w14:textId="77777777" w:rsidTr="00623B0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275285E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039A60B0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547BFECD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</w:tcPr>
          <w:p w14:paraId="33EAE786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55C0CC7B" w14:textId="77777777" w:rsidR="00360AFB" w:rsidRPr="00937A6E" w:rsidRDefault="00360AFB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Код оригинала</w:t>
            </w:r>
          </w:p>
        </w:tc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14:paraId="60716B7D" w14:textId="77777777" w:rsidR="00360AFB" w:rsidRPr="00937A6E" w:rsidRDefault="00360AFB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3A1DFEA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7892"/>
      </w:tblGrid>
      <w:tr w:rsidR="00BC233C" w:rsidRPr="00924F20" w14:paraId="6EF26F02" w14:textId="77777777" w:rsidTr="00945E61">
        <w:trPr>
          <w:trHeight w:val="1330"/>
        </w:trPr>
        <w:tc>
          <w:tcPr>
            <w:tcW w:w="2381" w:type="dxa"/>
            <w:vMerge w:val="restart"/>
          </w:tcPr>
          <w:p w14:paraId="2418053A" w14:textId="77777777" w:rsidR="00BC233C" w:rsidRPr="00924F20" w:rsidRDefault="00BC233C" w:rsidP="001D6498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рудовые действия</w:t>
            </w:r>
          </w:p>
        </w:tc>
        <w:tc>
          <w:tcPr>
            <w:tcW w:w="7892" w:type="dxa"/>
            <w:vAlign w:val="center"/>
          </w:tcPr>
          <w:p w14:paraId="488D473B" w14:textId="3E6C1EE8" w:rsidR="00BC233C" w:rsidRPr="00924F20" w:rsidRDefault="00BC233C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Проверка работоспособности и готовности работающего и резервного оборудования, трубопроводов, коммуникаций, работы приточной и вытяжной вентиляции,  контрольно-измерительных приборов, наличия ограждений, защитного заземления, местного освещения, наличия инструкций на рабочем</w:t>
            </w:r>
            <w:r w:rsidR="00945E61">
              <w:rPr>
                <w:szCs w:val="24"/>
              </w:rPr>
              <w:t xml:space="preserve"> месте и чистоты рабочего места</w:t>
            </w:r>
          </w:p>
        </w:tc>
      </w:tr>
      <w:tr w:rsidR="00BC233C" w:rsidRPr="00924F20" w14:paraId="5FF1C4F2" w14:textId="77777777" w:rsidTr="00945E61">
        <w:tc>
          <w:tcPr>
            <w:tcW w:w="2381" w:type="dxa"/>
            <w:vMerge/>
          </w:tcPr>
          <w:p w14:paraId="659991FE" w14:textId="77777777" w:rsidR="00BC233C" w:rsidRPr="00924F20" w:rsidRDefault="00BC233C"/>
        </w:tc>
        <w:tc>
          <w:tcPr>
            <w:tcW w:w="7892" w:type="dxa"/>
            <w:vAlign w:val="center"/>
          </w:tcPr>
          <w:p w14:paraId="4F829743" w14:textId="6E6C6C71" w:rsidR="00BC233C" w:rsidRPr="00924F20" w:rsidRDefault="00BC233C" w:rsidP="004753AC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 xml:space="preserve">Ознакомление </w:t>
            </w:r>
            <w:r w:rsidR="004753AC">
              <w:rPr>
                <w:szCs w:val="24"/>
              </w:rPr>
              <w:t>с</w:t>
            </w:r>
            <w:r w:rsidR="004753AC" w:rsidRPr="00924F20">
              <w:rPr>
                <w:szCs w:val="24"/>
              </w:rPr>
              <w:t xml:space="preserve"> </w:t>
            </w:r>
            <w:r w:rsidR="004753AC">
              <w:rPr>
                <w:szCs w:val="24"/>
              </w:rPr>
              <w:t>информацией в технологической документации аппаратчика гашения</w:t>
            </w:r>
            <w:r w:rsidR="004753AC" w:rsidRPr="00924F20">
              <w:rPr>
                <w:szCs w:val="24"/>
              </w:rPr>
              <w:t xml:space="preserve"> </w:t>
            </w:r>
            <w:r w:rsidR="004753AC">
              <w:rPr>
                <w:szCs w:val="24"/>
              </w:rPr>
              <w:t xml:space="preserve">извести о </w:t>
            </w:r>
            <w:r w:rsidR="004753AC" w:rsidRPr="00924F20">
              <w:rPr>
                <w:szCs w:val="24"/>
              </w:rPr>
              <w:t>работ</w:t>
            </w:r>
            <w:r w:rsidR="004753AC">
              <w:rPr>
                <w:szCs w:val="24"/>
              </w:rPr>
              <w:t>е</w:t>
            </w:r>
            <w:r w:rsidR="004753AC" w:rsidRPr="00924F20">
              <w:rPr>
                <w:szCs w:val="24"/>
              </w:rPr>
              <w:t xml:space="preserve"> </w:t>
            </w:r>
            <w:r w:rsidRPr="00924F20">
              <w:rPr>
                <w:szCs w:val="24"/>
              </w:rPr>
              <w:t xml:space="preserve">предыдущих смен,  </w:t>
            </w:r>
            <w:r w:rsidR="004753AC" w:rsidRPr="00924F20">
              <w:rPr>
                <w:szCs w:val="24"/>
              </w:rPr>
              <w:t>распоряжения</w:t>
            </w:r>
            <w:r w:rsidR="004753AC">
              <w:rPr>
                <w:szCs w:val="24"/>
              </w:rPr>
              <w:t>х</w:t>
            </w:r>
            <w:r w:rsidRPr="00924F20">
              <w:rPr>
                <w:szCs w:val="24"/>
              </w:rPr>
              <w:t xml:space="preserve">, </w:t>
            </w:r>
            <w:r w:rsidR="004753AC" w:rsidRPr="00924F20">
              <w:rPr>
                <w:szCs w:val="24"/>
              </w:rPr>
              <w:t>результата</w:t>
            </w:r>
            <w:r w:rsidR="004753AC">
              <w:rPr>
                <w:szCs w:val="24"/>
              </w:rPr>
              <w:t>х</w:t>
            </w:r>
            <w:r w:rsidR="004753AC" w:rsidRPr="00924F20">
              <w:rPr>
                <w:szCs w:val="24"/>
              </w:rPr>
              <w:t xml:space="preserve"> </w:t>
            </w:r>
            <w:r w:rsidRPr="00924F20">
              <w:rPr>
                <w:szCs w:val="24"/>
              </w:rPr>
              <w:t>лабораторных анализов, ходе технологического процесса. Проверка их соответствия с пока</w:t>
            </w:r>
            <w:r w:rsidR="00945E61">
              <w:rPr>
                <w:szCs w:val="24"/>
              </w:rPr>
              <w:t>заниями технологического режима</w:t>
            </w:r>
          </w:p>
        </w:tc>
      </w:tr>
      <w:tr w:rsidR="00BC233C" w:rsidRPr="00924F20" w14:paraId="4C20071C" w14:textId="77777777" w:rsidTr="00945E61">
        <w:trPr>
          <w:trHeight w:val="278"/>
        </w:trPr>
        <w:tc>
          <w:tcPr>
            <w:tcW w:w="2381" w:type="dxa"/>
            <w:vMerge/>
          </w:tcPr>
          <w:p w14:paraId="591D6F6C" w14:textId="77777777" w:rsidR="00BC233C" w:rsidRPr="00924F20" w:rsidRDefault="00BC233C"/>
        </w:tc>
        <w:tc>
          <w:tcPr>
            <w:tcW w:w="7892" w:type="dxa"/>
            <w:vAlign w:val="center"/>
          </w:tcPr>
          <w:p w14:paraId="59487792" w14:textId="508919CB" w:rsidR="00BC233C" w:rsidRPr="00924F20" w:rsidRDefault="00BC233C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 xml:space="preserve">Получение полной информации у сдающего смену о ходе технологического процесса, о состоянии работающего и резервного оборудования, от имеющих место отклонениях от </w:t>
            </w:r>
            <w:r w:rsidR="00E32E4D">
              <w:rPr>
                <w:szCs w:val="24"/>
              </w:rPr>
              <w:t>норм технологического режима</w:t>
            </w:r>
            <w:r w:rsidRPr="00924F20">
              <w:rPr>
                <w:szCs w:val="24"/>
              </w:rPr>
              <w:t xml:space="preserve">, неполадках в работе и о мерах, принятых для их устранения, о всех проведенных законченных и </w:t>
            </w:r>
            <w:r w:rsidR="00945E61">
              <w:rPr>
                <w:szCs w:val="24"/>
              </w:rPr>
              <w:t>незаконченных ремонтных работах</w:t>
            </w:r>
          </w:p>
        </w:tc>
      </w:tr>
      <w:tr w:rsidR="00BC233C" w:rsidRPr="00924F20" w14:paraId="75E7DFA1" w14:textId="77777777" w:rsidTr="00945E61">
        <w:trPr>
          <w:trHeight w:val="277"/>
        </w:trPr>
        <w:tc>
          <w:tcPr>
            <w:tcW w:w="2381" w:type="dxa"/>
            <w:vMerge/>
          </w:tcPr>
          <w:p w14:paraId="03BDACAB" w14:textId="77777777" w:rsidR="00BC233C" w:rsidRPr="00924F20" w:rsidRDefault="00BC233C"/>
        </w:tc>
        <w:tc>
          <w:tcPr>
            <w:tcW w:w="7892" w:type="dxa"/>
            <w:vAlign w:val="center"/>
          </w:tcPr>
          <w:p w14:paraId="1E95DA64" w14:textId="5BBF3ED8" w:rsidR="00BC233C" w:rsidRPr="00924F20" w:rsidRDefault="00BC233C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Проверка наличия и исправности средств индивидуальной</w:t>
            </w:r>
            <w:r w:rsidR="00945E61">
              <w:rPr>
                <w:szCs w:val="24"/>
              </w:rPr>
              <w:t xml:space="preserve"> защиты и средств пожаротушения</w:t>
            </w:r>
          </w:p>
        </w:tc>
      </w:tr>
      <w:tr w:rsidR="00BC233C" w:rsidRPr="00924F20" w14:paraId="31455E9E" w14:textId="77777777" w:rsidTr="00945E61">
        <w:trPr>
          <w:trHeight w:val="611"/>
        </w:trPr>
        <w:tc>
          <w:tcPr>
            <w:tcW w:w="2381" w:type="dxa"/>
            <w:vMerge/>
          </w:tcPr>
          <w:p w14:paraId="5B7B1142" w14:textId="77777777" w:rsidR="00BC233C" w:rsidRPr="00924F20" w:rsidRDefault="00BC233C"/>
        </w:tc>
        <w:tc>
          <w:tcPr>
            <w:tcW w:w="7892" w:type="dxa"/>
            <w:vAlign w:val="center"/>
          </w:tcPr>
          <w:p w14:paraId="1B51EEDD" w14:textId="36AF6C92" w:rsidR="00BC233C" w:rsidRPr="00924F20" w:rsidRDefault="00BC233C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Проверка состояния приборов, показаний приборов н</w:t>
            </w:r>
            <w:r w:rsidR="00945E61">
              <w:rPr>
                <w:szCs w:val="24"/>
              </w:rPr>
              <w:t xml:space="preserve">а щите контроля </w:t>
            </w:r>
            <w:r w:rsidR="006E17A8">
              <w:rPr>
                <w:szCs w:val="24"/>
              </w:rPr>
              <w:t>центрального процессорного устройства</w:t>
            </w:r>
          </w:p>
        </w:tc>
      </w:tr>
      <w:tr w:rsidR="00BC233C" w:rsidRPr="00924F20" w14:paraId="243C8841" w14:textId="77777777" w:rsidTr="00945E61">
        <w:tc>
          <w:tcPr>
            <w:tcW w:w="2381" w:type="dxa"/>
            <w:vMerge/>
          </w:tcPr>
          <w:p w14:paraId="4D4B8E11" w14:textId="77777777" w:rsidR="00BC233C" w:rsidRPr="00924F20" w:rsidRDefault="00BC233C"/>
        </w:tc>
        <w:tc>
          <w:tcPr>
            <w:tcW w:w="7892" w:type="dxa"/>
            <w:vAlign w:val="center"/>
          </w:tcPr>
          <w:p w14:paraId="669604A1" w14:textId="02E4DF21" w:rsidR="00BC233C" w:rsidRPr="00924F20" w:rsidRDefault="00BC233C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Доклад руководителю смены о состоянии насосного оборудования   на предмет отсутствия постороннего шума, вибрации, температуры подшипников; емкостного оборудования, трубопроводов, запорной арматуры, сальниковых уплотнений  на герметичность и получить его разрешение на прием смены. Прием смены с одновременной роспись</w:t>
            </w:r>
            <w:r w:rsidR="00945E61">
              <w:rPr>
                <w:szCs w:val="24"/>
              </w:rPr>
              <w:t>ю сдающего и принимающего смену</w:t>
            </w:r>
          </w:p>
        </w:tc>
      </w:tr>
      <w:tr w:rsidR="00BC233C" w:rsidRPr="00924F20" w14:paraId="15ED6967" w14:textId="77777777" w:rsidTr="00945E61">
        <w:tc>
          <w:tcPr>
            <w:tcW w:w="2381" w:type="dxa"/>
            <w:vMerge/>
          </w:tcPr>
          <w:p w14:paraId="4143F171" w14:textId="77777777" w:rsidR="00BC233C" w:rsidRPr="00924F20" w:rsidRDefault="00BC233C"/>
        </w:tc>
        <w:tc>
          <w:tcPr>
            <w:tcW w:w="7892" w:type="dxa"/>
            <w:vAlign w:val="center"/>
          </w:tcPr>
          <w:p w14:paraId="66924EFF" w14:textId="4D2EA879" w:rsidR="00BC233C" w:rsidRPr="00924F20" w:rsidRDefault="00BC233C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Прием комовой извести на установку: встреча автотранспорта, указание бункера для выгрузки, включение в работу оборудования для подачи сыр</w:t>
            </w:r>
            <w:r w:rsidR="00945E61">
              <w:rPr>
                <w:szCs w:val="24"/>
              </w:rPr>
              <w:t>ья в силос</w:t>
            </w:r>
          </w:p>
        </w:tc>
      </w:tr>
      <w:tr w:rsidR="00BC233C" w:rsidRPr="00924F20" w14:paraId="6B0DC3E3" w14:textId="77777777" w:rsidTr="00945E61">
        <w:tc>
          <w:tcPr>
            <w:tcW w:w="2381" w:type="dxa"/>
            <w:vMerge/>
          </w:tcPr>
          <w:p w14:paraId="4FF142F3" w14:textId="77777777" w:rsidR="00BC233C" w:rsidRPr="00924F20" w:rsidRDefault="00BC233C"/>
        </w:tc>
        <w:tc>
          <w:tcPr>
            <w:tcW w:w="7892" w:type="dxa"/>
            <w:vAlign w:val="center"/>
          </w:tcPr>
          <w:p w14:paraId="75A23665" w14:textId="7391CCAF" w:rsidR="00BC233C" w:rsidRPr="00924F20" w:rsidRDefault="00BC233C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Отбор</w:t>
            </w:r>
            <w:r w:rsidR="00945E61">
              <w:rPr>
                <w:szCs w:val="24"/>
              </w:rPr>
              <w:t xml:space="preserve"> проб комовой извести на анализ</w:t>
            </w:r>
          </w:p>
        </w:tc>
      </w:tr>
      <w:tr w:rsidR="00BC233C" w:rsidRPr="00924F20" w14:paraId="5719B9F2" w14:textId="77777777" w:rsidTr="00945E61">
        <w:tc>
          <w:tcPr>
            <w:tcW w:w="2381" w:type="dxa"/>
            <w:vMerge/>
          </w:tcPr>
          <w:p w14:paraId="0A20DDC5" w14:textId="77777777" w:rsidR="00BC233C" w:rsidRPr="00924F20" w:rsidRDefault="00BC233C"/>
        </w:tc>
        <w:tc>
          <w:tcPr>
            <w:tcW w:w="7892" w:type="dxa"/>
            <w:vAlign w:val="center"/>
          </w:tcPr>
          <w:p w14:paraId="29E87D40" w14:textId="5BD0D4AF" w:rsidR="00BC233C" w:rsidRPr="00924F20" w:rsidRDefault="00BC233C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Доклад руководителю смены об окончании подготовки технол</w:t>
            </w:r>
            <w:r w:rsidR="00945E61">
              <w:rPr>
                <w:szCs w:val="24"/>
              </w:rPr>
              <w:t>огического оборудования к пуску</w:t>
            </w:r>
          </w:p>
        </w:tc>
      </w:tr>
      <w:tr w:rsidR="00BC233C" w:rsidRPr="00924F20" w14:paraId="0A230F11" w14:textId="77777777" w:rsidTr="00945E61">
        <w:trPr>
          <w:trHeight w:val="252"/>
        </w:trPr>
        <w:tc>
          <w:tcPr>
            <w:tcW w:w="2381" w:type="dxa"/>
            <w:vMerge/>
          </w:tcPr>
          <w:p w14:paraId="10FF4D83" w14:textId="77777777" w:rsidR="00BC233C" w:rsidRPr="00924F20" w:rsidRDefault="00BC233C"/>
        </w:tc>
        <w:tc>
          <w:tcPr>
            <w:tcW w:w="7892" w:type="dxa"/>
            <w:vAlign w:val="center"/>
          </w:tcPr>
          <w:p w14:paraId="2D4D50D7" w14:textId="2150B069" w:rsidR="00BC233C" w:rsidRPr="00924F20" w:rsidRDefault="00BC233C" w:rsidP="004753AC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 xml:space="preserve">Ведение </w:t>
            </w:r>
            <w:r w:rsidR="004753AC">
              <w:rPr>
                <w:szCs w:val="24"/>
              </w:rPr>
              <w:t xml:space="preserve">технологической документации </w:t>
            </w:r>
            <w:r w:rsidRPr="00924F20">
              <w:rPr>
                <w:szCs w:val="24"/>
              </w:rPr>
              <w:t xml:space="preserve"> по рабочему ме</w:t>
            </w:r>
            <w:r w:rsidR="00945E61">
              <w:rPr>
                <w:szCs w:val="24"/>
              </w:rPr>
              <w:t>сту аппаратчика гашения извести</w:t>
            </w:r>
          </w:p>
        </w:tc>
      </w:tr>
      <w:tr w:rsidR="000A431B" w:rsidRPr="00924F20" w14:paraId="0EB9024F" w14:textId="77777777" w:rsidTr="00945E61">
        <w:tc>
          <w:tcPr>
            <w:tcW w:w="2381" w:type="dxa"/>
            <w:vMerge w:val="restart"/>
          </w:tcPr>
          <w:p w14:paraId="7E05B32C" w14:textId="77777777" w:rsidR="000A431B" w:rsidRPr="00924F20" w:rsidRDefault="000A431B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Необходимые умения</w:t>
            </w:r>
          </w:p>
        </w:tc>
        <w:tc>
          <w:tcPr>
            <w:tcW w:w="7892" w:type="dxa"/>
            <w:vAlign w:val="center"/>
          </w:tcPr>
          <w:p w14:paraId="3BB7A16F" w14:textId="6201C64F" w:rsidR="000A431B" w:rsidRPr="00924F20" w:rsidRDefault="00F9347D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Проверять работоспособность</w:t>
            </w:r>
            <w:r w:rsidR="0006600A" w:rsidRPr="00924F20">
              <w:rPr>
                <w:szCs w:val="24"/>
              </w:rPr>
              <w:t xml:space="preserve"> работающего и резервного</w:t>
            </w:r>
            <w:r w:rsidRPr="00924F20">
              <w:rPr>
                <w:szCs w:val="24"/>
              </w:rPr>
              <w:t xml:space="preserve"> </w:t>
            </w:r>
            <w:r w:rsidR="00ED088F" w:rsidRPr="00924F20">
              <w:rPr>
                <w:szCs w:val="24"/>
              </w:rPr>
              <w:t>оборудования, трубопроводов, ко</w:t>
            </w:r>
            <w:r w:rsidR="00E80CAB" w:rsidRPr="00924F20">
              <w:rPr>
                <w:szCs w:val="24"/>
              </w:rPr>
              <w:t>нтрольно-изме</w:t>
            </w:r>
            <w:r w:rsidR="00945E61">
              <w:rPr>
                <w:szCs w:val="24"/>
              </w:rPr>
              <w:t>рительных приборов, вентиляции</w:t>
            </w:r>
          </w:p>
        </w:tc>
      </w:tr>
      <w:tr w:rsidR="0006600A" w:rsidRPr="00924F20" w14:paraId="0A6F2229" w14:textId="77777777" w:rsidTr="00945E61">
        <w:tc>
          <w:tcPr>
            <w:tcW w:w="2381" w:type="dxa"/>
            <w:vMerge/>
          </w:tcPr>
          <w:p w14:paraId="6A9A4226" w14:textId="77777777" w:rsidR="0006600A" w:rsidRPr="00924F20" w:rsidRDefault="0006600A">
            <w:pPr>
              <w:pStyle w:val="ConsPlusNormal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3AE8A783" w14:textId="1CD6E2C3" w:rsidR="0006600A" w:rsidRPr="00924F20" w:rsidRDefault="00ED088F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Выполнять работы по подготовке технологического оборудования к пуску с соблюдением требован</w:t>
            </w:r>
            <w:r w:rsidR="00945E61">
              <w:rPr>
                <w:szCs w:val="24"/>
              </w:rPr>
              <w:t>ий инструкций по рабочему месту</w:t>
            </w:r>
          </w:p>
        </w:tc>
      </w:tr>
      <w:tr w:rsidR="00ED088F" w:rsidRPr="00924F20" w14:paraId="790B1030" w14:textId="77777777" w:rsidTr="00945E61">
        <w:tc>
          <w:tcPr>
            <w:tcW w:w="2381" w:type="dxa"/>
            <w:vMerge/>
          </w:tcPr>
          <w:p w14:paraId="647E4301" w14:textId="77777777" w:rsidR="00ED088F" w:rsidRPr="00924F20" w:rsidRDefault="00ED088F">
            <w:pPr>
              <w:pStyle w:val="ConsPlusNormal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5ADD5B79" w14:textId="7AC601AB" w:rsidR="00ED088F" w:rsidRPr="00924F20" w:rsidRDefault="00ED088F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Включать</w:t>
            </w:r>
            <w:r w:rsidR="00C820BD" w:rsidRPr="00924F20">
              <w:rPr>
                <w:szCs w:val="24"/>
              </w:rPr>
              <w:t xml:space="preserve"> </w:t>
            </w:r>
            <w:r w:rsidR="00EB026C" w:rsidRPr="00924F20">
              <w:rPr>
                <w:szCs w:val="24"/>
              </w:rPr>
              <w:t xml:space="preserve">технологическое </w:t>
            </w:r>
            <w:r w:rsidR="00C820BD" w:rsidRPr="00924F20">
              <w:rPr>
                <w:szCs w:val="24"/>
              </w:rPr>
              <w:t xml:space="preserve">оборудование </w:t>
            </w:r>
            <w:r w:rsidR="00E80CAB" w:rsidRPr="00924F20">
              <w:rPr>
                <w:szCs w:val="24"/>
              </w:rPr>
              <w:t>для подачи сырья в силос</w:t>
            </w:r>
          </w:p>
        </w:tc>
      </w:tr>
      <w:tr w:rsidR="00C820BD" w:rsidRPr="00924F20" w14:paraId="37741FED" w14:textId="77777777" w:rsidTr="00945E61">
        <w:tc>
          <w:tcPr>
            <w:tcW w:w="2381" w:type="dxa"/>
            <w:vMerge/>
          </w:tcPr>
          <w:p w14:paraId="3878FC78" w14:textId="77777777" w:rsidR="00C820BD" w:rsidRPr="00924F20" w:rsidRDefault="00C820BD">
            <w:pPr>
              <w:pStyle w:val="ConsPlusNormal"/>
              <w:rPr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147A6B54" w14:textId="045AAA41" w:rsidR="00C820BD" w:rsidRPr="00924F20" w:rsidRDefault="00C820BD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Производить отбор</w:t>
            </w:r>
            <w:r w:rsidR="00945E61">
              <w:rPr>
                <w:szCs w:val="24"/>
              </w:rPr>
              <w:t xml:space="preserve"> проб комовой извести на анализ</w:t>
            </w:r>
          </w:p>
        </w:tc>
      </w:tr>
      <w:tr w:rsidR="003F2A85" w:rsidRPr="00924F20" w14:paraId="4DC09007" w14:textId="77777777" w:rsidTr="00937A6E">
        <w:trPr>
          <w:trHeight w:val="601"/>
        </w:trPr>
        <w:tc>
          <w:tcPr>
            <w:tcW w:w="2381" w:type="dxa"/>
            <w:vMerge/>
          </w:tcPr>
          <w:p w14:paraId="7CF99997" w14:textId="77777777" w:rsidR="003F2A85" w:rsidRPr="00924F20" w:rsidRDefault="003F2A85"/>
        </w:tc>
        <w:tc>
          <w:tcPr>
            <w:tcW w:w="7892" w:type="dxa"/>
            <w:vAlign w:val="center"/>
          </w:tcPr>
          <w:p w14:paraId="0E863589" w14:textId="54EA7CED" w:rsidR="003F2A85" w:rsidRPr="00924F20" w:rsidRDefault="003F2A85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 xml:space="preserve">Заносить в </w:t>
            </w:r>
            <w:r>
              <w:rPr>
                <w:szCs w:val="24"/>
              </w:rPr>
              <w:t>технологическую документацию</w:t>
            </w:r>
            <w:r w:rsidRPr="00924F20">
              <w:rPr>
                <w:szCs w:val="24"/>
              </w:rPr>
              <w:t xml:space="preserve"> всю необходимую информацию по рабочему месту аппаратчика гашения извести</w:t>
            </w:r>
          </w:p>
        </w:tc>
      </w:tr>
      <w:tr w:rsidR="00834FDC" w:rsidRPr="00924F20" w14:paraId="59FFD373" w14:textId="77777777" w:rsidTr="001B7150">
        <w:trPr>
          <w:trHeight w:val="697"/>
        </w:trPr>
        <w:tc>
          <w:tcPr>
            <w:tcW w:w="2381" w:type="dxa"/>
            <w:vMerge/>
          </w:tcPr>
          <w:p w14:paraId="71B8106A" w14:textId="77777777" w:rsidR="00834FDC" w:rsidRPr="00924F20" w:rsidRDefault="00834FDC"/>
        </w:tc>
        <w:tc>
          <w:tcPr>
            <w:tcW w:w="7892" w:type="dxa"/>
            <w:vAlign w:val="center"/>
          </w:tcPr>
          <w:p w14:paraId="3D5AA885" w14:textId="42C77759" w:rsidR="00834FDC" w:rsidRPr="00924F20" w:rsidRDefault="00834FDC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AD76E6" w:rsidRPr="00924F20" w14:paraId="2BC19471" w14:textId="77777777" w:rsidTr="00945E61">
        <w:tc>
          <w:tcPr>
            <w:tcW w:w="2381" w:type="dxa"/>
            <w:vMerge w:val="restart"/>
          </w:tcPr>
          <w:p w14:paraId="7E20BB31" w14:textId="77777777" w:rsidR="00AD76E6" w:rsidRPr="00924F20" w:rsidRDefault="00AD76E6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Необходимые знания</w:t>
            </w:r>
          </w:p>
        </w:tc>
        <w:tc>
          <w:tcPr>
            <w:tcW w:w="7892" w:type="dxa"/>
            <w:vAlign w:val="center"/>
          </w:tcPr>
          <w:p w14:paraId="48BA3CF6" w14:textId="2B1BE848" w:rsidR="00AD76E6" w:rsidRPr="00924F20" w:rsidRDefault="00AD76E6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Требования инструкции по рабочему месту аппаратчика гашения извести</w:t>
            </w:r>
          </w:p>
        </w:tc>
      </w:tr>
      <w:tr w:rsidR="00AD76E6" w:rsidRPr="00924F20" w14:paraId="76B54245" w14:textId="77777777" w:rsidTr="00945E61">
        <w:tc>
          <w:tcPr>
            <w:tcW w:w="2381" w:type="dxa"/>
            <w:vMerge/>
          </w:tcPr>
          <w:p w14:paraId="3C687C2E" w14:textId="77777777" w:rsidR="00AD76E6" w:rsidRPr="00924F20" w:rsidRDefault="00AD76E6"/>
        </w:tc>
        <w:tc>
          <w:tcPr>
            <w:tcW w:w="7892" w:type="dxa"/>
            <w:vAlign w:val="center"/>
          </w:tcPr>
          <w:p w14:paraId="0F70D558" w14:textId="68AAC974" w:rsidR="00AD76E6" w:rsidRPr="00924F20" w:rsidRDefault="00AD76E6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Технологические схемы по рабочему месту аппаратчика гашения извести</w:t>
            </w:r>
          </w:p>
        </w:tc>
      </w:tr>
      <w:tr w:rsidR="00AD76E6" w:rsidRPr="00924F20" w14:paraId="27846BD2" w14:textId="77777777" w:rsidTr="00945E61">
        <w:trPr>
          <w:trHeight w:val="381"/>
        </w:trPr>
        <w:tc>
          <w:tcPr>
            <w:tcW w:w="2381" w:type="dxa"/>
            <w:vMerge/>
          </w:tcPr>
          <w:p w14:paraId="22BC3ED7" w14:textId="77777777" w:rsidR="00AD76E6" w:rsidRPr="00924F20" w:rsidRDefault="00AD76E6"/>
        </w:tc>
        <w:tc>
          <w:tcPr>
            <w:tcW w:w="7892" w:type="dxa"/>
            <w:vAlign w:val="center"/>
          </w:tcPr>
          <w:p w14:paraId="2AC375A1" w14:textId="2DB76B7F" w:rsidR="00AD76E6" w:rsidRPr="00924F20" w:rsidRDefault="00AD76E6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Устройство, принцип работы и технические характеристик</w:t>
            </w:r>
            <w:r w:rsidR="00945E61">
              <w:rPr>
                <w:szCs w:val="24"/>
              </w:rPr>
              <w:t>и технологического оборудования</w:t>
            </w:r>
          </w:p>
        </w:tc>
      </w:tr>
      <w:tr w:rsidR="00AD76E6" w:rsidRPr="00924F20" w14:paraId="07A46A46" w14:textId="77777777" w:rsidTr="00945E61">
        <w:trPr>
          <w:trHeight w:val="690"/>
        </w:trPr>
        <w:tc>
          <w:tcPr>
            <w:tcW w:w="2381" w:type="dxa"/>
            <w:vMerge/>
          </w:tcPr>
          <w:p w14:paraId="1E2911F6" w14:textId="77777777" w:rsidR="00AD76E6" w:rsidRPr="00924F20" w:rsidRDefault="00AD76E6"/>
        </w:tc>
        <w:tc>
          <w:tcPr>
            <w:tcW w:w="7892" w:type="dxa"/>
            <w:vAlign w:val="center"/>
          </w:tcPr>
          <w:p w14:paraId="28A2C676" w14:textId="508EBDC6" w:rsidR="00AD76E6" w:rsidRPr="00924F20" w:rsidRDefault="00AD76E6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Правила проверки работоспособности работающего и резервного оборудования, трубопроводов, запорной арматуры, вентиляции и ко</w:t>
            </w:r>
            <w:r w:rsidR="00945E61">
              <w:rPr>
                <w:szCs w:val="24"/>
              </w:rPr>
              <w:t>нтрольно-измерительных приборов</w:t>
            </w:r>
          </w:p>
        </w:tc>
      </w:tr>
      <w:tr w:rsidR="00AD76E6" w:rsidRPr="00924F20" w14:paraId="28D3F37A" w14:textId="77777777" w:rsidTr="00945E61">
        <w:trPr>
          <w:trHeight w:val="278"/>
        </w:trPr>
        <w:tc>
          <w:tcPr>
            <w:tcW w:w="2381" w:type="dxa"/>
            <w:vMerge/>
          </w:tcPr>
          <w:p w14:paraId="498DA4E5" w14:textId="77777777" w:rsidR="00AD76E6" w:rsidRPr="00924F20" w:rsidRDefault="00AD76E6"/>
        </w:tc>
        <w:tc>
          <w:tcPr>
            <w:tcW w:w="7892" w:type="dxa"/>
            <w:vAlign w:val="center"/>
          </w:tcPr>
          <w:p w14:paraId="59FBB823" w14:textId="06058713" w:rsidR="00AD76E6" w:rsidRPr="00924F20" w:rsidRDefault="00AD76E6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Порядок подготовки установки</w:t>
            </w:r>
            <w:r w:rsidR="00945E61">
              <w:rPr>
                <w:szCs w:val="24"/>
              </w:rPr>
              <w:t xml:space="preserve"> и отдельных аппаратов к пуску</w:t>
            </w:r>
          </w:p>
        </w:tc>
      </w:tr>
      <w:tr w:rsidR="00AD76E6" w:rsidRPr="00924F20" w14:paraId="23EA1649" w14:textId="77777777" w:rsidTr="00945E61">
        <w:trPr>
          <w:trHeight w:val="135"/>
        </w:trPr>
        <w:tc>
          <w:tcPr>
            <w:tcW w:w="2381" w:type="dxa"/>
            <w:vMerge/>
          </w:tcPr>
          <w:p w14:paraId="66306436" w14:textId="77777777" w:rsidR="00AD76E6" w:rsidRPr="00924F20" w:rsidRDefault="00AD76E6"/>
        </w:tc>
        <w:tc>
          <w:tcPr>
            <w:tcW w:w="7892" w:type="dxa"/>
            <w:vAlign w:val="center"/>
          </w:tcPr>
          <w:p w14:paraId="6981641A" w14:textId="47F8457C" w:rsidR="00AD76E6" w:rsidRPr="00924F20" w:rsidRDefault="00AD76E6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Порядок включения, перекл</w:t>
            </w:r>
            <w:r w:rsidR="00945E61">
              <w:rPr>
                <w:szCs w:val="24"/>
              </w:rPr>
              <w:t>ючения, выключения оборудования</w:t>
            </w:r>
          </w:p>
        </w:tc>
      </w:tr>
      <w:tr w:rsidR="00AD76E6" w:rsidRPr="00924F20" w14:paraId="3DE82C23" w14:textId="77777777" w:rsidTr="00945E61">
        <w:trPr>
          <w:trHeight w:val="135"/>
        </w:trPr>
        <w:tc>
          <w:tcPr>
            <w:tcW w:w="2381" w:type="dxa"/>
            <w:vMerge/>
          </w:tcPr>
          <w:p w14:paraId="6665A404" w14:textId="77777777" w:rsidR="00AD76E6" w:rsidRPr="00924F20" w:rsidRDefault="00AD76E6"/>
        </w:tc>
        <w:tc>
          <w:tcPr>
            <w:tcW w:w="7892" w:type="dxa"/>
            <w:vAlign w:val="center"/>
          </w:tcPr>
          <w:p w14:paraId="645221D1" w14:textId="1A8E8D27" w:rsidR="00AD76E6" w:rsidRPr="00924F20" w:rsidRDefault="00AD76E6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AD76E6" w:rsidRPr="00924F20" w14:paraId="4985408D" w14:textId="77777777" w:rsidTr="00945E61">
        <w:trPr>
          <w:trHeight w:val="435"/>
        </w:trPr>
        <w:tc>
          <w:tcPr>
            <w:tcW w:w="2381" w:type="dxa"/>
            <w:vMerge/>
          </w:tcPr>
          <w:p w14:paraId="0EF2130F" w14:textId="77777777" w:rsidR="00AD76E6" w:rsidRPr="00924F20" w:rsidRDefault="00AD76E6"/>
        </w:tc>
        <w:tc>
          <w:tcPr>
            <w:tcW w:w="7892" w:type="dxa"/>
            <w:vAlign w:val="center"/>
          </w:tcPr>
          <w:p w14:paraId="77D1DFD7" w14:textId="7C2DC3C0" w:rsidR="00AD76E6" w:rsidRPr="00924F20" w:rsidRDefault="00AD76E6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Правила пуска, остановки и эксплуатации установки гашения извест</w:t>
            </w:r>
            <w:r w:rsidR="00945E61">
              <w:rPr>
                <w:szCs w:val="24"/>
              </w:rPr>
              <w:t>и и оборудования в зимнее время</w:t>
            </w:r>
          </w:p>
        </w:tc>
      </w:tr>
      <w:tr w:rsidR="00AD76E6" w:rsidRPr="00924F20" w14:paraId="475E743A" w14:textId="77777777" w:rsidTr="00945E61">
        <w:tc>
          <w:tcPr>
            <w:tcW w:w="2381" w:type="dxa"/>
            <w:vMerge/>
          </w:tcPr>
          <w:p w14:paraId="180A4E65" w14:textId="77777777" w:rsidR="00AD76E6" w:rsidRPr="00924F20" w:rsidRDefault="00AD76E6"/>
        </w:tc>
        <w:tc>
          <w:tcPr>
            <w:tcW w:w="7892" w:type="dxa"/>
            <w:vAlign w:val="center"/>
          </w:tcPr>
          <w:p w14:paraId="5E6E451E" w14:textId="1AA1B541" w:rsidR="00AD76E6" w:rsidRPr="00924F20" w:rsidRDefault="00AD76E6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 xml:space="preserve">Правила внесения в </w:t>
            </w:r>
            <w:r w:rsidR="004753AC">
              <w:rPr>
                <w:szCs w:val="24"/>
              </w:rPr>
              <w:t>технологическую документацию</w:t>
            </w:r>
            <w:r w:rsidRPr="00924F20">
              <w:rPr>
                <w:szCs w:val="24"/>
              </w:rPr>
              <w:t xml:space="preserve"> необходимой информации по рабочему ме</w:t>
            </w:r>
            <w:r w:rsidR="00945E61">
              <w:rPr>
                <w:szCs w:val="24"/>
              </w:rPr>
              <w:t>сту аппаратчика гашения извести</w:t>
            </w:r>
          </w:p>
        </w:tc>
      </w:tr>
      <w:tr w:rsidR="00AD76E6" w:rsidRPr="00924F20" w14:paraId="4E23D0AE" w14:textId="77777777" w:rsidTr="00945E61">
        <w:tc>
          <w:tcPr>
            <w:tcW w:w="2381" w:type="dxa"/>
            <w:vMerge/>
          </w:tcPr>
          <w:p w14:paraId="0D9DB73B" w14:textId="77777777" w:rsidR="00AD76E6" w:rsidRPr="00924F20" w:rsidRDefault="00AD76E6"/>
        </w:tc>
        <w:tc>
          <w:tcPr>
            <w:tcW w:w="7892" w:type="dxa"/>
            <w:vAlign w:val="center"/>
          </w:tcPr>
          <w:p w14:paraId="768B03F5" w14:textId="37343079" w:rsidR="00AD76E6" w:rsidRPr="00924F20" w:rsidRDefault="00AD76E6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Физико-химические и технологические свойства используемого сырья, материалов, государственные стандарты и технические условия на них</w:t>
            </w:r>
          </w:p>
        </w:tc>
      </w:tr>
      <w:tr w:rsidR="001B7150" w:rsidRPr="00924F20" w14:paraId="347F0154" w14:textId="77777777" w:rsidTr="001B7150">
        <w:trPr>
          <w:trHeight w:val="207"/>
        </w:trPr>
        <w:tc>
          <w:tcPr>
            <w:tcW w:w="2381" w:type="dxa"/>
            <w:vMerge/>
          </w:tcPr>
          <w:p w14:paraId="4F0974A8" w14:textId="77777777" w:rsidR="001B7150" w:rsidRPr="00924F20" w:rsidRDefault="001B7150"/>
        </w:tc>
        <w:tc>
          <w:tcPr>
            <w:tcW w:w="7892" w:type="dxa"/>
            <w:vAlign w:val="center"/>
          </w:tcPr>
          <w:p w14:paraId="38CD3BE1" w14:textId="3A2A300C" w:rsidR="001B7150" w:rsidRPr="00924F20" w:rsidRDefault="001B7150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Правила о</w:t>
            </w:r>
            <w:r>
              <w:rPr>
                <w:szCs w:val="24"/>
              </w:rPr>
              <w:t>тбора комовой извести на анализ</w:t>
            </w:r>
          </w:p>
        </w:tc>
      </w:tr>
      <w:tr w:rsidR="004753AC" w:rsidRPr="00924F20" w14:paraId="1937FF83" w14:textId="77777777" w:rsidTr="00937A6E">
        <w:trPr>
          <w:trHeight w:val="715"/>
        </w:trPr>
        <w:tc>
          <w:tcPr>
            <w:tcW w:w="2381" w:type="dxa"/>
            <w:vMerge/>
          </w:tcPr>
          <w:p w14:paraId="4CBE472F" w14:textId="77777777" w:rsidR="004753AC" w:rsidRPr="00924F20" w:rsidRDefault="004753AC"/>
        </w:tc>
        <w:tc>
          <w:tcPr>
            <w:tcW w:w="7892" w:type="dxa"/>
            <w:vAlign w:val="center"/>
          </w:tcPr>
          <w:p w14:paraId="3ABDAA38" w14:textId="41F2D754" w:rsidR="004753AC" w:rsidRPr="00924F20" w:rsidRDefault="004753AC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Требования прочих инструкций и нормативно-технической документации,</w:t>
            </w:r>
            <w:r>
              <w:rPr>
                <w:szCs w:val="24"/>
              </w:rPr>
              <w:t xml:space="preserve"> касаемых работы на предприятии</w:t>
            </w:r>
          </w:p>
        </w:tc>
      </w:tr>
      <w:tr w:rsidR="00AD76E6" w:rsidRPr="00924F20" w14:paraId="5B217B72" w14:textId="77777777" w:rsidTr="00945E61">
        <w:tc>
          <w:tcPr>
            <w:tcW w:w="2381" w:type="dxa"/>
            <w:vMerge/>
          </w:tcPr>
          <w:p w14:paraId="08D7CBC0" w14:textId="77777777" w:rsidR="00AD76E6" w:rsidRPr="00924F20" w:rsidRDefault="00AD76E6"/>
        </w:tc>
        <w:tc>
          <w:tcPr>
            <w:tcW w:w="7892" w:type="dxa"/>
            <w:vAlign w:val="center"/>
          </w:tcPr>
          <w:p w14:paraId="59B04A5B" w14:textId="713D1ECA" w:rsidR="00AD76E6" w:rsidRPr="00924F20" w:rsidRDefault="00AD76E6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Правила пользования средствами индивидуальной защ</w:t>
            </w:r>
            <w:r w:rsidR="00945E61">
              <w:rPr>
                <w:szCs w:val="24"/>
              </w:rPr>
              <w:t>иты, защитными приспособлениями</w:t>
            </w:r>
          </w:p>
        </w:tc>
      </w:tr>
      <w:tr w:rsidR="00360AFB" w:rsidRPr="00924F20" w14:paraId="181D2359" w14:textId="77777777" w:rsidTr="00945E61">
        <w:tc>
          <w:tcPr>
            <w:tcW w:w="2381" w:type="dxa"/>
          </w:tcPr>
          <w:p w14:paraId="2E899DF4" w14:textId="77777777" w:rsidR="00360AFB" w:rsidRPr="00924F20" w:rsidRDefault="00360AFB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Другие характеристики</w:t>
            </w:r>
          </w:p>
        </w:tc>
        <w:tc>
          <w:tcPr>
            <w:tcW w:w="7892" w:type="dxa"/>
            <w:vAlign w:val="center"/>
          </w:tcPr>
          <w:p w14:paraId="707D75CD" w14:textId="77777777" w:rsidR="00360AFB" w:rsidRPr="00924F20" w:rsidRDefault="00CD6E20" w:rsidP="00945E61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-</w:t>
            </w:r>
          </w:p>
        </w:tc>
      </w:tr>
    </w:tbl>
    <w:p w14:paraId="30E1DA23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60D69172" w14:textId="77777777" w:rsidR="00360AFB" w:rsidRPr="00924F20" w:rsidRDefault="00360AFB">
      <w:pPr>
        <w:pStyle w:val="ConsPlusNormal"/>
        <w:outlineLvl w:val="3"/>
        <w:rPr>
          <w:b/>
          <w:szCs w:val="24"/>
        </w:rPr>
      </w:pPr>
      <w:r w:rsidRPr="00924F20">
        <w:rPr>
          <w:b/>
          <w:szCs w:val="24"/>
        </w:rPr>
        <w:t>3.2.2. Трудовая функция</w:t>
      </w:r>
    </w:p>
    <w:p w14:paraId="22969C2E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1026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961"/>
        <w:gridCol w:w="700"/>
        <w:gridCol w:w="812"/>
        <w:gridCol w:w="1635"/>
        <w:gridCol w:w="680"/>
      </w:tblGrid>
      <w:tr w:rsidR="00360AFB" w:rsidRPr="00924F20" w14:paraId="45803499" w14:textId="77777777" w:rsidTr="00937A6E">
        <w:tc>
          <w:tcPr>
            <w:tcW w:w="1480" w:type="dxa"/>
            <w:tcBorders>
              <w:top w:val="nil"/>
              <w:left w:val="nil"/>
              <w:bottom w:val="nil"/>
            </w:tcBorders>
            <w:vAlign w:val="center"/>
          </w:tcPr>
          <w:p w14:paraId="06F25B6B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AA9CF05" w14:textId="7C24A814" w:rsidR="00360AFB" w:rsidRPr="00924F20" w:rsidRDefault="002F539D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</w:t>
            </w:r>
            <w:r w:rsidR="00E2088B" w:rsidRPr="00924F20">
              <w:rPr>
                <w:szCs w:val="24"/>
              </w:rPr>
              <w:t>едение технологического процесса гашения извести.</w:t>
            </w:r>
            <w:r w:rsidRPr="00924F20">
              <w:rPr>
                <w:szCs w:val="24"/>
              </w:rPr>
              <w:t xml:space="preserve"> Контроль за работо</w:t>
            </w:r>
            <w:r w:rsidR="00945E61">
              <w:rPr>
                <w:szCs w:val="24"/>
              </w:rPr>
              <w:t>й технологического оборудования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7F77C0AA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72F66" w14:textId="77777777" w:rsidR="00360AFB" w:rsidRPr="00924F20" w:rsidRDefault="00CD28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360AFB" w:rsidRPr="00924F20">
              <w:rPr>
                <w:szCs w:val="24"/>
              </w:rPr>
              <w:t>/02.4</w:t>
            </w:r>
          </w:p>
        </w:tc>
        <w:tc>
          <w:tcPr>
            <w:tcW w:w="1635" w:type="dxa"/>
            <w:tcBorders>
              <w:top w:val="nil"/>
              <w:bottom w:val="nil"/>
            </w:tcBorders>
            <w:vAlign w:val="center"/>
          </w:tcPr>
          <w:p w14:paraId="6A52166C" w14:textId="77777777" w:rsidR="00360AFB" w:rsidRPr="00937A6E" w:rsidRDefault="00360AFB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31A2E" w14:textId="77777777" w:rsidR="00360AFB" w:rsidRPr="00924F20" w:rsidRDefault="00360AFB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t>4</w:t>
            </w:r>
          </w:p>
        </w:tc>
      </w:tr>
    </w:tbl>
    <w:p w14:paraId="626E9BE9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232"/>
        <w:gridCol w:w="686"/>
        <w:gridCol w:w="1926"/>
        <w:gridCol w:w="1210"/>
        <w:gridCol w:w="2900"/>
      </w:tblGrid>
      <w:tr w:rsidR="00360AFB" w:rsidRPr="00E0132B" w14:paraId="64409E0D" w14:textId="77777777" w:rsidTr="00623B0F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48601AAD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29EC414E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67921ABC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X</w:t>
            </w:r>
          </w:p>
        </w:tc>
        <w:tc>
          <w:tcPr>
            <w:tcW w:w="1926" w:type="dxa"/>
            <w:vAlign w:val="center"/>
          </w:tcPr>
          <w:p w14:paraId="6B18907C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286BDE5C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2900" w:type="dxa"/>
          </w:tcPr>
          <w:p w14:paraId="4D3E25E5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</w:tr>
      <w:tr w:rsidR="00360AFB" w:rsidRPr="00E0132B" w14:paraId="3D5CBEEE" w14:textId="77777777" w:rsidTr="00623B0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1DFC4D17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73262233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18FAFD3C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</w:tcPr>
          <w:p w14:paraId="6FD1A044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57FE36C1" w14:textId="77777777" w:rsidR="00360AFB" w:rsidRPr="00937A6E" w:rsidRDefault="00360AFB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Код оригинала</w:t>
            </w:r>
          </w:p>
        </w:tc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14:paraId="4E87733D" w14:textId="77777777" w:rsidR="00360AFB" w:rsidRPr="00937A6E" w:rsidRDefault="00360AFB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158D26" w14:textId="77777777" w:rsidR="00B808A0" w:rsidRPr="00924F20" w:rsidRDefault="00B808A0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7949"/>
      </w:tblGrid>
      <w:tr w:rsidR="009965D7" w:rsidRPr="00924F20" w14:paraId="136FFED0" w14:textId="77777777" w:rsidTr="00945E61">
        <w:tc>
          <w:tcPr>
            <w:tcW w:w="2324" w:type="dxa"/>
            <w:vMerge w:val="restart"/>
          </w:tcPr>
          <w:p w14:paraId="17D4B8BC" w14:textId="77777777" w:rsidR="009965D7" w:rsidRPr="00924F20" w:rsidRDefault="009965D7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рудовые действия</w:t>
            </w:r>
          </w:p>
        </w:tc>
        <w:tc>
          <w:tcPr>
            <w:tcW w:w="7949" w:type="dxa"/>
            <w:vAlign w:val="center"/>
          </w:tcPr>
          <w:p w14:paraId="56BFB42D" w14:textId="5DA11429" w:rsidR="009965D7" w:rsidRPr="00924F20" w:rsidRDefault="0041480E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</w:t>
            </w:r>
            <w:r w:rsidR="00917C66" w:rsidRPr="00924F20">
              <w:rPr>
                <w:szCs w:val="24"/>
              </w:rPr>
              <w:t>одача речной вод</w:t>
            </w:r>
            <w:r w:rsidR="002F539D" w:rsidRPr="00924F20">
              <w:rPr>
                <w:szCs w:val="24"/>
              </w:rPr>
              <w:t>ы</w:t>
            </w:r>
            <w:r w:rsidR="008F4675" w:rsidRPr="00924F20">
              <w:rPr>
                <w:szCs w:val="24"/>
              </w:rPr>
              <w:t>,</w:t>
            </w:r>
            <w:r w:rsidR="00917C66" w:rsidRPr="00924F20">
              <w:rPr>
                <w:szCs w:val="24"/>
              </w:rPr>
              <w:t xml:space="preserve"> </w:t>
            </w:r>
            <w:r w:rsidR="00795C74">
              <w:rPr>
                <w:szCs w:val="24"/>
              </w:rPr>
              <w:t>пара и комовой извести</w:t>
            </w:r>
          </w:p>
        </w:tc>
      </w:tr>
      <w:tr w:rsidR="00FF4A4F" w:rsidRPr="00924F20" w14:paraId="43619FA2" w14:textId="77777777" w:rsidTr="00945E61">
        <w:tc>
          <w:tcPr>
            <w:tcW w:w="2324" w:type="dxa"/>
            <w:vMerge/>
          </w:tcPr>
          <w:p w14:paraId="4A8F2A95" w14:textId="77777777" w:rsidR="00FF4A4F" w:rsidRPr="00924F20" w:rsidRDefault="00FF4A4F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716178BB" w14:textId="076C7D92" w:rsidR="00FF4A4F" w:rsidRPr="00924F20" w:rsidRDefault="00FF4A4F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Отбор проб известкового молока для определения</w:t>
            </w:r>
            <w:r w:rsidR="00A32E64" w:rsidRPr="00924F20">
              <w:rPr>
                <w:szCs w:val="24"/>
              </w:rPr>
              <w:t xml:space="preserve"> концентрации</w:t>
            </w:r>
            <w:r w:rsidRPr="00924F20">
              <w:rPr>
                <w:szCs w:val="24"/>
              </w:rPr>
              <w:t xml:space="preserve"> в пр</w:t>
            </w:r>
            <w:r w:rsidR="004A21F1" w:rsidRPr="00924F20">
              <w:rPr>
                <w:szCs w:val="24"/>
              </w:rPr>
              <w:t>о</w:t>
            </w:r>
            <w:r w:rsidR="00795C74">
              <w:rPr>
                <w:szCs w:val="24"/>
              </w:rPr>
              <w:t>цессе производства</w:t>
            </w:r>
          </w:p>
        </w:tc>
      </w:tr>
      <w:tr w:rsidR="009965D7" w:rsidRPr="00924F20" w14:paraId="15B6583C" w14:textId="77777777" w:rsidTr="00945E61">
        <w:tc>
          <w:tcPr>
            <w:tcW w:w="2324" w:type="dxa"/>
            <w:vMerge/>
          </w:tcPr>
          <w:p w14:paraId="1335F3E1" w14:textId="77777777" w:rsidR="009965D7" w:rsidRPr="00924F20" w:rsidRDefault="009965D7"/>
        </w:tc>
        <w:tc>
          <w:tcPr>
            <w:tcW w:w="7949" w:type="dxa"/>
            <w:vAlign w:val="center"/>
          </w:tcPr>
          <w:p w14:paraId="17D9B30A" w14:textId="2550F4BD" w:rsidR="009965D7" w:rsidRPr="00924F20" w:rsidRDefault="004B7D9D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Контроль </w:t>
            </w:r>
            <w:r w:rsidR="00EF5646" w:rsidRPr="00924F20">
              <w:rPr>
                <w:szCs w:val="24"/>
              </w:rPr>
              <w:t>за работой известегасилк</w:t>
            </w:r>
            <w:r w:rsidR="00196E1B" w:rsidRPr="00924F20">
              <w:rPr>
                <w:szCs w:val="24"/>
              </w:rPr>
              <w:t>и</w:t>
            </w:r>
            <w:r w:rsidR="00EF5646" w:rsidRPr="00924F20">
              <w:rPr>
                <w:szCs w:val="24"/>
              </w:rPr>
              <w:t>, регулировка концентрации получаемого извес</w:t>
            </w:r>
            <w:r w:rsidR="00196E1B" w:rsidRPr="00924F20">
              <w:rPr>
                <w:szCs w:val="24"/>
              </w:rPr>
              <w:t>ткового молока путем увеличения</w:t>
            </w:r>
            <w:r w:rsidR="00EF5646" w:rsidRPr="00924F20">
              <w:rPr>
                <w:szCs w:val="24"/>
              </w:rPr>
              <w:t>/снижения подач</w:t>
            </w:r>
            <w:r w:rsidR="00B45D41" w:rsidRPr="00924F20">
              <w:rPr>
                <w:szCs w:val="24"/>
              </w:rPr>
              <w:t>и комовой извести и</w:t>
            </w:r>
            <w:r w:rsidR="000B3859" w:rsidRPr="00924F20">
              <w:rPr>
                <w:szCs w:val="24"/>
              </w:rPr>
              <w:t>ли</w:t>
            </w:r>
            <w:r w:rsidR="00B45D41" w:rsidRPr="00924F20">
              <w:rPr>
                <w:szCs w:val="24"/>
              </w:rPr>
              <w:t xml:space="preserve"> речной воды</w:t>
            </w:r>
          </w:p>
        </w:tc>
      </w:tr>
      <w:tr w:rsidR="009965D7" w:rsidRPr="00924F20" w14:paraId="030C2FAA" w14:textId="77777777" w:rsidTr="00945E61">
        <w:tc>
          <w:tcPr>
            <w:tcW w:w="2324" w:type="dxa"/>
            <w:vMerge/>
          </w:tcPr>
          <w:p w14:paraId="0F63A1DC" w14:textId="77777777" w:rsidR="009965D7" w:rsidRPr="00924F20" w:rsidRDefault="009965D7"/>
        </w:tc>
        <w:tc>
          <w:tcPr>
            <w:tcW w:w="7949" w:type="dxa"/>
            <w:vAlign w:val="center"/>
          </w:tcPr>
          <w:p w14:paraId="7C4520E7" w14:textId="2EBE794D" w:rsidR="009965D7" w:rsidRPr="00924F20" w:rsidRDefault="00B7355D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</w:t>
            </w:r>
            <w:r w:rsidR="000B3859" w:rsidRPr="00924F20">
              <w:rPr>
                <w:szCs w:val="24"/>
              </w:rPr>
              <w:t>оследовательное включение</w:t>
            </w:r>
            <w:r w:rsidR="009965D7" w:rsidRPr="00924F20">
              <w:rPr>
                <w:szCs w:val="24"/>
              </w:rPr>
              <w:t xml:space="preserve"> технологического оборудования,</w:t>
            </w:r>
            <w:r w:rsidR="003F184E" w:rsidRPr="00924F20">
              <w:rPr>
                <w:szCs w:val="24"/>
              </w:rPr>
              <w:t xml:space="preserve"> </w:t>
            </w:r>
            <w:r w:rsidR="000B3859" w:rsidRPr="00924F20">
              <w:rPr>
                <w:szCs w:val="24"/>
              </w:rPr>
              <w:t>выполнение</w:t>
            </w:r>
            <w:r w:rsidR="00FF4A4F" w:rsidRPr="00924F20">
              <w:rPr>
                <w:szCs w:val="24"/>
              </w:rPr>
              <w:t xml:space="preserve"> действий </w:t>
            </w:r>
            <w:r w:rsidR="009965D7" w:rsidRPr="00924F20">
              <w:rPr>
                <w:szCs w:val="24"/>
              </w:rPr>
              <w:t>согласно рабочей инструкции</w:t>
            </w:r>
            <w:r w:rsidR="00945E61">
              <w:rPr>
                <w:szCs w:val="24"/>
              </w:rPr>
              <w:t xml:space="preserve"> аппаратчика гашения извести</w:t>
            </w:r>
          </w:p>
        </w:tc>
      </w:tr>
      <w:tr w:rsidR="009965D7" w:rsidRPr="00924F20" w14:paraId="7D841DD8" w14:textId="77777777" w:rsidTr="00945E61">
        <w:tc>
          <w:tcPr>
            <w:tcW w:w="2324" w:type="dxa"/>
            <w:vMerge/>
          </w:tcPr>
          <w:p w14:paraId="058D360C" w14:textId="77777777" w:rsidR="009965D7" w:rsidRPr="00924F20" w:rsidRDefault="009965D7"/>
        </w:tc>
        <w:tc>
          <w:tcPr>
            <w:tcW w:w="7949" w:type="dxa"/>
            <w:vAlign w:val="center"/>
          </w:tcPr>
          <w:p w14:paraId="155F2110" w14:textId="26B6AD9F" w:rsidR="009965D7" w:rsidRPr="00924F20" w:rsidRDefault="009965D7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Контроль за работой включенного </w:t>
            </w:r>
            <w:r w:rsidR="00533E64" w:rsidRPr="00924F20">
              <w:rPr>
                <w:szCs w:val="24"/>
              </w:rPr>
              <w:t xml:space="preserve">технологического </w:t>
            </w:r>
            <w:r w:rsidRPr="00924F20">
              <w:rPr>
                <w:szCs w:val="24"/>
              </w:rPr>
              <w:t>оборудования</w:t>
            </w:r>
            <w:r w:rsidR="004A21F1" w:rsidRPr="00924F20">
              <w:rPr>
                <w:szCs w:val="24"/>
              </w:rPr>
              <w:t xml:space="preserve">, </w:t>
            </w:r>
            <w:r w:rsidR="00487546" w:rsidRPr="00924F20">
              <w:rPr>
                <w:szCs w:val="24"/>
              </w:rPr>
              <w:t>проверка герметичности трубопроводов, а</w:t>
            </w:r>
            <w:r w:rsidR="00945E61">
              <w:rPr>
                <w:szCs w:val="24"/>
              </w:rPr>
              <w:t>рматуры, сальниковых уплотнений</w:t>
            </w:r>
          </w:p>
        </w:tc>
      </w:tr>
      <w:tr w:rsidR="009965D7" w:rsidRPr="00924F20" w14:paraId="5CA5D2AB" w14:textId="77777777" w:rsidTr="00945E61">
        <w:tc>
          <w:tcPr>
            <w:tcW w:w="2324" w:type="dxa"/>
            <w:vMerge/>
          </w:tcPr>
          <w:p w14:paraId="5079DD85" w14:textId="77777777" w:rsidR="009965D7" w:rsidRPr="00924F20" w:rsidRDefault="009965D7"/>
        </w:tc>
        <w:tc>
          <w:tcPr>
            <w:tcW w:w="7949" w:type="dxa"/>
            <w:vAlign w:val="center"/>
          </w:tcPr>
          <w:p w14:paraId="6E3404B7" w14:textId="18AF8937" w:rsidR="009965D7" w:rsidRPr="00924F20" w:rsidRDefault="00533E6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Контроль параметров </w:t>
            </w:r>
            <w:r w:rsidR="001559C4" w:rsidRPr="00924F20">
              <w:rPr>
                <w:szCs w:val="24"/>
              </w:rPr>
              <w:t xml:space="preserve">технологического процесса </w:t>
            </w:r>
            <w:r w:rsidR="008556C2" w:rsidRPr="0050011E">
              <w:t>по показаниям контрольно-измерительных приборов и результатам анализов</w:t>
            </w:r>
            <w:r w:rsidR="008556C2" w:rsidRPr="00924F20">
              <w:rPr>
                <w:szCs w:val="24"/>
              </w:rPr>
              <w:t xml:space="preserve"> </w:t>
            </w:r>
            <w:r w:rsidR="001559C4" w:rsidRPr="00924F20">
              <w:rPr>
                <w:szCs w:val="24"/>
              </w:rPr>
              <w:t>и обес</w:t>
            </w:r>
            <w:r w:rsidRPr="00924F20">
              <w:rPr>
                <w:szCs w:val="24"/>
              </w:rPr>
              <w:t>печение стаб</w:t>
            </w:r>
            <w:r w:rsidR="000B3859" w:rsidRPr="00924F20">
              <w:rPr>
                <w:szCs w:val="24"/>
              </w:rPr>
              <w:t>ильности</w:t>
            </w:r>
            <w:r w:rsidR="00487546" w:rsidRPr="00924F20">
              <w:rPr>
                <w:szCs w:val="24"/>
              </w:rPr>
              <w:t xml:space="preserve"> технологических параметров, регулировка п</w:t>
            </w:r>
            <w:r w:rsidR="003F184E" w:rsidRPr="00924F20">
              <w:rPr>
                <w:szCs w:val="24"/>
              </w:rPr>
              <w:t>р</w:t>
            </w:r>
            <w:r w:rsidR="00487546" w:rsidRPr="00924F20">
              <w:rPr>
                <w:szCs w:val="24"/>
              </w:rPr>
              <w:t>оизвод</w:t>
            </w:r>
            <w:r w:rsidR="00945E61">
              <w:rPr>
                <w:szCs w:val="24"/>
              </w:rPr>
              <w:t>ительности центробежных насосов</w:t>
            </w:r>
          </w:p>
        </w:tc>
      </w:tr>
      <w:tr w:rsidR="008556C2" w:rsidRPr="00924F20" w14:paraId="4A3B2426" w14:textId="77777777" w:rsidTr="008556C2">
        <w:tc>
          <w:tcPr>
            <w:tcW w:w="2324" w:type="dxa"/>
            <w:vMerge/>
          </w:tcPr>
          <w:p w14:paraId="66C64FC4" w14:textId="77777777" w:rsidR="008556C2" w:rsidRPr="00924F20" w:rsidRDefault="008556C2"/>
        </w:tc>
        <w:tc>
          <w:tcPr>
            <w:tcW w:w="7949" w:type="dxa"/>
          </w:tcPr>
          <w:p w14:paraId="60EEF508" w14:textId="298D73FD" w:rsidR="008556C2" w:rsidRPr="00924F20" w:rsidRDefault="008556C2" w:rsidP="00937A6E">
            <w:r w:rsidRPr="0050011E">
              <w:t>Ведение технологического процесса гашения извести для получения пушонки в аппаратах-гасителях производительностью до и свыше 300 т извести в сутки </w:t>
            </w:r>
          </w:p>
        </w:tc>
      </w:tr>
      <w:tr w:rsidR="008556C2" w:rsidRPr="00924F20" w14:paraId="0EA064F6" w14:textId="77777777" w:rsidTr="008556C2">
        <w:tc>
          <w:tcPr>
            <w:tcW w:w="2324" w:type="dxa"/>
            <w:vMerge/>
          </w:tcPr>
          <w:p w14:paraId="59E6A364" w14:textId="77777777" w:rsidR="008556C2" w:rsidRPr="00924F20" w:rsidRDefault="008556C2"/>
        </w:tc>
        <w:tc>
          <w:tcPr>
            <w:tcW w:w="7949" w:type="dxa"/>
          </w:tcPr>
          <w:p w14:paraId="00170827" w14:textId="0F9C7CBE" w:rsidR="008556C2" w:rsidRPr="00924F20" w:rsidRDefault="008556C2" w:rsidP="00937A6E">
            <w:r w:rsidRPr="0050011E">
              <w:t>Приготовление растворов поверхностно-активных веществ, подогре</w:t>
            </w:r>
            <w:r>
              <w:t>в воды и дистиллярной жидкости</w:t>
            </w:r>
          </w:p>
        </w:tc>
      </w:tr>
      <w:tr w:rsidR="008556C2" w:rsidRPr="00924F20" w14:paraId="0245DE7F" w14:textId="77777777" w:rsidTr="008556C2">
        <w:tc>
          <w:tcPr>
            <w:tcW w:w="2324" w:type="dxa"/>
            <w:vMerge/>
          </w:tcPr>
          <w:p w14:paraId="3A4DEBF7" w14:textId="77777777" w:rsidR="008556C2" w:rsidRPr="00924F20" w:rsidRDefault="008556C2"/>
        </w:tc>
        <w:tc>
          <w:tcPr>
            <w:tcW w:w="7949" w:type="dxa"/>
          </w:tcPr>
          <w:p w14:paraId="5A622582" w14:textId="1EDDF43D" w:rsidR="008556C2" w:rsidRPr="00924F20" w:rsidRDefault="008556C2" w:rsidP="00937A6E">
            <w:r>
              <w:t>Подача острого пара в аппарат</w:t>
            </w:r>
          </w:p>
        </w:tc>
      </w:tr>
      <w:tr w:rsidR="008556C2" w:rsidRPr="00924F20" w14:paraId="39571082" w14:textId="77777777" w:rsidTr="008556C2">
        <w:tc>
          <w:tcPr>
            <w:tcW w:w="2324" w:type="dxa"/>
            <w:vMerge/>
          </w:tcPr>
          <w:p w14:paraId="64E0942A" w14:textId="77777777" w:rsidR="008556C2" w:rsidRPr="00924F20" w:rsidRDefault="008556C2"/>
        </w:tc>
        <w:tc>
          <w:tcPr>
            <w:tcW w:w="7949" w:type="dxa"/>
          </w:tcPr>
          <w:p w14:paraId="16A0FEAE" w14:textId="770A576E" w:rsidR="008556C2" w:rsidRPr="00924F20" w:rsidRDefault="008556C2" w:rsidP="00937A6E">
            <w:r w:rsidRPr="0050011E">
              <w:t>Просеивание пушонки</w:t>
            </w:r>
          </w:p>
        </w:tc>
      </w:tr>
      <w:tr w:rsidR="009965D7" w:rsidRPr="00924F20" w14:paraId="3871C11A" w14:textId="77777777" w:rsidTr="00945E61">
        <w:tc>
          <w:tcPr>
            <w:tcW w:w="2324" w:type="dxa"/>
            <w:vMerge/>
          </w:tcPr>
          <w:p w14:paraId="608FE36E" w14:textId="77777777" w:rsidR="009965D7" w:rsidRPr="00924F20" w:rsidRDefault="009965D7"/>
        </w:tc>
        <w:tc>
          <w:tcPr>
            <w:tcW w:w="7949" w:type="dxa"/>
            <w:vAlign w:val="center"/>
          </w:tcPr>
          <w:p w14:paraId="0B14CFBA" w14:textId="0CA9B3A2" w:rsidR="009965D7" w:rsidRPr="00924F20" w:rsidRDefault="000B3859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Доклад</w:t>
            </w:r>
            <w:r w:rsidR="00533E64" w:rsidRPr="00924F20">
              <w:rPr>
                <w:szCs w:val="24"/>
              </w:rPr>
              <w:t xml:space="preserve"> руко</w:t>
            </w:r>
            <w:r w:rsidR="00FF4A4F" w:rsidRPr="00924F20">
              <w:rPr>
                <w:szCs w:val="24"/>
              </w:rPr>
              <w:t xml:space="preserve">водителю </w:t>
            </w:r>
            <w:r w:rsidR="00D5085E" w:rsidRPr="00924F20">
              <w:rPr>
                <w:szCs w:val="24"/>
              </w:rPr>
              <w:t>смены о всех выявленных неисправностях</w:t>
            </w:r>
            <w:r w:rsidR="002C0E2F" w:rsidRPr="00924F20">
              <w:rPr>
                <w:szCs w:val="24"/>
              </w:rPr>
              <w:t xml:space="preserve"> и отклонениях</w:t>
            </w:r>
            <w:r w:rsidR="00D5085E" w:rsidRPr="00924F20">
              <w:rPr>
                <w:szCs w:val="24"/>
              </w:rPr>
              <w:t xml:space="preserve"> </w:t>
            </w:r>
            <w:r w:rsidR="00FF4A4F" w:rsidRPr="00924F20">
              <w:rPr>
                <w:szCs w:val="24"/>
              </w:rPr>
              <w:t xml:space="preserve">в </w:t>
            </w:r>
            <w:r w:rsidR="00533E64" w:rsidRPr="00924F20">
              <w:rPr>
                <w:szCs w:val="24"/>
              </w:rPr>
              <w:t xml:space="preserve">работе </w:t>
            </w:r>
            <w:r w:rsidR="00FF4A4F" w:rsidRPr="00924F20">
              <w:rPr>
                <w:szCs w:val="24"/>
              </w:rPr>
              <w:t xml:space="preserve">технологического </w:t>
            </w:r>
            <w:r w:rsidR="00533E64" w:rsidRPr="00924F20">
              <w:rPr>
                <w:szCs w:val="24"/>
              </w:rPr>
              <w:t>оборудован</w:t>
            </w:r>
            <w:r w:rsidR="00196E1B" w:rsidRPr="00924F20">
              <w:rPr>
                <w:szCs w:val="24"/>
              </w:rPr>
              <w:t>ия в процессе гашения</w:t>
            </w:r>
          </w:p>
        </w:tc>
      </w:tr>
      <w:tr w:rsidR="009965D7" w:rsidRPr="00924F20" w14:paraId="4556CC87" w14:textId="77777777" w:rsidTr="00945E61">
        <w:tc>
          <w:tcPr>
            <w:tcW w:w="2324" w:type="dxa"/>
            <w:vMerge/>
          </w:tcPr>
          <w:p w14:paraId="7F09D490" w14:textId="77777777" w:rsidR="009965D7" w:rsidRPr="00924F20" w:rsidRDefault="009965D7"/>
        </w:tc>
        <w:tc>
          <w:tcPr>
            <w:tcW w:w="7949" w:type="dxa"/>
            <w:vAlign w:val="center"/>
          </w:tcPr>
          <w:p w14:paraId="372C9B83" w14:textId="744CAAB2" w:rsidR="009965D7" w:rsidRPr="00924F20" w:rsidRDefault="00FF4A4F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Внесение </w:t>
            </w:r>
            <w:r w:rsidR="00151147" w:rsidRPr="00924F20">
              <w:rPr>
                <w:szCs w:val="24"/>
              </w:rPr>
              <w:t xml:space="preserve">в </w:t>
            </w:r>
            <w:r w:rsidR="004753AC">
              <w:rPr>
                <w:szCs w:val="24"/>
              </w:rPr>
              <w:t>технологическую документацию</w:t>
            </w:r>
            <w:r w:rsidR="00151147" w:rsidRPr="00924F20">
              <w:rPr>
                <w:szCs w:val="24"/>
              </w:rPr>
              <w:t xml:space="preserve"> </w:t>
            </w:r>
            <w:r w:rsidR="00533E64" w:rsidRPr="00924F20">
              <w:rPr>
                <w:szCs w:val="24"/>
              </w:rPr>
              <w:t xml:space="preserve">аппаратчика </w:t>
            </w:r>
            <w:r w:rsidR="00151147" w:rsidRPr="00924F20">
              <w:rPr>
                <w:szCs w:val="24"/>
              </w:rPr>
              <w:t xml:space="preserve">гашения извести данных по показаниям </w:t>
            </w:r>
            <w:r w:rsidR="004753AC">
              <w:rPr>
                <w:szCs w:val="24"/>
              </w:rPr>
              <w:t>контрольно-измерительных приборов</w:t>
            </w:r>
            <w:r w:rsidR="00151147" w:rsidRPr="00924F20">
              <w:rPr>
                <w:szCs w:val="24"/>
              </w:rPr>
              <w:t xml:space="preserve"> </w:t>
            </w:r>
            <w:r w:rsidR="00BA762A" w:rsidRPr="00924F20">
              <w:rPr>
                <w:szCs w:val="24"/>
              </w:rPr>
              <w:t>о ведении</w:t>
            </w:r>
            <w:r w:rsidR="00533E64" w:rsidRPr="00924F20">
              <w:rPr>
                <w:szCs w:val="24"/>
              </w:rPr>
              <w:t xml:space="preserve"> технологического процесса</w:t>
            </w:r>
          </w:p>
        </w:tc>
      </w:tr>
      <w:tr w:rsidR="00B808A0" w:rsidRPr="00924F20" w14:paraId="5C07E56D" w14:textId="77777777" w:rsidTr="00945E61">
        <w:tc>
          <w:tcPr>
            <w:tcW w:w="2324" w:type="dxa"/>
            <w:vMerge w:val="restart"/>
          </w:tcPr>
          <w:p w14:paraId="2DF12C03" w14:textId="77777777" w:rsidR="00B808A0" w:rsidRPr="00924F20" w:rsidRDefault="00B808A0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Необходимые умения</w:t>
            </w:r>
          </w:p>
        </w:tc>
        <w:tc>
          <w:tcPr>
            <w:tcW w:w="7949" w:type="dxa"/>
            <w:vAlign w:val="center"/>
          </w:tcPr>
          <w:p w14:paraId="1832482F" w14:textId="3AFD7137" w:rsidR="00B808A0" w:rsidRPr="00924F20" w:rsidRDefault="00B808A0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оизводить пуск и остановку технологического оборудования,</w:t>
            </w:r>
            <w:r w:rsidR="003F184E" w:rsidRPr="00924F20">
              <w:rPr>
                <w:szCs w:val="24"/>
              </w:rPr>
              <w:t xml:space="preserve"> </w:t>
            </w:r>
            <w:r w:rsidRPr="00924F20">
              <w:rPr>
                <w:szCs w:val="24"/>
              </w:rPr>
              <w:t>выводить оборудование в резерв согласно инструкции по рабочему месту аппаратчика</w:t>
            </w:r>
            <w:r w:rsidR="00D5085E" w:rsidRPr="00924F20">
              <w:rPr>
                <w:szCs w:val="24"/>
              </w:rPr>
              <w:t xml:space="preserve"> гашения извести</w:t>
            </w:r>
          </w:p>
        </w:tc>
      </w:tr>
      <w:tr w:rsidR="00B808A0" w:rsidRPr="00924F20" w14:paraId="3F313150" w14:textId="77777777" w:rsidTr="00945E61">
        <w:tc>
          <w:tcPr>
            <w:tcW w:w="2324" w:type="dxa"/>
            <w:vMerge/>
          </w:tcPr>
          <w:p w14:paraId="35F962D6" w14:textId="77777777" w:rsidR="00B808A0" w:rsidRPr="00924F20" w:rsidRDefault="00B808A0"/>
        </w:tc>
        <w:tc>
          <w:tcPr>
            <w:tcW w:w="7949" w:type="dxa"/>
            <w:vAlign w:val="center"/>
          </w:tcPr>
          <w:p w14:paraId="3B517639" w14:textId="4F8ABF62" w:rsidR="00B808A0" w:rsidRPr="00924F20" w:rsidRDefault="00D5085E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ыявлять неисправности в работ</w:t>
            </w:r>
            <w:r w:rsidR="00945E61">
              <w:rPr>
                <w:szCs w:val="24"/>
              </w:rPr>
              <w:t>е технологического оборудования</w:t>
            </w:r>
          </w:p>
        </w:tc>
      </w:tr>
      <w:tr w:rsidR="00B808A0" w:rsidRPr="00924F20" w14:paraId="00F4D9B4" w14:textId="77777777" w:rsidTr="00945E61">
        <w:tc>
          <w:tcPr>
            <w:tcW w:w="2324" w:type="dxa"/>
            <w:vMerge/>
          </w:tcPr>
          <w:p w14:paraId="5D3DA446" w14:textId="77777777" w:rsidR="00B808A0" w:rsidRPr="00924F20" w:rsidRDefault="00B808A0"/>
        </w:tc>
        <w:tc>
          <w:tcPr>
            <w:tcW w:w="7949" w:type="dxa"/>
            <w:vAlign w:val="center"/>
          </w:tcPr>
          <w:p w14:paraId="20D405F2" w14:textId="6F619178" w:rsidR="00B808A0" w:rsidRPr="00924F20" w:rsidRDefault="00B808A0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носить корректировки в параметры технологического процесса для оптимизации норм расхода реч</w:t>
            </w:r>
            <w:r w:rsidR="00945E61">
              <w:rPr>
                <w:szCs w:val="24"/>
              </w:rPr>
              <w:t>ной воды, пара, комовой извести</w:t>
            </w:r>
          </w:p>
        </w:tc>
      </w:tr>
      <w:tr w:rsidR="00B808A0" w:rsidRPr="00924F20" w14:paraId="6BCBAFDB" w14:textId="77777777" w:rsidTr="00945E61">
        <w:tc>
          <w:tcPr>
            <w:tcW w:w="2324" w:type="dxa"/>
            <w:vMerge/>
          </w:tcPr>
          <w:p w14:paraId="4C507820" w14:textId="77777777" w:rsidR="00B808A0" w:rsidRPr="00924F20" w:rsidRDefault="00B808A0"/>
        </w:tc>
        <w:tc>
          <w:tcPr>
            <w:tcW w:w="7949" w:type="dxa"/>
            <w:vAlign w:val="center"/>
          </w:tcPr>
          <w:p w14:paraId="461D4422" w14:textId="37486373" w:rsidR="00B808A0" w:rsidRPr="00924F20" w:rsidRDefault="00B808A0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Предупреждать и устранять причины отклонений </w:t>
            </w:r>
            <w:r w:rsidR="00945E61">
              <w:rPr>
                <w:szCs w:val="24"/>
              </w:rPr>
              <w:t>от норм технологического режима</w:t>
            </w:r>
          </w:p>
        </w:tc>
      </w:tr>
      <w:tr w:rsidR="00B808A0" w:rsidRPr="00924F20" w14:paraId="7AD80C95" w14:textId="77777777" w:rsidTr="00945E61">
        <w:tc>
          <w:tcPr>
            <w:tcW w:w="2324" w:type="dxa"/>
            <w:vMerge/>
          </w:tcPr>
          <w:p w14:paraId="002646CB" w14:textId="77777777" w:rsidR="00B808A0" w:rsidRPr="00924F20" w:rsidRDefault="00B808A0"/>
        </w:tc>
        <w:tc>
          <w:tcPr>
            <w:tcW w:w="7949" w:type="dxa"/>
            <w:vAlign w:val="center"/>
          </w:tcPr>
          <w:p w14:paraId="57769251" w14:textId="2014927B" w:rsidR="00B808A0" w:rsidRPr="00924F20" w:rsidRDefault="00B808A0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Производить отбор проб известкового молока на анализ для определения концентрации </w:t>
            </w:r>
            <w:r w:rsidR="002C0E2F" w:rsidRPr="00924F20">
              <w:rPr>
                <w:szCs w:val="24"/>
              </w:rPr>
              <w:t xml:space="preserve">извести </w:t>
            </w:r>
            <w:r w:rsidRPr="00924F20">
              <w:rPr>
                <w:szCs w:val="24"/>
              </w:rPr>
              <w:t>в соответствии</w:t>
            </w:r>
            <w:r w:rsidR="00945E61">
              <w:rPr>
                <w:szCs w:val="24"/>
              </w:rPr>
              <w:t xml:space="preserve"> с инструкциями</w:t>
            </w:r>
          </w:p>
        </w:tc>
      </w:tr>
      <w:tr w:rsidR="00D5085E" w:rsidRPr="00924F20" w14:paraId="4E1B0934" w14:textId="77777777" w:rsidTr="00945E61">
        <w:tc>
          <w:tcPr>
            <w:tcW w:w="2324" w:type="dxa"/>
            <w:vMerge/>
          </w:tcPr>
          <w:p w14:paraId="4D67B294" w14:textId="77777777" w:rsidR="00D5085E" w:rsidRPr="00924F20" w:rsidRDefault="00D5085E"/>
        </w:tc>
        <w:tc>
          <w:tcPr>
            <w:tcW w:w="7949" w:type="dxa"/>
            <w:vAlign w:val="center"/>
          </w:tcPr>
          <w:p w14:paraId="1E3ABAC0" w14:textId="64DD15DB" w:rsidR="00D5085E" w:rsidRPr="00924F20" w:rsidRDefault="00D5085E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именять</w:t>
            </w:r>
            <w:r w:rsidR="00945E61">
              <w:rPr>
                <w:szCs w:val="24"/>
              </w:rPr>
              <w:t xml:space="preserve"> средства индивидуальной защиты</w:t>
            </w:r>
          </w:p>
        </w:tc>
      </w:tr>
      <w:tr w:rsidR="004753AC" w:rsidRPr="00924F20" w14:paraId="1D3B4E69" w14:textId="77777777" w:rsidTr="00937A6E">
        <w:trPr>
          <w:trHeight w:val="656"/>
        </w:trPr>
        <w:tc>
          <w:tcPr>
            <w:tcW w:w="2324" w:type="dxa"/>
            <w:vMerge/>
          </w:tcPr>
          <w:p w14:paraId="7E3CE53B" w14:textId="77777777" w:rsidR="004753AC" w:rsidRPr="00924F20" w:rsidRDefault="004753AC"/>
        </w:tc>
        <w:tc>
          <w:tcPr>
            <w:tcW w:w="7949" w:type="dxa"/>
            <w:vAlign w:val="center"/>
          </w:tcPr>
          <w:p w14:paraId="0133045F" w14:textId="1C3B922D" w:rsidR="004753AC" w:rsidRPr="00924F20" w:rsidRDefault="004753AC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именять безопасные приемы и методы работы при обслуживании</w:t>
            </w:r>
            <w:r>
              <w:rPr>
                <w:szCs w:val="24"/>
              </w:rPr>
              <w:t xml:space="preserve"> технологического оборудования</w:t>
            </w:r>
          </w:p>
        </w:tc>
      </w:tr>
      <w:tr w:rsidR="00AE25A9" w:rsidRPr="00924F20" w14:paraId="5868C28B" w14:textId="77777777" w:rsidTr="00937A6E">
        <w:trPr>
          <w:trHeight w:val="413"/>
        </w:trPr>
        <w:tc>
          <w:tcPr>
            <w:tcW w:w="2324" w:type="dxa"/>
            <w:vMerge w:val="restart"/>
          </w:tcPr>
          <w:p w14:paraId="4371EF32" w14:textId="77777777" w:rsidR="00AE25A9" w:rsidRPr="00924F20" w:rsidRDefault="00AE25A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Необходимые знания</w:t>
            </w:r>
          </w:p>
        </w:tc>
        <w:tc>
          <w:tcPr>
            <w:tcW w:w="7949" w:type="dxa"/>
            <w:vAlign w:val="center"/>
          </w:tcPr>
          <w:p w14:paraId="04F22457" w14:textId="5E52B0FF" w:rsidR="00AE25A9" w:rsidRPr="00924F20" w:rsidRDefault="00AE25A9" w:rsidP="00937A6E">
            <w:r>
              <w:t>Т</w:t>
            </w:r>
            <w:r w:rsidRPr="009A3800">
              <w:t>ехнологический процесс гашения извести</w:t>
            </w:r>
          </w:p>
        </w:tc>
      </w:tr>
      <w:tr w:rsidR="00AE25A9" w:rsidRPr="00924F20" w14:paraId="440BF1AC" w14:textId="77777777" w:rsidTr="00937A6E">
        <w:trPr>
          <w:trHeight w:val="130"/>
        </w:trPr>
        <w:tc>
          <w:tcPr>
            <w:tcW w:w="2324" w:type="dxa"/>
            <w:vMerge/>
          </w:tcPr>
          <w:p w14:paraId="45FC3D64" w14:textId="77777777" w:rsidR="00AE25A9" w:rsidRPr="00924F20" w:rsidRDefault="00AE25A9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78CBF892" w14:textId="7FD34CDB" w:rsidR="00AE25A9" w:rsidRPr="00924F20" w:rsidRDefault="00AE25A9" w:rsidP="00937A6E">
            <w:r>
              <w:t>Т</w:t>
            </w:r>
            <w:r w:rsidRPr="009A3800">
              <w:t>ехнологический режим процесса гашения извести и правила его регулирования</w:t>
            </w:r>
          </w:p>
        </w:tc>
      </w:tr>
      <w:tr w:rsidR="00AE25A9" w:rsidRPr="00924F20" w14:paraId="60EE5E34" w14:textId="77777777" w:rsidTr="00834FDC">
        <w:trPr>
          <w:trHeight w:val="130"/>
        </w:trPr>
        <w:tc>
          <w:tcPr>
            <w:tcW w:w="2324" w:type="dxa"/>
            <w:vMerge/>
          </w:tcPr>
          <w:p w14:paraId="64DFA948" w14:textId="77777777" w:rsidR="00AE25A9" w:rsidRPr="00924F20" w:rsidRDefault="00AE25A9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736E137B" w14:textId="6209C528" w:rsidR="00AE25A9" w:rsidRPr="00924F20" w:rsidRDefault="00AE25A9" w:rsidP="00834FDC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AE25A9" w:rsidRPr="00924F20" w14:paraId="4A1E078A" w14:textId="77777777" w:rsidTr="00834FDC">
        <w:trPr>
          <w:trHeight w:val="130"/>
        </w:trPr>
        <w:tc>
          <w:tcPr>
            <w:tcW w:w="2324" w:type="dxa"/>
            <w:vMerge/>
          </w:tcPr>
          <w:p w14:paraId="33A0C8C8" w14:textId="77777777" w:rsidR="00AE25A9" w:rsidRPr="00924F20" w:rsidRDefault="00AE25A9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3A437CF8" w14:textId="2BDD8B50" w:rsidR="00AE25A9" w:rsidRPr="00924F20" w:rsidRDefault="00AE25A9" w:rsidP="00834FDC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ехнологические схемы по рабочему месту аппаратчика гашения извести</w:t>
            </w:r>
          </w:p>
        </w:tc>
      </w:tr>
      <w:tr w:rsidR="00AE25A9" w:rsidRPr="00924F20" w14:paraId="6AACB91C" w14:textId="77777777" w:rsidTr="00945E61">
        <w:tc>
          <w:tcPr>
            <w:tcW w:w="2324" w:type="dxa"/>
            <w:vMerge/>
          </w:tcPr>
          <w:p w14:paraId="19433E69" w14:textId="77777777" w:rsidR="00AE25A9" w:rsidRPr="00924F20" w:rsidRDefault="00AE25A9"/>
        </w:tc>
        <w:tc>
          <w:tcPr>
            <w:tcW w:w="7949" w:type="dxa"/>
            <w:vAlign w:val="center"/>
          </w:tcPr>
          <w:p w14:paraId="43BDFD57" w14:textId="07AFD239" w:rsidR="00AE25A9" w:rsidRPr="00924F20" w:rsidRDefault="00AE25A9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стройство, принцип работы и технические характеристики оборудования, т</w:t>
            </w:r>
            <w:r>
              <w:rPr>
                <w:szCs w:val="24"/>
              </w:rPr>
              <w:t>рубопроводов, запорной арматуры</w:t>
            </w:r>
          </w:p>
        </w:tc>
      </w:tr>
      <w:tr w:rsidR="00AE25A9" w:rsidRPr="00924F20" w14:paraId="72537596" w14:textId="77777777" w:rsidTr="00945E61">
        <w:tc>
          <w:tcPr>
            <w:tcW w:w="2324" w:type="dxa"/>
            <w:vMerge/>
          </w:tcPr>
          <w:p w14:paraId="7F466473" w14:textId="77777777" w:rsidR="00AE25A9" w:rsidRPr="00924F20" w:rsidRDefault="00AE25A9"/>
        </w:tc>
        <w:tc>
          <w:tcPr>
            <w:tcW w:w="7949" w:type="dxa"/>
            <w:vAlign w:val="center"/>
          </w:tcPr>
          <w:p w14:paraId="4A888497" w14:textId="1EAABE06" w:rsidR="00AE25A9" w:rsidRPr="00924F20" w:rsidRDefault="00AE25A9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араметры технологического процесса гашения извести, нормы расхода сырья и материалов. технологические схем</w:t>
            </w:r>
            <w:r>
              <w:rPr>
                <w:szCs w:val="24"/>
              </w:rPr>
              <w:t>ы по рабочему месту аппаратчика</w:t>
            </w:r>
          </w:p>
        </w:tc>
      </w:tr>
      <w:tr w:rsidR="00AE25A9" w:rsidRPr="00924F20" w14:paraId="0472077A" w14:textId="77777777" w:rsidTr="00945E61">
        <w:tc>
          <w:tcPr>
            <w:tcW w:w="2324" w:type="dxa"/>
            <w:vMerge/>
          </w:tcPr>
          <w:p w14:paraId="06D2E871" w14:textId="77777777" w:rsidR="00AE25A9" w:rsidRPr="00924F20" w:rsidRDefault="00AE25A9"/>
        </w:tc>
        <w:tc>
          <w:tcPr>
            <w:tcW w:w="7949" w:type="dxa"/>
            <w:vAlign w:val="center"/>
          </w:tcPr>
          <w:p w14:paraId="642BEEB8" w14:textId="5A71E710" w:rsidR="00AE25A9" w:rsidRPr="00924F20" w:rsidRDefault="00AE25A9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Физико-химические и технологические свойства используемого сырья и получаемой продук</w:t>
            </w:r>
            <w:r>
              <w:rPr>
                <w:szCs w:val="24"/>
              </w:rPr>
              <w:t>ции, технические условия на них</w:t>
            </w:r>
          </w:p>
        </w:tc>
      </w:tr>
      <w:tr w:rsidR="00AE25A9" w:rsidRPr="00924F20" w14:paraId="431A3494" w14:textId="77777777" w:rsidTr="00945E61">
        <w:tc>
          <w:tcPr>
            <w:tcW w:w="2324" w:type="dxa"/>
            <w:vMerge/>
          </w:tcPr>
          <w:p w14:paraId="259585C0" w14:textId="77777777" w:rsidR="00AE25A9" w:rsidRPr="00924F20" w:rsidRDefault="00AE25A9"/>
        </w:tc>
        <w:tc>
          <w:tcPr>
            <w:tcW w:w="7949" w:type="dxa"/>
            <w:vAlign w:val="center"/>
          </w:tcPr>
          <w:p w14:paraId="7438D397" w14:textId="263423A7" w:rsidR="00AE25A9" w:rsidRPr="00924F20" w:rsidRDefault="00AE25A9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Особенности пуска, остановки и эксплуатации установки гашения извест</w:t>
            </w:r>
            <w:r>
              <w:rPr>
                <w:szCs w:val="24"/>
              </w:rPr>
              <w:t>и и оборудования в зимнее время</w:t>
            </w:r>
          </w:p>
        </w:tc>
      </w:tr>
      <w:tr w:rsidR="00AE25A9" w:rsidRPr="00924F20" w14:paraId="5B1E5110" w14:textId="77777777" w:rsidTr="00945E61">
        <w:tc>
          <w:tcPr>
            <w:tcW w:w="2324" w:type="dxa"/>
            <w:vMerge/>
          </w:tcPr>
          <w:p w14:paraId="5F5FDAD2" w14:textId="77777777" w:rsidR="00AE25A9" w:rsidRPr="00924F20" w:rsidRDefault="00AE25A9"/>
        </w:tc>
        <w:tc>
          <w:tcPr>
            <w:tcW w:w="7949" w:type="dxa"/>
            <w:vAlign w:val="center"/>
          </w:tcPr>
          <w:p w14:paraId="7B5A87F2" w14:textId="2F50FA44" w:rsidR="00AE25A9" w:rsidRPr="00924F20" w:rsidRDefault="00AE25A9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Правила предупреждения и устранения  причин  отклонений </w:t>
            </w:r>
            <w:r>
              <w:rPr>
                <w:szCs w:val="24"/>
              </w:rPr>
              <w:t>от норм технологического режима</w:t>
            </w:r>
          </w:p>
        </w:tc>
      </w:tr>
      <w:tr w:rsidR="00AE25A9" w:rsidRPr="00924F20" w14:paraId="2D54C65A" w14:textId="77777777" w:rsidTr="00945E61">
        <w:tc>
          <w:tcPr>
            <w:tcW w:w="2324" w:type="dxa"/>
            <w:vMerge/>
          </w:tcPr>
          <w:p w14:paraId="3518C049" w14:textId="77777777" w:rsidR="00AE25A9" w:rsidRPr="00924F20" w:rsidRDefault="00AE25A9"/>
        </w:tc>
        <w:tc>
          <w:tcPr>
            <w:tcW w:w="7949" w:type="dxa"/>
            <w:vAlign w:val="center"/>
          </w:tcPr>
          <w:p w14:paraId="11957276" w14:textId="4EC74459" w:rsidR="00AE25A9" w:rsidRPr="00924F20" w:rsidRDefault="00AE25A9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авила отбора проб известкового молока на ан</w:t>
            </w:r>
            <w:r>
              <w:rPr>
                <w:szCs w:val="24"/>
              </w:rPr>
              <w:t>ализ и определение концентрации</w:t>
            </w:r>
          </w:p>
        </w:tc>
      </w:tr>
      <w:tr w:rsidR="00AE25A9" w:rsidRPr="00924F20" w14:paraId="7D28E918" w14:textId="77777777" w:rsidTr="00945E61">
        <w:tc>
          <w:tcPr>
            <w:tcW w:w="2324" w:type="dxa"/>
            <w:vMerge/>
          </w:tcPr>
          <w:p w14:paraId="284A27FD" w14:textId="77777777" w:rsidR="00AE25A9" w:rsidRPr="00924F20" w:rsidRDefault="00AE25A9"/>
        </w:tc>
        <w:tc>
          <w:tcPr>
            <w:tcW w:w="7949" w:type="dxa"/>
            <w:vAlign w:val="center"/>
          </w:tcPr>
          <w:p w14:paraId="3FECDEB7" w14:textId="087693A5" w:rsidR="00AE25A9" w:rsidRPr="00924F20" w:rsidRDefault="00AE25A9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авила применени</w:t>
            </w:r>
            <w:r>
              <w:rPr>
                <w:szCs w:val="24"/>
              </w:rPr>
              <w:t>я средств индивидуальной зашиты</w:t>
            </w:r>
          </w:p>
        </w:tc>
      </w:tr>
      <w:tr w:rsidR="00AE25A9" w:rsidRPr="00924F20" w14:paraId="5261505A" w14:textId="77777777" w:rsidTr="00937A6E">
        <w:trPr>
          <w:trHeight w:val="689"/>
        </w:trPr>
        <w:tc>
          <w:tcPr>
            <w:tcW w:w="2324" w:type="dxa"/>
            <w:vMerge/>
          </w:tcPr>
          <w:p w14:paraId="25833D06" w14:textId="77777777" w:rsidR="00AE25A9" w:rsidRPr="00924F20" w:rsidRDefault="00AE25A9"/>
        </w:tc>
        <w:tc>
          <w:tcPr>
            <w:tcW w:w="7949" w:type="dxa"/>
            <w:vAlign w:val="center"/>
          </w:tcPr>
          <w:p w14:paraId="36C8DA09" w14:textId="346387F6" w:rsidR="00AE25A9" w:rsidRPr="00924F20" w:rsidRDefault="00AE25A9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Безопасные приемы и методы работы при обслуживани</w:t>
            </w:r>
            <w:r>
              <w:rPr>
                <w:szCs w:val="24"/>
              </w:rPr>
              <w:t>и технологического оборудования</w:t>
            </w:r>
          </w:p>
        </w:tc>
      </w:tr>
      <w:tr w:rsidR="00AE25A9" w:rsidRPr="00924F20" w14:paraId="0394BD33" w14:textId="77777777" w:rsidTr="00945E61">
        <w:tc>
          <w:tcPr>
            <w:tcW w:w="2324" w:type="dxa"/>
          </w:tcPr>
          <w:p w14:paraId="36FD1559" w14:textId="77777777" w:rsidR="00AE25A9" w:rsidRPr="00924F20" w:rsidRDefault="00AE25A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Другие характеристики</w:t>
            </w:r>
          </w:p>
        </w:tc>
        <w:tc>
          <w:tcPr>
            <w:tcW w:w="7949" w:type="dxa"/>
            <w:vAlign w:val="center"/>
          </w:tcPr>
          <w:p w14:paraId="2628BAD8" w14:textId="77777777" w:rsidR="00AE25A9" w:rsidRPr="00924F20" w:rsidRDefault="00AE25A9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-</w:t>
            </w:r>
          </w:p>
        </w:tc>
      </w:tr>
    </w:tbl>
    <w:p w14:paraId="7C2B0100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18D2550A" w14:textId="77777777" w:rsidR="00AD76E6" w:rsidRPr="00924F20" w:rsidRDefault="00AD76E6"/>
    <w:p w14:paraId="581513CF" w14:textId="77777777" w:rsidR="00360AFB" w:rsidRPr="00924F20" w:rsidRDefault="00360AFB">
      <w:pPr>
        <w:pStyle w:val="ConsPlusNormal"/>
        <w:outlineLvl w:val="3"/>
        <w:rPr>
          <w:b/>
          <w:szCs w:val="24"/>
        </w:rPr>
      </w:pPr>
      <w:r w:rsidRPr="00924F20">
        <w:rPr>
          <w:b/>
          <w:szCs w:val="24"/>
        </w:rPr>
        <w:t>3.2.3. Трудовая функция</w:t>
      </w:r>
    </w:p>
    <w:p w14:paraId="3BA5C85D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99"/>
        <w:gridCol w:w="5042"/>
        <w:gridCol w:w="700"/>
        <w:gridCol w:w="812"/>
        <w:gridCol w:w="1635"/>
        <w:gridCol w:w="715"/>
      </w:tblGrid>
      <w:tr w:rsidR="00360AFB" w:rsidRPr="00924F20" w14:paraId="1C8C72D8" w14:textId="77777777" w:rsidTr="00623B0F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62045B4B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Наименование</w:t>
            </w:r>
          </w:p>
        </w:tc>
        <w:tc>
          <w:tcPr>
            <w:tcW w:w="5042" w:type="dxa"/>
            <w:tcBorders>
              <w:top w:val="single" w:sz="4" w:space="0" w:color="auto"/>
              <w:bottom w:val="single" w:sz="4" w:space="0" w:color="auto"/>
            </w:tcBorders>
          </w:tcPr>
          <w:p w14:paraId="5C2F3F56" w14:textId="423CA42A" w:rsidR="00360AFB" w:rsidRPr="00924F20" w:rsidRDefault="000F0BB4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ыполнение работ по окончании процесса гашения извести и подача известкового</w:t>
            </w:r>
            <w:r w:rsidR="00945E61">
              <w:rPr>
                <w:szCs w:val="24"/>
              </w:rPr>
              <w:t xml:space="preserve"> молока </w:t>
            </w:r>
            <w:r w:rsidR="00945E61">
              <w:rPr>
                <w:szCs w:val="24"/>
              </w:rPr>
              <w:lastRenderedPageBreak/>
              <w:t>потребителям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1B9DA015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lastRenderedPageBreak/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3174E" w14:textId="77777777" w:rsidR="00360AFB" w:rsidRPr="00924F20" w:rsidRDefault="00CD28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360AFB" w:rsidRPr="00924F20">
              <w:rPr>
                <w:szCs w:val="24"/>
              </w:rPr>
              <w:t>/03.4</w:t>
            </w:r>
          </w:p>
        </w:tc>
        <w:tc>
          <w:tcPr>
            <w:tcW w:w="1635" w:type="dxa"/>
            <w:tcBorders>
              <w:top w:val="nil"/>
              <w:bottom w:val="nil"/>
            </w:tcBorders>
            <w:vAlign w:val="center"/>
          </w:tcPr>
          <w:p w14:paraId="3C71BE5D" w14:textId="77777777" w:rsidR="00360AFB" w:rsidRPr="00937A6E" w:rsidRDefault="00360AFB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 xml:space="preserve">Уровень (подуровень) </w:t>
            </w:r>
            <w:r w:rsidRPr="00937A6E">
              <w:rPr>
                <w:sz w:val="20"/>
              </w:rPr>
              <w:lastRenderedPageBreak/>
              <w:t>квалификации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0C402" w14:textId="77777777" w:rsidR="00360AFB" w:rsidRPr="00924F20" w:rsidRDefault="00360AFB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lastRenderedPageBreak/>
              <w:t>4</w:t>
            </w:r>
          </w:p>
        </w:tc>
      </w:tr>
    </w:tbl>
    <w:p w14:paraId="531E9485" w14:textId="77777777" w:rsidR="00360AFB" w:rsidRPr="00924F20" w:rsidRDefault="00360AFB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232"/>
        <w:gridCol w:w="686"/>
        <w:gridCol w:w="1926"/>
        <w:gridCol w:w="1210"/>
        <w:gridCol w:w="2900"/>
      </w:tblGrid>
      <w:tr w:rsidR="00360AFB" w:rsidRPr="00E0132B" w14:paraId="7C7D613F" w14:textId="77777777" w:rsidTr="00623B0F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57349A2A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180B3406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00D779D7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X</w:t>
            </w:r>
          </w:p>
        </w:tc>
        <w:tc>
          <w:tcPr>
            <w:tcW w:w="1926" w:type="dxa"/>
            <w:vAlign w:val="center"/>
          </w:tcPr>
          <w:p w14:paraId="6569CE4C" w14:textId="77777777" w:rsidR="00360AFB" w:rsidRPr="00937A6E" w:rsidRDefault="00360AFB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271C255C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2900" w:type="dxa"/>
          </w:tcPr>
          <w:p w14:paraId="7DD20100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</w:tr>
      <w:tr w:rsidR="00360AFB" w:rsidRPr="00E0132B" w14:paraId="50B2833A" w14:textId="77777777" w:rsidTr="00623B0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1089EA7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72BB54BE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17AEE267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</w:tcPr>
          <w:p w14:paraId="2B305A1E" w14:textId="77777777" w:rsidR="00360AFB" w:rsidRPr="00937A6E" w:rsidRDefault="00360AFB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78FDFC6C" w14:textId="77777777" w:rsidR="00360AFB" w:rsidRPr="00937A6E" w:rsidRDefault="00360AFB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Код оригинала</w:t>
            </w:r>
          </w:p>
        </w:tc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14:paraId="42C9BF09" w14:textId="77777777" w:rsidR="00360AFB" w:rsidRPr="00937A6E" w:rsidRDefault="00360AFB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61226E" w14:textId="77777777" w:rsidR="00411DFA" w:rsidRPr="00924F20" w:rsidRDefault="00411DFA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7949"/>
      </w:tblGrid>
      <w:tr w:rsidR="00795C74" w:rsidRPr="00924F20" w14:paraId="0F82C921" w14:textId="77777777" w:rsidTr="00945E61">
        <w:tc>
          <w:tcPr>
            <w:tcW w:w="2324" w:type="dxa"/>
            <w:vMerge w:val="restart"/>
          </w:tcPr>
          <w:p w14:paraId="62D624FC" w14:textId="77777777" w:rsidR="00795C74" w:rsidRPr="00924F20" w:rsidRDefault="00795C74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рудовые действия</w:t>
            </w:r>
          </w:p>
        </w:tc>
        <w:tc>
          <w:tcPr>
            <w:tcW w:w="7949" w:type="dxa"/>
            <w:vAlign w:val="center"/>
          </w:tcPr>
          <w:p w14:paraId="4C55B80E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екращение подачи реагентов в известегасилку: комовой извести, речной воды, пара</w:t>
            </w:r>
            <w:r>
              <w:rPr>
                <w:szCs w:val="24"/>
              </w:rPr>
              <w:t xml:space="preserve">  </w:t>
            </w:r>
            <w:r w:rsidRPr="00924F20">
              <w:rPr>
                <w:szCs w:val="24"/>
              </w:rPr>
              <w:t xml:space="preserve"> </w:t>
            </w:r>
          </w:p>
        </w:tc>
      </w:tr>
      <w:tr w:rsidR="00795C74" w:rsidRPr="00924F20" w14:paraId="6073D55C" w14:textId="77777777" w:rsidTr="00937A6E">
        <w:trPr>
          <w:trHeight w:val="339"/>
        </w:trPr>
        <w:tc>
          <w:tcPr>
            <w:tcW w:w="2324" w:type="dxa"/>
            <w:vMerge/>
          </w:tcPr>
          <w:p w14:paraId="276ABAE0" w14:textId="77777777" w:rsidR="00795C74" w:rsidRPr="00924F20" w:rsidRDefault="00795C74" w:rsidP="00A46FF9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448FEC94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правление процессом выгрузки твердых отходов гашения извести - недопала из барабана в бункер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33A865AF" w14:textId="77777777" w:rsidTr="00945E61">
        <w:tc>
          <w:tcPr>
            <w:tcW w:w="2324" w:type="dxa"/>
            <w:vMerge/>
          </w:tcPr>
          <w:p w14:paraId="56CD2454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16F798AA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правление процессами загрузки недопала в автотранспорт для вывоза его на специально оборудованную площадку для отходов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3BCBF6FD" w14:textId="77777777" w:rsidTr="00945E61">
        <w:tc>
          <w:tcPr>
            <w:tcW w:w="2324" w:type="dxa"/>
            <w:vMerge/>
          </w:tcPr>
          <w:p w14:paraId="5E51BFB1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0133D055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омывка речной водой известегасилки от отходов процесса гашения, выключение известегасилки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55E5F83E" w14:textId="77777777" w:rsidTr="00945E61">
        <w:trPr>
          <w:trHeight w:val="559"/>
        </w:trPr>
        <w:tc>
          <w:tcPr>
            <w:tcW w:w="2324" w:type="dxa"/>
            <w:vMerge/>
          </w:tcPr>
          <w:p w14:paraId="1ACF24E6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17C75A75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омывка речной водой от осадка технологических трубопроводов и оборудования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534EE548" w14:textId="77777777" w:rsidTr="00945E61">
        <w:tc>
          <w:tcPr>
            <w:tcW w:w="2324" w:type="dxa"/>
            <w:vMerge/>
          </w:tcPr>
          <w:p w14:paraId="72715623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010260F9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правление процессом откачки жидких отходов – известкового шлама процесса гашения извести от промывки технологического оборудования, трубопроводов от осадка в шламонакопитель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67DCD721" w14:textId="77777777" w:rsidTr="00945E61">
        <w:tc>
          <w:tcPr>
            <w:tcW w:w="2324" w:type="dxa"/>
            <w:vMerge/>
          </w:tcPr>
          <w:p w14:paraId="14BED72C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78517405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правление процессом приготовления известкового молока в отстойниках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52C11EB6" w14:textId="77777777" w:rsidTr="00945E61">
        <w:tc>
          <w:tcPr>
            <w:tcW w:w="2324" w:type="dxa"/>
            <w:vMerge/>
          </w:tcPr>
          <w:p w14:paraId="1E35FBCF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180A007B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правление процессом подачи известкового молока потребителям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52B78513" w14:textId="77777777" w:rsidTr="00945E61">
        <w:tc>
          <w:tcPr>
            <w:tcW w:w="2324" w:type="dxa"/>
            <w:vMerge/>
          </w:tcPr>
          <w:p w14:paraId="55C41684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5EA09D18" w14:textId="0BF3D4E8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Внесение записи в </w:t>
            </w:r>
            <w:r w:rsidR="004753AC">
              <w:rPr>
                <w:szCs w:val="24"/>
              </w:rPr>
              <w:t>технологическую документацию</w:t>
            </w:r>
            <w:r w:rsidR="004753AC" w:rsidRPr="00924F20" w:rsidDel="004753AC">
              <w:rPr>
                <w:szCs w:val="24"/>
              </w:rPr>
              <w:t xml:space="preserve"> </w:t>
            </w:r>
            <w:r w:rsidR="004753AC">
              <w:rPr>
                <w:szCs w:val="24"/>
              </w:rPr>
              <w:t xml:space="preserve"> </w:t>
            </w:r>
            <w:r w:rsidRPr="00924F20">
              <w:rPr>
                <w:szCs w:val="24"/>
              </w:rPr>
              <w:t>аппаратчика гашения извести обо всех операциях и работах, выполненных в течение смены с указанием точного времени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7A032724" w14:textId="77777777" w:rsidTr="00945E61">
        <w:tc>
          <w:tcPr>
            <w:tcW w:w="2324" w:type="dxa"/>
            <w:vMerge/>
          </w:tcPr>
          <w:p w14:paraId="6578FE32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6DBCAB43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борка и поддержание чистоты на рабочем месте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7701E696" w14:textId="77777777" w:rsidTr="00945E61">
        <w:tc>
          <w:tcPr>
            <w:tcW w:w="2324" w:type="dxa"/>
            <w:vMerge/>
          </w:tcPr>
          <w:p w14:paraId="66018F61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64E66D74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одготовка к сдаче смены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6D8BFC05" w14:textId="77777777" w:rsidTr="00945E61">
        <w:tc>
          <w:tcPr>
            <w:tcW w:w="2324" w:type="dxa"/>
            <w:vMerge w:val="restart"/>
          </w:tcPr>
          <w:p w14:paraId="1EF7F477" w14:textId="77777777" w:rsidR="00795C74" w:rsidRPr="00924F20" w:rsidRDefault="00795C74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Необходимые умения</w:t>
            </w:r>
          </w:p>
        </w:tc>
        <w:tc>
          <w:tcPr>
            <w:tcW w:w="7949" w:type="dxa"/>
            <w:vAlign w:val="center"/>
          </w:tcPr>
          <w:p w14:paraId="296A4955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оизводить последовательную остановку технологического оборудования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7523E04B" w14:textId="77777777" w:rsidTr="00945E61">
        <w:tc>
          <w:tcPr>
            <w:tcW w:w="2324" w:type="dxa"/>
            <w:vMerge/>
          </w:tcPr>
          <w:p w14:paraId="2E504A39" w14:textId="77777777" w:rsidR="00795C74" w:rsidRPr="00924F20" w:rsidRDefault="00795C74" w:rsidP="00A46FF9">
            <w:pPr>
              <w:pStyle w:val="ConsPlusNormal"/>
              <w:rPr>
                <w:szCs w:val="24"/>
              </w:rPr>
            </w:pPr>
          </w:p>
        </w:tc>
        <w:tc>
          <w:tcPr>
            <w:tcW w:w="7949" w:type="dxa"/>
            <w:vAlign w:val="center"/>
          </w:tcPr>
          <w:p w14:paraId="593C30AA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ры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62F97331" w14:textId="77777777" w:rsidTr="00945E61">
        <w:tc>
          <w:tcPr>
            <w:tcW w:w="2324" w:type="dxa"/>
            <w:vMerge/>
          </w:tcPr>
          <w:p w14:paraId="7C6084B8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1DD08134" w14:textId="4A0694BD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правлять процессом выгрузки твердых отх</w:t>
            </w:r>
            <w:r w:rsidR="001B7150">
              <w:rPr>
                <w:szCs w:val="24"/>
              </w:rPr>
              <w:t>одов процесса гашения извести–</w:t>
            </w:r>
            <w:r w:rsidRPr="00924F20">
              <w:rPr>
                <w:szCs w:val="24"/>
              </w:rPr>
              <w:t>недопала из барабана в бункер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63B314EA" w14:textId="77777777" w:rsidTr="00945E61">
        <w:tc>
          <w:tcPr>
            <w:tcW w:w="2324" w:type="dxa"/>
            <w:vMerge/>
          </w:tcPr>
          <w:p w14:paraId="16C50DB3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20AB38E9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правлять процессами загрузки недопала в автотранспорт для вывоза его на специально оборудованную площадку для отходов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3406058B" w14:textId="77777777" w:rsidTr="00945E61">
        <w:tc>
          <w:tcPr>
            <w:tcW w:w="2324" w:type="dxa"/>
            <w:vMerge/>
          </w:tcPr>
          <w:p w14:paraId="68363FC7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0439AF48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правлять процессом промывки речной водой от осадка технологических трубопроводов и оборудования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7CB1C0C0" w14:textId="77777777" w:rsidTr="00945E61">
        <w:trPr>
          <w:trHeight w:val="278"/>
        </w:trPr>
        <w:tc>
          <w:tcPr>
            <w:tcW w:w="2324" w:type="dxa"/>
            <w:vMerge/>
          </w:tcPr>
          <w:p w14:paraId="660F7BA9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7B07FE3F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правлять процессом откачки жидких отходов – известкового шлама в шламонакопитель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421C1114" w14:textId="77777777" w:rsidTr="00945E61">
        <w:trPr>
          <w:trHeight w:val="277"/>
        </w:trPr>
        <w:tc>
          <w:tcPr>
            <w:tcW w:w="2324" w:type="dxa"/>
            <w:vMerge/>
          </w:tcPr>
          <w:p w14:paraId="4A3C8E58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102DA4E8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Управлять процессом приготовления известкового молока в отстойниках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3CF944C9" w14:textId="77777777" w:rsidTr="00945E61">
        <w:tc>
          <w:tcPr>
            <w:tcW w:w="2324" w:type="dxa"/>
            <w:vMerge/>
          </w:tcPr>
          <w:p w14:paraId="49C7F9F7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17CD606F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оизводить необходимые переключения при выдаче известкового молока потребителям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40A91928" w14:textId="77777777" w:rsidTr="00945E61">
        <w:tc>
          <w:tcPr>
            <w:tcW w:w="2324" w:type="dxa"/>
            <w:vMerge/>
          </w:tcPr>
          <w:p w14:paraId="41D0B148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7E2DDDF6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Определять и устранять причины неисправностей в работе оборудования</w:t>
            </w:r>
            <w:r>
              <w:rPr>
                <w:szCs w:val="24"/>
              </w:rPr>
              <w:t xml:space="preserve">  </w:t>
            </w:r>
          </w:p>
        </w:tc>
      </w:tr>
      <w:tr w:rsidR="004753AC" w:rsidRPr="00924F20" w14:paraId="1396F829" w14:textId="77777777" w:rsidTr="001B7150">
        <w:trPr>
          <w:trHeight w:val="501"/>
        </w:trPr>
        <w:tc>
          <w:tcPr>
            <w:tcW w:w="2324" w:type="dxa"/>
            <w:vMerge/>
          </w:tcPr>
          <w:p w14:paraId="3236F7DD" w14:textId="77777777" w:rsidR="004753AC" w:rsidRPr="00924F20" w:rsidRDefault="004753AC" w:rsidP="00A46FF9"/>
        </w:tc>
        <w:tc>
          <w:tcPr>
            <w:tcW w:w="7949" w:type="dxa"/>
            <w:vAlign w:val="center"/>
          </w:tcPr>
          <w:p w14:paraId="01CF9515" w14:textId="7984E22F" w:rsidR="004753AC" w:rsidRPr="00924F20" w:rsidRDefault="004753AC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Вносить данные в </w:t>
            </w:r>
            <w:r>
              <w:rPr>
                <w:szCs w:val="24"/>
              </w:rPr>
              <w:t>технологическую документацию</w:t>
            </w:r>
            <w:r w:rsidRPr="00924F20" w:rsidDel="004753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24F20">
              <w:rPr>
                <w:szCs w:val="24"/>
              </w:rPr>
              <w:t>аппаратчика о подаче потребителям известкового молока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193916E5" w14:textId="77777777" w:rsidTr="00945E61">
        <w:tc>
          <w:tcPr>
            <w:tcW w:w="2324" w:type="dxa"/>
            <w:vMerge/>
          </w:tcPr>
          <w:p w14:paraId="200BB2E6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7BDAF014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 Пускать, останавливать и эксплуатировать установку гашения извести и оборудование в зимнее время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75C89053" w14:textId="77777777" w:rsidTr="00945E61">
        <w:tc>
          <w:tcPr>
            <w:tcW w:w="2324" w:type="dxa"/>
            <w:vMerge/>
          </w:tcPr>
          <w:p w14:paraId="3E300AC3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54199DD3" w14:textId="081B8F2C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Пользоваться средствами индивидуальной </w:t>
            </w:r>
            <w:r w:rsidR="00945E61">
              <w:rPr>
                <w:szCs w:val="24"/>
              </w:rPr>
              <w:t>защиты</w:t>
            </w:r>
            <w:r w:rsidRPr="00924F20">
              <w:rPr>
                <w:szCs w:val="24"/>
              </w:rPr>
              <w:t>, защитными приспособлениями, средствами пожаротушения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78223B35" w14:textId="77777777" w:rsidTr="00945E61">
        <w:tc>
          <w:tcPr>
            <w:tcW w:w="2324" w:type="dxa"/>
            <w:vMerge/>
          </w:tcPr>
          <w:p w14:paraId="2A55B6D7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35542528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Выполнять требование инструкций по рабочему месту аппаратчика гашения извести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76238C00" w14:textId="77777777" w:rsidTr="00945E61">
        <w:tc>
          <w:tcPr>
            <w:tcW w:w="2324" w:type="dxa"/>
            <w:vMerge w:val="restart"/>
          </w:tcPr>
          <w:p w14:paraId="54464BA0" w14:textId="77777777" w:rsidR="00795C74" w:rsidRPr="00924F20" w:rsidRDefault="00795C74" w:rsidP="00A46FF9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Необходимые знания</w:t>
            </w:r>
          </w:p>
        </w:tc>
        <w:tc>
          <w:tcPr>
            <w:tcW w:w="7949" w:type="dxa"/>
            <w:vAlign w:val="center"/>
          </w:tcPr>
          <w:p w14:paraId="27D01E34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орядок последовательной остановки технологического оборудования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3D763C92" w14:textId="77777777" w:rsidTr="00945E61">
        <w:tc>
          <w:tcPr>
            <w:tcW w:w="2324" w:type="dxa"/>
            <w:vMerge/>
          </w:tcPr>
          <w:p w14:paraId="4CBED768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505A90EA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орядок контроля и регулировки норм технологического процесса при остановке технологического оборудования, открытия и закрытия запорной арматуры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602C1E80" w14:textId="77777777" w:rsidTr="00945E61">
        <w:tc>
          <w:tcPr>
            <w:tcW w:w="2324" w:type="dxa"/>
            <w:vMerge/>
          </w:tcPr>
          <w:p w14:paraId="7BFE8587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6E5579BC" w14:textId="1EE8C17C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орядок управления процессом выгрузки тв</w:t>
            </w:r>
            <w:r w:rsidR="001B7150">
              <w:rPr>
                <w:szCs w:val="24"/>
              </w:rPr>
              <w:t>ердых отходов гашения извести–</w:t>
            </w:r>
            <w:r w:rsidRPr="00924F20">
              <w:rPr>
                <w:szCs w:val="24"/>
              </w:rPr>
              <w:t>недопала из барабана в бункер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380FC4E2" w14:textId="77777777" w:rsidTr="00945E61">
        <w:tc>
          <w:tcPr>
            <w:tcW w:w="2324" w:type="dxa"/>
            <w:vMerge/>
          </w:tcPr>
          <w:p w14:paraId="179B026C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30B8AE9F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 Порядок управления процессами загрузки недопала в автотранспорт для вывоза его на специально оборудованную площадку для отходов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60028A79" w14:textId="77777777" w:rsidTr="00945E61">
        <w:tc>
          <w:tcPr>
            <w:tcW w:w="2324" w:type="dxa"/>
            <w:vMerge/>
          </w:tcPr>
          <w:p w14:paraId="5000D1A4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4A775B9E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орядок управления процессом промывки речной водой от осадка технологических трубопроводов и оборудования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6613A2F5" w14:textId="77777777" w:rsidTr="00945E61">
        <w:tc>
          <w:tcPr>
            <w:tcW w:w="2324" w:type="dxa"/>
            <w:vMerge/>
          </w:tcPr>
          <w:p w14:paraId="5C872822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481B9AEF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 Порядок управления процессом откачки жидких отходов–известкового шлама в шламонакопитель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541C6BF4" w14:textId="77777777" w:rsidTr="00945E61">
        <w:tc>
          <w:tcPr>
            <w:tcW w:w="2324" w:type="dxa"/>
            <w:vMerge/>
          </w:tcPr>
          <w:p w14:paraId="1A5F6C92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59D4CF2A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авила необходимых переключений при выдаче известкового молока потребителям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522881D2" w14:textId="77777777" w:rsidTr="00945E61">
        <w:tc>
          <w:tcPr>
            <w:tcW w:w="2324" w:type="dxa"/>
            <w:vMerge/>
          </w:tcPr>
          <w:p w14:paraId="6166467B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2BAACA88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авила определения и устранения причин неисправностей в работе оборудования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03A3DBB2" w14:textId="77777777" w:rsidTr="00945E61">
        <w:tc>
          <w:tcPr>
            <w:tcW w:w="2324" w:type="dxa"/>
            <w:vMerge/>
          </w:tcPr>
          <w:p w14:paraId="77093AE4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3825225B" w14:textId="02503982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Правила внесения данных в </w:t>
            </w:r>
            <w:r w:rsidR="004753AC">
              <w:rPr>
                <w:szCs w:val="24"/>
              </w:rPr>
              <w:t>технологическую документацию</w:t>
            </w:r>
            <w:r w:rsidRPr="00924F20">
              <w:rPr>
                <w:szCs w:val="24"/>
              </w:rPr>
              <w:t xml:space="preserve"> аппаратчика о подаче потребителям известкового молока</w:t>
            </w:r>
            <w:r>
              <w:rPr>
                <w:szCs w:val="24"/>
              </w:rPr>
              <w:t xml:space="preserve">  </w:t>
            </w:r>
          </w:p>
        </w:tc>
      </w:tr>
      <w:tr w:rsidR="004753AC" w:rsidRPr="00924F20" w14:paraId="22EA2B12" w14:textId="77777777" w:rsidTr="00937A6E">
        <w:trPr>
          <w:trHeight w:val="446"/>
        </w:trPr>
        <w:tc>
          <w:tcPr>
            <w:tcW w:w="2324" w:type="dxa"/>
            <w:vMerge/>
          </w:tcPr>
          <w:p w14:paraId="402FFEF3" w14:textId="77777777" w:rsidR="004753AC" w:rsidRPr="00924F20" w:rsidRDefault="004753AC" w:rsidP="00A46FF9"/>
        </w:tc>
        <w:tc>
          <w:tcPr>
            <w:tcW w:w="7949" w:type="dxa"/>
            <w:vAlign w:val="center"/>
          </w:tcPr>
          <w:p w14:paraId="0C548E77" w14:textId="62536A77" w:rsidR="004753AC" w:rsidRPr="00924F20" w:rsidRDefault="004753AC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орядок взаимодействия с работниками смежных рабочих мест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520BF168" w14:textId="77777777" w:rsidTr="00945E61">
        <w:tc>
          <w:tcPr>
            <w:tcW w:w="2324" w:type="dxa"/>
            <w:vMerge/>
          </w:tcPr>
          <w:p w14:paraId="429D035A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1C966E23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равила пуска, остановки и эксплуатации установки гашения извести и оборудования в зимнее время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7FDC957E" w14:textId="77777777" w:rsidTr="00945E61">
        <w:tc>
          <w:tcPr>
            <w:tcW w:w="2324" w:type="dxa"/>
            <w:vMerge/>
          </w:tcPr>
          <w:p w14:paraId="2F390191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38FDE8E6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 xml:space="preserve">Правила пользования средствами индивидуальной зашиты, защитными </w:t>
            </w:r>
            <w:r w:rsidRPr="00924F20">
              <w:rPr>
                <w:szCs w:val="24"/>
              </w:rPr>
              <w:lastRenderedPageBreak/>
              <w:t>приспособлениями, средствами пожаротушения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2C11D808" w14:textId="77777777" w:rsidTr="00945E61">
        <w:tc>
          <w:tcPr>
            <w:tcW w:w="2324" w:type="dxa"/>
            <w:vMerge/>
          </w:tcPr>
          <w:p w14:paraId="4C601016" w14:textId="77777777" w:rsidR="00795C74" w:rsidRPr="00924F20" w:rsidRDefault="00795C74" w:rsidP="00A46FF9"/>
        </w:tc>
        <w:tc>
          <w:tcPr>
            <w:tcW w:w="7949" w:type="dxa"/>
            <w:vAlign w:val="center"/>
          </w:tcPr>
          <w:p w14:paraId="1C560BDD" w14:textId="77777777" w:rsidR="00795C74" w:rsidRPr="00924F20" w:rsidRDefault="00795C74" w:rsidP="00937A6E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Требования инструкции по рабочему месту аппаратчика гашения извести</w:t>
            </w:r>
            <w:r>
              <w:rPr>
                <w:szCs w:val="24"/>
              </w:rPr>
              <w:t xml:space="preserve">  </w:t>
            </w:r>
          </w:p>
        </w:tc>
      </w:tr>
      <w:tr w:rsidR="00795C74" w:rsidRPr="00924F20" w14:paraId="12420B15" w14:textId="77777777" w:rsidTr="00945E61">
        <w:tc>
          <w:tcPr>
            <w:tcW w:w="2324" w:type="dxa"/>
          </w:tcPr>
          <w:p w14:paraId="43996DF8" w14:textId="77777777" w:rsidR="00795C74" w:rsidRPr="00924F20" w:rsidRDefault="00795C74" w:rsidP="00A46FF9">
            <w:pPr>
              <w:pStyle w:val="ConsPlusNormal"/>
              <w:jc w:val="both"/>
              <w:rPr>
                <w:szCs w:val="24"/>
              </w:rPr>
            </w:pPr>
            <w:r w:rsidRPr="00924F20">
              <w:rPr>
                <w:szCs w:val="24"/>
              </w:rPr>
              <w:t>Другие характеристики</w:t>
            </w:r>
          </w:p>
        </w:tc>
        <w:tc>
          <w:tcPr>
            <w:tcW w:w="7949" w:type="dxa"/>
            <w:vAlign w:val="center"/>
          </w:tcPr>
          <w:p w14:paraId="701C8C5F" w14:textId="35284ED1" w:rsidR="00795C74" w:rsidRPr="00924F20" w:rsidRDefault="001B7150" w:rsidP="00937A6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AAFCDC5" w14:textId="77777777" w:rsidR="00795C74" w:rsidRDefault="00795C74" w:rsidP="00AB108C">
      <w:pPr>
        <w:pStyle w:val="ConsPlusNormal"/>
        <w:outlineLvl w:val="3"/>
        <w:rPr>
          <w:b/>
          <w:szCs w:val="24"/>
        </w:rPr>
      </w:pPr>
    </w:p>
    <w:p w14:paraId="5E7CBEAB" w14:textId="77777777" w:rsidR="00AB108C" w:rsidRPr="00924F20" w:rsidRDefault="001559C4" w:rsidP="00AB108C">
      <w:pPr>
        <w:pStyle w:val="ConsPlusNormal"/>
        <w:outlineLvl w:val="3"/>
        <w:rPr>
          <w:b/>
          <w:szCs w:val="24"/>
        </w:rPr>
      </w:pPr>
      <w:r w:rsidRPr="00924F20">
        <w:rPr>
          <w:b/>
          <w:szCs w:val="24"/>
        </w:rPr>
        <w:t>3.2.4</w:t>
      </w:r>
      <w:r w:rsidR="00AB108C" w:rsidRPr="00924F20">
        <w:rPr>
          <w:b/>
          <w:szCs w:val="24"/>
        </w:rPr>
        <w:t>. Трудовая функция</w:t>
      </w:r>
    </w:p>
    <w:p w14:paraId="72AB8A39" w14:textId="77777777" w:rsidR="00AB108C" w:rsidRPr="00924F20" w:rsidRDefault="00AB108C" w:rsidP="00AB108C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99"/>
        <w:gridCol w:w="4900"/>
        <w:gridCol w:w="700"/>
        <w:gridCol w:w="812"/>
        <w:gridCol w:w="1635"/>
        <w:gridCol w:w="715"/>
      </w:tblGrid>
      <w:tr w:rsidR="00AB108C" w:rsidRPr="00924F20" w14:paraId="034863F6" w14:textId="77777777" w:rsidTr="00945E61"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39E2A052" w14:textId="77777777" w:rsidR="00AB108C" w:rsidRPr="00937A6E" w:rsidRDefault="00AB108C" w:rsidP="00AB108C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Наименование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D4E1E" w14:textId="01E7A926" w:rsidR="00AB108C" w:rsidRPr="00924F20" w:rsidRDefault="00945E61" w:rsidP="00945E6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лановая и аварийная о</w:t>
            </w:r>
            <w:r w:rsidR="001559C4" w:rsidRPr="00924F20">
              <w:rPr>
                <w:szCs w:val="24"/>
              </w:rPr>
              <w:t>ста</w:t>
            </w:r>
            <w:r>
              <w:rPr>
                <w:szCs w:val="24"/>
              </w:rPr>
              <w:t>новка технологического процесса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531AB70E" w14:textId="77777777" w:rsidR="00AB108C" w:rsidRPr="00937A6E" w:rsidRDefault="00AB108C" w:rsidP="00AB108C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Код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6BFA" w14:textId="77777777" w:rsidR="00AB108C" w:rsidRPr="00924F20" w:rsidRDefault="00CD2808" w:rsidP="00AB108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1559C4" w:rsidRPr="00924F20">
              <w:rPr>
                <w:szCs w:val="24"/>
              </w:rPr>
              <w:t>/04</w:t>
            </w:r>
            <w:r w:rsidR="00AB108C" w:rsidRPr="00924F20">
              <w:rPr>
                <w:szCs w:val="24"/>
              </w:rPr>
              <w:t>.4</w:t>
            </w:r>
          </w:p>
        </w:tc>
        <w:tc>
          <w:tcPr>
            <w:tcW w:w="1635" w:type="dxa"/>
            <w:tcBorders>
              <w:top w:val="nil"/>
              <w:bottom w:val="nil"/>
            </w:tcBorders>
            <w:vAlign w:val="center"/>
          </w:tcPr>
          <w:p w14:paraId="29543222" w14:textId="77777777" w:rsidR="00AB108C" w:rsidRPr="00937A6E" w:rsidRDefault="00AB108C" w:rsidP="00AB108C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413CD" w14:textId="77777777" w:rsidR="00AB108C" w:rsidRPr="00924F20" w:rsidRDefault="00AB108C" w:rsidP="00AB108C">
            <w:pPr>
              <w:pStyle w:val="ConsPlusNormal"/>
              <w:jc w:val="center"/>
              <w:rPr>
                <w:szCs w:val="24"/>
              </w:rPr>
            </w:pPr>
            <w:r w:rsidRPr="00924F20">
              <w:rPr>
                <w:szCs w:val="24"/>
              </w:rPr>
              <w:t>4</w:t>
            </w:r>
          </w:p>
        </w:tc>
      </w:tr>
    </w:tbl>
    <w:p w14:paraId="0B2F8899" w14:textId="77777777" w:rsidR="00AB108C" w:rsidRPr="00924F20" w:rsidRDefault="00AB108C" w:rsidP="00AB108C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1232"/>
        <w:gridCol w:w="686"/>
        <w:gridCol w:w="1926"/>
        <w:gridCol w:w="1210"/>
        <w:gridCol w:w="2900"/>
      </w:tblGrid>
      <w:tr w:rsidR="00AB108C" w:rsidRPr="00E0132B" w14:paraId="697ABE60" w14:textId="77777777" w:rsidTr="00623B0F">
        <w:tc>
          <w:tcPr>
            <w:tcW w:w="2314" w:type="dxa"/>
            <w:tcBorders>
              <w:top w:val="nil"/>
              <w:left w:val="nil"/>
              <w:bottom w:val="nil"/>
            </w:tcBorders>
          </w:tcPr>
          <w:p w14:paraId="3997F9DA" w14:textId="77777777" w:rsidR="00AB108C" w:rsidRPr="00937A6E" w:rsidRDefault="00AB108C" w:rsidP="00AB108C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1658E75F" w14:textId="77777777" w:rsidR="00AB108C" w:rsidRPr="00937A6E" w:rsidRDefault="00AB108C" w:rsidP="00AB108C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Оригинал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14:paraId="6BB0E121" w14:textId="77777777" w:rsidR="00AB108C" w:rsidRPr="00937A6E" w:rsidRDefault="00AB108C" w:rsidP="00AB108C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X</w:t>
            </w:r>
          </w:p>
        </w:tc>
        <w:tc>
          <w:tcPr>
            <w:tcW w:w="1926" w:type="dxa"/>
            <w:vAlign w:val="center"/>
          </w:tcPr>
          <w:p w14:paraId="7BB9A2F9" w14:textId="77777777" w:rsidR="00AB108C" w:rsidRPr="00937A6E" w:rsidRDefault="00AB108C" w:rsidP="00AB108C">
            <w:pPr>
              <w:pStyle w:val="ConsPlusNormal"/>
              <w:rPr>
                <w:sz w:val="20"/>
              </w:rPr>
            </w:pPr>
            <w:r w:rsidRPr="00937A6E">
              <w:rPr>
                <w:sz w:val="20"/>
              </w:rPr>
              <w:t>Заимствовано из оригинала</w:t>
            </w:r>
          </w:p>
        </w:tc>
        <w:tc>
          <w:tcPr>
            <w:tcW w:w="1210" w:type="dxa"/>
          </w:tcPr>
          <w:p w14:paraId="1BAE318E" w14:textId="77777777" w:rsidR="00AB108C" w:rsidRPr="00937A6E" w:rsidRDefault="00AB108C" w:rsidP="00AB108C">
            <w:pPr>
              <w:pStyle w:val="ConsPlusNormal"/>
              <w:rPr>
                <w:sz w:val="20"/>
              </w:rPr>
            </w:pPr>
          </w:p>
        </w:tc>
        <w:tc>
          <w:tcPr>
            <w:tcW w:w="2900" w:type="dxa"/>
          </w:tcPr>
          <w:p w14:paraId="04AFDB3F" w14:textId="77777777" w:rsidR="00AB108C" w:rsidRPr="00937A6E" w:rsidRDefault="00AB108C" w:rsidP="00AB108C">
            <w:pPr>
              <w:pStyle w:val="ConsPlusNormal"/>
              <w:rPr>
                <w:sz w:val="20"/>
              </w:rPr>
            </w:pPr>
          </w:p>
        </w:tc>
      </w:tr>
      <w:tr w:rsidR="00AB108C" w:rsidRPr="00E0132B" w14:paraId="0BDAE2BC" w14:textId="77777777" w:rsidTr="00623B0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4E65573" w14:textId="77777777" w:rsidR="00AB108C" w:rsidRPr="00937A6E" w:rsidRDefault="00AB108C" w:rsidP="00AB108C">
            <w:pPr>
              <w:pStyle w:val="ConsPlusNormal"/>
              <w:rPr>
                <w:sz w:val="20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3368D7D2" w14:textId="77777777" w:rsidR="00AB108C" w:rsidRPr="00937A6E" w:rsidRDefault="00AB108C" w:rsidP="00AB108C">
            <w:pPr>
              <w:pStyle w:val="ConsPlusNormal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582C7239" w14:textId="77777777" w:rsidR="00AB108C" w:rsidRPr="00937A6E" w:rsidRDefault="00AB108C" w:rsidP="00AB108C">
            <w:pPr>
              <w:pStyle w:val="ConsPlusNormal"/>
              <w:rPr>
                <w:sz w:val="20"/>
              </w:rPr>
            </w:pP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</w:tcPr>
          <w:p w14:paraId="3C26D3DE" w14:textId="77777777" w:rsidR="00AB108C" w:rsidRPr="00937A6E" w:rsidRDefault="00AB108C" w:rsidP="00AB108C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389AB95A" w14:textId="77777777" w:rsidR="00AB108C" w:rsidRPr="00937A6E" w:rsidRDefault="00AB108C" w:rsidP="00AB108C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Код оригинала</w:t>
            </w:r>
          </w:p>
        </w:tc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14:paraId="22C57309" w14:textId="77777777" w:rsidR="00AB108C" w:rsidRPr="00937A6E" w:rsidRDefault="00AB108C" w:rsidP="00AB108C">
            <w:pPr>
              <w:pStyle w:val="ConsPlusNormal"/>
              <w:jc w:val="center"/>
              <w:rPr>
                <w:sz w:val="20"/>
              </w:rPr>
            </w:pPr>
            <w:r w:rsidRPr="00937A6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738FE31" w14:textId="77777777" w:rsidR="00AB108C" w:rsidRDefault="00AB108C" w:rsidP="00AB108C">
      <w:pPr>
        <w:pStyle w:val="ConsPlusNormal"/>
        <w:jc w:val="both"/>
        <w:rPr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7938"/>
      </w:tblGrid>
      <w:tr w:rsidR="00795C74" w:rsidRPr="00F86647" w14:paraId="1D1BFA5A" w14:textId="77777777" w:rsidTr="00795C74">
        <w:tc>
          <w:tcPr>
            <w:tcW w:w="2335" w:type="dxa"/>
            <w:vMerge w:val="restart"/>
          </w:tcPr>
          <w:p w14:paraId="45E90975" w14:textId="77777777" w:rsidR="00795C74" w:rsidRPr="00F86647" w:rsidRDefault="00795C74" w:rsidP="00A46FF9">
            <w:pPr>
              <w:pStyle w:val="ConsPlusNormal"/>
              <w:rPr>
                <w:szCs w:val="24"/>
              </w:rPr>
            </w:pPr>
            <w:r w:rsidRPr="00F86647">
              <w:rPr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181C9F67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795C74" w:rsidRPr="00F86647" w14:paraId="6F74286D" w14:textId="77777777" w:rsidTr="00795C74">
        <w:tc>
          <w:tcPr>
            <w:tcW w:w="2335" w:type="dxa"/>
            <w:vMerge/>
          </w:tcPr>
          <w:p w14:paraId="5560108E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61680AD3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795C74" w:rsidRPr="00F86647" w14:paraId="5B7075C6" w14:textId="77777777" w:rsidTr="00795C74">
        <w:tc>
          <w:tcPr>
            <w:tcW w:w="2335" w:type="dxa"/>
            <w:vMerge/>
          </w:tcPr>
          <w:p w14:paraId="563FCD64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68B74F77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795C74" w:rsidRPr="00F86647" w14:paraId="7C399B47" w14:textId="77777777" w:rsidTr="00795C74">
        <w:tc>
          <w:tcPr>
            <w:tcW w:w="2335" w:type="dxa"/>
            <w:vMerge/>
          </w:tcPr>
          <w:p w14:paraId="04631C34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693DA040" w14:textId="09DE05C4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одготовка оборудования к проведению ремонтных работ </w:t>
            </w:r>
            <w:r w:rsidRPr="008556C2">
              <w:rPr>
                <w:szCs w:val="24"/>
              </w:rPr>
              <w:t>с дежурным персоналом смены</w:t>
            </w:r>
          </w:p>
        </w:tc>
      </w:tr>
      <w:tr w:rsidR="00795C74" w:rsidRPr="00F86647" w14:paraId="2726A4A1" w14:textId="77777777" w:rsidTr="00795C74">
        <w:tc>
          <w:tcPr>
            <w:tcW w:w="2335" w:type="dxa"/>
            <w:vMerge/>
          </w:tcPr>
          <w:p w14:paraId="4906DF70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27B6B410" w14:textId="258FED46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Контроль за проведением работ </w:t>
            </w:r>
            <w:r w:rsidRPr="008556C2">
              <w:rPr>
                <w:szCs w:val="24"/>
              </w:rPr>
              <w:t>ремонтными службами</w:t>
            </w:r>
          </w:p>
        </w:tc>
      </w:tr>
      <w:tr w:rsidR="00795C74" w:rsidRPr="00F86647" w14:paraId="2B4DF880" w14:textId="77777777" w:rsidTr="00795C74">
        <w:tc>
          <w:tcPr>
            <w:tcW w:w="2335" w:type="dxa"/>
            <w:vMerge/>
          </w:tcPr>
          <w:p w14:paraId="10866DA9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1029B694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рием из ремонта, опрессовка технологического оборудования </w:t>
            </w:r>
          </w:p>
        </w:tc>
      </w:tr>
      <w:tr w:rsidR="00795C74" w:rsidRPr="00F86647" w14:paraId="3D617590" w14:textId="77777777" w:rsidTr="00795C74">
        <w:tc>
          <w:tcPr>
            <w:tcW w:w="2335" w:type="dxa"/>
            <w:vMerge/>
          </w:tcPr>
          <w:p w14:paraId="69430AD5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4C038065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риведение в порядок рабочего места по окончании ремонтных работ </w:t>
            </w:r>
          </w:p>
        </w:tc>
      </w:tr>
      <w:tr w:rsidR="00795C74" w:rsidRPr="00F86647" w14:paraId="03BDC767" w14:textId="77777777" w:rsidTr="00795C74">
        <w:tc>
          <w:tcPr>
            <w:tcW w:w="2335" w:type="dxa"/>
            <w:vMerge/>
          </w:tcPr>
          <w:p w14:paraId="5EE7EB1B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023343D4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Доклад руководителю смены о готовности оборудования к пуску </w:t>
            </w:r>
          </w:p>
        </w:tc>
      </w:tr>
      <w:tr w:rsidR="00795C74" w:rsidRPr="00F86647" w14:paraId="3F172D74" w14:textId="77777777" w:rsidTr="00795C74">
        <w:tc>
          <w:tcPr>
            <w:tcW w:w="2335" w:type="dxa"/>
            <w:vMerge/>
          </w:tcPr>
          <w:p w14:paraId="2297746B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2759E79D" w14:textId="3E526C29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>Определение условий и причин возникновения аварийных ситуаций:</w:t>
            </w:r>
            <w:r w:rsidR="00834FDC">
              <w:rPr>
                <w:szCs w:val="24"/>
              </w:rPr>
              <w:t xml:space="preserve"> </w:t>
            </w:r>
            <w:r w:rsidRPr="00834FDC">
              <w:rPr>
                <w:szCs w:val="24"/>
              </w:rPr>
              <w:t>нарушение технологического режима, прекращение подачи речной воды, электроэнергии, выход из строя оборудования</w:t>
            </w:r>
          </w:p>
        </w:tc>
      </w:tr>
      <w:tr w:rsidR="00795C74" w:rsidRPr="00F86647" w14:paraId="138184BB" w14:textId="77777777" w:rsidTr="00795C74">
        <w:trPr>
          <w:trHeight w:val="390"/>
        </w:trPr>
        <w:tc>
          <w:tcPr>
            <w:tcW w:w="2335" w:type="dxa"/>
            <w:vMerge/>
          </w:tcPr>
          <w:p w14:paraId="7737968D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2A979024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795C74" w:rsidRPr="00F86647" w14:paraId="7E8302AF" w14:textId="77777777" w:rsidTr="00795C74">
        <w:tc>
          <w:tcPr>
            <w:tcW w:w="2335" w:type="dxa"/>
            <w:vMerge/>
          </w:tcPr>
          <w:p w14:paraId="6ACDB0A1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6FFE0141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 </w:t>
            </w:r>
          </w:p>
        </w:tc>
      </w:tr>
      <w:tr w:rsidR="00795C74" w:rsidRPr="00F86647" w14:paraId="6A3F7227" w14:textId="77777777" w:rsidTr="00795C74">
        <w:tc>
          <w:tcPr>
            <w:tcW w:w="2335" w:type="dxa"/>
            <w:vMerge/>
          </w:tcPr>
          <w:p w14:paraId="030AFF52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57F1971F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ринятие мер по предотвращению аварийной ситуации </w:t>
            </w:r>
          </w:p>
        </w:tc>
      </w:tr>
      <w:tr w:rsidR="00795C74" w:rsidRPr="00F86647" w14:paraId="445DDBA1" w14:textId="77777777" w:rsidTr="00795C74">
        <w:tc>
          <w:tcPr>
            <w:tcW w:w="2335" w:type="dxa"/>
            <w:vMerge/>
          </w:tcPr>
          <w:p w14:paraId="1F0B369C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0C3ABC7E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bCs/>
                <w:szCs w:val="24"/>
              </w:rPr>
              <w:t>Проверка подключение систем сигнализации и блокировок</w:t>
            </w:r>
          </w:p>
        </w:tc>
      </w:tr>
      <w:tr w:rsidR="00795C74" w:rsidRPr="00F86647" w14:paraId="346122A5" w14:textId="77777777" w:rsidTr="00795C74">
        <w:tc>
          <w:tcPr>
            <w:tcW w:w="2335" w:type="dxa"/>
            <w:vMerge/>
          </w:tcPr>
          <w:p w14:paraId="5FBF8F9F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52F5A253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Доклад руководителю смены о своих действиях  </w:t>
            </w:r>
          </w:p>
        </w:tc>
      </w:tr>
      <w:tr w:rsidR="00795C74" w:rsidRPr="00F86647" w14:paraId="172DBBEA" w14:textId="77777777" w:rsidTr="00795C74">
        <w:tc>
          <w:tcPr>
            <w:tcW w:w="2335" w:type="dxa"/>
            <w:vMerge/>
          </w:tcPr>
          <w:p w14:paraId="0D7ADB47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3D3AE346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Ведение технологической документации </w:t>
            </w:r>
          </w:p>
        </w:tc>
      </w:tr>
      <w:tr w:rsidR="00795C74" w:rsidRPr="00F86647" w14:paraId="2A0E6946" w14:textId="77777777" w:rsidTr="00795C74">
        <w:tc>
          <w:tcPr>
            <w:tcW w:w="2335" w:type="dxa"/>
            <w:vMerge/>
          </w:tcPr>
          <w:p w14:paraId="508EBE6C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0F2C1AD7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Сдача смены после получения разрешения на передачу смены от руководителя смены </w:t>
            </w:r>
          </w:p>
        </w:tc>
      </w:tr>
      <w:tr w:rsidR="00795C74" w:rsidRPr="00F86647" w14:paraId="01E15725" w14:textId="77777777" w:rsidTr="00795C74">
        <w:tc>
          <w:tcPr>
            <w:tcW w:w="2335" w:type="dxa"/>
            <w:vMerge w:val="restart"/>
          </w:tcPr>
          <w:p w14:paraId="05E95AA1" w14:textId="77777777" w:rsidR="00795C74" w:rsidRPr="00F86647" w:rsidRDefault="00795C74" w:rsidP="00A46FF9">
            <w:pPr>
              <w:pStyle w:val="ConsPlusNormal"/>
              <w:rPr>
                <w:szCs w:val="24"/>
              </w:rPr>
            </w:pPr>
            <w:r w:rsidRPr="00F86647">
              <w:rPr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64468ECE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Контролировать и регулировать нормы технологического   процесса гашения извести  при остановке технологического оборудования </w:t>
            </w:r>
          </w:p>
        </w:tc>
      </w:tr>
      <w:tr w:rsidR="00795C74" w:rsidRPr="00F86647" w14:paraId="4E516AE5" w14:textId="77777777" w:rsidTr="00795C74">
        <w:tc>
          <w:tcPr>
            <w:tcW w:w="2335" w:type="dxa"/>
            <w:vMerge/>
          </w:tcPr>
          <w:p w14:paraId="3CD8E5E8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67F8C95A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роизводить последовательную остановку технологического оборудования согласно рабочей инструкции </w:t>
            </w:r>
          </w:p>
        </w:tc>
      </w:tr>
      <w:tr w:rsidR="00795C74" w:rsidRPr="00F86647" w14:paraId="6F4E46D7" w14:textId="77777777" w:rsidTr="00795C74">
        <w:tc>
          <w:tcPr>
            <w:tcW w:w="2335" w:type="dxa"/>
            <w:vMerge/>
          </w:tcPr>
          <w:p w14:paraId="247EADEE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2AE35C07" w14:textId="143429E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орядок произведения мелкого ремонта оборудования </w:t>
            </w:r>
          </w:p>
        </w:tc>
      </w:tr>
      <w:tr w:rsidR="00795C74" w:rsidRPr="00F86647" w14:paraId="35EF284A" w14:textId="77777777" w:rsidTr="00795C74">
        <w:tc>
          <w:tcPr>
            <w:tcW w:w="2335" w:type="dxa"/>
            <w:vMerge/>
          </w:tcPr>
          <w:p w14:paraId="29009F31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17E7E2A9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Определять и устранять причины неисправностей в работе оборудования </w:t>
            </w:r>
          </w:p>
        </w:tc>
      </w:tr>
      <w:tr w:rsidR="00795C74" w:rsidRPr="00F86647" w14:paraId="07D71C09" w14:textId="77777777" w:rsidTr="00795C74">
        <w:tc>
          <w:tcPr>
            <w:tcW w:w="2335" w:type="dxa"/>
            <w:vMerge/>
          </w:tcPr>
          <w:p w14:paraId="32E96FE2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4075F224" w14:textId="1D8E4B55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одготавливать оборудование к проведению ремонтных работ </w:t>
            </w:r>
            <w:r w:rsidRPr="008556C2">
              <w:rPr>
                <w:szCs w:val="24"/>
              </w:rPr>
              <w:t xml:space="preserve">с дежурным персоналом смены </w:t>
            </w:r>
          </w:p>
        </w:tc>
      </w:tr>
      <w:tr w:rsidR="00795C74" w:rsidRPr="00F86647" w14:paraId="1BC3BD51" w14:textId="77777777" w:rsidTr="00795C74">
        <w:tc>
          <w:tcPr>
            <w:tcW w:w="2335" w:type="dxa"/>
            <w:vMerge/>
          </w:tcPr>
          <w:p w14:paraId="625B2749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5DFF0731" w14:textId="76ECB87E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Контролировать проведение ремонтных работ </w:t>
            </w:r>
            <w:r w:rsidRPr="008556C2">
              <w:rPr>
                <w:szCs w:val="24"/>
              </w:rPr>
              <w:t xml:space="preserve">ремонтным персоналом </w:t>
            </w:r>
          </w:p>
        </w:tc>
      </w:tr>
      <w:tr w:rsidR="00795C74" w:rsidRPr="00F86647" w14:paraId="153ADCA2" w14:textId="77777777" w:rsidTr="00795C74">
        <w:tc>
          <w:tcPr>
            <w:tcW w:w="2335" w:type="dxa"/>
            <w:vMerge/>
          </w:tcPr>
          <w:p w14:paraId="3F429016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779E76A7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Вести технологическую документацию </w:t>
            </w:r>
          </w:p>
        </w:tc>
      </w:tr>
      <w:tr w:rsidR="00795C74" w:rsidRPr="00F86647" w14:paraId="5E6ADF8A" w14:textId="77777777" w:rsidTr="00795C74">
        <w:tc>
          <w:tcPr>
            <w:tcW w:w="2335" w:type="dxa"/>
            <w:vMerge/>
          </w:tcPr>
          <w:p w14:paraId="0E2EDEFD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372D42DD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ринимать из ремонта, производить опрессовку технологического оборудования </w:t>
            </w:r>
          </w:p>
        </w:tc>
      </w:tr>
      <w:tr w:rsidR="00795C74" w:rsidRPr="00F86647" w14:paraId="19DF43F1" w14:textId="77777777" w:rsidTr="00795C74">
        <w:tc>
          <w:tcPr>
            <w:tcW w:w="2335" w:type="dxa"/>
            <w:vMerge/>
          </w:tcPr>
          <w:p w14:paraId="450EA75F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5E37B31D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риводить в порядок рабочее место по окончании ремонтных работ </w:t>
            </w:r>
          </w:p>
        </w:tc>
      </w:tr>
      <w:tr w:rsidR="00795C74" w:rsidRPr="00F86647" w14:paraId="57848710" w14:textId="77777777" w:rsidTr="00795C74">
        <w:tc>
          <w:tcPr>
            <w:tcW w:w="2335" w:type="dxa"/>
            <w:vMerge/>
          </w:tcPr>
          <w:p w14:paraId="253E3750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5EDCCBD5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Докладывать руководителю смены о готовности оборудования к пуску </w:t>
            </w:r>
          </w:p>
        </w:tc>
      </w:tr>
      <w:tr w:rsidR="00795C74" w:rsidRPr="00F86647" w14:paraId="2A8B7867" w14:textId="77777777" w:rsidTr="00795C74">
        <w:tc>
          <w:tcPr>
            <w:tcW w:w="2335" w:type="dxa"/>
            <w:vMerge/>
          </w:tcPr>
          <w:p w14:paraId="123E651B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7EB96CAF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рименять методы безопасного производства работ </w:t>
            </w:r>
          </w:p>
        </w:tc>
      </w:tr>
      <w:tr w:rsidR="00795C74" w:rsidRPr="00F86647" w14:paraId="795DF795" w14:textId="77777777" w:rsidTr="00795C74">
        <w:tc>
          <w:tcPr>
            <w:tcW w:w="2335" w:type="dxa"/>
            <w:vMerge/>
          </w:tcPr>
          <w:p w14:paraId="4396C070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09616B4C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 </w:t>
            </w:r>
          </w:p>
        </w:tc>
      </w:tr>
      <w:tr w:rsidR="00795C74" w:rsidRPr="00F86647" w14:paraId="3B5C7E16" w14:textId="77777777" w:rsidTr="00795C74">
        <w:tc>
          <w:tcPr>
            <w:tcW w:w="2335" w:type="dxa"/>
            <w:vMerge/>
          </w:tcPr>
          <w:p w14:paraId="24EFF914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253347F6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Докладывать руководителю смены о возникновении аварийной ситуации </w:t>
            </w:r>
          </w:p>
        </w:tc>
      </w:tr>
      <w:tr w:rsidR="00795C74" w:rsidRPr="00F86647" w14:paraId="5CFEF37B" w14:textId="77777777" w:rsidTr="00795C74">
        <w:tc>
          <w:tcPr>
            <w:tcW w:w="2335" w:type="dxa"/>
            <w:vMerge/>
          </w:tcPr>
          <w:p w14:paraId="665DE409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3B022980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>Производить первоочередные технологические операции для предотвращения выхода из строя оборудования технологического оборудования: отключение и сброс давления, дренирование, продувка, пропарка</w:t>
            </w:r>
          </w:p>
        </w:tc>
      </w:tr>
      <w:tr w:rsidR="00795C74" w:rsidRPr="00F86647" w14:paraId="11BA86EE" w14:textId="77777777" w:rsidTr="00795C74">
        <w:tc>
          <w:tcPr>
            <w:tcW w:w="2335" w:type="dxa"/>
            <w:vMerge/>
          </w:tcPr>
          <w:p w14:paraId="3BCFA9AC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28AD0C38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Отключать и включать оборудование в соответствии с инструкцией по рабочему месту аппаратчика в аварийной ситуации </w:t>
            </w:r>
          </w:p>
        </w:tc>
      </w:tr>
      <w:tr w:rsidR="00795C74" w:rsidRPr="00F86647" w14:paraId="70677268" w14:textId="77777777" w:rsidTr="00795C74">
        <w:tc>
          <w:tcPr>
            <w:tcW w:w="2335" w:type="dxa"/>
            <w:vMerge/>
          </w:tcPr>
          <w:p w14:paraId="3BD70FFC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448D00E0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Осуществлять переход на резервное оборудование в соответствии с инструкцией  по рабочему месту аппаратчика </w:t>
            </w:r>
          </w:p>
        </w:tc>
      </w:tr>
      <w:tr w:rsidR="00795C74" w:rsidRPr="00F86647" w14:paraId="02E85F25" w14:textId="77777777" w:rsidTr="00795C74">
        <w:tc>
          <w:tcPr>
            <w:tcW w:w="2335" w:type="dxa"/>
            <w:vMerge/>
          </w:tcPr>
          <w:p w14:paraId="4B9CE23D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5CA00B8F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>Принимать меры по устранению аварийной ситуации по указанию руководителя смены</w:t>
            </w:r>
          </w:p>
        </w:tc>
      </w:tr>
      <w:tr w:rsidR="00795C74" w:rsidRPr="00F86647" w14:paraId="5C645672" w14:textId="77777777" w:rsidTr="00795C74">
        <w:tc>
          <w:tcPr>
            <w:tcW w:w="2335" w:type="dxa"/>
            <w:vMerge/>
          </w:tcPr>
          <w:p w14:paraId="2796BB07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5C91B1F1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Докладывать руководителю смены о своих действиях </w:t>
            </w:r>
          </w:p>
        </w:tc>
      </w:tr>
      <w:tr w:rsidR="00795C74" w:rsidRPr="00F86647" w14:paraId="3FABDB3C" w14:textId="77777777" w:rsidTr="00795C74">
        <w:tc>
          <w:tcPr>
            <w:tcW w:w="2335" w:type="dxa"/>
            <w:vMerge/>
          </w:tcPr>
          <w:p w14:paraId="419F2044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10A5B20A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>Применять первичные средства защиты, средства пожаротушения</w:t>
            </w:r>
          </w:p>
        </w:tc>
      </w:tr>
      <w:tr w:rsidR="00795C74" w:rsidRPr="00F86647" w14:paraId="14E69815" w14:textId="77777777" w:rsidTr="00795C74">
        <w:tc>
          <w:tcPr>
            <w:tcW w:w="2335" w:type="dxa"/>
            <w:vMerge/>
          </w:tcPr>
          <w:p w14:paraId="3F067014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75067C97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Осуществлять пуск, остановку и эксплуатацию установки гашения извести и оборудование в зимнее время </w:t>
            </w:r>
          </w:p>
        </w:tc>
      </w:tr>
      <w:tr w:rsidR="00795C74" w:rsidRPr="00F86647" w14:paraId="200E0603" w14:textId="77777777" w:rsidTr="00795C74">
        <w:tc>
          <w:tcPr>
            <w:tcW w:w="2335" w:type="dxa"/>
            <w:vMerge/>
          </w:tcPr>
          <w:p w14:paraId="6D650E68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58E68F23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Оказывать первую помощь пострадавшим при несчастном случае </w:t>
            </w:r>
          </w:p>
        </w:tc>
      </w:tr>
      <w:tr w:rsidR="00795C74" w:rsidRPr="00F86647" w14:paraId="2975365F" w14:textId="77777777" w:rsidTr="00795C74">
        <w:tc>
          <w:tcPr>
            <w:tcW w:w="2335" w:type="dxa"/>
            <w:vMerge w:val="restart"/>
          </w:tcPr>
          <w:p w14:paraId="550961D4" w14:textId="77777777" w:rsidR="00795C74" w:rsidRPr="00F86647" w:rsidRDefault="00795C74" w:rsidP="00A46FF9">
            <w:pPr>
              <w:pStyle w:val="ConsPlusNormal"/>
              <w:rPr>
                <w:szCs w:val="24"/>
              </w:rPr>
            </w:pPr>
            <w:r w:rsidRPr="00F86647">
              <w:rPr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63FAD974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равила контроля и регулирования  норм  технологического процесса гашения извести  при остановке технологического оборудования </w:t>
            </w:r>
          </w:p>
        </w:tc>
      </w:tr>
      <w:tr w:rsidR="00795C74" w:rsidRPr="00F86647" w14:paraId="4B5BFDAF" w14:textId="77777777" w:rsidTr="00795C74">
        <w:tc>
          <w:tcPr>
            <w:tcW w:w="2335" w:type="dxa"/>
            <w:vMerge/>
          </w:tcPr>
          <w:p w14:paraId="10B39E53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55CD9863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равила последовательной остановки технологического оборудования согласно рабочей инструкции </w:t>
            </w:r>
          </w:p>
        </w:tc>
      </w:tr>
      <w:tr w:rsidR="00795C74" w:rsidRPr="00F86647" w14:paraId="15E72DD6" w14:textId="77777777" w:rsidTr="00795C74">
        <w:tc>
          <w:tcPr>
            <w:tcW w:w="2335" w:type="dxa"/>
            <w:vMerge/>
          </w:tcPr>
          <w:p w14:paraId="231FF5BF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1C236BB1" w14:textId="30384681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орядок произведения мелкого ремонта оборудования </w:t>
            </w:r>
          </w:p>
        </w:tc>
      </w:tr>
      <w:tr w:rsidR="00795C74" w:rsidRPr="00F86647" w14:paraId="2DD53877" w14:textId="77777777" w:rsidTr="00795C74">
        <w:tc>
          <w:tcPr>
            <w:tcW w:w="2335" w:type="dxa"/>
            <w:vMerge/>
          </w:tcPr>
          <w:p w14:paraId="60D6179F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10552766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орядок определения и устранения причин неисправностей в работе оборудования </w:t>
            </w:r>
          </w:p>
        </w:tc>
      </w:tr>
      <w:tr w:rsidR="00795C74" w:rsidRPr="00F86647" w14:paraId="20B00F15" w14:textId="77777777" w:rsidTr="00795C74">
        <w:tc>
          <w:tcPr>
            <w:tcW w:w="2335" w:type="dxa"/>
            <w:vMerge/>
          </w:tcPr>
          <w:p w14:paraId="67E400D9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310179F2" w14:textId="726EB7F3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орядок подготовки оборудования к проведению ремонтных работ </w:t>
            </w:r>
            <w:r w:rsidRPr="008556C2">
              <w:rPr>
                <w:szCs w:val="24"/>
              </w:rPr>
              <w:t xml:space="preserve">с дежурным персоналом смены </w:t>
            </w:r>
          </w:p>
        </w:tc>
      </w:tr>
      <w:tr w:rsidR="00795C74" w:rsidRPr="00F86647" w14:paraId="67BC076F" w14:textId="77777777" w:rsidTr="00795C74">
        <w:tc>
          <w:tcPr>
            <w:tcW w:w="2335" w:type="dxa"/>
            <w:vMerge/>
          </w:tcPr>
          <w:p w14:paraId="1D3F6E20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25707EC5" w14:textId="702AF930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орядок контроля при проведении ремонтных работ ремонтным персоналом </w:t>
            </w:r>
          </w:p>
        </w:tc>
      </w:tr>
      <w:tr w:rsidR="00795C74" w:rsidRPr="00F86647" w14:paraId="678DE586" w14:textId="77777777" w:rsidTr="00795C74">
        <w:tc>
          <w:tcPr>
            <w:tcW w:w="2335" w:type="dxa"/>
            <w:vMerge/>
          </w:tcPr>
          <w:p w14:paraId="33760C2F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52BE3F44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орядок ведения технологической документации </w:t>
            </w:r>
          </w:p>
        </w:tc>
      </w:tr>
      <w:tr w:rsidR="00795C74" w:rsidRPr="00F86647" w14:paraId="2A32F19F" w14:textId="77777777" w:rsidTr="00795C74">
        <w:tc>
          <w:tcPr>
            <w:tcW w:w="2335" w:type="dxa"/>
            <w:vMerge/>
          </w:tcPr>
          <w:p w14:paraId="49AB2D01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46EA6BB6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орядок приема из ремонта, опрессовки технологического оборудования </w:t>
            </w:r>
          </w:p>
        </w:tc>
      </w:tr>
      <w:tr w:rsidR="00795C74" w:rsidRPr="00F86647" w14:paraId="553ADA5E" w14:textId="77777777" w:rsidTr="00795C74">
        <w:tc>
          <w:tcPr>
            <w:tcW w:w="2335" w:type="dxa"/>
            <w:vMerge/>
          </w:tcPr>
          <w:p w14:paraId="7F6C25B1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72EEFBB2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равила содержания в порядке рабочего места по окончании ремонтных работ </w:t>
            </w:r>
          </w:p>
        </w:tc>
      </w:tr>
      <w:tr w:rsidR="00795C74" w:rsidRPr="00F86647" w14:paraId="48631CC5" w14:textId="77777777" w:rsidTr="00795C74">
        <w:tc>
          <w:tcPr>
            <w:tcW w:w="2335" w:type="dxa"/>
            <w:vMerge/>
          </w:tcPr>
          <w:p w14:paraId="4DD827FB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7882AE3C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орядок доклада руководителю смены о готовности оборудования к пуску </w:t>
            </w:r>
          </w:p>
        </w:tc>
      </w:tr>
      <w:tr w:rsidR="00795C74" w:rsidRPr="00F86647" w14:paraId="0C9A8AA3" w14:textId="77777777" w:rsidTr="00795C74">
        <w:tc>
          <w:tcPr>
            <w:tcW w:w="2335" w:type="dxa"/>
            <w:vMerge/>
          </w:tcPr>
          <w:p w14:paraId="1D539DD7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2BDB06A4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>Порядок пуска, остановки и эксплуатации установки гашения извести и оборудования в зимнее время</w:t>
            </w:r>
          </w:p>
        </w:tc>
      </w:tr>
      <w:tr w:rsidR="00795C74" w:rsidRPr="00F86647" w14:paraId="1908AF46" w14:textId="77777777" w:rsidTr="00795C74">
        <w:tc>
          <w:tcPr>
            <w:tcW w:w="2335" w:type="dxa"/>
            <w:vMerge/>
          </w:tcPr>
          <w:p w14:paraId="1FC54684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6E2EEB60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Места расположения средств пожаротушения и пожарной сигнализации </w:t>
            </w:r>
          </w:p>
        </w:tc>
      </w:tr>
      <w:tr w:rsidR="00795C74" w:rsidRPr="00F86647" w14:paraId="55A20318" w14:textId="77777777" w:rsidTr="00795C74">
        <w:tc>
          <w:tcPr>
            <w:tcW w:w="2335" w:type="dxa"/>
            <w:vMerge/>
          </w:tcPr>
          <w:p w14:paraId="7D38CB65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06DFE006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еречень причин возникновения ситуации, требующей аварийной остановки </w:t>
            </w:r>
          </w:p>
        </w:tc>
      </w:tr>
      <w:tr w:rsidR="00795C74" w:rsidRPr="00F86647" w14:paraId="5269D56E" w14:textId="77777777" w:rsidTr="00795C74">
        <w:tc>
          <w:tcPr>
            <w:tcW w:w="2335" w:type="dxa"/>
            <w:vMerge/>
          </w:tcPr>
          <w:p w14:paraId="435DA368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7A52B800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795C74" w:rsidRPr="00F86647" w14:paraId="4BFB7D1D" w14:textId="77777777" w:rsidTr="00795C74">
        <w:tc>
          <w:tcPr>
            <w:tcW w:w="2335" w:type="dxa"/>
            <w:vMerge/>
          </w:tcPr>
          <w:p w14:paraId="412DB959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122C63C0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орядок доклада руководителю смены о возникновении аварийной ситуации </w:t>
            </w:r>
          </w:p>
        </w:tc>
      </w:tr>
      <w:tr w:rsidR="00795C74" w:rsidRPr="00F86647" w14:paraId="30D79F9C" w14:textId="77777777" w:rsidTr="00795C74">
        <w:tc>
          <w:tcPr>
            <w:tcW w:w="2335" w:type="dxa"/>
            <w:vMerge/>
          </w:tcPr>
          <w:p w14:paraId="09FB9C80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14AFA19C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>Порядок проведения первоочередных технологических операций для  предотвращения выхода из строя технологического оборудования: отключение и сброс давления, дренирование, продувка, пропарка</w:t>
            </w:r>
          </w:p>
        </w:tc>
      </w:tr>
      <w:tr w:rsidR="00795C74" w:rsidRPr="00F86647" w14:paraId="1AA3387B" w14:textId="77777777" w:rsidTr="00795C74">
        <w:tc>
          <w:tcPr>
            <w:tcW w:w="2335" w:type="dxa"/>
            <w:vMerge/>
          </w:tcPr>
          <w:p w14:paraId="5B12F784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01AE669D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равила аварийной остановки оборудования </w:t>
            </w:r>
          </w:p>
        </w:tc>
      </w:tr>
      <w:tr w:rsidR="00795C74" w:rsidRPr="00F86647" w14:paraId="15A46B12" w14:textId="77777777" w:rsidTr="00795C74">
        <w:tc>
          <w:tcPr>
            <w:tcW w:w="2335" w:type="dxa"/>
            <w:vMerge/>
          </w:tcPr>
          <w:p w14:paraId="02BA76F2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4671C521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орядок отключения и включения оборудования в соответствии с инструкцией по рабочему месту аппаратчика </w:t>
            </w:r>
          </w:p>
        </w:tc>
      </w:tr>
      <w:tr w:rsidR="00795C74" w:rsidRPr="00F86647" w14:paraId="4EB92EB3" w14:textId="77777777" w:rsidTr="00795C74">
        <w:tc>
          <w:tcPr>
            <w:tcW w:w="2335" w:type="dxa"/>
            <w:vMerge/>
          </w:tcPr>
          <w:p w14:paraId="5FAC411E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6E4B02D9" w14:textId="77777777" w:rsidR="00795C74" w:rsidRPr="008556C2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равила перехода на резервное оборудование в соответствии с инструкцией по рабочему месту аппаратчика </w:t>
            </w:r>
          </w:p>
        </w:tc>
      </w:tr>
      <w:tr w:rsidR="00795C74" w:rsidRPr="00F86647" w14:paraId="18BF9C77" w14:textId="77777777" w:rsidTr="00795C74">
        <w:tc>
          <w:tcPr>
            <w:tcW w:w="2335" w:type="dxa"/>
            <w:vMerge/>
          </w:tcPr>
          <w:p w14:paraId="31416A36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359463A6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>Порядок  устранении аварийной ситуации по указанию руководителя смены</w:t>
            </w:r>
          </w:p>
        </w:tc>
      </w:tr>
      <w:tr w:rsidR="00795C74" w:rsidRPr="00F86647" w14:paraId="4389215C" w14:textId="77777777" w:rsidTr="00795C74">
        <w:tc>
          <w:tcPr>
            <w:tcW w:w="2335" w:type="dxa"/>
            <w:vMerge/>
          </w:tcPr>
          <w:p w14:paraId="09E24DD0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49CFCA1A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орядок доклада руководителю смены о своих действиях </w:t>
            </w:r>
          </w:p>
        </w:tc>
      </w:tr>
      <w:tr w:rsidR="00795C74" w:rsidRPr="00F86647" w14:paraId="28533A3B" w14:textId="77777777" w:rsidTr="00795C74">
        <w:tc>
          <w:tcPr>
            <w:tcW w:w="2335" w:type="dxa"/>
            <w:vMerge/>
          </w:tcPr>
          <w:p w14:paraId="7ED19F0F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4ACFFE15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795C74" w:rsidRPr="00F86647" w14:paraId="21445888" w14:textId="77777777" w:rsidTr="00795C74">
        <w:tc>
          <w:tcPr>
            <w:tcW w:w="2335" w:type="dxa"/>
            <w:vMerge/>
          </w:tcPr>
          <w:p w14:paraId="1BEDB1AB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08C5A47F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795C74" w:rsidRPr="00F86647" w14:paraId="5D95B9CB" w14:textId="77777777" w:rsidTr="00795C74">
        <w:tc>
          <w:tcPr>
            <w:tcW w:w="2335" w:type="dxa"/>
            <w:vMerge/>
          </w:tcPr>
          <w:p w14:paraId="56051C51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1D1C3122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Требования инструкций по рабочему месту аппаратчика гашения извести </w:t>
            </w:r>
          </w:p>
        </w:tc>
      </w:tr>
      <w:tr w:rsidR="00795C74" w:rsidRPr="00F86647" w14:paraId="1B64B0F6" w14:textId="77777777" w:rsidTr="00795C74">
        <w:tc>
          <w:tcPr>
            <w:tcW w:w="2335" w:type="dxa"/>
            <w:vMerge/>
          </w:tcPr>
          <w:p w14:paraId="540595C8" w14:textId="77777777" w:rsidR="00795C74" w:rsidRPr="00F86647" w:rsidRDefault="00795C74" w:rsidP="00A46FF9"/>
        </w:tc>
        <w:tc>
          <w:tcPr>
            <w:tcW w:w="7938" w:type="dxa"/>
            <w:vAlign w:val="center"/>
          </w:tcPr>
          <w:p w14:paraId="75500F37" w14:textId="77777777" w:rsidR="00795C74" w:rsidRPr="00834FDC" w:rsidRDefault="00795C74" w:rsidP="00937A6E">
            <w:pPr>
              <w:pStyle w:val="ConsPlusNormal"/>
              <w:rPr>
                <w:szCs w:val="24"/>
              </w:rPr>
            </w:pPr>
            <w:r w:rsidRPr="00834FDC">
              <w:rPr>
                <w:szCs w:val="24"/>
              </w:rPr>
              <w:t xml:space="preserve">Правила оказания первой помощи пострадавшим при несчастном случае </w:t>
            </w:r>
          </w:p>
        </w:tc>
      </w:tr>
      <w:tr w:rsidR="00795C74" w:rsidRPr="00F86647" w14:paraId="3D6978E9" w14:textId="77777777" w:rsidTr="00795C74">
        <w:tc>
          <w:tcPr>
            <w:tcW w:w="2335" w:type="dxa"/>
          </w:tcPr>
          <w:p w14:paraId="00E58A23" w14:textId="77777777" w:rsidR="00795C74" w:rsidRPr="00F86647" w:rsidRDefault="00795C74" w:rsidP="00A46FF9">
            <w:pPr>
              <w:pStyle w:val="ConsPlusNormal"/>
              <w:jc w:val="both"/>
              <w:rPr>
                <w:szCs w:val="24"/>
              </w:rPr>
            </w:pPr>
            <w:r w:rsidRPr="00F86647">
              <w:rPr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00F1201C" w14:textId="66647DDE" w:rsidR="00795C74" w:rsidRPr="00834FDC" w:rsidRDefault="001B7150" w:rsidP="00937A6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  <w:bookmarkStart w:id="6" w:name="_GoBack"/>
            <w:bookmarkEnd w:id="6"/>
          </w:p>
        </w:tc>
      </w:tr>
    </w:tbl>
    <w:p w14:paraId="372B4A5C" w14:textId="77777777" w:rsidR="00795C74" w:rsidRDefault="00795C74">
      <w:pPr>
        <w:pStyle w:val="ConsPlusNormal"/>
        <w:jc w:val="center"/>
        <w:outlineLvl w:val="1"/>
        <w:rPr>
          <w:b/>
          <w:szCs w:val="24"/>
        </w:rPr>
      </w:pPr>
    </w:p>
    <w:p w14:paraId="2E8D18C3" w14:textId="77777777" w:rsidR="00360AFB" w:rsidRPr="00937A6E" w:rsidRDefault="00360AFB">
      <w:pPr>
        <w:pStyle w:val="ConsPlusNormal"/>
        <w:jc w:val="center"/>
        <w:outlineLvl w:val="1"/>
        <w:rPr>
          <w:b/>
          <w:sz w:val="28"/>
          <w:szCs w:val="28"/>
        </w:rPr>
      </w:pPr>
      <w:bookmarkStart w:id="7" w:name="_Toc515455309"/>
      <w:r w:rsidRPr="00937A6E">
        <w:rPr>
          <w:b/>
          <w:sz w:val="28"/>
          <w:szCs w:val="28"/>
        </w:rPr>
        <w:t>IV. Сведения об организациях - разработчиках</w:t>
      </w:r>
      <w:bookmarkEnd w:id="7"/>
    </w:p>
    <w:p w14:paraId="75FBCDE6" w14:textId="77777777" w:rsidR="00360AFB" w:rsidRPr="00937A6E" w:rsidRDefault="00360AFB">
      <w:pPr>
        <w:pStyle w:val="ConsPlusNormal"/>
        <w:jc w:val="center"/>
        <w:rPr>
          <w:b/>
          <w:sz w:val="28"/>
          <w:szCs w:val="28"/>
        </w:rPr>
      </w:pPr>
      <w:r w:rsidRPr="00937A6E">
        <w:rPr>
          <w:b/>
          <w:sz w:val="28"/>
          <w:szCs w:val="28"/>
        </w:rPr>
        <w:t>профессионального стандарта</w:t>
      </w:r>
    </w:p>
    <w:p w14:paraId="5816E152" w14:textId="77777777" w:rsidR="00360AFB" w:rsidRPr="00924F20" w:rsidRDefault="00360AFB">
      <w:pPr>
        <w:pStyle w:val="ConsPlusNormal"/>
        <w:jc w:val="both"/>
        <w:rPr>
          <w:b/>
          <w:color w:val="FF0000"/>
          <w:szCs w:val="24"/>
        </w:rPr>
      </w:pPr>
    </w:p>
    <w:p w14:paraId="00CEEEDE" w14:textId="77777777" w:rsidR="00360AFB" w:rsidRPr="00924F20" w:rsidRDefault="00360AFB" w:rsidP="00937A6E">
      <w:pPr>
        <w:pStyle w:val="ConsPlusNormal"/>
        <w:rPr>
          <w:b/>
          <w:szCs w:val="24"/>
        </w:rPr>
      </w:pPr>
      <w:r w:rsidRPr="00924F20">
        <w:rPr>
          <w:b/>
          <w:szCs w:val="24"/>
        </w:rPr>
        <w:t>4.1. Ответственная организация-разработчик</w:t>
      </w:r>
    </w:p>
    <w:p w14:paraId="1DAE7997" w14:textId="77777777" w:rsidR="00360AFB" w:rsidRPr="00924F20" w:rsidRDefault="00360AFB">
      <w:pPr>
        <w:pStyle w:val="ConsPlusNormal"/>
        <w:jc w:val="both"/>
        <w:rPr>
          <w:color w:val="FF0000"/>
          <w:szCs w:val="24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32"/>
      </w:tblGrid>
      <w:tr w:rsidR="00360AFB" w:rsidRPr="00924F20" w14:paraId="1D0BF8C6" w14:textId="77777777" w:rsidTr="0085022D">
        <w:tc>
          <w:tcPr>
            <w:tcW w:w="10132" w:type="dxa"/>
            <w:tcBorders>
              <w:left w:val="single" w:sz="4" w:space="0" w:color="auto"/>
              <w:right w:val="single" w:sz="4" w:space="0" w:color="auto"/>
            </w:tcBorders>
          </w:tcPr>
          <w:p w14:paraId="497B5F83" w14:textId="77777777" w:rsidR="00360AFB" w:rsidRPr="00924F20" w:rsidRDefault="00AA083C" w:rsidP="00AA083C">
            <w:pPr>
              <w:pStyle w:val="ConsPlusNormal"/>
              <w:rPr>
                <w:color w:val="FF0000"/>
                <w:szCs w:val="24"/>
              </w:rPr>
            </w:pPr>
            <w:r w:rsidRPr="00924F20">
              <w:rPr>
                <w:szCs w:val="24"/>
              </w:rPr>
              <w:t>Методологический Совет по разработке профессиональных стандартов при Комиссии РСПП по производству и рынку минеральных удобрений</w:t>
            </w:r>
          </w:p>
        </w:tc>
      </w:tr>
    </w:tbl>
    <w:p w14:paraId="6F538D5B" w14:textId="77777777" w:rsidR="00360AFB" w:rsidRPr="00924F20" w:rsidRDefault="00360AFB" w:rsidP="00AE25A9">
      <w:pPr>
        <w:pStyle w:val="ConsPlusNormal"/>
        <w:jc w:val="both"/>
        <w:rPr>
          <w:color w:val="FF0000"/>
          <w:szCs w:val="24"/>
        </w:rPr>
      </w:pPr>
    </w:p>
    <w:p w14:paraId="7362DC8F" w14:textId="77777777" w:rsidR="00360AFB" w:rsidRPr="00924F20" w:rsidRDefault="00360AFB" w:rsidP="00937A6E">
      <w:pPr>
        <w:pStyle w:val="ConsPlusNormal"/>
        <w:jc w:val="both"/>
        <w:rPr>
          <w:b/>
          <w:szCs w:val="24"/>
        </w:rPr>
      </w:pPr>
      <w:r w:rsidRPr="00924F20">
        <w:rPr>
          <w:b/>
          <w:szCs w:val="24"/>
        </w:rPr>
        <w:t>4.2. Наименование организаций-разработчиков</w:t>
      </w:r>
    </w:p>
    <w:p w14:paraId="32B44792" w14:textId="77777777" w:rsidR="00360AFB" w:rsidRPr="00924F20" w:rsidRDefault="00360AFB">
      <w:pPr>
        <w:pStyle w:val="ConsPlusNormal"/>
        <w:jc w:val="both"/>
        <w:rPr>
          <w:color w:val="FF0000"/>
          <w:szCs w:val="24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7"/>
        <w:gridCol w:w="9695"/>
      </w:tblGrid>
      <w:tr w:rsidR="006F302C" w:rsidRPr="00924F20" w14:paraId="189F2DF8" w14:textId="77777777" w:rsidTr="0085022D">
        <w:tc>
          <w:tcPr>
            <w:tcW w:w="437" w:type="dxa"/>
            <w:vAlign w:val="center"/>
          </w:tcPr>
          <w:p w14:paraId="492A7BFD" w14:textId="77777777" w:rsidR="00360AFB" w:rsidRPr="00924F20" w:rsidRDefault="00360AFB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1</w:t>
            </w:r>
          </w:p>
        </w:tc>
        <w:tc>
          <w:tcPr>
            <w:tcW w:w="9695" w:type="dxa"/>
            <w:vAlign w:val="center"/>
          </w:tcPr>
          <w:p w14:paraId="7DE36B7A" w14:textId="77777777" w:rsidR="00360AFB" w:rsidRPr="00924F20" w:rsidRDefault="006F302C">
            <w:pPr>
              <w:pStyle w:val="ConsPlusNormal"/>
              <w:rPr>
                <w:szCs w:val="24"/>
              </w:rPr>
            </w:pPr>
            <w:r w:rsidRPr="00924F20">
              <w:rPr>
                <w:szCs w:val="24"/>
              </w:rPr>
              <w:t>ПАО «Тольяттиазот», г. Тольятти, Самарская обл.</w:t>
            </w:r>
          </w:p>
        </w:tc>
      </w:tr>
    </w:tbl>
    <w:p w14:paraId="2DB3464E" w14:textId="77777777" w:rsidR="00360AFB" w:rsidRPr="00924F20" w:rsidRDefault="00360AFB">
      <w:pPr>
        <w:pStyle w:val="ConsPlusNormal"/>
        <w:jc w:val="both"/>
        <w:rPr>
          <w:color w:val="FF0000"/>
          <w:szCs w:val="24"/>
        </w:rPr>
      </w:pPr>
    </w:p>
    <w:p w14:paraId="04C1C7CB" w14:textId="77777777" w:rsidR="00360AFB" w:rsidRPr="00924F20" w:rsidRDefault="00360AFB">
      <w:pPr>
        <w:pStyle w:val="ConsPlusNormal"/>
        <w:jc w:val="both"/>
        <w:rPr>
          <w:szCs w:val="24"/>
        </w:rPr>
      </w:pPr>
      <w:bookmarkStart w:id="8" w:name="P688"/>
      <w:bookmarkStart w:id="9" w:name="P689"/>
      <w:bookmarkStart w:id="10" w:name="P690"/>
      <w:bookmarkStart w:id="11" w:name="P691"/>
      <w:bookmarkStart w:id="12" w:name="P692"/>
      <w:bookmarkStart w:id="13" w:name="P693"/>
      <w:bookmarkEnd w:id="8"/>
      <w:bookmarkEnd w:id="9"/>
      <w:bookmarkEnd w:id="10"/>
      <w:bookmarkEnd w:id="11"/>
      <w:bookmarkEnd w:id="12"/>
      <w:bookmarkEnd w:id="13"/>
    </w:p>
    <w:p w14:paraId="191A65CE" w14:textId="77777777" w:rsidR="00360AFB" w:rsidRPr="00924F20" w:rsidRDefault="00360AFB">
      <w:pPr>
        <w:pStyle w:val="ConsPlusNormal"/>
        <w:jc w:val="both"/>
        <w:rPr>
          <w:szCs w:val="24"/>
        </w:rPr>
      </w:pPr>
    </w:p>
    <w:p w14:paraId="24C04603" w14:textId="77777777" w:rsidR="00360AFB" w:rsidRPr="00924F20" w:rsidRDefault="00360AFB">
      <w:pPr>
        <w:pStyle w:val="ConsPlusNormal"/>
        <w:pBdr>
          <w:top w:val="single" w:sz="6" w:space="0" w:color="auto"/>
        </w:pBdr>
        <w:spacing w:before="100" w:after="100"/>
        <w:jc w:val="both"/>
        <w:rPr>
          <w:szCs w:val="24"/>
        </w:rPr>
      </w:pPr>
    </w:p>
    <w:p w14:paraId="7F4AA113" w14:textId="77777777" w:rsidR="008D1874" w:rsidRPr="00924F20" w:rsidRDefault="008D1874"/>
    <w:sectPr w:rsidR="008D1874" w:rsidRPr="00924F20" w:rsidSect="00BC3B08">
      <w:endnotePr>
        <w:numFmt w:val="decimal"/>
      </w:endnotePr>
      <w:pgSz w:w="11905" w:h="16838"/>
      <w:pgMar w:top="1134" w:right="567" w:bottom="1134" w:left="1134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7CF5F" w14:textId="77777777" w:rsidR="00F0335A" w:rsidRDefault="00F0335A" w:rsidP="00BC3B08">
      <w:r>
        <w:separator/>
      </w:r>
    </w:p>
  </w:endnote>
  <w:endnote w:type="continuationSeparator" w:id="0">
    <w:p w14:paraId="3909AE02" w14:textId="77777777" w:rsidR="00F0335A" w:rsidRDefault="00F0335A" w:rsidP="00BC3B08">
      <w:r>
        <w:continuationSeparator/>
      </w:r>
    </w:p>
  </w:endnote>
  <w:endnote w:id="1">
    <w:p w14:paraId="20390769" w14:textId="1FD11996" w:rsidR="0038791D" w:rsidRPr="00F26FA6" w:rsidRDefault="0038791D" w:rsidP="00937A6E">
      <w:r w:rsidRPr="00937A6E">
        <w:rPr>
          <w:rStyle w:val="af3"/>
          <w:sz w:val="20"/>
          <w:szCs w:val="20"/>
        </w:rPr>
        <w:endnoteRef/>
      </w:r>
      <w:r w:rsidRPr="00937A6E">
        <w:rPr>
          <w:sz w:val="20"/>
          <w:szCs w:val="20"/>
        </w:rPr>
        <w:t xml:space="preserve"> Общероссийский </w:t>
      </w:r>
      <w:hyperlink r:id="rId1" w:history="1">
        <w:r w:rsidRPr="00937A6E">
          <w:rPr>
            <w:sz w:val="20"/>
            <w:szCs w:val="20"/>
          </w:rPr>
          <w:t>классификатор</w:t>
        </w:r>
      </w:hyperlink>
      <w:r w:rsidRPr="00937A6E">
        <w:rPr>
          <w:sz w:val="20"/>
          <w:szCs w:val="20"/>
        </w:rPr>
        <w:t xml:space="preserve"> занятий.</w:t>
      </w:r>
    </w:p>
  </w:endnote>
  <w:endnote w:id="2">
    <w:p w14:paraId="688C50AE" w14:textId="183168BF" w:rsidR="0038791D" w:rsidRPr="00937A6E" w:rsidRDefault="0038791D" w:rsidP="00937A6E">
      <w:pPr>
        <w:rPr>
          <w:sz w:val="20"/>
        </w:rPr>
      </w:pPr>
      <w:r w:rsidRPr="00937A6E">
        <w:rPr>
          <w:rStyle w:val="af3"/>
          <w:sz w:val="20"/>
          <w:szCs w:val="20"/>
        </w:rPr>
        <w:endnoteRef/>
      </w:r>
      <w:r w:rsidRPr="00937A6E">
        <w:rPr>
          <w:sz w:val="20"/>
          <w:szCs w:val="20"/>
        </w:rPr>
        <w:t xml:space="preserve"> Общероссийский </w:t>
      </w:r>
      <w:hyperlink r:id="rId2" w:history="1">
        <w:r w:rsidRPr="00937A6E">
          <w:rPr>
            <w:sz w:val="20"/>
            <w:szCs w:val="20"/>
          </w:rPr>
          <w:t>классификатор</w:t>
        </w:r>
      </w:hyperlink>
      <w:r w:rsidRPr="00937A6E">
        <w:rPr>
          <w:sz w:val="20"/>
          <w:szCs w:val="20"/>
        </w:rPr>
        <w:t xml:space="preserve"> видов экономической деятельности.</w:t>
      </w:r>
    </w:p>
  </w:endnote>
  <w:endnote w:id="3">
    <w:p w14:paraId="35E619DD" w14:textId="77777777" w:rsidR="001B7150" w:rsidRPr="00F26FA6" w:rsidRDefault="001B7150" w:rsidP="00937A6E">
      <w:r w:rsidRPr="00937A6E">
        <w:rPr>
          <w:rStyle w:val="af3"/>
          <w:sz w:val="20"/>
          <w:szCs w:val="20"/>
        </w:rPr>
        <w:endnoteRef/>
      </w:r>
      <w:r w:rsidRPr="00937A6E">
        <w:rPr>
          <w:sz w:val="20"/>
          <w:szCs w:val="20"/>
        </w:rPr>
        <w:t xml:space="preserve"> </w:t>
      </w:r>
      <w:r w:rsidRPr="00937A6E">
        <w:rPr>
          <w:sz w:val="20"/>
          <w:szCs w:val="20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 21 октября 2011 г., регистрационный № 22111), с изменением, внесенным приказом Минздрава России от 15 мая 2013 г. № 296н (зарегистрирован в Минюсте России 3 июля 2013 г., регистрационный № 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  </w:t>
      </w:r>
    </w:p>
  </w:endnote>
  <w:endnote w:id="4">
    <w:p w14:paraId="30F9E28B" w14:textId="6F883F67" w:rsidR="0038791D" w:rsidRPr="00937A6E" w:rsidRDefault="0038791D">
      <w:pPr>
        <w:pStyle w:val="af1"/>
        <w:rPr>
          <w:rFonts w:ascii="Times New Roman" w:hAnsi="Times New Roman"/>
        </w:rPr>
      </w:pPr>
      <w:r w:rsidRPr="00937A6E">
        <w:rPr>
          <w:rStyle w:val="af3"/>
          <w:rFonts w:ascii="Times New Roman" w:hAnsi="Times New Roman"/>
        </w:rPr>
        <w:endnoteRef/>
      </w:r>
      <w:r w:rsidRPr="00937A6E">
        <w:rPr>
          <w:rFonts w:ascii="Times New Roman" w:hAnsi="Times New Roman"/>
        </w:rPr>
        <w:t xml:space="preserve"> </w:t>
      </w:r>
      <w:r w:rsidRPr="00937A6E">
        <w:rPr>
          <w:rFonts w:ascii="Times New Roman" w:hAnsi="Times New Roman"/>
        </w:rPr>
        <w:t xml:space="preserve">Единый тарифно-квалификационный справочник работ и профессий рабочих, выпуск 24, </w:t>
      </w:r>
      <w:hyperlink r:id="rId3" w:history="1">
        <w:r w:rsidRPr="00937A6E">
          <w:rPr>
            <w:rFonts w:ascii="Times New Roman" w:hAnsi="Times New Roman"/>
          </w:rPr>
          <w:t>раздел</w:t>
        </w:r>
      </w:hyperlink>
      <w:r w:rsidRPr="00937A6E">
        <w:rPr>
          <w:rFonts w:ascii="Times New Roman" w:hAnsi="Times New Roman"/>
        </w:rPr>
        <w:t xml:space="preserve"> «Общие профессии химических производств».</w:t>
      </w:r>
    </w:p>
  </w:endnote>
  <w:endnote w:id="5">
    <w:p w14:paraId="166271F4" w14:textId="77777777" w:rsidR="0038791D" w:rsidRPr="00A31AAB" w:rsidRDefault="0038791D" w:rsidP="00F26FA6">
      <w:pPr>
        <w:pStyle w:val="af1"/>
        <w:rPr>
          <w:rFonts w:ascii="Times New Roman" w:hAnsi="Times New Roman"/>
        </w:rPr>
      </w:pPr>
      <w:r w:rsidRPr="00A31AAB">
        <w:rPr>
          <w:rStyle w:val="af3"/>
          <w:rFonts w:ascii="Times New Roman" w:hAnsi="Times New Roman"/>
        </w:rPr>
        <w:endnoteRef/>
      </w:r>
      <w:r w:rsidRPr="00A31AA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ОК 016-94.</w:t>
      </w:r>
    </w:p>
  </w:endnote>
  <w:endnote w:id="6">
    <w:p w14:paraId="53B0D8AB" w14:textId="77777777" w:rsidR="0038791D" w:rsidRDefault="0038791D" w:rsidP="00F26FA6">
      <w:pPr>
        <w:pStyle w:val="af1"/>
      </w:pPr>
      <w:r w:rsidRPr="00A31AAB">
        <w:rPr>
          <w:rStyle w:val="af3"/>
          <w:rFonts w:ascii="Times New Roman" w:hAnsi="Times New Roman"/>
        </w:rPr>
        <w:endnoteRef/>
      </w:r>
      <w:r w:rsidRPr="00A31AAB">
        <w:rPr>
          <w:rFonts w:ascii="Times New Roman" w:hAnsi="Times New Roman"/>
        </w:rPr>
        <w:t xml:space="preserve"> </w:t>
      </w:r>
      <w:r w:rsidRPr="00A31AAB">
        <w:rPr>
          <w:rFonts w:ascii="Times New Roman" w:hAnsi="Times New Roman"/>
          <w:shd w:val="clear" w:color="auto" w:fill="FFFFFF"/>
        </w:rPr>
        <w:t>Общероссийский </w:t>
      </w:r>
      <w:r w:rsidRPr="00A31AAB">
        <w:rPr>
          <w:rFonts w:ascii="Times New Roman" w:hAnsi="Times New Roman"/>
        </w:rPr>
        <w:t>классификатор</w:t>
      </w:r>
      <w:r w:rsidRPr="00A31AAB">
        <w:rPr>
          <w:rFonts w:ascii="Times New Roman" w:hAnsi="Times New Roman"/>
          <w:shd w:val="clear" w:color="auto" w:fill="FFFFFF"/>
        </w:rPr>
        <w:t> 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9FA96" w14:textId="77777777" w:rsidR="00F0335A" w:rsidRDefault="00F0335A" w:rsidP="00BC3B08">
      <w:r>
        <w:separator/>
      </w:r>
    </w:p>
  </w:footnote>
  <w:footnote w:type="continuationSeparator" w:id="0">
    <w:p w14:paraId="367C64E3" w14:textId="77777777" w:rsidR="00F0335A" w:rsidRDefault="00F0335A" w:rsidP="00BC3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015376"/>
      <w:docPartObj>
        <w:docPartGallery w:val="Page Numbers (Top of Page)"/>
        <w:docPartUnique/>
      </w:docPartObj>
    </w:sdtPr>
    <w:sdtEndPr/>
    <w:sdtContent>
      <w:p w14:paraId="45B7FCBB" w14:textId="77777777" w:rsidR="0038791D" w:rsidRDefault="003879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811">
          <w:rPr>
            <w:noProof/>
          </w:rPr>
          <w:t>19</w:t>
        </w:r>
        <w:r>
          <w:fldChar w:fldCharType="end"/>
        </w:r>
      </w:p>
    </w:sdtContent>
  </w:sdt>
  <w:p w14:paraId="3E675BD0" w14:textId="77777777" w:rsidR="0038791D" w:rsidRDefault="003879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FB"/>
    <w:rsid w:val="00031BAD"/>
    <w:rsid w:val="0003307F"/>
    <w:rsid w:val="0005658F"/>
    <w:rsid w:val="00060B3C"/>
    <w:rsid w:val="0006600A"/>
    <w:rsid w:val="000A431B"/>
    <w:rsid w:val="000B3859"/>
    <w:rsid w:val="000B7003"/>
    <w:rsid w:val="000E4173"/>
    <w:rsid w:val="000F0BB4"/>
    <w:rsid w:val="000F2CC3"/>
    <w:rsid w:val="0010144B"/>
    <w:rsid w:val="0010544B"/>
    <w:rsid w:val="0011673F"/>
    <w:rsid w:val="00142923"/>
    <w:rsid w:val="00142AF3"/>
    <w:rsid w:val="00143F91"/>
    <w:rsid w:val="0014714D"/>
    <w:rsid w:val="00151147"/>
    <w:rsid w:val="001559C4"/>
    <w:rsid w:val="001841CA"/>
    <w:rsid w:val="0019127A"/>
    <w:rsid w:val="00196E1B"/>
    <w:rsid w:val="001B7150"/>
    <w:rsid w:val="001D6498"/>
    <w:rsid w:val="001D6A08"/>
    <w:rsid w:val="001E2DCA"/>
    <w:rsid w:val="001E752D"/>
    <w:rsid w:val="001F39E7"/>
    <w:rsid w:val="001F778D"/>
    <w:rsid w:val="0021032A"/>
    <w:rsid w:val="0023013E"/>
    <w:rsid w:val="00242803"/>
    <w:rsid w:val="0025701D"/>
    <w:rsid w:val="00275DD6"/>
    <w:rsid w:val="002932B4"/>
    <w:rsid w:val="00294531"/>
    <w:rsid w:val="002B17B8"/>
    <w:rsid w:val="002B5883"/>
    <w:rsid w:val="002C0E2F"/>
    <w:rsid w:val="002D09E3"/>
    <w:rsid w:val="002F539D"/>
    <w:rsid w:val="00303DD7"/>
    <w:rsid w:val="00320750"/>
    <w:rsid w:val="00343028"/>
    <w:rsid w:val="00350ED4"/>
    <w:rsid w:val="00360AFB"/>
    <w:rsid w:val="0037667B"/>
    <w:rsid w:val="00381FC1"/>
    <w:rsid w:val="00387307"/>
    <w:rsid w:val="0038791D"/>
    <w:rsid w:val="003901DA"/>
    <w:rsid w:val="00393D94"/>
    <w:rsid w:val="00396A3E"/>
    <w:rsid w:val="003A08DD"/>
    <w:rsid w:val="003B1E6B"/>
    <w:rsid w:val="003B562A"/>
    <w:rsid w:val="003E49E8"/>
    <w:rsid w:val="003E4BDC"/>
    <w:rsid w:val="003F184E"/>
    <w:rsid w:val="003F2A85"/>
    <w:rsid w:val="004028B9"/>
    <w:rsid w:val="00403604"/>
    <w:rsid w:val="00411DFA"/>
    <w:rsid w:val="004128F6"/>
    <w:rsid w:val="0041480E"/>
    <w:rsid w:val="00427ABD"/>
    <w:rsid w:val="00431A88"/>
    <w:rsid w:val="00437EA3"/>
    <w:rsid w:val="00456CB4"/>
    <w:rsid w:val="00463DDE"/>
    <w:rsid w:val="004747CB"/>
    <w:rsid w:val="004753AC"/>
    <w:rsid w:val="00487546"/>
    <w:rsid w:val="004A0DEC"/>
    <w:rsid w:val="004A21F1"/>
    <w:rsid w:val="004A2EF5"/>
    <w:rsid w:val="004B3DA0"/>
    <w:rsid w:val="004B50A2"/>
    <w:rsid w:val="004B7493"/>
    <w:rsid w:val="004B7D9D"/>
    <w:rsid w:val="004C3F4E"/>
    <w:rsid w:val="004F7A2F"/>
    <w:rsid w:val="005121D1"/>
    <w:rsid w:val="0052179C"/>
    <w:rsid w:val="00533E64"/>
    <w:rsid w:val="00535FF9"/>
    <w:rsid w:val="0055283C"/>
    <w:rsid w:val="00554D69"/>
    <w:rsid w:val="005553E0"/>
    <w:rsid w:val="00563D19"/>
    <w:rsid w:val="00574895"/>
    <w:rsid w:val="00592A99"/>
    <w:rsid w:val="005A4EF9"/>
    <w:rsid w:val="005B1FEC"/>
    <w:rsid w:val="005C7371"/>
    <w:rsid w:val="005C7543"/>
    <w:rsid w:val="005D00A6"/>
    <w:rsid w:val="005E02F6"/>
    <w:rsid w:val="005E4FB3"/>
    <w:rsid w:val="005E77A6"/>
    <w:rsid w:val="005F3EFA"/>
    <w:rsid w:val="005F5C00"/>
    <w:rsid w:val="00603EF4"/>
    <w:rsid w:val="00623B0F"/>
    <w:rsid w:val="0063134A"/>
    <w:rsid w:val="006456D2"/>
    <w:rsid w:val="00656BF6"/>
    <w:rsid w:val="00665ABB"/>
    <w:rsid w:val="00673169"/>
    <w:rsid w:val="00673561"/>
    <w:rsid w:val="0068154D"/>
    <w:rsid w:val="006949B5"/>
    <w:rsid w:val="006B54C6"/>
    <w:rsid w:val="006E1170"/>
    <w:rsid w:val="006E17A8"/>
    <w:rsid w:val="006E495F"/>
    <w:rsid w:val="006F302C"/>
    <w:rsid w:val="00704CA1"/>
    <w:rsid w:val="00711B11"/>
    <w:rsid w:val="007156AF"/>
    <w:rsid w:val="00727DFD"/>
    <w:rsid w:val="00730BC7"/>
    <w:rsid w:val="00734174"/>
    <w:rsid w:val="00734D54"/>
    <w:rsid w:val="00740C0F"/>
    <w:rsid w:val="0074259E"/>
    <w:rsid w:val="00750C11"/>
    <w:rsid w:val="00780752"/>
    <w:rsid w:val="00785414"/>
    <w:rsid w:val="00795C74"/>
    <w:rsid w:val="007D777C"/>
    <w:rsid w:val="007F0BA7"/>
    <w:rsid w:val="008000D6"/>
    <w:rsid w:val="008040FC"/>
    <w:rsid w:val="00807BB9"/>
    <w:rsid w:val="00816E05"/>
    <w:rsid w:val="0082007D"/>
    <w:rsid w:val="0082035A"/>
    <w:rsid w:val="0082540D"/>
    <w:rsid w:val="00834FDC"/>
    <w:rsid w:val="0085022D"/>
    <w:rsid w:val="0085438C"/>
    <w:rsid w:val="008556C2"/>
    <w:rsid w:val="00863950"/>
    <w:rsid w:val="00864DF4"/>
    <w:rsid w:val="008855DC"/>
    <w:rsid w:val="008A5036"/>
    <w:rsid w:val="008C5439"/>
    <w:rsid w:val="008C6C9D"/>
    <w:rsid w:val="008D1874"/>
    <w:rsid w:val="008F4675"/>
    <w:rsid w:val="009153B6"/>
    <w:rsid w:val="00917811"/>
    <w:rsid w:val="00917C66"/>
    <w:rsid w:val="00924F20"/>
    <w:rsid w:val="0092656B"/>
    <w:rsid w:val="00930691"/>
    <w:rsid w:val="00933B80"/>
    <w:rsid w:val="00937A6E"/>
    <w:rsid w:val="009412CA"/>
    <w:rsid w:val="00945E61"/>
    <w:rsid w:val="00945F1B"/>
    <w:rsid w:val="009515D9"/>
    <w:rsid w:val="009553C8"/>
    <w:rsid w:val="009575BD"/>
    <w:rsid w:val="0099045E"/>
    <w:rsid w:val="009941CD"/>
    <w:rsid w:val="009965D7"/>
    <w:rsid w:val="009A5FF5"/>
    <w:rsid w:val="009C79EA"/>
    <w:rsid w:val="009D3C93"/>
    <w:rsid w:val="009F75E4"/>
    <w:rsid w:val="00A32E64"/>
    <w:rsid w:val="00A41398"/>
    <w:rsid w:val="00A46FF9"/>
    <w:rsid w:val="00A56D53"/>
    <w:rsid w:val="00A91F85"/>
    <w:rsid w:val="00AA083C"/>
    <w:rsid w:val="00AB108C"/>
    <w:rsid w:val="00AB183F"/>
    <w:rsid w:val="00AB326D"/>
    <w:rsid w:val="00AB63E0"/>
    <w:rsid w:val="00AD20BA"/>
    <w:rsid w:val="00AD76E6"/>
    <w:rsid w:val="00AE25A9"/>
    <w:rsid w:val="00B10E61"/>
    <w:rsid w:val="00B244E7"/>
    <w:rsid w:val="00B27A2D"/>
    <w:rsid w:val="00B45D41"/>
    <w:rsid w:val="00B5132F"/>
    <w:rsid w:val="00B70264"/>
    <w:rsid w:val="00B71707"/>
    <w:rsid w:val="00B7355D"/>
    <w:rsid w:val="00B77723"/>
    <w:rsid w:val="00B808A0"/>
    <w:rsid w:val="00B95761"/>
    <w:rsid w:val="00BA594E"/>
    <w:rsid w:val="00BA762A"/>
    <w:rsid w:val="00BC233C"/>
    <w:rsid w:val="00BC3B08"/>
    <w:rsid w:val="00BF4E5D"/>
    <w:rsid w:val="00C02EE2"/>
    <w:rsid w:val="00C06A26"/>
    <w:rsid w:val="00C350FC"/>
    <w:rsid w:val="00C43B1A"/>
    <w:rsid w:val="00C43FC1"/>
    <w:rsid w:val="00C56146"/>
    <w:rsid w:val="00C60782"/>
    <w:rsid w:val="00C7091F"/>
    <w:rsid w:val="00C820BD"/>
    <w:rsid w:val="00C84B0B"/>
    <w:rsid w:val="00C97A45"/>
    <w:rsid w:val="00CA6C1E"/>
    <w:rsid w:val="00CB3827"/>
    <w:rsid w:val="00CB3EAF"/>
    <w:rsid w:val="00CB5C67"/>
    <w:rsid w:val="00CC47C9"/>
    <w:rsid w:val="00CD2808"/>
    <w:rsid w:val="00CD6E20"/>
    <w:rsid w:val="00CF2D58"/>
    <w:rsid w:val="00D02C3E"/>
    <w:rsid w:val="00D5085E"/>
    <w:rsid w:val="00D512EB"/>
    <w:rsid w:val="00D51839"/>
    <w:rsid w:val="00D732A9"/>
    <w:rsid w:val="00D746CA"/>
    <w:rsid w:val="00D83C15"/>
    <w:rsid w:val="00D84F24"/>
    <w:rsid w:val="00D85D5C"/>
    <w:rsid w:val="00D96606"/>
    <w:rsid w:val="00DC797B"/>
    <w:rsid w:val="00DD2616"/>
    <w:rsid w:val="00DD3354"/>
    <w:rsid w:val="00E0132B"/>
    <w:rsid w:val="00E2088B"/>
    <w:rsid w:val="00E32E4D"/>
    <w:rsid w:val="00E34355"/>
    <w:rsid w:val="00E3610B"/>
    <w:rsid w:val="00E5103A"/>
    <w:rsid w:val="00E602E8"/>
    <w:rsid w:val="00E658BB"/>
    <w:rsid w:val="00E754E2"/>
    <w:rsid w:val="00E80CAB"/>
    <w:rsid w:val="00EB026C"/>
    <w:rsid w:val="00EC32A9"/>
    <w:rsid w:val="00ED088F"/>
    <w:rsid w:val="00ED36ED"/>
    <w:rsid w:val="00ED3978"/>
    <w:rsid w:val="00EE254E"/>
    <w:rsid w:val="00EF038B"/>
    <w:rsid w:val="00EF5646"/>
    <w:rsid w:val="00EF7E25"/>
    <w:rsid w:val="00F0335A"/>
    <w:rsid w:val="00F04069"/>
    <w:rsid w:val="00F242FB"/>
    <w:rsid w:val="00F26FA6"/>
    <w:rsid w:val="00F55017"/>
    <w:rsid w:val="00F5667B"/>
    <w:rsid w:val="00F6649A"/>
    <w:rsid w:val="00F9347D"/>
    <w:rsid w:val="00FA0BB7"/>
    <w:rsid w:val="00FA0DD2"/>
    <w:rsid w:val="00FA4642"/>
    <w:rsid w:val="00FA6574"/>
    <w:rsid w:val="00FB7686"/>
    <w:rsid w:val="00FB779E"/>
    <w:rsid w:val="00FC254B"/>
    <w:rsid w:val="00FC30D2"/>
    <w:rsid w:val="00FD05B2"/>
    <w:rsid w:val="00FD4586"/>
    <w:rsid w:val="00FE24EE"/>
    <w:rsid w:val="00FF4A4F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5D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C2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AFB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360AF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664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649A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6A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A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B08"/>
  </w:style>
  <w:style w:type="paragraph" w:styleId="a9">
    <w:name w:val="footer"/>
    <w:basedOn w:val="a"/>
    <w:link w:val="aa"/>
    <w:uiPriority w:val="99"/>
    <w:unhideWhenUsed/>
    <w:rsid w:val="00BC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B08"/>
  </w:style>
  <w:style w:type="character" w:styleId="ab">
    <w:name w:val="annotation reference"/>
    <w:basedOn w:val="a0"/>
    <w:uiPriority w:val="99"/>
    <w:semiHidden/>
    <w:unhideWhenUsed/>
    <w:rsid w:val="00143F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3F91"/>
  </w:style>
  <w:style w:type="character" w:customStyle="1" w:styleId="ad">
    <w:name w:val="Текст примечания Знак"/>
    <w:basedOn w:val="a0"/>
    <w:link w:val="ac"/>
    <w:uiPriority w:val="99"/>
    <w:semiHidden/>
    <w:rsid w:val="00143F91"/>
    <w:rPr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3F91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3F9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E25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AE25A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E25A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E25A9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AE25A9"/>
    <w:pPr>
      <w:spacing w:after="100"/>
      <w:ind w:left="480"/>
    </w:pPr>
  </w:style>
  <w:style w:type="paragraph" w:styleId="af1">
    <w:name w:val="endnote text"/>
    <w:aliases w:val="Знак4"/>
    <w:link w:val="af2"/>
    <w:rsid w:val="00AE25A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2">
    <w:name w:val="Текст концевой сноски Знак"/>
    <w:aliases w:val="Знак4 Знак"/>
    <w:basedOn w:val="a0"/>
    <w:link w:val="af1"/>
    <w:rsid w:val="00AE25A9"/>
    <w:rPr>
      <w:rFonts w:ascii="Calibri" w:eastAsia="Times New Roman" w:hAnsi="Calibri"/>
      <w:sz w:val="20"/>
      <w:szCs w:val="20"/>
      <w:lang w:eastAsia="ru-RU"/>
    </w:rPr>
  </w:style>
  <w:style w:type="character" w:styleId="af3">
    <w:name w:val="endnote reference"/>
    <w:semiHidden/>
    <w:rsid w:val="00AE25A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consultantplus://offline/ref=31F159BF75ABECE68A767D41F293FDDE23E23EF4563088DD2CB1C2572C54CFF5ED7512DE2D0B22oFe4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yperlink" Target="consultantplus://offline/ref=31F159BF75ABECE68A767D41F293FDDE23E23EF4563088DD2CB1C2572C54CFF5ED7512DE2D0B22oFe4G" TargetMode="External"/><Relationship Id="rId9" Type="http://schemas.openxmlformats.org/officeDocument/2006/relationships/hyperlink" Target="consultantplus://offline/ref=31F159BF75ABECE68A767D41F293FDDE23E23EF4563088DD2CB1C2572C54CFF5ED7512DE2D0B22oFe4G" TargetMode="External"/><Relationship Id="rId10" Type="http://schemas.openxmlformats.org/officeDocument/2006/relationships/hyperlink" Target="consultantplus://offline/ref=31F159BF75ABECE68A767D41F293FDDE23E23EF4563088DD2CB1C2572C54CFF5ED7512DE2D0B22oFe4G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1F159BF75ABECE68A767D41F293FDDE25EB39FA503CD5D724E8CE552Bo5eBG" TargetMode="External"/><Relationship Id="rId2" Type="http://schemas.openxmlformats.org/officeDocument/2006/relationships/hyperlink" Target="consultantplus://offline/ref=31F159BF75ABECE68A767D41F293FDDE26EB3DFF5139D5D724E8CE552Bo5eBG" TargetMode="External"/><Relationship Id="rId3" Type="http://schemas.openxmlformats.org/officeDocument/2006/relationships/hyperlink" Target="consultantplus://offline/ref=31F159BF75ABECE68A767D41F293FDDE23E23EF4563088DD2CB1C2572C54CFF5ED7512DE2D0B24oFe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7E4C-3E0D-544D-B3EE-4027B6A4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4907</Words>
  <Characters>27973</Characters>
  <Application>Microsoft Macintosh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818t19(TST00043)</dc:creator>
  <cp:lastModifiedBy>Пользователь Microsoft Office</cp:lastModifiedBy>
  <cp:revision>5</cp:revision>
  <cp:lastPrinted>2017-06-14T06:02:00Z</cp:lastPrinted>
  <dcterms:created xsi:type="dcterms:W3CDTF">2018-05-31T10:19:00Z</dcterms:created>
  <dcterms:modified xsi:type="dcterms:W3CDTF">2018-06-01T02:09:00Z</dcterms:modified>
</cp:coreProperties>
</file>